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1777"/>
        <w:gridCol w:w="6015"/>
      </w:tblGrid>
      <w:tr w:rsidR="006661F0" w14:paraId="435B3949" w14:textId="77777777" w:rsidTr="006661F0">
        <w:trPr>
          <w:trHeight w:val="407"/>
        </w:trPr>
        <w:tc>
          <w:tcPr>
            <w:tcW w:w="7792" w:type="dxa"/>
            <w:gridSpan w:val="2"/>
            <w:shd w:val="clear" w:color="auto" w:fill="E7E6E6" w:themeFill="background2"/>
            <w:vAlign w:val="center"/>
          </w:tcPr>
          <w:p w14:paraId="39350DB2" w14:textId="0743E3AB" w:rsidR="006661F0" w:rsidRPr="006661F0" w:rsidRDefault="006661F0" w:rsidP="006661F0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 w:rsidRPr="006661F0">
              <w:rPr>
                <w:rFonts w:ascii="SVN-Arial 3" w:hAnsi="SVN-Arial 3"/>
                <w:b/>
                <w:bCs/>
                <w:sz w:val="24"/>
                <w:szCs w:val="20"/>
              </w:rPr>
              <w:t>Basic HTML</w:t>
            </w:r>
          </w:p>
        </w:tc>
      </w:tr>
      <w:tr w:rsidR="006661F0" w14:paraId="4227404A" w14:textId="77777777" w:rsidTr="00E75732">
        <w:trPr>
          <w:trHeight w:val="426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1DB17446" w14:textId="508024C8" w:rsidR="006661F0" w:rsidRPr="003519B3" w:rsidRDefault="006661F0" w:rsidP="006661F0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 w:rsidRPr="003519B3">
              <w:rPr>
                <w:rFonts w:ascii="SVN-Arial 3" w:hAnsi="SVN-Arial 3"/>
                <w:b/>
                <w:bCs/>
                <w:sz w:val="24"/>
                <w:szCs w:val="20"/>
              </w:rPr>
              <w:t>&lt;!DOCTYPE&gt;</w:t>
            </w:r>
          </w:p>
        </w:tc>
        <w:tc>
          <w:tcPr>
            <w:tcW w:w="6015" w:type="dxa"/>
            <w:vAlign w:val="center"/>
          </w:tcPr>
          <w:p w14:paraId="3BC6513C" w14:textId="12121E6B" w:rsidR="006661F0" w:rsidRPr="006661F0" w:rsidRDefault="006661F0" w:rsidP="006661F0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Define the document type</w:t>
            </w:r>
          </w:p>
        </w:tc>
      </w:tr>
      <w:tr w:rsidR="006661F0" w14:paraId="459FBF19" w14:textId="77777777" w:rsidTr="00E7573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76DA3A62" w14:textId="1DE20A25" w:rsidR="006661F0" w:rsidRPr="003519B3" w:rsidRDefault="006661F0" w:rsidP="006661F0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 w:rsidRPr="003519B3">
              <w:rPr>
                <w:rFonts w:ascii="SVN-Arial 3" w:hAnsi="SVN-Arial 3"/>
                <w:b/>
                <w:bCs/>
                <w:sz w:val="24"/>
                <w:szCs w:val="20"/>
              </w:rPr>
              <w:t>&lt;html&gt;</w:t>
            </w:r>
          </w:p>
        </w:tc>
        <w:tc>
          <w:tcPr>
            <w:tcW w:w="6015" w:type="dxa"/>
            <w:vAlign w:val="center"/>
          </w:tcPr>
          <w:p w14:paraId="2CFECA33" w14:textId="63591D5D" w:rsidR="006661F0" w:rsidRPr="006661F0" w:rsidRDefault="006661F0" w:rsidP="006661F0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Define an HTML document</w:t>
            </w:r>
          </w:p>
        </w:tc>
      </w:tr>
      <w:tr w:rsidR="006661F0" w14:paraId="36B4F369" w14:textId="77777777" w:rsidTr="00E75732">
        <w:trPr>
          <w:trHeight w:val="426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1C73013E" w14:textId="367BE7CB" w:rsidR="006661F0" w:rsidRPr="003519B3" w:rsidRDefault="006661F0" w:rsidP="006661F0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 w:rsidRPr="003519B3">
              <w:rPr>
                <w:rFonts w:ascii="SVN-Arial 3" w:hAnsi="SVN-Arial 3"/>
                <w:b/>
                <w:bCs/>
                <w:sz w:val="24"/>
                <w:szCs w:val="20"/>
              </w:rPr>
              <w:t>&lt;head&gt;</w:t>
            </w:r>
          </w:p>
        </w:tc>
        <w:tc>
          <w:tcPr>
            <w:tcW w:w="6015" w:type="dxa"/>
            <w:vAlign w:val="center"/>
          </w:tcPr>
          <w:p w14:paraId="0303753A" w14:textId="758F0F62" w:rsidR="006661F0" w:rsidRPr="006661F0" w:rsidRDefault="006661F0" w:rsidP="006661F0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Contains metadate/information for the document</w:t>
            </w:r>
          </w:p>
        </w:tc>
      </w:tr>
      <w:tr w:rsidR="006661F0" w14:paraId="63078524" w14:textId="77777777" w:rsidTr="00E7573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56EAC59B" w14:textId="64D3848A" w:rsidR="006661F0" w:rsidRPr="003519B3" w:rsidRDefault="006661F0" w:rsidP="006661F0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 w:rsidRPr="003519B3">
              <w:rPr>
                <w:rFonts w:ascii="SVN-Arial 3" w:hAnsi="SVN-Arial 3"/>
                <w:b/>
                <w:bCs/>
                <w:sz w:val="24"/>
                <w:szCs w:val="20"/>
              </w:rPr>
              <w:t>&lt;title&gt;</w:t>
            </w:r>
          </w:p>
        </w:tc>
        <w:tc>
          <w:tcPr>
            <w:tcW w:w="6015" w:type="dxa"/>
            <w:vAlign w:val="center"/>
          </w:tcPr>
          <w:p w14:paraId="07ABC093" w14:textId="63E7DC1C" w:rsidR="006661F0" w:rsidRPr="006661F0" w:rsidRDefault="006661F0" w:rsidP="006661F0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Defines a title for the document</w:t>
            </w:r>
          </w:p>
        </w:tc>
      </w:tr>
      <w:tr w:rsidR="006661F0" w14:paraId="349C55C6" w14:textId="77777777" w:rsidTr="00E75732">
        <w:trPr>
          <w:trHeight w:val="426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328BA9B2" w14:textId="330388B9" w:rsidR="006661F0" w:rsidRPr="003519B3" w:rsidRDefault="006661F0" w:rsidP="006661F0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 w:rsidRPr="003519B3">
              <w:rPr>
                <w:rFonts w:ascii="SVN-Arial 3" w:hAnsi="SVN-Arial 3"/>
                <w:b/>
                <w:bCs/>
                <w:sz w:val="24"/>
                <w:szCs w:val="20"/>
              </w:rPr>
              <w:t>&lt;body&gt;</w:t>
            </w:r>
          </w:p>
        </w:tc>
        <w:tc>
          <w:tcPr>
            <w:tcW w:w="6015" w:type="dxa"/>
            <w:vAlign w:val="center"/>
          </w:tcPr>
          <w:p w14:paraId="32F9CF8E" w14:textId="641B101B" w:rsidR="006661F0" w:rsidRPr="006661F0" w:rsidRDefault="006661F0" w:rsidP="006661F0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Defines the document’s body</w:t>
            </w:r>
          </w:p>
        </w:tc>
      </w:tr>
      <w:tr w:rsidR="006661F0" w14:paraId="6C64AD74" w14:textId="77777777" w:rsidTr="00E7573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6C9368F0" w14:textId="6D237A06" w:rsidR="006661F0" w:rsidRPr="003519B3" w:rsidRDefault="006661F0" w:rsidP="006661F0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 w:rsidRPr="003519B3">
              <w:rPr>
                <w:rFonts w:ascii="SVN-Arial 3" w:hAnsi="SVN-Arial 3"/>
                <w:b/>
                <w:bCs/>
                <w:sz w:val="24"/>
                <w:szCs w:val="20"/>
              </w:rPr>
              <w:t>&lt;h1&gt; to &lt;h6&gt;</w:t>
            </w:r>
          </w:p>
        </w:tc>
        <w:tc>
          <w:tcPr>
            <w:tcW w:w="6015" w:type="dxa"/>
            <w:vAlign w:val="center"/>
          </w:tcPr>
          <w:p w14:paraId="6E2DC17C" w14:textId="42463402" w:rsidR="006661F0" w:rsidRPr="006661F0" w:rsidRDefault="003519B3" w:rsidP="006661F0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Defines HTML headings</w:t>
            </w:r>
          </w:p>
        </w:tc>
      </w:tr>
      <w:tr w:rsidR="006661F0" w14:paraId="255BF3B6" w14:textId="77777777" w:rsidTr="00E7573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6D5F1B45" w14:textId="5E0A3EC9" w:rsidR="006661F0" w:rsidRPr="003519B3" w:rsidRDefault="003519B3" w:rsidP="006661F0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p&gt;</w:t>
            </w:r>
          </w:p>
        </w:tc>
        <w:tc>
          <w:tcPr>
            <w:tcW w:w="6015" w:type="dxa"/>
            <w:vAlign w:val="center"/>
          </w:tcPr>
          <w:p w14:paraId="74A62810" w14:textId="6CD40A1F" w:rsidR="006661F0" w:rsidRPr="006661F0" w:rsidRDefault="003519B3" w:rsidP="006661F0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 xml:space="preserve">Defines a paragraph                             // not </w:t>
            </w:r>
            <w:r w:rsidR="00553F29">
              <w:rPr>
                <w:rFonts w:ascii="SVN-Arial 3" w:hAnsi="SVN-Arial 3"/>
                <w:sz w:val="24"/>
                <w:szCs w:val="20"/>
              </w:rPr>
              <w:t>line break</w:t>
            </w:r>
          </w:p>
        </w:tc>
      </w:tr>
      <w:tr w:rsidR="007656A3" w14:paraId="7C22B49A" w14:textId="77777777" w:rsidTr="00E7573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21E3BC8C" w14:textId="75CB80CB" w:rsidR="007656A3" w:rsidRDefault="005D36F2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br&gt;</w:t>
            </w:r>
          </w:p>
        </w:tc>
        <w:tc>
          <w:tcPr>
            <w:tcW w:w="6015" w:type="dxa"/>
            <w:vAlign w:val="center"/>
          </w:tcPr>
          <w:p w14:paraId="38C5177C" w14:textId="369ADFBC" w:rsidR="007656A3" w:rsidRDefault="005D36F2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Inserts a single line break</w:t>
            </w:r>
          </w:p>
        </w:tc>
      </w:tr>
      <w:tr w:rsidR="007656A3" w14:paraId="46AF9B85" w14:textId="77777777" w:rsidTr="00E7573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049270FE" w14:textId="1D79A559" w:rsidR="007656A3" w:rsidRDefault="005D36F2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hr&gt;</w:t>
            </w:r>
          </w:p>
        </w:tc>
        <w:tc>
          <w:tcPr>
            <w:tcW w:w="6015" w:type="dxa"/>
            <w:vAlign w:val="center"/>
          </w:tcPr>
          <w:p w14:paraId="010562E5" w14:textId="3AF7CCED" w:rsidR="007656A3" w:rsidRDefault="005D36F2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Define a thematic break change in the content</w:t>
            </w:r>
          </w:p>
        </w:tc>
      </w:tr>
      <w:tr w:rsidR="007656A3" w14:paraId="21866245" w14:textId="77777777" w:rsidTr="00E7573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2DB490A3" w14:textId="15A1E9B2" w:rsidR="007656A3" w:rsidRDefault="005D36F2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 xml:space="preserve">&lt;!--    </w:t>
            </w:r>
            <w:r w:rsidRPr="005D36F2">
              <w:rPr>
                <w:rFonts w:ascii="SVN-Arial 3" w:hAnsi="SVN-Arial 3"/>
                <w:b/>
                <w:bCs/>
                <w:sz w:val="24"/>
                <w:szCs w:val="20"/>
              </w:rPr>
              <w:sym w:font="Wingdings" w:char="F0E0"/>
            </w:r>
          </w:p>
        </w:tc>
        <w:tc>
          <w:tcPr>
            <w:tcW w:w="6015" w:type="dxa"/>
            <w:vAlign w:val="center"/>
          </w:tcPr>
          <w:p w14:paraId="031D9915" w14:textId="2CB025A4" w:rsidR="007656A3" w:rsidRDefault="005D36F2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 xml:space="preserve">Defines a comment                // </w:t>
            </w:r>
            <w:r w:rsidR="009C039F">
              <w:rPr>
                <w:rFonts w:ascii="SVN-Arial 3" w:hAnsi="SVN-Arial 3"/>
                <w:sz w:val="24"/>
                <w:szCs w:val="20"/>
              </w:rPr>
              <w:t>phím tắt</w:t>
            </w:r>
            <w:r>
              <w:rPr>
                <w:rFonts w:ascii="SVN-Arial 3" w:hAnsi="SVN-Arial 3"/>
                <w:sz w:val="24"/>
                <w:szCs w:val="20"/>
              </w:rPr>
              <w:t xml:space="preserve"> Shift + alt + A</w:t>
            </w:r>
          </w:p>
        </w:tc>
      </w:tr>
      <w:tr w:rsidR="009C039F" w14:paraId="14F904E6" w14:textId="77777777" w:rsidTr="009C039F">
        <w:trPr>
          <w:trHeight w:val="407"/>
        </w:trPr>
        <w:tc>
          <w:tcPr>
            <w:tcW w:w="7792" w:type="dxa"/>
            <w:gridSpan w:val="2"/>
            <w:shd w:val="clear" w:color="auto" w:fill="D0CECE" w:themeFill="background2" w:themeFillShade="E6"/>
            <w:vAlign w:val="center"/>
          </w:tcPr>
          <w:p w14:paraId="675DCFC7" w14:textId="12DC8AFD" w:rsidR="009C039F" w:rsidRPr="009C039F" w:rsidRDefault="009C039F" w:rsidP="009C039F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 w:rsidRPr="009C039F">
              <w:rPr>
                <w:rFonts w:ascii="SVN-Arial 3" w:hAnsi="SVN-Arial 3"/>
                <w:b/>
                <w:bCs/>
                <w:sz w:val="24"/>
                <w:szCs w:val="20"/>
              </w:rPr>
              <w:t>Formatting</w:t>
            </w:r>
          </w:p>
        </w:tc>
      </w:tr>
      <w:tr w:rsidR="007656A3" w14:paraId="600F3853" w14:textId="77777777" w:rsidTr="00E7573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2CA00D76" w14:textId="062F4B38" w:rsidR="007656A3" w:rsidRDefault="009C039F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abbr&gt;</w:t>
            </w:r>
          </w:p>
        </w:tc>
        <w:tc>
          <w:tcPr>
            <w:tcW w:w="6015" w:type="dxa"/>
            <w:vAlign w:val="center"/>
          </w:tcPr>
          <w:p w14:paraId="1331296F" w14:textId="5500607E" w:rsidR="007656A3" w:rsidRDefault="009C039F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Define an abbrevation or an acronym</w:t>
            </w:r>
          </w:p>
        </w:tc>
      </w:tr>
      <w:tr w:rsidR="009C039F" w14:paraId="29CB50E1" w14:textId="77777777" w:rsidTr="00740708">
        <w:trPr>
          <w:trHeight w:val="407"/>
        </w:trPr>
        <w:tc>
          <w:tcPr>
            <w:tcW w:w="7792" w:type="dxa"/>
            <w:gridSpan w:val="2"/>
            <w:vAlign w:val="center"/>
          </w:tcPr>
          <w:p w14:paraId="6A26200F" w14:textId="313CABEB" w:rsidR="009C039F" w:rsidRDefault="009C039F" w:rsidP="007656A3">
            <w:pPr>
              <w:rPr>
                <w:rFonts w:ascii="SVN-Arial 3" w:hAnsi="SVN-Arial 3"/>
                <w:sz w:val="20"/>
                <w:szCs w:val="16"/>
              </w:rPr>
            </w:pPr>
            <w:r w:rsidRPr="009C039F">
              <w:rPr>
                <w:rFonts w:ascii="SVN-Arial 3" w:hAnsi="SVN-Arial 3"/>
                <w:sz w:val="20"/>
                <w:szCs w:val="16"/>
              </w:rPr>
              <w:t>&lt;p1&gt; The &lt;</w:t>
            </w:r>
            <w:r w:rsidRPr="009C039F">
              <w:rPr>
                <w:rFonts w:ascii="SVN-Arial 3" w:hAnsi="SVN-Arial 3"/>
                <w:b/>
                <w:bCs/>
                <w:sz w:val="20"/>
                <w:szCs w:val="16"/>
              </w:rPr>
              <w:t>abbr</w:t>
            </w:r>
            <w:r w:rsidRPr="009C039F">
              <w:rPr>
                <w:rFonts w:ascii="SVN-Arial 3" w:hAnsi="SVN-Arial 3"/>
                <w:sz w:val="20"/>
                <w:szCs w:val="16"/>
              </w:rPr>
              <w:t xml:space="preserve"> title=”wor</w:t>
            </w:r>
            <w:r>
              <w:rPr>
                <w:rFonts w:ascii="SVN-Arial 3" w:hAnsi="SVN-Arial 3"/>
                <w:sz w:val="20"/>
                <w:szCs w:val="16"/>
              </w:rPr>
              <w:t>l</w:t>
            </w:r>
            <w:r w:rsidRPr="009C039F">
              <w:rPr>
                <w:rFonts w:ascii="SVN-Arial 3" w:hAnsi="SVN-Arial 3"/>
                <w:sz w:val="20"/>
                <w:szCs w:val="16"/>
              </w:rPr>
              <w:t xml:space="preserve">d wide web”&gt; WWW </w:t>
            </w:r>
            <w:r>
              <w:rPr>
                <w:rFonts w:ascii="SVN-Arial 3" w:hAnsi="SVN-Arial 3"/>
                <w:sz w:val="20"/>
                <w:szCs w:val="16"/>
              </w:rPr>
              <w:t>is ….</w:t>
            </w:r>
            <w:r w:rsidRPr="009C039F">
              <w:rPr>
                <w:rFonts w:ascii="SVN-Arial 3" w:hAnsi="SVN-Arial 3"/>
                <w:sz w:val="20"/>
                <w:szCs w:val="16"/>
              </w:rPr>
              <w:t>&lt;/p1&gt;</w:t>
            </w:r>
            <w:r>
              <w:rPr>
                <w:rFonts w:ascii="SVN-Arial 3" w:hAnsi="SVN-Arial 3"/>
                <w:sz w:val="20"/>
                <w:szCs w:val="16"/>
              </w:rPr>
              <w:t xml:space="preserve">      </w:t>
            </w:r>
            <w:r w:rsidRPr="009C039F">
              <w:rPr>
                <w:rFonts w:ascii="SVN-Arial 3" w:hAnsi="SVN-Arial 3"/>
                <w:sz w:val="20"/>
                <w:szCs w:val="16"/>
              </w:rPr>
              <w:sym w:font="Wingdings" w:char="F0E8"/>
            </w:r>
            <w:r>
              <w:rPr>
                <w:rFonts w:ascii="SVN-Arial 3" w:hAnsi="SVN-Arial 3"/>
                <w:sz w:val="20"/>
                <w:szCs w:val="16"/>
              </w:rPr>
              <w:t xml:space="preserve"> The </w:t>
            </w:r>
            <w:r w:rsidRPr="009C039F">
              <w:rPr>
                <w:rFonts w:ascii="SVN-Arial 3" w:hAnsi="SVN-Arial 3"/>
                <w:sz w:val="20"/>
                <w:szCs w:val="16"/>
                <w:u w:val="dotted"/>
              </w:rPr>
              <w:t>WWW</w:t>
            </w:r>
            <w:r>
              <w:rPr>
                <w:rFonts w:ascii="SVN-Arial 3" w:hAnsi="SVN-Arial 3"/>
                <w:sz w:val="20"/>
                <w:szCs w:val="16"/>
              </w:rPr>
              <w:t xml:space="preserve"> is …</w:t>
            </w:r>
          </w:p>
          <w:p w14:paraId="4AD007E2" w14:textId="200B3CBF" w:rsidR="009C039F" w:rsidRDefault="009C039F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0"/>
                <w:szCs w:val="16"/>
              </w:rPr>
              <w:t>//trỏ chuột vô chữ WWW sẽ hiện ra chú thích: world wide web</w:t>
            </w:r>
          </w:p>
        </w:tc>
      </w:tr>
      <w:tr w:rsidR="007656A3" w14:paraId="0D15D07B" w14:textId="77777777" w:rsidTr="00E7573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51871819" w14:textId="6BA62230" w:rsidR="007656A3" w:rsidRDefault="009C039F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address&gt;</w:t>
            </w:r>
          </w:p>
        </w:tc>
        <w:tc>
          <w:tcPr>
            <w:tcW w:w="6015" w:type="dxa"/>
            <w:vAlign w:val="center"/>
          </w:tcPr>
          <w:p w14:paraId="46B44708" w14:textId="19DDB3DF" w:rsidR="007656A3" w:rsidRDefault="009C039F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Define a contact information</w:t>
            </w:r>
            <w:r w:rsidRPr="006977B9">
              <w:rPr>
                <w:rFonts w:ascii="SVN-Arial 3" w:hAnsi="SVN-Arial 3"/>
                <w:sz w:val="16"/>
                <w:szCs w:val="12"/>
              </w:rPr>
              <w:t xml:space="preserve">.     </w:t>
            </w:r>
            <w:r w:rsidR="006977B9">
              <w:rPr>
                <w:rFonts w:ascii="SVN-Arial 3" w:hAnsi="SVN-Arial 3"/>
                <w:sz w:val="16"/>
                <w:szCs w:val="12"/>
              </w:rPr>
              <w:t xml:space="preserve">   </w:t>
            </w:r>
            <w:r w:rsidRPr="006977B9">
              <w:rPr>
                <w:rFonts w:ascii="SVN-Arial 3" w:hAnsi="SVN-Arial 3"/>
                <w:sz w:val="16"/>
                <w:szCs w:val="12"/>
              </w:rPr>
              <w:t>//Chỉ rõ khu vực ghi địa chỉ</w:t>
            </w:r>
            <w:r w:rsidR="006977B9" w:rsidRPr="006977B9">
              <w:rPr>
                <w:rFonts w:ascii="SVN-Arial 3" w:hAnsi="SVN-Arial 3"/>
                <w:sz w:val="16"/>
                <w:szCs w:val="12"/>
              </w:rPr>
              <w:t xml:space="preserve"> liên hệ</w:t>
            </w:r>
          </w:p>
        </w:tc>
      </w:tr>
      <w:tr w:rsidR="007656A3" w14:paraId="39179AE8" w14:textId="77777777" w:rsidTr="00E7573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2EAA46AA" w14:textId="1A7E0DBF" w:rsidR="007656A3" w:rsidRDefault="006977B9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b&gt;</w:t>
            </w:r>
          </w:p>
        </w:tc>
        <w:tc>
          <w:tcPr>
            <w:tcW w:w="6015" w:type="dxa"/>
            <w:vAlign w:val="center"/>
          </w:tcPr>
          <w:p w14:paraId="5565AFD6" w14:textId="025CF353" w:rsidR="007656A3" w:rsidRDefault="006977B9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Defines bold text</w:t>
            </w:r>
          </w:p>
        </w:tc>
      </w:tr>
      <w:tr w:rsidR="007656A3" w14:paraId="3E565BA8" w14:textId="77777777" w:rsidTr="00E7573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7E048927" w14:textId="015344BE" w:rsidR="007656A3" w:rsidRDefault="006977B9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bdi&gt;</w:t>
            </w:r>
          </w:p>
        </w:tc>
        <w:tc>
          <w:tcPr>
            <w:tcW w:w="6015" w:type="dxa"/>
            <w:vAlign w:val="center"/>
          </w:tcPr>
          <w:p w14:paraId="0F0E9AD3" w14:textId="5D067467" w:rsidR="007656A3" w:rsidRDefault="006977B9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 xml:space="preserve">Tag isolates a part of text that might be formatted in a defferent direction </w:t>
            </w:r>
          </w:p>
        </w:tc>
      </w:tr>
      <w:tr w:rsidR="006977B9" w14:paraId="6A1D542D" w14:textId="77777777" w:rsidTr="00B85639">
        <w:trPr>
          <w:trHeight w:val="407"/>
        </w:trPr>
        <w:tc>
          <w:tcPr>
            <w:tcW w:w="7792" w:type="dxa"/>
            <w:gridSpan w:val="2"/>
            <w:vAlign w:val="center"/>
          </w:tcPr>
          <w:p w14:paraId="08135E82" w14:textId="54EE0996" w:rsidR="006977B9" w:rsidRDefault="001B786D" w:rsidP="00EB6015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&lt;p&gt; Đây là 1 chữ tiếng tàu : &lt;bdi&gt;</w:t>
            </w:r>
            <w:r w:rsidRPr="001B786D">
              <w:rPr>
                <w:rStyle w:val="jlqj4b"/>
                <w:rFonts w:ascii="SVN-Arial 3" w:eastAsia="MS Gothic" w:hAnsi="SVN-Arial 3" w:cs="MS Gothic"/>
                <w:color w:val="000000"/>
                <w:sz w:val="18"/>
                <w:szCs w:val="18"/>
                <w:shd w:val="clear" w:color="auto" w:fill="D2E3FC"/>
                <w:lang w:eastAsia="ja-JP"/>
              </w:rPr>
              <w:t>こんにちは</w:t>
            </w:r>
            <w:r>
              <w:rPr>
                <w:rFonts w:ascii="Roboto" w:hAnsi="Roboto"/>
                <w:color w:val="000000"/>
                <w:sz w:val="36"/>
                <w:szCs w:val="36"/>
                <w:shd w:val="clear" w:color="auto" w:fill="F5F5F5"/>
              </w:rPr>
              <w:t xml:space="preserve"> </w:t>
            </w:r>
            <w:r>
              <w:rPr>
                <w:rFonts w:ascii="SVN-Arial 3" w:hAnsi="SVN-Arial 3"/>
                <w:sz w:val="24"/>
                <w:szCs w:val="20"/>
              </w:rPr>
              <w:t>&lt;/bdi&gt; &lt;/p&gt;</w:t>
            </w:r>
          </w:p>
        </w:tc>
      </w:tr>
      <w:tr w:rsidR="007656A3" w14:paraId="73B5FA20" w14:textId="77777777" w:rsidTr="00E7573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7C3251B2" w14:textId="1DF43CF2" w:rsidR="007656A3" w:rsidRDefault="001B786D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bdo&gt;</w:t>
            </w:r>
          </w:p>
        </w:tc>
        <w:tc>
          <w:tcPr>
            <w:tcW w:w="6015" w:type="dxa"/>
            <w:vAlign w:val="center"/>
          </w:tcPr>
          <w:p w14:paraId="31751511" w14:textId="667FCD07" w:rsidR="007656A3" w:rsidRDefault="001B786D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Override the current text direction</w:t>
            </w:r>
          </w:p>
        </w:tc>
      </w:tr>
      <w:tr w:rsidR="001B786D" w14:paraId="54A31034" w14:textId="77777777" w:rsidTr="00CA0385">
        <w:trPr>
          <w:trHeight w:val="407"/>
        </w:trPr>
        <w:tc>
          <w:tcPr>
            <w:tcW w:w="7792" w:type="dxa"/>
            <w:gridSpan w:val="2"/>
            <w:vAlign w:val="center"/>
          </w:tcPr>
          <w:p w14:paraId="09803C5F" w14:textId="6CCF5043" w:rsidR="001B786D" w:rsidRDefault="001B786D" w:rsidP="00EB6015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&lt;p&gt;</w:t>
            </w:r>
            <w:r w:rsidR="00CB20BF">
              <w:rPr>
                <w:rFonts w:ascii="SVN-Arial 3" w:hAnsi="SVN-Arial 3"/>
                <w:sz w:val="24"/>
                <w:szCs w:val="20"/>
              </w:rPr>
              <w:t xml:space="preserve"> </w:t>
            </w:r>
            <w:r>
              <w:rPr>
                <w:rFonts w:ascii="SVN-Arial 3" w:hAnsi="SVN-Arial 3"/>
                <w:sz w:val="24"/>
                <w:szCs w:val="20"/>
              </w:rPr>
              <w:t>&lt;</w:t>
            </w:r>
            <w:r w:rsidRPr="001B786D">
              <w:rPr>
                <w:rFonts w:ascii="SVN-Arial 3" w:hAnsi="SVN-Arial 3"/>
                <w:b/>
                <w:bCs/>
                <w:sz w:val="24"/>
                <w:szCs w:val="20"/>
              </w:rPr>
              <w:t>bdo</w:t>
            </w:r>
            <w:r>
              <w:rPr>
                <w:rFonts w:ascii="SVN-Arial 3" w:hAnsi="SVN-Arial 3"/>
                <w:sz w:val="24"/>
                <w:szCs w:val="20"/>
              </w:rPr>
              <w:t xml:space="preserve"> </w:t>
            </w:r>
            <w:r w:rsidRPr="001B786D">
              <w:rPr>
                <w:rFonts w:ascii="SVN-Arial 3" w:hAnsi="SVN-Arial 3"/>
                <w:b/>
                <w:bCs/>
                <w:sz w:val="24"/>
                <w:szCs w:val="20"/>
              </w:rPr>
              <w:t>dir = “rtl”</w:t>
            </w:r>
            <w:r>
              <w:rPr>
                <w:rFonts w:ascii="SVN-Arial 3" w:hAnsi="SVN-Arial 3"/>
                <w:sz w:val="24"/>
                <w:szCs w:val="20"/>
              </w:rPr>
              <w:t xml:space="preserve">&gt; </w:t>
            </w:r>
            <w:r w:rsidR="00CB20BF">
              <w:rPr>
                <w:rFonts w:ascii="SVN-Arial 3" w:hAnsi="SVN-Arial 3"/>
                <w:sz w:val="24"/>
                <w:szCs w:val="20"/>
              </w:rPr>
              <w:t xml:space="preserve"> </w:t>
            </w:r>
            <w:r>
              <w:rPr>
                <w:rFonts w:ascii="SVN-Arial 3" w:hAnsi="SVN-Arial 3"/>
                <w:sz w:val="24"/>
                <w:szCs w:val="20"/>
              </w:rPr>
              <w:t>abcdef &lt;/bdo&gt;</w:t>
            </w:r>
            <w:r w:rsidR="00CB20BF">
              <w:rPr>
                <w:rFonts w:ascii="SVN-Arial 3" w:hAnsi="SVN-Arial 3"/>
                <w:sz w:val="24"/>
                <w:szCs w:val="20"/>
              </w:rPr>
              <w:t xml:space="preserve"> </w:t>
            </w:r>
            <w:r>
              <w:rPr>
                <w:rFonts w:ascii="SVN-Arial 3" w:hAnsi="SVN-Arial 3"/>
                <w:sz w:val="24"/>
                <w:szCs w:val="20"/>
              </w:rPr>
              <w:t xml:space="preserve">&lt;/p&gt; </w:t>
            </w:r>
            <w:r w:rsidRPr="001B786D">
              <w:rPr>
                <w:rFonts w:ascii="SVN-Arial 3" w:hAnsi="SVN-Arial 3"/>
                <w:sz w:val="24"/>
                <w:szCs w:val="20"/>
              </w:rPr>
              <w:sym w:font="Wingdings" w:char="F0E8"/>
            </w:r>
            <w:r>
              <w:rPr>
                <w:rFonts w:ascii="SVN-Arial 3" w:hAnsi="SVN-Arial 3"/>
                <w:sz w:val="24"/>
                <w:szCs w:val="20"/>
              </w:rPr>
              <w:t xml:space="preserve">     fedcba</w:t>
            </w:r>
          </w:p>
          <w:p w14:paraId="7FBEC546" w14:textId="2AC3F73E" w:rsidR="001B786D" w:rsidRDefault="001B786D" w:rsidP="00EB6015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//  dir = “rtl”: right-to-left      or     “ltr” :left-to-right</w:t>
            </w:r>
          </w:p>
        </w:tc>
      </w:tr>
      <w:tr w:rsidR="007656A3" w14:paraId="7B8EF603" w14:textId="77777777" w:rsidTr="00E7573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4D93A906" w14:textId="504BA33A" w:rsidR="007656A3" w:rsidRDefault="002A51AD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blockquote&gt;</w:t>
            </w:r>
          </w:p>
        </w:tc>
        <w:tc>
          <w:tcPr>
            <w:tcW w:w="6015" w:type="dxa"/>
            <w:vAlign w:val="center"/>
          </w:tcPr>
          <w:p w14:paraId="34C819B5" w14:textId="2A6CC8FB" w:rsidR="007656A3" w:rsidRDefault="002A51AD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 xml:space="preserve"> that is quoted </w:t>
            </w:r>
            <w:r w:rsidR="000813AE">
              <w:rPr>
                <w:rFonts w:ascii="SVN-Arial 3" w:hAnsi="SVN-Arial 3"/>
                <w:sz w:val="24"/>
                <w:szCs w:val="20"/>
              </w:rPr>
              <w:t>/</w:t>
            </w:r>
            <w:r>
              <w:rPr>
                <w:rFonts w:ascii="SVN-Arial 3" w:hAnsi="SVN-Arial 3"/>
                <w:sz w:val="24"/>
                <w:szCs w:val="20"/>
              </w:rPr>
              <w:t>trích dẫn</w:t>
            </w:r>
            <w:r w:rsidR="000813AE">
              <w:rPr>
                <w:rFonts w:ascii="SVN-Arial 3" w:hAnsi="SVN-Arial 3"/>
                <w:sz w:val="24"/>
                <w:szCs w:val="20"/>
              </w:rPr>
              <w:t>/</w:t>
            </w:r>
            <w:r>
              <w:rPr>
                <w:rFonts w:ascii="SVN-Arial 3" w:hAnsi="SVN-Arial 3"/>
                <w:sz w:val="24"/>
                <w:szCs w:val="20"/>
              </w:rPr>
              <w:t xml:space="preserve"> from another source</w:t>
            </w:r>
          </w:p>
        </w:tc>
      </w:tr>
      <w:tr w:rsidR="0065501B" w14:paraId="1666FEE5" w14:textId="77777777" w:rsidTr="00EA059A">
        <w:trPr>
          <w:trHeight w:val="407"/>
        </w:trPr>
        <w:tc>
          <w:tcPr>
            <w:tcW w:w="7792" w:type="dxa"/>
            <w:gridSpan w:val="2"/>
            <w:vAlign w:val="center"/>
          </w:tcPr>
          <w:p w14:paraId="4C77438B" w14:textId="25ECB936" w:rsidR="0065501B" w:rsidRPr="00EB6015" w:rsidRDefault="0065501B" w:rsidP="007656A3">
            <w:pPr>
              <w:rPr>
                <w:rFonts w:ascii="SVN-Arial 3" w:hAnsi="SVN-Arial 3"/>
                <w:sz w:val="18"/>
                <w:szCs w:val="14"/>
              </w:rPr>
            </w:pPr>
            <w:r w:rsidRPr="00EE1B40">
              <w:rPr>
                <w:rFonts w:ascii="SVN-Arial 3" w:hAnsi="SVN-Arial 3"/>
                <w:sz w:val="20"/>
                <w:szCs w:val="16"/>
              </w:rPr>
              <w:t>&lt;p&gt;&lt;blockquote cite=”url</w:t>
            </w:r>
            <w:r w:rsidR="00EE1B40" w:rsidRPr="00EE1B40">
              <w:rPr>
                <w:rFonts w:ascii="SVN-Arial 3" w:hAnsi="SVN-Arial 3"/>
                <w:sz w:val="20"/>
                <w:szCs w:val="16"/>
              </w:rPr>
              <w:t xml:space="preserve"> </w:t>
            </w:r>
            <w:r w:rsidRPr="00EE1B40">
              <w:rPr>
                <w:rFonts w:ascii="SVN-Arial 3" w:hAnsi="SVN-Arial 3"/>
                <w:sz w:val="20"/>
                <w:szCs w:val="16"/>
              </w:rPr>
              <w:t>nguồn nội dung”&gt; nội dung trích dẫn&lt;/blockquote&gt;&lt;/p&gt;</w:t>
            </w:r>
          </w:p>
        </w:tc>
      </w:tr>
      <w:tr w:rsidR="007656A3" w14:paraId="66C093AA" w14:textId="77777777" w:rsidTr="00E7573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149A94D8" w14:textId="2D5CEAAD" w:rsidR="007656A3" w:rsidRDefault="0066397B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cite&gt;</w:t>
            </w:r>
          </w:p>
        </w:tc>
        <w:tc>
          <w:tcPr>
            <w:tcW w:w="6015" w:type="dxa"/>
            <w:vAlign w:val="center"/>
          </w:tcPr>
          <w:p w14:paraId="094CEA2E" w14:textId="1A138C06" w:rsidR="007656A3" w:rsidRDefault="0066397B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 xml:space="preserve">Defines the title of a creative </w:t>
            </w:r>
            <w:r w:rsidR="00BB5168">
              <w:rPr>
                <w:rFonts w:ascii="SVN-Arial 3" w:hAnsi="SVN-Arial 3"/>
                <w:sz w:val="24"/>
                <w:szCs w:val="20"/>
              </w:rPr>
              <w:t xml:space="preserve">                 </w:t>
            </w:r>
            <w:r w:rsidR="00BB5168" w:rsidRPr="00BB5168">
              <w:rPr>
                <w:rFonts w:ascii="SVN-Linux Libertine" w:hAnsi="SVN-Linux Libertine"/>
                <w:sz w:val="24"/>
                <w:szCs w:val="20"/>
              </w:rPr>
              <w:t xml:space="preserve">// </w:t>
            </w:r>
            <w:r w:rsidR="00BB5168" w:rsidRPr="00BB5168">
              <w:rPr>
                <w:rFonts w:ascii="SVN-Linux Libertine" w:hAnsi="SVN-Linux Libertine"/>
                <w:i/>
                <w:iCs/>
                <w:sz w:val="24"/>
                <w:szCs w:val="20"/>
              </w:rPr>
              <w:t>The Example</w:t>
            </w:r>
            <w:r w:rsidR="00BB5168">
              <w:rPr>
                <w:rFonts w:ascii="SVN-Linux Libertine" w:hAnsi="SVN-Linux Libertine"/>
                <w:i/>
                <w:iCs/>
                <w:sz w:val="24"/>
                <w:szCs w:val="20"/>
              </w:rPr>
              <w:t>s</w:t>
            </w:r>
          </w:p>
        </w:tc>
      </w:tr>
      <w:tr w:rsidR="007656A3" w14:paraId="5E0AD8FD" w14:textId="77777777" w:rsidTr="00E7573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32622434" w14:textId="05822DAC" w:rsidR="007656A3" w:rsidRDefault="00263645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code&gt;</w:t>
            </w:r>
          </w:p>
        </w:tc>
        <w:tc>
          <w:tcPr>
            <w:tcW w:w="6015" w:type="dxa"/>
            <w:vAlign w:val="center"/>
          </w:tcPr>
          <w:p w14:paraId="7A13A0C0" w14:textId="6330C7B4" w:rsidR="007656A3" w:rsidRDefault="00263645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Define</w:t>
            </w:r>
            <w:r w:rsidR="000813AE">
              <w:rPr>
                <w:rFonts w:ascii="SVN-Arial 3" w:hAnsi="SVN-Arial 3"/>
                <w:sz w:val="24"/>
                <w:szCs w:val="20"/>
              </w:rPr>
              <w:t xml:space="preserve"> a piece of computer code</w:t>
            </w:r>
            <w:r w:rsidR="00BF703B">
              <w:rPr>
                <w:rFonts w:ascii="SVN-Arial 3" w:hAnsi="SVN-Arial 3"/>
                <w:sz w:val="24"/>
                <w:szCs w:val="20"/>
              </w:rPr>
              <w:t xml:space="preserve">          </w:t>
            </w:r>
            <w:r w:rsidR="00BB5168">
              <w:rPr>
                <w:rFonts w:ascii="SVN-Arial 3" w:hAnsi="SVN-Arial 3"/>
                <w:sz w:val="24"/>
                <w:szCs w:val="20"/>
              </w:rPr>
              <w:t xml:space="preserve">       </w:t>
            </w:r>
            <w:r w:rsidR="00BF703B" w:rsidRPr="00BB5168">
              <w:rPr>
                <w:rFonts w:ascii="Cambria Math" w:hAnsi="Cambria Math"/>
                <w:sz w:val="24"/>
                <w:szCs w:val="24"/>
              </w:rPr>
              <w:t>//</w:t>
            </w:r>
            <w:r w:rsidR="00BB5168" w:rsidRPr="00BB5168">
              <w:rPr>
                <w:rFonts w:ascii="Cambria Math" w:hAnsi="Cambria Math"/>
                <w:sz w:val="24"/>
                <w:szCs w:val="24"/>
              </w:rPr>
              <w:t>e</w:t>
            </w:r>
            <w:r w:rsidR="00BF703B" w:rsidRPr="00BB5168">
              <w:rPr>
                <w:rFonts w:ascii="Cambria Math" w:hAnsi="Cambria Math" w:cstheme="majorHAnsi"/>
                <w:sz w:val="24"/>
                <w:szCs w:val="24"/>
              </w:rPr>
              <w:t>xamp</w:t>
            </w:r>
            <w:r w:rsidR="00BB5168" w:rsidRPr="00BB5168">
              <w:rPr>
                <w:rFonts w:ascii="Cambria Math" w:hAnsi="Cambria Math" w:cstheme="majorHAnsi"/>
                <w:sz w:val="24"/>
                <w:szCs w:val="24"/>
              </w:rPr>
              <w:t>l</w:t>
            </w:r>
            <w:r w:rsidR="00BF703B" w:rsidRPr="00BB5168">
              <w:rPr>
                <w:rFonts w:ascii="Cambria Math" w:hAnsi="Cambria Math" w:cstheme="majorHAnsi"/>
                <w:sz w:val="24"/>
                <w:szCs w:val="24"/>
              </w:rPr>
              <w:t>es</w:t>
            </w:r>
          </w:p>
        </w:tc>
      </w:tr>
      <w:tr w:rsidR="007656A3" w14:paraId="4E507FD2" w14:textId="77777777" w:rsidTr="00E7573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4A20FA11" w14:textId="0E159B66" w:rsidR="007656A3" w:rsidRDefault="00BF703B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del&gt;</w:t>
            </w:r>
          </w:p>
        </w:tc>
        <w:tc>
          <w:tcPr>
            <w:tcW w:w="6015" w:type="dxa"/>
            <w:vAlign w:val="center"/>
          </w:tcPr>
          <w:p w14:paraId="6E264C78" w14:textId="4AE9BE2F" w:rsidR="007656A3" w:rsidRDefault="00BF703B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 xml:space="preserve">Defines text that has been deleted  </w:t>
            </w:r>
            <w:r w:rsidR="00BB5168">
              <w:rPr>
                <w:rFonts w:ascii="SVN-Arial 3" w:hAnsi="SVN-Arial 3"/>
                <w:sz w:val="24"/>
                <w:szCs w:val="20"/>
              </w:rPr>
              <w:t xml:space="preserve">              </w:t>
            </w:r>
            <w:r w:rsidRPr="00BB5168">
              <w:rPr>
                <w:rFonts w:ascii="SVN-Arial 3" w:hAnsi="SVN-Arial 3"/>
                <w:sz w:val="24"/>
                <w:szCs w:val="20"/>
              </w:rPr>
              <w:t xml:space="preserve">// </w:t>
            </w:r>
            <w:r w:rsidR="00BB5168" w:rsidRPr="00BB5168">
              <w:rPr>
                <w:rFonts w:asciiTheme="majorHAnsi" w:hAnsiTheme="majorHAnsi" w:cstheme="majorHAnsi"/>
                <w:strike/>
                <w:sz w:val="22"/>
                <w:szCs w:val="18"/>
              </w:rPr>
              <w:t>examples</w:t>
            </w:r>
          </w:p>
        </w:tc>
      </w:tr>
      <w:tr w:rsidR="0066397B" w14:paraId="2604F386" w14:textId="77777777" w:rsidTr="00E7573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46329FA4" w14:textId="79A75BC8" w:rsidR="0066397B" w:rsidRDefault="00BF703B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lastRenderedPageBreak/>
              <w:t>&lt;dfn&gt;</w:t>
            </w:r>
          </w:p>
        </w:tc>
        <w:tc>
          <w:tcPr>
            <w:tcW w:w="6015" w:type="dxa"/>
            <w:vAlign w:val="center"/>
          </w:tcPr>
          <w:p w14:paraId="1F233DC2" w14:textId="6ED2BBB1" w:rsidR="0066397B" w:rsidRDefault="00BF703B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 xml:space="preserve">Defines for the </w:t>
            </w:r>
            <w:r w:rsidR="00941C43">
              <w:rPr>
                <w:rFonts w:ascii="SVN-Arial 3" w:hAnsi="SVN-Arial 3"/>
                <w:sz w:val="24"/>
                <w:szCs w:val="20"/>
              </w:rPr>
              <w:t xml:space="preserve">“definiton element”                </w:t>
            </w:r>
            <w:r w:rsidR="00941C43" w:rsidRPr="00BB5168">
              <w:rPr>
                <w:rFonts w:ascii="SVN-Linux Libertine" w:hAnsi="SVN-Linux Libertine"/>
                <w:sz w:val="24"/>
                <w:szCs w:val="20"/>
              </w:rPr>
              <w:t>//</w:t>
            </w:r>
            <w:r w:rsidR="00941C43">
              <w:rPr>
                <w:rFonts w:ascii="SVN-Linux Libertine" w:hAnsi="SVN-Linux Libertine"/>
                <w:sz w:val="24"/>
                <w:szCs w:val="20"/>
              </w:rPr>
              <w:t xml:space="preserve"> </w:t>
            </w:r>
            <w:r w:rsidR="00941C43">
              <w:rPr>
                <w:rFonts w:ascii="SVN-Linux Libertine" w:hAnsi="SVN-Linux Libertine"/>
                <w:i/>
                <w:iCs/>
                <w:sz w:val="24"/>
                <w:szCs w:val="20"/>
              </w:rPr>
              <w:t>HTML</w:t>
            </w:r>
          </w:p>
        </w:tc>
      </w:tr>
      <w:tr w:rsidR="0066397B" w14:paraId="4D9E4E30" w14:textId="77777777" w:rsidTr="00E7573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1B3FA2BD" w14:textId="53432542" w:rsidR="0066397B" w:rsidRDefault="000E0B12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em&gt;</w:t>
            </w:r>
          </w:p>
        </w:tc>
        <w:tc>
          <w:tcPr>
            <w:tcW w:w="6015" w:type="dxa"/>
            <w:vAlign w:val="center"/>
          </w:tcPr>
          <w:p w14:paraId="7352E168" w14:textId="17881CD6" w:rsidR="0066397B" w:rsidRDefault="000E0B12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Defines emphasized</w:t>
            </w:r>
            <w:r w:rsidR="003E4D24">
              <w:rPr>
                <w:rFonts w:ascii="SVN-Arial 3" w:hAnsi="SVN-Arial 3"/>
                <w:sz w:val="24"/>
                <w:szCs w:val="20"/>
              </w:rPr>
              <w:t xml:space="preserve"> </w:t>
            </w:r>
            <w:r w:rsidR="003E4D24" w:rsidRPr="003E4D24">
              <w:rPr>
                <w:rFonts w:ascii="SVN-Arial 3" w:hAnsi="SVN-Arial 3"/>
                <w:sz w:val="16"/>
                <w:szCs w:val="12"/>
              </w:rPr>
              <w:t>/nhấn mạnh/</w:t>
            </w:r>
            <w:r w:rsidRPr="003E4D24">
              <w:rPr>
                <w:rFonts w:ascii="SVN-Arial 3" w:hAnsi="SVN-Arial 3"/>
                <w:sz w:val="16"/>
                <w:szCs w:val="12"/>
              </w:rPr>
              <w:t xml:space="preserve"> </w:t>
            </w:r>
            <w:r>
              <w:rPr>
                <w:rFonts w:ascii="SVN-Arial 3" w:hAnsi="SVN-Arial 3"/>
                <w:sz w:val="24"/>
                <w:szCs w:val="20"/>
              </w:rPr>
              <w:t xml:space="preserve">text                </w:t>
            </w:r>
            <w:r w:rsidRPr="00BB5168">
              <w:rPr>
                <w:rFonts w:ascii="SVN-Linux Libertine" w:hAnsi="SVN-Linux Libertine"/>
                <w:sz w:val="24"/>
                <w:szCs w:val="20"/>
              </w:rPr>
              <w:t>//</w:t>
            </w:r>
            <w:r>
              <w:rPr>
                <w:rFonts w:ascii="SVN-Linux Libertine" w:hAnsi="SVN-Linux Libertine"/>
                <w:sz w:val="24"/>
                <w:szCs w:val="20"/>
              </w:rPr>
              <w:t xml:space="preserve"> </w:t>
            </w:r>
            <w:r>
              <w:rPr>
                <w:rFonts w:ascii="SVN-Linux Libertine" w:hAnsi="SVN-Linux Libertine"/>
                <w:i/>
                <w:iCs/>
                <w:sz w:val="24"/>
                <w:szCs w:val="20"/>
              </w:rPr>
              <w:t>HTML</w:t>
            </w:r>
          </w:p>
        </w:tc>
      </w:tr>
      <w:tr w:rsidR="0066397B" w14:paraId="4E3AD587" w14:textId="77777777" w:rsidTr="00E7573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5C00176F" w14:textId="71FD7507" w:rsidR="0066397B" w:rsidRDefault="003E4D24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i&gt;</w:t>
            </w:r>
          </w:p>
        </w:tc>
        <w:tc>
          <w:tcPr>
            <w:tcW w:w="6015" w:type="dxa"/>
            <w:vAlign w:val="center"/>
          </w:tcPr>
          <w:p w14:paraId="0A8FEB19" w14:textId="4CC556BA" w:rsidR="0066397B" w:rsidRDefault="003E4D24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 xml:space="preserve">Defines </w:t>
            </w:r>
            <w:r w:rsidRPr="003E4D24">
              <w:rPr>
                <w:rFonts w:ascii="SVN-Arial 3" w:hAnsi="SVN-Arial 3"/>
                <w:i/>
                <w:iCs/>
                <w:sz w:val="24"/>
                <w:szCs w:val="20"/>
              </w:rPr>
              <w:t>Italics</w:t>
            </w:r>
            <w:r>
              <w:rPr>
                <w:rFonts w:ascii="SVN-Arial 3" w:hAnsi="SVN-Arial 3"/>
                <w:sz w:val="24"/>
                <w:szCs w:val="20"/>
              </w:rPr>
              <w:t xml:space="preserve"> text                                        </w:t>
            </w:r>
            <w:r w:rsidRPr="00BB5168">
              <w:rPr>
                <w:rFonts w:ascii="SVN-Linux Libertine" w:hAnsi="SVN-Linux Libertine"/>
                <w:sz w:val="24"/>
                <w:szCs w:val="20"/>
              </w:rPr>
              <w:t>//</w:t>
            </w:r>
            <w:r>
              <w:rPr>
                <w:rFonts w:ascii="SVN-Linux Libertine" w:hAnsi="SVN-Linux Libertine"/>
                <w:sz w:val="24"/>
                <w:szCs w:val="20"/>
              </w:rPr>
              <w:t xml:space="preserve"> </w:t>
            </w:r>
            <w:r>
              <w:rPr>
                <w:rFonts w:ascii="SVN-Linux Libertine" w:hAnsi="SVN-Linux Libertine"/>
                <w:i/>
                <w:iCs/>
                <w:sz w:val="24"/>
                <w:szCs w:val="20"/>
              </w:rPr>
              <w:t>HTML</w:t>
            </w:r>
          </w:p>
        </w:tc>
      </w:tr>
      <w:tr w:rsidR="0066397B" w14:paraId="3712D46F" w14:textId="77777777" w:rsidTr="00E7573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6CB4A623" w14:textId="27EEFCCE" w:rsidR="0066397B" w:rsidRDefault="003E4D24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ins&gt;</w:t>
            </w:r>
          </w:p>
        </w:tc>
        <w:tc>
          <w:tcPr>
            <w:tcW w:w="6015" w:type="dxa"/>
            <w:vAlign w:val="center"/>
          </w:tcPr>
          <w:p w14:paraId="69568400" w14:textId="4FC42748" w:rsidR="0066397B" w:rsidRDefault="003E4D24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 xml:space="preserve">Defines a text has been </w:t>
            </w:r>
            <w:r w:rsidRPr="003E4D24">
              <w:rPr>
                <w:rFonts w:ascii="SVN-Arial 3" w:hAnsi="SVN-Arial 3"/>
                <w:sz w:val="24"/>
                <w:szCs w:val="20"/>
                <w:u w:val="single"/>
              </w:rPr>
              <w:t>inserted</w:t>
            </w:r>
            <w:r>
              <w:rPr>
                <w:rFonts w:ascii="SVN-Arial 3" w:hAnsi="SVN-Arial 3"/>
                <w:sz w:val="24"/>
                <w:szCs w:val="20"/>
              </w:rPr>
              <w:t xml:space="preserve">                  </w:t>
            </w:r>
            <w:r w:rsidRPr="003E4D24">
              <w:rPr>
                <w:rFonts w:ascii="SVN-Linux Libertine" w:hAnsi="SVN-Linux Libertine"/>
                <w:sz w:val="24"/>
                <w:szCs w:val="20"/>
              </w:rPr>
              <w:t>//</w:t>
            </w:r>
            <w:r>
              <w:rPr>
                <w:rFonts w:ascii="SVN-Linux Libertine" w:hAnsi="SVN-Linux Libertine"/>
                <w:sz w:val="24"/>
                <w:szCs w:val="20"/>
              </w:rPr>
              <w:t xml:space="preserve"> </w:t>
            </w:r>
            <w:r w:rsidRPr="003E4D24">
              <w:rPr>
                <w:rFonts w:ascii="SVN-Linux Libertine" w:hAnsi="SVN-Linux Libertine"/>
                <w:sz w:val="24"/>
                <w:szCs w:val="20"/>
                <w:u w:val="single"/>
              </w:rPr>
              <w:t>HTML</w:t>
            </w:r>
          </w:p>
        </w:tc>
      </w:tr>
      <w:tr w:rsidR="0066397B" w14:paraId="0B3768E5" w14:textId="77777777" w:rsidTr="00E7573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78CBCAA4" w14:textId="5D663AF1" w:rsidR="0066397B" w:rsidRDefault="003E4D24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kbd&gt;</w:t>
            </w:r>
          </w:p>
        </w:tc>
        <w:tc>
          <w:tcPr>
            <w:tcW w:w="6015" w:type="dxa"/>
            <w:vAlign w:val="center"/>
          </w:tcPr>
          <w:p w14:paraId="3D29E4B3" w14:textId="484ACB6F" w:rsidR="0066397B" w:rsidRDefault="003E4D24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 xml:space="preserve">Defines keyboard input                                 // </w:t>
            </w:r>
            <w:r w:rsidRPr="003E4D24">
              <w:rPr>
                <w:rFonts w:ascii="Sitka Subheading" w:hAnsi="Sitka Subheading"/>
                <w:sz w:val="24"/>
                <w:szCs w:val="20"/>
              </w:rPr>
              <w:t>Ctrl</w:t>
            </w:r>
          </w:p>
        </w:tc>
      </w:tr>
      <w:tr w:rsidR="0066397B" w14:paraId="7771A877" w14:textId="77777777" w:rsidTr="00E7573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6A85EF0C" w14:textId="3F64BEEB" w:rsidR="0066397B" w:rsidRDefault="003E4D24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marked&gt;</w:t>
            </w:r>
          </w:p>
        </w:tc>
        <w:tc>
          <w:tcPr>
            <w:tcW w:w="6015" w:type="dxa"/>
            <w:vAlign w:val="center"/>
          </w:tcPr>
          <w:p w14:paraId="2F309FDD" w14:textId="07B9254D" w:rsidR="0066397B" w:rsidRDefault="003E4D24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 xml:space="preserve">Defines </w:t>
            </w:r>
            <w:r w:rsidRPr="003E4D24">
              <w:rPr>
                <w:rFonts w:ascii="SVN-Arial 3" w:hAnsi="SVN-Arial 3"/>
                <w:sz w:val="24"/>
                <w:szCs w:val="20"/>
                <w:highlight w:val="yellow"/>
              </w:rPr>
              <w:t>marked/highlighted</w:t>
            </w:r>
            <w:r>
              <w:rPr>
                <w:rFonts w:ascii="SVN-Arial 3" w:hAnsi="SVN-Arial 3"/>
                <w:sz w:val="24"/>
                <w:szCs w:val="20"/>
              </w:rPr>
              <w:t xml:space="preserve"> text</w:t>
            </w:r>
          </w:p>
        </w:tc>
      </w:tr>
      <w:tr w:rsidR="0066397B" w14:paraId="5EA6EE21" w14:textId="77777777" w:rsidTr="00E7573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0BBFC09C" w14:textId="0BDA199E" w:rsidR="0066397B" w:rsidRDefault="003E4D24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meter&gt;</w:t>
            </w:r>
          </w:p>
        </w:tc>
        <w:tc>
          <w:tcPr>
            <w:tcW w:w="6015" w:type="dxa"/>
            <w:vAlign w:val="center"/>
          </w:tcPr>
          <w:p w14:paraId="564CE2D5" w14:textId="27A05F61" w:rsidR="0066397B" w:rsidRDefault="00BD5DC2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Defines a scalar measurement within a known range</w:t>
            </w:r>
          </w:p>
        </w:tc>
      </w:tr>
      <w:tr w:rsidR="00BD5DC2" w14:paraId="4153BE3B" w14:textId="77777777" w:rsidTr="007A0EA4">
        <w:trPr>
          <w:trHeight w:val="407"/>
        </w:trPr>
        <w:tc>
          <w:tcPr>
            <w:tcW w:w="7792" w:type="dxa"/>
            <w:gridSpan w:val="2"/>
            <w:vAlign w:val="center"/>
          </w:tcPr>
          <w:p w14:paraId="3F982500" w14:textId="2C6A3D7E" w:rsidR="00BD5DC2" w:rsidRPr="00BD5DC2" w:rsidRDefault="00BD5DC2" w:rsidP="00BD5DC2">
            <w:pPr>
              <w:rPr>
                <w:rFonts w:ascii="SVN-Arial 3" w:hAnsi="SVN-Arial 3"/>
                <w:sz w:val="18"/>
                <w:szCs w:val="14"/>
              </w:rPr>
            </w:pPr>
            <w:r>
              <w:rPr>
                <w:rFonts w:ascii="SVN-Arial 3" w:hAnsi="SVN-Arial 3"/>
                <w:noProof/>
                <w:sz w:val="18"/>
                <w:szCs w:val="14"/>
              </w:rPr>
              <w:drawing>
                <wp:anchor distT="0" distB="0" distL="114300" distR="114300" simplePos="0" relativeHeight="251658240" behindDoc="1" locked="0" layoutInCell="1" allowOverlap="1" wp14:anchorId="116F750C" wp14:editId="317C611E">
                  <wp:simplePos x="0" y="0"/>
                  <wp:positionH relativeFrom="column">
                    <wp:posOffset>3513455</wp:posOffset>
                  </wp:positionH>
                  <wp:positionV relativeFrom="paragraph">
                    <wp:posOffset>54610</wp:posOffset>
                  </wp:positionV>
                  <wp:extent cx="1286510" cy="274320"/>
                  <wp:effectExtent l="0" t="0" r="889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51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5DC2">
              <w:rPr>
                <w:rFonts w:ascii="SVN-Arial 3" w:hAnsi="SVN-Arial 3"/>
                <w:sz w:val="18"/>
                <w:szCs w:val="14"/>
              </w:rPr>
              <w:t>&lt;label for</w:t>
            </w:r>
            <w:r w:rsidR="00BB0C47">
              <w:rPr>
                <w:rFonts w:ascii="SVN-Arial 3" w:hAnsi="SVN-Arial 3"/>
                <w:sz w:val="18"/>
                <w:szCs w:val="14"/>
              </w:rPr>
              <w:t xml:space="preserve"> </w:t>
            </w:r>
            <w:r w:rsidRPr="00BD5DC2">
              <w:rPr>
                <w:rFonts w:ascii="SVN-Arial 3" w:hAnsi="SVN-Arial 3"/>
                <w:sz w:val="18"/>
                <w:szCs w:val="14"/>
              </w:rPr>
              <w:t>=</w:t>
            </w:r>
            <w:r w:rsidR="00BB0C47">
              <w:rPr>
                <w:rFonts w:ascii="SVN-Arial 3" w:hAnsi="SVN-Arial 3"/>
                <w:sz w:val="18"/>
                <w:szCs w:val="14"/>
              </w:rPr>
              <w:t xml:space="preserve"> </w:t>
            </w:r>
            <w:r w:rsidRPr="00BD5DC2">
              <w:rPr>
                <w:rFonts w:ascii="SVN-Arial 3" w:hAnsi="SVN-Arial 3"/>
                <w:sz w:val="18"/>
                <w:szCs w:val="14"/>
              </w:rPr>
              <w:t>"disk_c"&gt;</w:t>
            </w:r>
            <w:r w:rsidR="00BB0C47">
              <w:rPr>
                <w:rFonts w:ascii="SVN-Arial 3" w:hAnsi="SVN-Arial 3"/>
                <w:sz w:val="18"/>
                <w:szCs w:val="14"/>
              </w:rPr>
              <w:t xml:space="preserve"> </w:t>
            </w:r>
            <w:r w:rsidRPr="00BD5DC2">
              <w:rPr>
                <w:rFonts w:ascii="SVN-Arial 3" w:hAnsi="SVN-Arial 3"/>
                <w:sz w:val="18"/>
                <w:szCs w:val="14"/>
              </w:rPr>
              <w:t>Disk usage C:</w:t>
            </w:r>
            <w:r w:rsidR="00BB0C47">
              <w:rPr>
                <w:rFonts w:ascii="SVN-Arial 3" w:hAnsi="SVN-Arial 3"/>
                <w:sz w:val="18"/>
                <w:szCs w:val="14"/>
              </w:rPr>
              <w:t xml:space="preserve"> </w:t>
            </w:r>
            <w:r w:rsidRPr="00BD5DC2">
              <w:rPr>
                <w:rFonts w:ascii="SVN-Arial 3" w:hAnsi="SVN-Arial 3"/>
                <w:sz w:val="18"/>
                <w:szCs w:val="14"/>
              </w:rPr>
              <w:t>&lt;/label&gt;</w:t>
            </w:r>
          </w:p>
          <w:p w14:paraId="31A08520" w14:textId="02C5E464" w:rsidR="00BD5DC2" w:rsidRPr="00BD5DC2" w:rsidRDefault="00BD5DC2" w:rsidP="00BD5DC2">
            <w:pPr>
              <w:rPr>
                <w:rFonts w:ascii="SVN-Arial 3" w:hAnsi="SVN-Arial 3"/>
                <w:sz w:val="18"/>
                <w:szCs w:val="14"/>
              </w:rPr>
            </w:pPr>
            <w:r w:rsidRPr="00BD5DC2">
              <w:rPr>
                <w:rFonts w:ascii="SVN-Arial 3" w:hAnsi="SVN-Arial 3"/>
                <w:sz w:val="18"/>
                <w:szCs w:val="14"/>
              </w:rPr>
              <w:t>&lt;meter id</w:t>
            </w:r>
            <w:r w:rsidR="00BB0C47">
              <w:rPr>
                <w:rFonts w:ascii="SVN-Arial 3" w:hAnsi="SVN-Arial 3"/>
                <w:sz w:val="18"/>
                <w:szCs w:val="14"/>
              </w:rPr>
              <w:t xml:space="preserve"> </w:t>
            </w:r>
            <w:r w:rsidRPr="00BD5DC2">
              <w:rPr>
                <w:rFonts w:ascii="SVN-Arial 3" w:hAnsi="SVN-Arial 3"/>
                <w:sz w:val="18"/>
                <w:szCs w:val="14"/>
              </w:rPr>
              <w:t>=</w:t>
            </w:r>
            <w:r w:rsidR="00BB0C47">
              <w:rPr>
                <w:rFonts w:ascii="SVN-Arial 3" w:hAnsi="SVN-Arial 3"/>
                <w:sz w:val="18"/>
                <w:szCs w:val="14"/>
              </w:rPr>
              <w:t xml:space="preserve"> </w:t>
            </w:r>
            <w:r w:rsidRPr="00BD5DC2">
              <w:rPr>
                <w:rFonts w:ascii="SVN-Arial 3" w:hAnsi="SVN-Arial 3"/>
                <w:sz w:val="18"/>
                <w:szCs w:val="14"/>
              </w:rPr>
              <w:t>"disk_</w:t>
            </w:r>
            <w:r>
              <w:rPr>
                <w:rFonts w:ascii="SVN-Arial 3" w:hAnsi="SVN-Arial 3"/>
                <w:sz w:val="18"/>
                <w:szCs w:val="14"/>
              </w:rPr>
              <w:t>c</w:t>
            </w:r>
            <w:r w:rsidRPr="00BD5DC2">
              <w:rPr>
                <w:rFonts w:ascii="SVN-Arial 3" w:hAnsi="SVN-Arial 3"/>
                <w:sz w:val="18"/>
                <w:szCs w:val="14"/>
              </w:rPr>
              <w:t>" value="2" min="0" max="10"&gt;&lt;/meter&gt;</w:t>
            </w:r>
            <w:r w:rsidR="00BB0C47">
              <w:rPr>
                <w:rFonts w:ascii="SVN-Arial 3" w:hAnsi="SVN-Arial 3"/>
                <w:sz w:val="18"/>
                <w:szCs w:val="14"/>
              </w:rPr>
              <w:t xml:space="preserve"> </w:t>
            </w:r>
            <w:r w:rsidRPr="00BD5DC2">
              <w:rPr>
                <w:rFonts w:ascii="SVN-Arial 3" w:hAnsi="SVN-Arial 3"/>
                <w:sz w:val="18"/>
                <w:szCs w:val="14"/>
              </w:rPr>
              <w:t>&lt;br&gt;</w:t>
            </w:r>
          </w:p>
          <w:p w14:paraId="761FF81C" w14:textId="28BA20E2" w:rsidR="00BD5DC2" w:rsidRPr="00BD5DC2" w:rsidRDefault="00BD5DC2" w:rsidP="00BD5DC2">
            <w:pPr>
              <w:rPr>
                <w:rFonts w:ascii="SVN-Arial 3" w:hAnsi="SVN-Arial 3"/>
                <w:sz w:val="18"/>
                <w:szCs w:val="14"/>
              </w:rPr>
            </w:pPr>
            <w:r w:rsidRPr="00BD5DC2">
              <w:rPr>
                <w:rFonts w:ascii="SVN-Arial 3" w:hAnsi="SVN-Arial 3"/>
                <w:sz w:val="18"/>
                <w:szCs w:val="14"/>
              </w:rPr>
              <w:t>&lt;label for</w:t>
            </w:r>
            <w:r w:rsidR="00BB0C47">
              <w:rPr>
                <w:rFonts w:ascii="SVN-Arial 3" w:hAnsi="SVN-Arial 3"/>
                <w:sz w:val="18"/>
                <w:szCs w:val="14"/>
              </w:rPr>
              <w:t xml:space="preserve"> </w:t>
            </w:r>
            <w:r w:rsidRPr="00BD5DC2">
              <w:rPr>
                <w:rFonts w:ascii="SVN-Arial 3" w:hAnsi="SVN-Arial 3"/>
                <w:sz w:val="18"/>
                <w:szCs w:val="14"/>
              </w:rPr>
              <w:t>="disk_d"&gt;</w:t>
            </w:r>
            <w:r w:rsidR="00BB0C47">
              <w:rPr>
                <w:rFonts w:ascii="SVN-Arial 3" w:hAnsi="SVN-Arial 3"/>
                <w:sz w:val="18"/>
                <w:szCs w:val="14"/>
              </w:rPr>
              <w:t xml:space="preserve"> </w:t>
            </w:r>
            <w:r w:rsidRPr="00BD5DC2">
              <w:rPr>
                <w:rFonts w:ascii="SVN-Arial 3" w:hAnsi="SVN-Arial 3"/>
                <w:sz w:val="18"/>
                <w:szCs w:val="14"/>
              </w:rPr>
              <w:t>Disk usage D:</w:t>
            </w:r>
            <w:r w:rsidR="00BB0C47">
              <w:rPr>
                <w:rFonts w:ascii="SVN-Arial 3" w:hAnsi="SVN-Arial 3"/>
                <w:sz w:val="18"/>
                <w:szCs w:val="14"/>
              </w:rPr>
              <w:t xml:space="preserve"> </w:t>
            </w:r>
            <w:r w:rsidRPr="00BD5DC2">
              <w:rPr>
                <w:rFonts w:ascii="SVN-Arial 3" w:hAnsi="SVN-Arial 3"/>
                <w:sz w:val="18"/>
                <w:szCs w:val="14"/>
              </w:rPr>
              <w:t>&lt;/label&gt;</w:t>
            </w:r>
          </w:p>
          <w:p w14:paraId="74677DD8" w14:textId="55AC6EEA" w:rsidR="00BD5DC2" w:rsidRDefault="00BD5DC2" w:rsidP="00BD5DC2">
            <w:pPr>
              <w:rPr>
                <w:rFonts w:ascii="SVN-Arial 3" w:hAnsi="SVN-Arial 3"/>
                <w:sz w:val="24"/>
                <w:szCs w:val="20"/>
              </w:rPr>
            </w:pPr>
            <w:r w:rsidRPr="00BD5DC2">
              <w:rPr>
                <w:rFonts w:ascii="SVN-Arial 3" w:hAnsi="SVN-Arial 3"/>
                <w:sz w:val="18"/>
                <w:szCs w:val="14"/>
              </w:rPr>
              <w:t>&lt;meter id="disk_</w:t>
            </w:r>
            <w:r>
              <w:rPr>
                <w:rFonts w:ascii="SVN-Arial 3" w:hAnsi="SVN-Arial 3"/>
                <w:sz w:val="18"/>
                <w:szCs w:val="14"/>
              </w:rPr>
              <w:t>d</w:t>
            </w:r>
            <w:r w:rsidRPr="00BD5DC2">
              <w:rPr>
                <w:rFonts w:ascii="SVN-Arial 3" w:hAnsi="SVN-Arial 3"/>
                <w:sz w:val="18"/>
                <w:szCs w:val="14"/>
              </w:rPr>
              <w:t>" value="0.6"&gt;</w:t>
            </w:r>
            <w:r w:rsidR="00EE1B40">
              <w:rPr>
                <w:rFonts w:ascii="SVN-Arial 3" w:hAnsi="SVN-Arial 3"/>
                <w:sz w:val="18"/>
                <w:szCs w:val="14"/>
              </w:rPr>
              <w:t>60%</w:t>
            </w:r>
            <w:r w:rsidRPr="00BD5DC2">
              <w:rPr>
                <w:rFonts w:ascii="SVN-Arial 3" w:hAnsi="SVN-Arial 3"/>
                <w:sz w:val="18"/>
                <w:szCs w:val="14"/>
              </w:rPr>
              <w:t>&lt;/meter&gt;</w:t>
            </w:r>
          </w:p>
        </w:tc>
      </w:tr>
      <w:tr w:rsidR="0066397B" w14:paraId="25C20867" w14:textId="77777777" w:rsidTr="00E7573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0249724E" w14:textId="2A9F7D2E" w:rsidR="0066397B" w:rsidRDefault="00553F29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pre&gt;</w:t>
            </w:r>
          </w:p>
        </w:tc>
        <w:tc>
          <w:tcPr>
            <w:tcW w:w="6015" w:type="dxa"/>
            <w:vAlign w:val="center"/>
          </w:tcPr>
          <w:p w14:paraId="56B2D5D4" w14:textId="34FEA164" w:rsidR="0066397B" w:rsidRDefault="00553F29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Defines preformatted /</w:t>
            </w:r>
            <w:r w:rsidRPr="00553F29">
              <w:rPr>
                <w:rFonts w:ascii="SVN-Arial 3" w:hAnsi="SVN-Arial 3"/>
                <w:sz w:val="16"/>
                <w:szCs w:val="12"/>
              </w:rPr>
              <w:t>định dạng trước</w:t>
            </w:r>
            <w:r>
              <w:rPr>
                <w:rFonts w:ascii="SVN-Arial 3" w:hAnsi="SVN-Arial 3"/>
                <w:sz w:val="24"/>
                <w:szCs w:val="20"/>
              </w:rPr>
              <w:t xml:space="preserve">/ text   </w:t>
            </w:r>
            <w:r w:rsidRPr="00553F29">
              <w:rPr>
                <w:rFonts w:ascii="SVN-Arial 3" w:hAnsi="SVN-Arial 3"/>
                <w:sz w:val="18"/>
                <w:szCs w:val="14"/>
              </w:rPr>
              <w:t>//space &amp; line break</w:t>
            </w:r>
          </w:p>
        </w:tc>
      </w:tr>
      <w:tr w:rsidR="0066397B" w14:paraId="7C23984F" w14:textId="77777777" w:rsidTr="00E7573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7EC8066C" w14:textId="661A91E7" w:rsidR="0066397B" w:rsidRDefault="001D3B38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progress&gt;</w:t>
            </w:r>
          </w:p>
        </w:tc>
        <w:tc>
          <w:tcPr>
            <w:tcW w:w="6015" w:type="dxa"/>
            <w:vAlign w:val="center"/>
          </w:tcPr>
          <w:p w14:paraId="5AAB63E1" w14:textId="47FA0F0A" w:rsidR="0066397B" w:rsidRDefault="001D3B38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Defines represents the completion progress of a task</w:t>
            </w:r>
          </w:p>
        </w:tc>
      </w:tr>
      <w:tr w:rsidR="001D3B38" w14:paraId="1D4F6244" w14:textId="77777777" w:rsidTr="00695988">
        <w:trPr>
          <w:trHeight w:val="407"/>
        </w:trPr>
        <w:tc>
          <w:tcPr>
            <w:tcW w:w="7792" w:type="dxa"/>
            <w:gridSpan w:val="2"/>
            <w:vAlign w:val="center"/>
          </w:tcPr>
          <w:p w14:paraId="3BCF9997" w14:textId="6B8463FA" w:rsidR="001D3B38" w:rsidRPr="001D3B38" w:rsidRDefault="001D3B38" w:rsidP="001D3B38">
            <w:pPr>
              <w:rPr>
                <w:rFonts w:ascii="SVN-Arial 3" w:hAnsi="SVN-Arial 3"/>
                <w:sz w:val="18"/>
                <w:szCs w:val="14"/>
              </w:rPr>
            </w:pPr>
            <w:r>
              <w:rPr>
                <w:rFonts w:ascii="SVN-Arial 3" w:hAnsi="SVN-Arial 3"/>
                <w:noProof/>
                <w:sz w:val="24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62E7778" wp14:editId="1FAAEB52">
                  <wp:simplePos x="0" y="0"/>
                  <wp:positionH relativeFrom="column">
                    <wp:posOffset>3113405</wp:posOffset>
                  </wp:positionH>
                  <wp:positionV relativeFrom="paragraph">
                    <wp:posOffset>19685</wp:posOffset>
                  </wp:positionV>
                  <wp:extent cx="1762125" cy="179705"/>
                  <wp:effectExtent l="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3B38">
              <w:rPr>
                <w:rFonts w:ascii="SVN-Arial 3" w:hAnsi="SVN-Arial 3"/>
                <w:sz w:val="18"/>
                <w:szCs w:val="14"/>
              </w:rPr>
              <w:t>&lt;label for="file"&gt;Downloading progress:&lt;/label&gt;</w:t>
            </w:r>
            <w:r>
              <w:rPr>
                <w:rFonts w:ascii="SVN-Arial 3" w:hAnsi="SVN-Arial 3"/>
                <w:sz w:val="18"/>
                <w:szCs w:val="14"/>
              </w:rPr>
              <w:t xml:space="preserve">  </w:t>
            </w:r>
          </w:p>
          <w:p w14:paraId="71BDE6E2" w14:textId="736E5A20" w:rsidR="001D3B38" w:rsidRDefault="001D3B38" w:rsidP="001D3B38">
            <w:pPr>
              <w:rPr>
                <w:rFonts w:ascii="SVN-Arial 3" w:hAnsi="SVN-Arial 3"/>
                <w:sz w:val="24"/>
                <w:szCs w:val="20"/>
              </w:rPr>
            </w:pPr>
            <w:r w:rsidRPr="001D3B38">
              <w:rPr>
                <w:rFonts w:ascii="SVN-Arial 3" w:hAnsi="SVN-Arial 3"/>
                <w:sz w:val="18"/>
                <w:szCs w:val="14"/>
              </w:rPr>
              <w:t>&lt;progress id="file" value="32" max="100"&gt; 32% &lt;/progress&gt;</w:t>
            </w:r>
            <w:r>
              <w:rPr>
                <w:rFonts w:ascii="SVN-Arial 3" w:hAnsi="SVN-Arial 3"/>
                <w:sz w:val="18"/>
                <w:szCs w:val="14"/>
              </w:rPr>
              <w:t xml:space="preserve">  </w:t>
            </w:r>
          </w:p>
        </w:tc>
      </w:tr>
      <w:tr w:rsidR="0066397B" w14:paraId="5F8A531F" w14:textId="77777777" w:rsidTr="00E7573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15F5B7D9" w14:textId="34D8C85F" w:rsidR="0066397B" w:rsidRDefault="00270C91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q&gt;</w:t>
            </w:r>
          </w:p>
        </w:tc>
        <w:tc>
          <w:tcPr>
            <w:tcW w:w="6015" w:type="dxa"/>
            <w:vAlign w:val="center"/>
          </w:tcPr>
          <w:p w14:paraId="0E9AB123" w14:textId="7001D5CA" w:rsidR="0066397B" w:rsidRPr="00270C91" w:rsidRDefault="00270C91" w:rsidP="007656A3">
            <w:pPr>
              <w:rPr>
                <w:rFonts w:ascii="SVN-Arial 3" w:hAnsi="SVN-Arial 3"/>
                <w:sz w:val="22"/>
                <w:szCs w:val="18"/>
              </w:rPr>
            </w:pPr>
            <w:r w:rsidRPr="00270C91">
              <w:rPr>
                <w:rFonts w:ascii="SVN-Arial 3" w:hAnsi="SVN-Arial 3"/>
                <w:sz w:val="22"/>
                <w:szCs w:val="18"/>
              </w:rPr>
              <w:t xml:space="preserve">Defines a short quotation            </w:t>
            </w:r>
            <w:r>
              <w:rPr>
                <w:rFonts w:ascii="SVN-Arial 3" w:hAnsi="SVN-Arial 3"/>
                <w:sz w:val="22"/>
                <w:szCs w:val="18"/>
              </w:rPr>
              <w:t xml:space="preserve">                   </w:t>
            </w:r>
            <w:r w:rsidRPr="00270C91">
              <w:rPr>
                <w:rFonts w:ascii="SVN-Arial 3" w:hAnsi="SVN-Arial 3"/>
                <w:sz w:val="22"/>
                <w:szCs w:val="18"/>
              </w:rPr>
              <w:t xml:space="preserve">  // </w:t>
            </w:r>
            <w:r w:rsidRPr="00270C91">
              <w:rPr>
                <w:rFonts w:ascii="SVN-Arial 3" w:hAnsi="SVN-Arial 3"/>
                <w:b/>
                <w:bCs/>
                <w:sz w:val="22"/>
                <w:szCs w:val="18"/>
              </w:rPr>
              <w:t xml:space="preserve">“ </w:t>
            </w:r>
            <w:r w:rsidRPr="00270C91">
              <w:rPr>
                <w:rFonts w:ascii="SVN-Arial 3" w:hAnsi="SVN-Arial 3"/>
                <w:sz w:val="20"/>
                <w:szCs w:val="16"/>
              </w:rPr>
              <w:t>example</w:t>
            </w:r>
            <w:r w:rsidRPr="00270C91">
              <w:rPr>
                <w:rFonts w:ascii="SVN-Arial 3" w:hAnsi="SVN-Arial 3"/>
                <w:sz w:val="22"/>
                <w:szCs w:val="18"/>
              </w:rPr>
              <w:t xml:space="preserve"> </w:t>
            </w:r>
            <w:r w:rsidRPr="00270C91">
              <w:rPr>
                <w:rFonts w:ascii="SVN-Arial 3" w:hAnsi="SVN-Arial 3"/>
                <w:b/>
                <w:bCs/>
                <w:sz w:val="22"/>
                <w:szCs w:val="18"/>
              </w:rPr>
              <w:t>“</w:t>
            </w:r>
          </w:p>
        </w:tc>
      </w:tr>
      <w:tr w:rsidR="0066397B" w14:paraId="754FF67A" w14:textId="77777777" w:rsidTr="00E7573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03ED157F" w14:textId="3BF6018C" w:rsidR="0066397B" w:rsidRDefault="00270C91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s&gt;</w:t>
            </w:r>
          </w:p>
        </w:tc>
        <w:tc>
          <w:tcPr>
            <w:tcW w:w="6015" w:type="dxa"/>
            <w:vAlign w:val="center"/>
          </w:tcPr>
          <w:p w14:paraId="395E64DB" w14:textId="02E63735" w:rsidR="0066397B" w:rsidRDefault="00270C91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 xml:space="preserve">Specifies text that is no longer correct      </w:t>
            </w:r>
            <w:r w:rsidR="000A79B9">
              <w:rPr>
                <w:rFonts w:ascii="SVN-Arial 3" w:hAnsi="SVN-Arial 3"/>
                <w:sz w:val="24"/>
                <w:szCs w:val="20"/>
              </w:rPr>
              <w:t xml:space="preserve">   </w:t>
            </w:r>
            <w:r>
              <w:rPr>
                <w:rFonts w:ascii="SVN-Arial 3" w:hAnsi="SVN-Arial 3"/>
                <w:sz w:val="24"/>
                <w:szCs w:val="20"/>
              </w:rPr>
              <w:t xml:space="preserve"> //</w:t>
            </w:r>
            <w:r w:rsidR="000A79B9">
              <w:rPr>
                <w:rFonts w:ascii="SVN-Arial 3" w:hAnsi="SVN-Arial 3"/>
                <w:sz w:val="24"/>
                <w:szCs w:val="20"/>
              </w:rPr>
              <w:t xml:space="preserve"> </w:t>
            </w:r>
            <w:r w:rsidR="000A79B9" w:rsidRPr="000A79B9">
              <w:rPr>
                <w:rFonts w:ascii="SVN-Arial 3" w:hAnsi="SVN-Arial 3"/>
                <w:strike/>
                <w:sz w:val="20"/>
                <w:szCs w:val="16"/>
              </w:rPr>
              <w:t>Only 50$</w:t>
            </w:r>
          </w:p>
        </w:tc>
      </w:tr>
      <w:tr w:rsidR="0066397B" w14:paraId="111184C6" w14:textId="77777777" w:rsidTr="00E7573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60E08055" w14:textId="7B23C577" w:rsidR="0066397B" w:rsidRDefault="000A79B9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samp&gt;</w:t>
            </w:r>
          </w:p>
        </w:tc>
        <w:tc>
          <w:tcPr>
            <w:tcW w:w="6015" w:type="dxa"/>
            <w:vAlign w:val="center"/>
          </w:tcPr>
          <w:p w14:paraId="1FA827F4" w14:textId="62AAC5F7" w:rsidR="0066397B" w:rsidRDefault="000A79B9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Defines sample output from a computer program</w:t>
            </w:r>
          </w:p>
        </w:tc>
      </w:tr>
      <w:tr w:rsidR="0066397B" w14:paraId="57EF63BD" w14:textId="77777777" w:rsidTr="00E7573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013461CA" w14:textId="089B8191" w:rsidR="0066397B" w:rsidRDefault="000A79B9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small&gt;</w:t>
            </w:r>
          </w:p>
        </w:tc>
        <w:tc>
          <w:tcPr>
            <w:tcW w:w="6015" w:type="dxa"/>
            <w:vAlign w:val="center"/>
          </w:tcPr>
          <w:p w14:paraId="519839D4" w14:textId="018291E2" w:rsidR="0066397B" w:rsidRDefault="000A79B9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 xml:space="preserve">Defines    </w:t>
            </w:r>
            <w:r w:rsidRPr="000A79B9">
              <w:rPr>
                <w:rFonts w:ascii="SVN-Arial 3" w:hAnsi="SVN-Arial 3"/>
                <w:sz w:val="20"/>
                <w:szCs w:val="16"/>
              </w:rPr>
              <w:t>smaller</w:t>
            </w:r>
            <w:r>
              <w:rPr>
                <w:rFonts w:ascii="SVN-Arial 3" w:hAnsi="SVN-Arial 3"/>
                <w:sz w:val="24"/>
                <w:szCs w:val="20"/>
              </w:rPr>
              <w:t xml:space="preserve">    text                      </w:t>
            </w:r>
          </w:p>
        </w:tc>
      </w:tr>
      <w:tr w:rsidR="0066397B" w14:paraId="0C2B8A60" w14:textId="77777777" w:rsidTr="00E7573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0C25AB24" w14:textId="1E2CB90B" w:rsidR="0066397B" w:rsidRDefault="000A79B9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strong&gt;</w:t>
            </w:r>
          </w:p>
        </w:tc>
        <w:tc>
          <w:tcPr>
            <w:tcW w:w="6015" w:type="dxa"/>
            <w:vAlign w:val="center"/>
          </w:tcPr>
          <w:p w14:paraId="1C232ABE" w14:textId="4F91DFB3" w:rsidR="0066397B" w:rsidRDefault="000A79B9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 xml:space="preserve">Defines </w:t>
            </w:r>
            <w:r w:rsidRPr="000A79B9">
              <w:rPr>
                <w:rFonts w:ascii="SVN-Arial 3" w:hAnsi="SVN-Arial 3"/>
                <w:b/>
                <w:bCs/>
                <w:sz w:val="24"/>
                <w:szCs w:val="20"/>
              </w:rPr>
              <w:t>strong</w:t>
            </w:r>
            <w:r>
              <w:rPr>
                <w:rFonts w:ascii="SVN-Arial 3" w:hAnsi="SVN-Arial 3"/>
                <w:sz w:val="24"/>
                <w:szCs w:val="20"/>
              </w:rPr>
              <w:t xml:space="preserve"> text</w:t>
            </w:r>
          </w:p>
        </w:tc>
      </w:tr>
      <w:tr w:rsidR="0066397B" w14:paraId="4496E497" w14:textId="77777777" w:rsidTr="00E7573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5FBEEF9A" w14:textId="185A3133" w:rsidR="0066397B" w:rsidRDefault="000A79B9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sub&gt;</w:t>
            </w:r>
          </w:p>
        </w:tc>
        <w:tc>
          <w:tcPr>
            <w:tcW w:w="6015" w:type="dxa"/>
            <w:vAlign w:val="center"/>
          </w:tcPr>
          <w:p w14:paraId="3AFADA56" w14:textId="188D8765" w:rsidR="0066397B" w:rsidRPr="000A79B9" w:rsidRDefault="000A79B9" w:rsidP="007656A3">
            <w:pPr>
              <w:rPr>
                <w:rFonts w:ascii="SVN-Arial 3" w:hAnsi="SVN-Arial 3"/>
                <w:sz w:val="24"/>
                <w:szCs w:val="20"/>
                <w:vertAlign w:val="superscript"/>
              </w:rPr>
            </w:pPr>
            <w:r>
              <w:rPr>
                <w:rFonts w:ascii="SVN-Arial 3" w:hAnsi="SVN-Arial 3"/>
                <w:sz w:val="24"/>
                <w:szCs w:val="20"/>
              </w:rPr>
              <w:t xml:space="preserve">Defines </w:t>
            </w:r>
            <w:r w:rsidRPr="000A79B9">
              <w:rPr>
                <w:rFonts w:ascii="SVN-Arial 3" w:hAnsi="SVN-Arial 3"/>
                <w:sz w:val="24"/>
                <w:szCs w:val="20"/>
                <w:vertAlign w:val="superscript"/>
              </w:rPr>
              <w:t>subscripted</w:t>
            </w:r>
            <w:r>
              <w:rPr>
                <w:rFonts w:ascii="SVN-Arial 3" w:hAnsi="SVN-Arial 3"/>
                <w:sz w:val="24"/>
                <w:szCs w:val="20"/>
              </w:rPr>
              <w:t xml:space="preserve"> text                                    //</w:t>
            </w:r>
            <w:r w:rsidR="008213D1">
              <w:rPr>
                <w:rFonts w:ascii="SVN-Arial 3" w:hAnsi="SVN-Arial 3"/>
                <w:sz w:val="24"/>
                <w:szCs w:val="20"/>
              </w:rPr>
              <w:t xml:space="preserve"> </w:t>
            </w:r>
            <w:r>
              <w:rPr>
                <w:rFonts w:ascii="SVN-Arial 3" w:hAnsi="SVN-Arial 3"/>
                <w:sz w:val="24"/>
                <w:szCs w:val="20"/>
              </w:rPr>
              <w:t>X</w:t>
            </w:r>
            <w:r>
              <w:rPr>
                <w:rFonts w:ascii="SVN-Arial 3" w:hAnsi="SVN-Arial 3"/>
                <w:sz w:val="24"/>
                <w:szCs w:val="20"/>
                <w:vertAlign w:val="superscript"/>
              </w:rPr>
              <w:t>2</w:t>
            </w:r>
          </w:p>
        </w:tc>
      </w:tr>
      <w:tr w:rsidR="0066397B" w14:paraId="604A8A6F" w14:textId="77777777" w:rsidTr="00E7573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547B72B2" w14:textId="7F14830E" w:rsidR="0066397B" w:rsidRDefault="000A79B9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sup&gt;</w:t>
            </w:r>
          </w:p>
        </w:tc>
        <w:tc>
          <w:tcPr>
            <w:tcW w:w="6015" w:type="dxa"/>
            <w:vAlign w:val="center"/>
          </w:tcPr>
          <w:p w14:paraId="1EEC0A0E" w14:textId="62D3FE87" w:rsidR="0066397B" w:rsidRPr="000A79B9" w:rsidRDefault="000A79B9" w:rsidP="007656A3">
            <w:pPr>
              <w:rPr>
                <w:rFonts w:ascii="SVN-Arial 3" w:hAnsi="SVN-Arial 3"/>
                <w:sz w:val="24"/>
                <w:szCs w:val="20"/>
                <w:vertAlign w:val="subscript"/>
              </w:rPr>
            </w:pPr>
            <w:r>
              <w:rPr>
                <w:rFonts w:ascii="SVN-Arial 3" w:hAnsi="SVN-Arial 3"/>
                <w:sz w:val="24"/>
                <w:szCs w:val="20"/>
              </w:rPr>
              <w:t xml:space="preserve">Defines </w:t>
            </w:r>
            <w:r w:rsidRPr="000A79B9">
              <w:rPr>
                <w:rFonts w:ascii="SVN-Arial 3" w:hAnsi="SVN-Arial 3"/>
                <w:sz w:val="24"/>
                <w:szCs w:val="20"/>
                <w:vertAlign w:val="subscript"/>
              </w:rPr>
              <w:t>superscripted</w:t>
            </w:r>
            <w:r>
              <w:rPr>
                <w:rFonts w:ascii="SVN-Arial 3" w:hAnsi="SVN-Arial 3"/>
                <w:sz w:val="24"/>
                <w:szCs w:val="20"/>
              </w:rPr>
              <w:t xml:space="preserve"> text                                  // X</w:t>
            </w:r>
            <w:r>
              <w:rPr>
                <w:rFonts w:ascii="SVN-Arial 3" w:hAnsi="SVN-Arial 3"/>
                <w:sz w:val="24"/>
                <w:szCs w:val="20"/>
                <w:vertAlign w:val="subscript"/>
              </w:rPr>
              <w:t>2</w:t>
            </w:r>
          </w:p>
        </w:tc>
      </w:tr>
      <w:tr w:rsidR="0066397B" w14:paraId="15EF4984" w14:textId="77777777" w:rsidTr="00E7573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09966FD8" w14:textId="6A4C5AC0" w:rsidR="0066397B" w:rsidRDefault="000A79B9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template&gt;</w:t>
            </w:r>
          </w:p>
        </w:tc>
        <w:tc>
          <w:tcPr>
            <w:tcW w:w="6015" w:type="dxa"/>
            <w:vAlign w:val="center"/>
          </w:tcPr>
          <w:p w14:paraId="6B4D7786" w14:textId="72E36458" w:rsidR="0066397B" w:rsidRDefault="000A79B9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 xml:space="preserve">to hold some content that will be </w:t>
            </w:r>
            <w:r w:rsidRPr="00FD3E92">
              <w:rPr>
                <w:rFonts w:ascii="SVN-Arial 3" w:hAnsi="SVN-Arial 3"/>
                <w:b/>
                <w:bCs/>
                <w:i/>
                <w:iCs/>
                <w:sz w:val="24"/>
                <w:szCs w:val="20"/>
              </w:rPr>
              <w:t>hidden</w:t>
            </w:r>
            <w:r w:rsidRPr="00FD3E92">
              <w:rPr>
                <w:rFonts w:ascii="SVN-Arial 3" w:hAnsi="SVN-Arial 3"/>
                <w:b/>
                <w:bCs/>
                <w:sz w:val="24"/>
                <w:szCs w:val="20"/>
              </w:rPr>
              <w:t xml:space="preserve"> </w:t>
            </w:r>
            <w:r>
              <w:rPr>
                <w:rFonts w:ascii="SVN-Arial 3" w:hAnsi="SVN-Arial 3"/>
                <w:sz w:val="24"/>
                <w:szCs w:val="20"/>
              </w:rPr>
              <w:t>when the page loads. Us</w:t>
            </w:r>
            <w:r w:rsidR="008213D1">
              <w:rPr>
                <w:rFonts w:ascii="SVN-Arial 3" w:hAnsi="SVN-Arial 3"/>
                <w:sz w:val="24"/>
                <w:szCs w:val="20"/>
              </w:rPr>
              <w:t>e JavaScript to display it.</w:t>
            </w:r>
          </w:p>
        </w:tc>
      </w:tr>
      <w:tr w:rsidR="0066397B" w14:paraId="1B7C58ED" w14:textId="77777777" w:rsidTr="00E7573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6DBE8D8F" w14:textId="052D7D13" w:rsidR="0066397B" w:rsidRDefault="008213D1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time&gt;</w:t>
            </w:r>
          </w:p>
        </w:tc>
        <w:tc>
          <w:tcPr>
            <w:tcW w:w="6015" w:type="dxa"/>
            <w:vAlign w:val="center"/>
          </w:tcPr>
          <w:p w14:paraId="4249923F" w14:textId="71311013" w:rsidR="0066397B" w:rsidRDefault="008213D1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Define a time and a date</w:t>
            </w:r>
          </w:p>
        </w:tc>
      </w:tr>
      <w:tr w:rsidR="008213D1" w14:paraId="0BFBC036" w14:textId="77777777" w:rsidTr="00A41288">
        <w:trPr>
          <w:trHeight w:val="407"/>
        </w:trPr>
        <w:tc>
          <w:tcPr>
            <w:tcW w:w="7792" w:type="dxa"/>
            <w:gridSpan w:val="2"/>
            <w:vAlign w:val="center"/>
          </w:tcPr>
          <w:p w14:paraId="6BEA24C9" w14:textId="77777777" w:rsidR="008213D1" w:rsidRDefault="008213D1" w:rsidP="007656A3">
            <w:pPr>
              <w:rPr>
                <w:rFonts w:ascii="SVN-Arial 3" w:hAnsi="SVN-Arial 3"/>
                <w:sz w:val="20"/>
                <w:szCs w:val="16"/>
              </w:rPr>
            </w:pPr>
            <w:r w:rsidRPr="008213D1">
              <w:rPr>
                <w:rFonts w:ascii="SVN-Arial 3" w:hAnsi="SVN-Arial 3"/>
                <w:sz w:val="20"/>
                <w:szCs w:val="16"/>
              </w:rPr>
              <w:t>&lt;p&gt; Have a date on &lt;time datetime=”2021-02-14”&gt;Valentine day&lt;/time&gt;. &lt;/p&gt;</w:t>
            </w:r>
          </w:p>
          <w:p w14:paraId="644D7E86" w14:textId="27C87A64" w:rsidR="008213D1" w:rsidRDefault="008213D1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0"/>
                <w:szCs w:val="16"/>
              </w:rPr>
              <w:t>/</w:t>
            </w:r>
            <w:r w:rsidRPr="008213D1">
              <w:rPr>
                <w:rFonts w:ascii="SVN-Arial 3" w:hAnsi="SVN-Arial 3"/>
                <w:sz w:val="18"/>
                <w:szCs w:val="14"/>
              </w:rPr>
              <w:t>timedate: use for machine-readable so that browsers can offer to add date reminders/</w:t>
            </w:r>
          </w:p>
        </w:tc>
      </w:tr>
      <w:tr w:rsidR="0066397B" w14:paraId="63AA8589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3F3F89D4" w14:textId="77DFCC2F" w:rsidR="0066397B" w:rsidRDefault="00FD3E92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u&gt;</w:t>
            </w:r>
          </w:p>
        </w:tc>
        <w:tc>
          <w:tcPr>
            <w:tcW w:w="6015" w:type="dxa"/>
            <w:vAlign w:val="center"/>
          </w:tcPr>
          <w:p w14:paraId="03976FD9" w14:textId="60FB28E0" w:rsidR="0066397B" w:rsidRDefault="00FD3E92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 xml:space="preserve">Defines </w:t>
            </w:r>
            <w:r w:rsidRPr="00FD3E92">
              <w:rPr>
                <w:rFonts w:ascii="SVN-Arial 3" w:hAnsi="SVN-Arial 3"/>
                <w:sz w:val="24"/>
                <w:szCs w:val="20"/>
                <w:u w:val="single"/>
              </w:rPr>
              <w:t>unarticulated</w:t>
            </w:r>
            <w:r>
              <w:rPr>
                <w:rFonts w:ascii="SVN-Arial 3" w:hAnsi="SVN-Arial 3"/>
                <w:sz w:val="24"/>
                <w:szCs w:val="20"/>
              </w:rPr>
              <w:t xml:space="preserve"> text                         // </w:t>
            </w:r>
            <w:r w:rsidRPr="00FD3E92">
              <w:rPr>
                <w:rFonts w:ascii="SVN-Arial 3" w:hAnsi="SVN-Arial 3"/>
                <w:sz w:val="24"/>
                <w:szCs w:val="20"/>
                <w:u w:val="single"/>
              </w:rPr>
              <w:t>examples</w:t>
            </w:r>
          </w:p>
        </w:tc>
      </w:tr>
      <w:tr w:rsidR="00FD3E92" w14:paraId="4CE742C6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79C87C0D" w14:textId="4695A84F" w:rsidR="00FD3E92" w:rsidRDefault="00FD3E92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var&gt;</w:t>
            </w:r>
          </w:p>
        </w:tc>
        <w:tc>
          <w:tcPr>
            <w:tcW w:w="6015" w:type="dxa"/>
            <w:vAlign w:val="center"/>
          </w:tcPr>
          <w:p w14:paraId="1B4BFAF5" w14:textId="5390E327" w:rsidR="00FD3E92" w:rsidRDefault="00FD3E92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 xml:space="preserve">Defines some text as </w:t>
            </w:r>
            <w:r w:rsidRPr="00FD3E92">
              <w:rPr>
                <w:rFonts w:ascii="SVN-Arial 3" w:hAnsi="SVN-Arial 3"/>
                <w:i/>
                <w:iCs/>
                <w:sz w:val="24"/>
                <w:szCs w:val="20"/>
              </w:rPr>
              <w:t>variable</w:t>
            </w:r>
            <w:r>
              <w:rPr>
                <w:rFonts w:ascii="SVN-Arial 3" w:hAnsi="SVN-Arial 3"/>
                <w:sz w:val="24"/>
                <w:szCs w:val="20"/>
              </w:rPr>
              <w:t xml:space="preserve">                   // </w:t>
            </w:r>
            <w:r w:rsidRPr="00FD3E92">
              <w:rPr>
                <w:rFonts w:ascii="SVN-Arial 3" w:hAnsi="SVN-Arial 3"/>
                <w:i/>
                <w:iCs/>
                <w:sz w:val="24"/>
                <w:szCs w:val="20"/>
              </w:rPr>
              <w:t>obj</w:t>
            </w:r>
          </w:p>
        </w:tc>
      </w:tr>
      <w:tr w:rsidR="00FD3E92" w14:paraId="78013B03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305CD309" w14:textId="32A94033" w:rsidR="00FD3E92" w:rsidRDefault="00FD3E92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wbr&gt;</w:t>
            </w:r>
          </w:p>
        </w:tc>
        <w:tc>
          <w:tcPr>
            <w:tcW w:w="6015" w:type="dxa"/>
            <w:vAlign w:val="center"/>
          </w:tcPr>
          <w:p w14:paraId="7418D71C" w14:textId="09AED721" w:rsidR="00FD3E92" w:rsidRDefault="00FD3E92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Define Word Break Opportunity when a word too long</w:t>
            </w:r>
          </w:p>
        </w:tc>
      </w:tr>
      <w:tr w:rsidR="00FD3E92" w14:paraId="29530DBE" w14:textId="77777777" w:rsidTr="00C261F0">
        <w:trPr>
          <w:trHeight w:val="407"/>
        </w:trPr>
        <w:tc>
          <w:tcPr>
            <w:tcW w:w="7792" w:type="dxa"/>
            <w:gridSpan w:val="2"/>
            <w:shd w:val="clear" w:color="auto" w:fill="D0CECE" w:themeFill="background2" w:themeFillShade="E6"/>
            <w:vAlign w:val="center"/>
          </w:tcPr>
          <w:p w14:paraId="187706F8" w14:textId="5A0C3F47" w:rsidR="00FD3E92" w:rsidRPr="00FD3E92" w:rsidRDefault="00FD3E92" w:rsidP="00FD3E92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 w:rsidRPr="00FD3E92">
              <w:rPr>
                <w:rFonts w:ascii="SVN-Arial 3" w:hAnsi="SVN-Arial 3"/>
                <w:b/>
                <w:bCs/>
                <w:sz w:val="24"/>
                <w:szCs w:val="20"/>
              </w:rPr>
              <w:lastRenderedPageBreak/>
              <w:t>Forms and Input</w:t>
            </w:r>
          </w:p>
        </w:tc>
      </w:tr>
      <w:tr w:rsidR="00FD3E92" w14:paraId="1CA02C37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18960864" w14:textId="34842B00" w:rsidR="00FD3E92" w:rsidRDefault="00FD3E92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form&gt;</w:t>
            </w:r>
          </w:p>
        </w:tc>
        <w:tc>
          <w:tcPr>
            <w:tcW w:w="6015" w:type="dxa"/>
            <w:vAlign w:val="center"/>
          </w:tcPr>
          <w:p w14:paraId="4ECCA9F0" w14:textId="2B75DE73" w:rsidR="00FD3E92" w:rsidRDefault="00FD3E92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Defines an HTML form for user input</w:t>
            </w:r>
          </w:p>
        </w:tc>
      </w:tr>
      <w:tr w:rsidR="00C96B04" w14:paraId="33CD0085" w14:textId="77777777" w:rsidTr="00C96B04">
        <w:trPr>
          <w:trHeight w:val="1658"/>
        </w:trPr>
        <w:tc>
          <w:tcPr>
            <w:tcW w:w="7792" w:type="dxa"/>
            <w:gridSpan w:val="2"/>
            <w:shd w:val="clear" w:color="auto" w:fill="FFFFFF" w:themeFill="background1"/>
            <w:vAlign w:val="center"/>
          </w:tcPr>
          <w:p w14:paraId="3B25DBB5" w14:textId="722BE674" w:rsidR="000D0573" w:rsidRPr="00B403E2" w:rsidRDefault="00C96B04" w:rsidP="007656A3">
            <w:pPr>
              <w:rPr>
                <w:rFonts w:ascii="SVN-Arial 3" w:hAnsi="SVN-Arial 3"/>
                <w:b/>
                <w:bCs/>
                <w:sz w:val="18"/>
                <w:szCs w:val="18"/>
              </w:rPr>
            </w:pPr>
            <w:r w:rsidRPr="00B403E2">
              <w:rPr>
                <w:rFonts w:ascii="SVN-Arial 3" w:hAnsi="SVN-Arial 3"/>
                <w:b/>
                <w:bCs/>
                <w:sz w:val="18"/>
                <w:szCs w:val="18"/>
              </w:rPr>
              <w:t>&lt;form</w:t>
            </w:r>
            <w:r w:rsidR="00ED4A4C" w:rsidRPr="00B403E2">
              <w:rPr>
                <w:rFonts w:ascii="SVN-Arial 3" w:hAnsi="SVN-Arial 3"/>
                <w:b/>
                <w:bCs/>
                <w:sz w:val="18"/>
                <w:szCs w:val="18"/>
              </w:rPr>
              <w:t xml:space="preserve"> </w:t>
            </w:r>
            <w:r w:rsidRPr="00B403E2">
              <w:rPr>
                <w:rFonts w:ascii="SVN-Arial 3" w:hAnsi="SVN-Arial 3"/>
                <w:b/>
                <w:bCs/>
                <w:sz w:val="18"/>
                <w:szCs w:val="18"/>
              </w:rPr>
              <w:t xml:space="preserve"> accept-charset</w:t>
            </w:r>
            <w:r w:rsidRPr="00B403E2">
              <w:rPr>
                <w:rFonts w:ascii="SVN-Arial 3" w:hAnsi="SVN-Arial 3"/>
                <w:sz w:val="18"/>
                <w:szCs w:val="18"/>
              </w:rPr>
              <w:t>=”utf-8”</w:t>
            </w:r>
            <w:r w:rsidRPr="00B403E2">
              <w:rPr>
                <w:rFonts w:ascii="SVN-Arial 3" w:hAnsi="SVN-Arial 3"/>
                <w:b/>
                <w:bCs/>
                <w:sz w:val="18"/>
                <w:szCs w:val="18"/>
              </w:rPr>
              <w:t xml:space="preserve"> </w:t>
            </w:r>
            <w:r w:rsidR="00ED4A4C" w:rsidRPr="00B403E2">
              <w:rPr>
                <w:rFonts w:ascii="SVN-Arial 3" w:hAnsi="SVN-Arial 3"/>
                <w:b/>
                <w:bCs/>
                <w:sz w:val="18"/>
                <w:szCs w:val="18"/>
              </w:rPr>
              <w:t xml:space="preserve"> </w:t>
            </w:r>
            <w:r w:rsidRPr="00B403E2">
              <w:rPr>
                <w:rFonts w:ascii="SVN-Arial 3" w:hAnsi="SVN-Arial 3"/>
                <w:b/>
                <w:bCs/>
                <w:sz w:val="18"/>
                <w:szCs w:val="18"/>
              </w:rPr>
              <w:t>action</w:t>
            </w:r>
            <w:r w:rsidRPr="00B403E2">
              <w:rPr>
                <w:rFonts w:ascii="SVN-Arial 3" w:hAnsi="SVN-Arial 3"/>
                <w:sz w:val="18"/>
                <w:szCs w:val="18"/>
              </w:rPr>
              <w:t>=”url”</w:t>
            </w:r>
            <w:r w:rsidRPr="00B403E2">
              <w:rPr>
                <w:rFonts w:ascii="SVN-Arial 3" w:hAnsi="SVN-Arial 3"/>
                <w:b/>
                <w:bCs/>
                <w:sz w:val="18"/>
                <w:szCs w:val="18"/>
              </w:rPr>
              <w:t xml:space="preserve"> </w:t>
            </w:r>
            <w:r w:rsidR="00ED4A4C" w:rsidRPr="00B403E2">
              <w:rPr>
                <w:rFonts w:ascii="SVN-Arial 3" w:hAnsi="SVN-Arial 3"/>
                <w:b/>
                <w:bCs/>
                <w:sz w:val="18"/>
                <w:szCs w:val="18"/>
              </w:rPr>
              <w:t xml:space="preserve"> </w:t>
            </w:r>
            <w:r w:rsidRPr="00B403E2">
              <w:rPr>
                <w:rFonts w:ascii="SVN-Arial 3" w:hAnsi="SVN-Arial 3"/>
                <w:b/>
                <w:bCs/>
                <w:sz w:val="18"/>
                <w:szCs w:val="18"/>
              </w:rPr>
              <w:t>autocomplete</w:t>
            </w:r>
            <w:r w:rsidRPr="00B403E2">
              <w:rPr>
                <w:rFonts w:ascii="SVN-Arial 3" w:hAnsi="SVN-Arial 3"/>
                <w:sz w:val="18"/>
                <w:szCs w:val="18"/>
              </w:rPr>
              <w:t>=”on/off”</w:t>
            </w:r>
            <w:r w:rsidRPr="00B403E2">
              <w:rPr>
                <w:rFonts w:ascii="SVN-Arial 3" w:hAnsi="SVN-Arial 3"/>
                <w:b/>
                <w:bCs/>
                <w:sz w:val="18"/>
                <w:szCs w:val="18"/>
              </w:rPr>
              <w:t xml:space="preserve"> </w:t>
            </w:r>
            <w:r w:rsidR="00ED4A4C" w:rsidRPr="00B403E2">
              <w:rPr>
                <w:rFonts w:ascii="SVN-Arial 3" w:hAnsi="SVN-Arial 3"/>
                <w:b/>
                <w:bCs/>
                <w:sz w:val="18"/>
                <w:szCs w:val="18"/>
              </w:rPr>
              <w:t xml:space="preserve"> </w:t>
            </w:r>
            <w:r w:rsidR="008B3442" w:rsidRPr="00B403E2">
              <w:rPr>
                <w:rFonts w:ascii="SVN-Arial 3" w:hAnsi="SVN-Arial 3"/>
                <w:b/>
                <w:bCs/>
                <w:sz w:val="18"/>
                <w:szCs w:val="18"/>
              </w:rPr>
              <w:t>method</w:t>
            </w:r>
            <w:r w:rsidR="008B3442" w:rsidRPr="00B403E2">
              <w:rPr>
                <w:rFonts w:ascii="SVN-Arial 3" w:hAnsi="SVN-Arial 3"/>
                <w:sz w:val="18"/>
                <w:szCs w:val="18"/>
              </w:rPr>
              <w:t>=”post/get”</w:t>
            </w:r>
            <w:r w:rsidR="008B3442" w:rsidRPr="00B403E2">
              <w:rPr>
                <w:rFonts w:ascii="SVN-Arial 3" w:hAnsi="SVN-Arial 3"/>
                <w:b/>
                <w:bCs/>
                <w:sz w:val="18"/>
                <w:szCs w:val="18"/>
              </w:rPr>
              <w:t xml:space="preserve"> enctype</w:t>
            </w:r>
            <w:r w:rsidR="008B3442" w:rsidRPr="00B403E2">
              <w:rPr>
                <w:rFonts w:ascii="SVN-Arial 3" w:hAnsi="SVN-Arial 3"/>
                <w:sz w:val="18"/>
                <w:szCs w:val="18"/>
              </w:rPr>
              <w:t>=”mutipart/form-data”/”application/x-www-form-urlencoded”/”text/plain”</w:t>
            </w:r>
            <w:r w:rsidR="008B3442" w:rsidRPr="00B403E2">
              <w:rPr>
                <w:rFonts w:ascii="SVN-Arial 3" w:hAnsi="SVN-Arial 3"/>
                <w:b/>
                <w:bCs/>
                <w:sz w:val="18"/>
                <w:szCs w:val="18"/>
              </w:rPr>
              <w:t xml:space="preserve"> </w:t>
            </w:r>
            <w:r w:rsidR="00ED4A4C" w:rsidRPr="00B403E2">
              <w:rPr>
                <w:rFonts w:ascii="SVN-Arial 3" w:hAnsi="SVN-Arial 3"/>
                <w:b/>
                <w:bCs/>
                <w:sz w:val="18"/>
                <w:szCs w:val="18"/>
              </w:rPr>
              <w:t xml:space="preserve"> </w:t>
            </w:r>
            <w:r w:rsidR="000D0573" w:rsidRPr="00B403E2">
              <w:rPr>
                <w:rFonts w:ascii="SVN-Arial 3" w:hAnsi="SVN-Arial 3"/>
                <w:b/>
                <w:bCs/>
                <w:sz w:val="18"/>
                <w:szCs w:val="18"/>
              </w:rPr>
              <w:t xml:space="preserve">name=” “ </w:t>
            </w:r>
          </w:p>
          <w:p w14:paraId="4B106E86" w14:textId="3DC7510E" w:rsidR="008B3442" w:rsidRPr="00B403E2" w:rsidRDefault="000D0573" w:rsidP="007656A3">
            <w:pPr>
              <w:rPr>
                <w:rFonts w:ascii="SVN-Arial 3" w:hAnsi="SVN-Arial 3"/>
                <w:b/>
                <w:bCs/>
                <w:sz w:val="18"/>
                <w:szCs w:val="18"/>
              </w:rPr>
            </w:pPr>
            <w:r w:rsidRPr="00B403E2">
              <w:rPr>
                <w:rFonts w:ascii="SVN-Arial 3" w:hAnsi="SVN-Arial 3"/>
                <w:b/>
                <w:bCs/>
                <w:sz w:val="18"/>
                <w:szCs w:val="18"/>
              </w:rPr>
              <w:t>novalidate</w:t>
            </w:r>
            <w:r w:rsidR="00ED4A4C" w:rsidRPr="00B403E2">
              <w:rPr>
                <w:rFonts w:ascii="SVN-Arial 3" w:hAnsi="SVN-Arial 3"/>
                <w:b/>
                <w:bCs/>
                <w:sz w:val="18"/>
                <w:szCs w:val="18"/>
              </w:rPr>
              <w:t xml:space="preserve">  </w:t>
            </w:r>
            <w:r w:rsidRPr="00B403E2">
              <w:rPr>
                <w:rFonts w:ascii="SVN-Arial 3" w:hAnsi="SVN-Arial 3"/>
                <w:b/>
                <w:bCs/>
                <w:sz w:val="18"/>
                <w:szCs w:val="18"/>
              </w:rPr>
              <w:t xml:space="preserve"> rel=” “   target</w:t>
            </w:r>
            <w:r w:rsidRPr="00B403E2">
              <w:rPr>
                <w:rFonts w:ascii="SVN-Arial 3" w:hAnsi="SVN-Arial 3"/>
                <w:sz w:val="18"/>
                <w:szCs w:val="18"/>
              </w:rPr>
              <w:t>=”_blank”/”_self”/”_parent”/”_top”</w:t>
            </w:r>
            <w:r w:rsidR="00160C5E" w:rsidRPr="00B403E2">
              <w:rPr>
                <w:rFonts w:ascii="SVN-Arial 3" w:hAnsi="SVN-Arial 3"/>
                <w:sz w:val="18"/>
                <w:szCs w:val="18"/>
              </w:rPr>
              <w:t>/”framename”</w:t>
            </w:r>
            <w:r w:rsidR="008B3442" w:rsidRPr="00B403E2">
              <w:rPr>
                <w:rFonts w:ascii="SVN-Arial 3" w:hAnsi="SVN-Arial 3"/>
                <w:b/>
                <w:bCs/>
                <w:sz w:val="18"/>
                <w:szCs w:val="18"/>
              </w:rPr>
              <w:t>&gt;</w:t>
            </w:r>
            <w:r w:rsidR="00ED4A4C" w:rsidRPr="00B403E2">
              <w:rPr>
                <w:rFonts w:ascii="SVN-Arial 3" w:hAnsi="SVN-Arial 3"/>
                <w:b/>
                <w:bCs/>
                <w:sz w:val="18"/>
                <w:szCs w:val="18"/>
              </w:rPr>
              <w:t xml:space="preserve">  &lt;/form&gt;</w:t>
            </w:r>
          </w:p>
          <w:p w14:paraId="227D6446" w14:textId="77777777" w:rsidR="00ED4A4C" w:rsidRPr="00B403E2" w:rsidRDefault="00ED4A4C" w:rsidP="007656A3">
            <w:pPr>
              <w:rPr>
                <w:rFonts w:ascii="SVN-Arial 3" w:hAnsi="SVN-Arial 3"/>
                <w:b/>
                <w:bCs/>
                <w:sz w:val="18"/>
                <w:szCs w:val="18"/>
              </w:rPr>
            </w:pPr>
          </w:p>
          <w:p w14:paraId="1CE3B01F" w14:textId="75AEACC2" w:rsidR="008B3442" w:rsidRPr="00B403E2" w:rsidRDefault="008B3442" w:rsidP="007656A3">
            <w:pPr>
              <w:rPr>
                <w:rFonts w:ascii="SVN-Arial 3" w:hAnsi="SVN-Arial 3"/>
                <w:sz w:val="18"/>
                <w:szCs w:val="18"/>
              </w:rPr>
            </w:pPr>
            <w:r w:rsidRPr="00B403E2">
              <w:rPr>
                <w:rFonts w:ascii="SVN-Arial 3" w:hAnsi="SVN-Arial 3"/>
                <w:b/>
                <w:bCs/>
                <w:sz w:val="18"/>
                <w:szCs w:val="18"/>
              </w:rPr>
              <w:t>action=</w:t>
            </w:r>
            <w:r w:rsidR="00A94968" w:rsidRPr="00B403E2">
              <w:rPr>
                <w:rFonts w:ascii="SVN-Arial 3" w:hAnsi="SVN-Arial 3"/>
                <w:b/>
                <w:bCs/>
                <w:sz w:val="18"/>
                <w:szCs w:val="18"/>
              </w:rPr>
              <w:t xml:space="preserve"> </w:t>
            </w:r>
            <w:r w:rsidRPr="00B403E2">
              <w:rPr>
                <w:rFonts w:ascii="SVN-Arial 3" w:hAnsi="SVN-Arial 3"/>
                <w:sz w:val="18"/>
                <w:szCs w:val="18"/>
              </w:rPr>
              <w:t xml:space="preserve">”url” : </w:t>
            </w:r>
            <w:r w:rsidR="00C02150" w:rsidRPr="00B403E2">
              <w:rPr>
                <w:rFonts w:ascii="SVN-Arial 3" w:hAnsi="SVN-Arial 3"/>
                <w:sz w:val="18"/>
                <w:szCs w:val="18"/>
              </w:rPr>
              <w:t>where to send the form-data when a forn is SUBMITTED</w:t>
            </w:r>
          </w:p>
          <w:p w14:paraId="4351F5EA" w14:textId="47467977" w:rsidR="008B3442" w:rsidRPr="00B403E2" w:rsidRDefault="008B3442" w:rsidP="007656A3">
            <w:pPr>
              <w:rPr>
                <w:rFonts w:ascii="SVN-Arial 3" w:hAnsi="SVN-Arial 3"/>
                <w:sz w:val="18"/>
                <w:szCs w:val="18"/>
              </w:rPr>
            </w:pPr>
            <w:r w:rsidRPr="00B403E2">
              <w:rPr>
                <w:rFonts w:ascii="SVN-Arial 3" w:hAnsi="SVN-Arial 3"/>
                <w:b/>
                <w:bCs/>
                <w:sz w:val="18"/>
                <w:szCs w:val="18"/>
              </w:rPr>
              <w:t>method</w:t>
            </w:r>
            <w:r w:rsidR="00C755D1" w:rsidRPr="00B403E2">
              <w:rPr>
                <w:rFonts w:ascii="SVN-Arial 3" w:hAnsi="SVN-Arial 3"/>
                <w:b/>
                <w:bCs/>
                <w:sz w:val="18"/>
                <w:szCs w:val="18"/>
              </w:rPr>
              <w:t xml:space="preserve"> </w:t>
            </w:r>
            <w:r w:rsidRPr="00B403E2">
              <w:rPr>
                <w:rFonts w:ascii="SVN-Arial 3" w:hAnsi="SVN-Arial 3"/>
                <w:sz w:val="18"/>
                <w:szCs w:val="18"/>
              </w:rPr>
              <w:t>=”get”</w:t>
            </w:r>
            <w:r w:rsidR="00A94968" w:rsidRPr="00B403E2">
              <w:rPr>
                <w:rFonts w:ascii="SVN-Arial 3" w:hAnsi="SVN-Arial 3"/>
                <w:b/>
                <w:bCs/>
                <w:sz w:val="18"/>
                <w:szCs w:val="18"/>
              </w:rPr>
              <w:t xml:space="preserve"> </w:t>
            </w:r>
            <w:r w:rsidRPr="00B403E2">
              <w:rPr>
                <w:rFonts w:ascii="SVN-Arial 3" w:hAnsi="SVN-Arial 3"/>
                <w:b/>
                <w:bCs/>
                <w:sz w:val="18"/>
                <w:szCs w:val="18"/>
              </w:rPr>
              <w:t>:</w:t>
            </w:r>
            <w:r w:rsidRPr="00B403E2">
              <w:rPr>
                <w:rFonts w:ascii="SVN-Arial 3" w:hAnsi="SVN-Arial 3"/>
                <w:sz w:val="18"/>
                <w:szCs w:val="18"/>
              </w:rPr>
              <w:t xml:space="preserve"> Appends the form-data to the URL in name/value paris</w:t>
            </w:r>
          </w:p>
          <w:p w14:paraId="4F02EDC9" w14:textId="46477009" w:rsidR="008B3442" w:rsidRPr="00B403E2" w:rsidRDefault="008B3442" w:rsidP="007656A3">
            <w:pPr>
              <w:rPr>
                <w:rFonts w:ascii="SVN-Arial 3" w:hAnsi="SVN-Arial 3"/>
                <w:sz w:val="18"/>
                <w:szCs w:val="18"/>
              </w:rPr>
            </w:pPr>
            <w:r w:rsidRPr="00B403E2">
              <w:rPr>
                <w:rFonts w:ascii="SVN-Arial 3" w:hAnsi="SVN-Arial 3"/>
                <w:sz w:val="18"/>
                <w:szCs w:val="18"/>
              </w:rPr>
              <w:t xml:space="preserve">            </w:t>
            </w:r>
            <w:r w:rsidR="00C755D1" w:rsidRPr="00B403E2">
              <w:rPr>
                <w:rFonts w:ascii="SVN-Arial 3" w:hAnsi="SVN-Arial 3"/>
                <w:sz w:val="18"/>
                <w:szCs w:val="18"/>
              </w:rPr>
              <w:t xml:space="preserve">  </w:t>
            </w:r>
            <w:r w:rsidRPr="00B403E2">
              <w:rPr>
                <w:rFonts w:ascii="SVN-Arial 3" w:hAnsi="SVN-Arial 3"/>
                <w:sz w:val="18"/>
                <w:szCs w:val="18"/>
              </w:rPr>
              <w:t>=”post”: Sends the form-data as an HTTP post transaction</w:t>
            </w:r>
            <w:r w:rsidR="00C02150" w:rsidRPr="00B403E2">
              <w:rPr>
                <w:rFonts w:ascii="SVN-Arial 3" w:hAnsi="SVN-Arial 3"/>
                <w:sz w:val="18"/>
                <w:szCs w:val="18"/>
              </w:rPr>
              <w:t xml:space="preserve"> </w:t>
            </w:r>
          </w:p>
          <w:p w14:paraId="5EB1C9B8" w14:textId="310098B1" w:rsidR="008B3442" w:rsidRPr="00B403E2" w:rsidRDefault="008B3442" w:rsidP="007656A3">
            <w:pPr>
              <w:rPr>
                <w:rFonts w:ascii="SVN-Arial 3" w:hAnsi="SVN-Arial 3"/>
                <w:sz w:val="18"/>
                <w:szCs w:val="18"/>
              </w:rPr>
            </w:pPr>
            <w:r w:rsidRPr="00B403E2">
              <w:rPr>
                <w:rFonts w:ascii="SVN-Arial 3" w:hAnsi="SVN-Arial 3"/>
                <w:b/>
                <w:bCs/>
                <w:sz w:val="18"/>
                <w:szCs w:val="18"/>
              </w:rPr>
              <w:t>enctype</w:t>
            </w:r>
            <w:r w:rsidR="00C755D1" w:rsidRPr="00B403E2">
              <w:rPr>
                <w:rFonts w:ascii="SVN-Arial 3" w:hAnsi="SVN-Arial 3"/>
                <w:b/>
                <w:bCs/>
                <w:sz w:val="18"/>
                <w:szCs w:val="18"/>
              </w:rPr>
              <w:t xml:space="preserve"> </w:t>
            </w:r>
            <w:r w:rsidRPr="00B403E2">
              <w:rPr>
                <w:rFonts w:ascii="SVN-Arial 3" w:hAnsi="SVN-Arial 3"/>
                <w:sz w:val="18"/>
                <w:szCs w:val="18"/>
              </w:rPr>
              <w:t xml:space="preserve"> =</w:t>
            </w:r>
            <w:r w:rsidR="00A94968" w:rsidRPr="00B403E2">
              <w:rPr>
                <w:rFonts w:ascii="SVN-Arial 3" w:hAnsi="SVN-Arial 3"/>
                <w:sz w:val="18"/>
                <w:szCs w:val="18"/>
              </w:rPr>
              <w:t xml:space="preserve"> </w:t>
            </w:r>
            <w:r w:rsidRPr="00B403E2">
              <w:rPr>
                <w:rFonts w:ascii="SVN-Arial 3" w:hAnsi="SVN-Arial 3"/>
                <w:sz w:val="18"/>
                <w:szCs w:val="18"/>
              </w:rPr>
              <w:t xml:space="preserve">”mutipart/form-data”: this value is necessary if the user will upload a file </w:t>
            </w:r>
          </w:p>
          <w:p w14:paraId="06D160ED" w14:textId="0AF8B1F7" w:rsidR="008B3442" w:rsidRPr="00B403E2" w:rsidRDefault="008B3442" w:rsidP="007656A3">
            <w:pPr>
              <w:rPr>
                <w:rFonts w:ascii="SVN-Arial 3" w:hAnsi="SVN-Arial 3"/>
                <w:sz w:val="18"/>
                <w:szCs w:val="18"/>
              </w:rPr>
            </w:pPr>
            <w:r w:rsidRPr="00B403E2">
              <w:rPr>
                <w:rFonts w:ascii="SVN-Arial 3" w:hAnsi="SVN-Arial 3"/>
                <w:sz w:val="18"/>
                <w:szCs w:val="18"/>
              </w:rPr>
              <w:t xml:space="preserve">              </w:t>
            </w:r>
            <w:r w:rsidR="00C755D1" w:rsidRPr="00B403E2">
              <w:rPr>
                <w:rFonts w:ascii="SVN-Arial 3" w:hAnsi="SVN-Arial 3"/>
                <w:sz w:val="18"/>
                <w:szCs w:val="18"/>
              </w:rPr>
              <w:t xml:space="preserve"> </w:t>
            </w:r>
            <w:r w:rsidRPr="00B403E2">
              <w:rPr>
                <w:rFonts w:ascii="SVN-Arial 3" w:hAnsi="SVN-Arial 3"/>
                <w:sz w:val="18"/>
                <w:szCs w:val="18"/>
              </w:rPr>
              <w:t>= ”application/x-www-form-urlencoded” : all character encoded before sent</w:t>
            </w:r>
          </w:p>
          <w:p w14:paraId="35C2F1A5" w14:textId="25ED6387" w:rsidR="008B3442" w:rsidRPr="00B403E2" w:rsidRDefault="008B3442" w:rsidP="007656A3">
            <w:pPr>
              <w:rPr>
                <w:rFonts w:ascii="SVN-Arial 3" w:hAnsi="SVN-Arial 3"/>
                <w:sz w:val="18"/>
                <w:szCs w:val="18"/>
              </w:rPr>
            </w:pPr>
            <w:r w:rsidRPr="00B403E2">
              <w:rPr>
                <w:rFonts w:ascii="SVN-Arial 3" w:hAnsi="SVN-Arial 3"/>
                <w:sz w:val="18"/>
                <w:szCs w:val="18"/>
              </w:rPr>
              <w:t xml:space="preserve">             </w:t>
            </w:r>
            <w:r w:rsidR="00C755D1" w:rsidRPr="00B403E2">
              <w:rPr>
                <w:rFonts w:ascii="SVN-Arial 3" w:hAnsi="SVN-Arial 3"/>
                <w:sz w:val="18"/>
                <w:szCs w:val="18"/>
              </w:rPr>
              <w:t xml:space="preserve"> </w:t>
            </w:r>
            <w:r w:rsidRPr="00B403E2">
              <w:rPr>
                <w:rFonts w:ascii="SVN-Arial 3" w:hAnsi="SVN-Arial 3"/>
                <w:sz w:val="18"/>
                <w:szCs w:val="18"/>
              </w:rPr>
              <w:t xml:space="preserve"> = ”text/plain” : sends data without any encoding at all (NOT recommended)</w:t>
            </w:r>
          </w:p>
          <w:p w14:paraId="1669B44D" w14:textId="4211BE88" w:rsidR="00ED4A4C" w:rsidRPr="00B403E2" w:rsidRDefault="00ED4A4C" w:rsidP="007656A3">
            <w:pPr>
              <w:rPr>
                <w:rFonts w:ascii="SVN-Arial 3" w:hAnsi="SVN-Arial 3"/>
                <w:sz w:val="18"/>
                <w:szCs w:val="18"/>
              </w:rPr>
            </w:pPr>
            <w:r w:rsidRPr="00B403E2">
              <w:rPr>
                <w:rFonts w:ascii="SVN-Arial 3" w:hAnsi="SVN-Arial 3"/>
                <w:b/>
                <w:bCs/>
                <w:sz w:val="18"/>
                <w:szCs w:val="18"/>
              </w:rPr>
              <w:t>novalidate:</w:t>
            </w:r>
            <w:r w:rsidRPr="00B403E2">
              <w:rPr>
                <w:rFonts w:ascii="SVN-Arial 3" w:hAnsi="SVN-Arial 3"/>
                <w:sz w:val="18"/>
                <w:szCs w:val="18"/>
              </w:rPr>
              <w:t xml:space="preserve"> boolean attribute, form-data should not to be validated when submitted</w:t>
            </w:r>
          </w:p>
          <w:p w14:paraId="4C0BEA2F" w14:textId="7DA33425" w:rsidR="000D0573" w:rsidRPr="00B403E2" w:rsidRDefault="000D0573" w:rsidP="007656A3">
            <w:pPr>
              <w:rPr>
                <w:rFonts w:ascii="SVN-Arial 3" w:hAnsi="SVN-Arial 3"/>
                <w:sz w:val="18"/>
                <w:szCs w:val="18"/>
              </w:rPr>
            </w:pPr>
            <w:r w:rsidRPr="00B403E2">
              <w:rPr>
                <w:rFonts w:ascii="SVN-Arial 3" w:hAnsi="SVN-Arial 3"/>
                <w:b/>
                <w:bCs/>
                <w:sz w:val="18"/>
                <w:szCs w:val="18"/>
              </w:rPr>
              <w:t>rel =</w:t>
            </w:r>
            <w:r w:rsidRPr="00B403E2">
              <w:rPr>
                <w:rFonts w:ascii="SVN-Arial 3" w:hAnsi="SVN-Arial 3"/>
                <w:sz w:val="18"/>
                <w:szCs w:val="18"/>
              </w:rPr>
              <w:t xml:space="preserve"> “ “ : Relationship between a linked resource and the current document like: extenal, help,</w:t>
            </w:r>
            <w:r w:rsidR="00B403E2">
              <w:rPr>
                <w:rFonts w:ascii="SVN-Arial 3" w:hAnsi="SVN-Arial 3"/>
                <w:sz w:val="18"/>
                <w:szCs w:val="18"/>
              </w:rPr>
              <w:t>.</w:t>
            </w:r>
          </w:p>
          <w:p w14:paraId="35DDB12B" w14:textId="34335947" w:rsidR="000D0573" w:rsidRPr="00B403E2" w:rsidRDefault="000D0573" w:rsidP="007656A3">
            <w:pPr>
              <w:rPr>
                <w:rFonts w:ascii="SVN-Arial 3" w:hAnsi="SVN-Arial 3"/>
                <w:sz w:val="18"/>
                <w:szCs w:val="18"/>
              </w:rPr>
            </w:pPr>
            <w:r w:rsidRPr="00B403E2">
              <w:rPr>
                <w:rFonts w:ascii="SVN-Arial 3" w:hAnsi="SVN-Arial 3"/>
                <w:b/>
                <w:bCs/>
                <w:sz w:val="18"/>
                <w:szCs w:val="18"/>
              </w:rPr>
              <w:t>target</w:t>
            </w:r>
            <w:r w:rsidRPr="00B403E2">
              <w:rPr>
                <w:rFonts w:ascii="SVN-Arial 3" w:hAnsi="SVN-Arial 3"/>
                <w:sz w:val="18"/>
                <w:szCs w:val="18"/>
              </w:rPr>
              <w:t xml:space="preserve"> </w:t>
            </w:r>
            <w:r w:rsidR="00160C5E" w:rsidRPr="00B403E2">
              <w:rPr>
                <w:rFonts w:ascii="SVN-Arial 3" w:hAnsi="SVN-Arial 3"/>
                <w:sz w:val="18"/>
                <w:szCs w:val="18"/>
              </w:rPr>
              <w:t xml:space="preserve">=   </w:t>
            </w:r>
            <w:r w:rsidRPr="00B403E2">
              <w:rPr>
                <w:rFonts w:ascii="SVN-Arial 3" w:hAnsi="SVN-Arial 3"/>
                <w:sz w:val="18"/>
                <w:szCs w:val="18"/>
              </w:rPr>
              <w:t>: where to display the response that is received after submitting the form</w:t>
            </w:r>
          </w:p>
          <w:p w14:paraId="5826601A" w14:textId="49268935" w:rsidR="000D0573" w:rsidRPr="00B403E2" w:rsidRDefault="000D0573" w:rsidP="007656A3">
            <w:pPr>
              <w:rPr>
                <w:rFonts w:ascii="SVN-Arial 3" w:hAnsi="SVN-Arial 3"/>
                <w:sz w:val="18"/>
                <w:szCs w:val="18"/>
              </w:rPr>
            </w:pPr>
            <w:r w:rsidRPr="00B403E2">
              <w:rPr>
                <w:rFonts w:ascii="SVN-Arial 3" w:hAnsi="SVN-Arial 3"/>
                <w:sz w:val="18"/>
                <w:szCs w:val="18"/>
              </w:rPr>
              <w:t xml:space="preserve">          </w:t>
            </w:r>
            <w:r w:rsidR="00A94968" w:rsidRPr="00B403E2">
              <w:rPr>
                <w:rFonts w:ascii="SVN-Arial 3" w:hAnsi="SVN-Arial 3"/>
                <w:sz w:val="18"/>
                <w:szCs w:val="18"/>
              </w:rPr>
              <w:t xml:space="preserve"> </w:t>
            </w:r>
            <w:r w:rsidRPr="00B403E2">
              <w:rPr>
                <w:rFonts w:ascii="SVN-Arial 3" w:hAnsi="SVN-Arial 3"/>
                <w:sz w:val="18"/>
                <w:szCs w:val="18"/>
              </w:rPr>
              <w:t>=</w:t>
            </w:r>
            <w:r w:rsidR="00A94968" w:rsidRPr="00B403E2">
              <w:rPr>
                <w:rFonts w:ascii="SVN-Arial 3" w:hAnsi="SVN-Arial 3"/>
                <w:sz w:val="18"/>
                <w:szCs w:val="18"/>
              </w:rPr>
              <w:t xml:space="preserve"> </w:t>
            </w:r>
            <w:r w:rsidRPr="00B403E2">
              <w:rPr>
                <w:rFonts w:ascii="SVN-Arial 3" w:hAnsi="SVN-Arial 3"/>
                <w:sz w:val="18"/>
                <w:szCs w:val="18"/>
              </w:rPr>
              <w:t>”_blank” : in a new window or tab</w:t>
            </w:r>
          </w:p>
          <w:p w14:paraId="0B031DD0" w14:textId="77326EA8" w:rsidR="000D0573" w:rsidRPr="00B403E2" w:rsidRDefault="000D0573" w:rsidP="000D0573">
            <w:pPr>
              <w:rPr>
                <w:rFonts w:ascii="SVN-Arial 3" w:hAnsi="SVN-Arial 3"/>
                <w:sz w:val="18"/>
                <w:szCs w:val="18"/>
              </w:rPr>
            </w:pPr>
            <w:r w:rsidRPr="00B403E2">
              <w:rPr>
                <w:rFonts w:ascii="SVN-Arial 3" w:hAnsi="SVN-Arial 3"/>
                <w:sz w:val="18"/>
                <w:szCs w:val="18"/>
              </w:rPr>
              <w:t xml:space="preserve">          </w:t>
            </w:r>
            <w:r w:rsidR="00A94968" w:rsidRPr="00B403E2">
              <w:rPr>
                <w:rFonts w:ascii="SVN-Arial 3" w:hAnsi="SVN-Arial 3"/>
                <w:sz w:val="18"/>
                <w:szCs w:val="18"/>
              </w:rPr>
              <w:t xml:space="preserve"> </w:t>
            </w:r>
            <w:r w:rsidRPr="00B403E2">
              <w:rPr>
                <w:rFonts w:ascii="SVN-Arial 3" w:hAnsi="SVN-Arial 3"/>
                <w:sz w:val="18"/>
                <w:szCs w:val="18"/>
              </w:rPr>
              <w:t>=</w:t>
            </w:r>
            <w:r w:rsidR="00A94968" w:rsidRPr="00B403E2">
              <w:rPr>
                <w:rFonts w:ascii="SVN-Arial 3" w:hAnsi="SVN-Arial 3"/>
                <w:sz w:val="18"/>
                <w:szCs w:val="18"/>
              </w:rPr>
              <w:t xml:space="preserve"> </w:t>
            </w:r>
            <w:r w:rsidRPr="00B403E2">
              <w:rPr>
                <w:rFonts w:ascii="SVN-Arial 3" w:hAnsi="SVN-Arial 3"/>
                <w:sz w:val="18"/>
                <w:szCs w:val="18"/>
              </w:rPr>
              <w:t>”_</w:t>
            </w:r>
            <w:r w:rsidR="00160C5E" w:rsidRPr="00B403E2">
              <w:rPr>
                <w:rFonts w:ascii="SVN-Arial 3" w:hAnsi="SVN-Arial 3"/>
                <w:sz w:val="18"/>
                <w:szCs w:val="18"/>
              </w:rPr>
              <w:t>seft</w:t>
            </w:r>
            <w:r w:rsidRPr="00B403E2">
              <w:rPr>
                <w:rFonts w:ascii="SVN-Arial 3" w:hAnsi="SVN-Arial 3"/>
                <w:sz w:val="18"/>
                <w:szCs w:val="18"/>
              </w:rPr>
              <w:t>” : in a</w:t>
            </w:r>
            <w:r w:rsidR="00160C5E" w:rsidRPr="00B403E2">
              <w:rPr>
                <w:rFonts w:ascii="SVN-Arial 3" w:hAnsi="SVN-Arial 3"/>
                <w:sz w:val="18"/>
                <w:szCs w:val="18"/>
              </w:rPr>
              <w:t xml:space="preserve"> same frame (default)</w:t>
            </w:r>
          </w:p>
          <w:p w14:paraId="42B773CD" w14:textId="64CC11D9" w:rsidR="00160C5E" w:rsidRPr="00B403E2" w:rsidRDefault="00160C5E" w:rsidP="00160C5E">
            <w:pPr>
              <w:rPr>
                <w:rFonts w:ascii="SVN-Arial 3" w:hAnsi="SVN-Arial 3"/>
                <w:sz w:val="18"/>
                <w:szCs w:val="18"/>
              </w:rPr>
            </w:pPr>
            <w:r w:rsidRPr="00B403E2">
              <w:rPr>
                <w:rFonts w:ascii="SVN-Arial 3" w:hAnsi="SVN-Arial 3"/>
                <w:sz w:val="18"/>
                <w:szCs w:val="18"/>
              </w:rPr>
              <w:t xml:space="preserve">          </w:t>
            </w:r>
            <w:r w:rsidR="00A94968" w:rsidRPr="00B403E2">
              <w:rPr>
                <w:rFonts w:ascii="SVN-Arial 3" w:hAnsi="SVN-Arial 3"/>
                <w:sz w:val="18"/>
                <w:szCs w:val="18"/>
              </w:rPr>
              <w:t xml:space="preserve"> </w:t>
            </w:r>
            <w:r w:rsidRPr="00B403E2">
              <w:rPr>
                <w:rFonts w:ascii="SVN-Arial 3" w:hAnsi="SVN-Arial 3"/>
                <w:sz w:val="18"/>
                <w:szCs w:val="18"/>
              </w:rPr>
              <w:t>=</w:t>
            </w:r>
            <w:r w:rsidR="00A94968" w:rsidRPr="00B403E2">
              <w:rPr>
                <w:rFonts w:ascii="SVN-Arial 3" w:hAnsi="SVN-Arial 3"/>
                <w:sz w:val="18"/>
                <w:szCs w:val="18"/>
              </w:rPr>
              <w:t xml:space="preserve"> </w:t>
            </w:r>
            <w:r w:rsidRPr="00B403E2">
              <w:rPr>
                <w:rFonts w:ascii="SVN-Arial 3" w:hAnsi="SVN-Arial 3"/>
                <w:sz w:val="18"/>
                <w:szCs w:val="18"/>
              </w:rPr>
              <w:t>”_parent” : in the parent frame</w:t>
            </w:r>
          </w:p>
          <w:p w14:paraId="2EC01C9E" w14:textId="03D5A48D" w:rsidR="00160C5E" w:rsidRPr="00B403E2" w:rsidRDefault="00160C5E" w:rsidP="00160C5E">
            <w:pPr>
              <w:rPr>
                <w:rFonts w:ascii="SVN-Arial 3" w:hAnsi="SVN-Arial 3"/>
                <w:sz w:val="18"/>
                <w:szCs w:val="18"/>
              </w:rPr>
            </w:pPr>
            <w:r w:rsidRPr="00B403E2">
              <w:rPr>
                <w:rFonts w:ascii="SVN-Arial 3" w:hAnsi="SVN-Arial 3"/>
                <w:sz w:val="18"/>
                <w:szCs w:val="18"/>
              </w:rPr>
              <w:t xml:space="preserve">          </w:t>
            </w:r>
            <w:r w:rsidR="00A94968" w:rsidRPr="00B403E2">
              <w:rPr>
                <w:rFonts w:ascii="SVN-Arial 3" w:hAnsi="SVN-Arial 3"/>
                <w:sz w:val="18"/>
                <w:szCs w:val="18"/>
              </w:rPr>
              <w:t xml:space="preserve"> </w:t>
            </w:r>
            <w:r w:rsidRPr="00B403E2">
              <w:rPr>
                <w:rFonts w:ascii="SVN-Arial 3" w:hAnsi="SVN-Arial 3"/>
                <w:sz w:val="18"/>
                <w:szCs w:val="18"/>
              </w:rPr>
              <w:t>=</w:t>
            </w:r>
            <w:r w:rsidR="00A94968" w:rsidRPr="00B403E2">
              <w:rPr>
                <w:rFonts w:ascii="SVN-Arial 3" w:hAnsi="SVN-Arial 3"/>
                <w:sz w:val="18"/>
                <w:szCs w:val="18"/>
              </w:rPr>
              <w:t xml:space="preserve"> </w:t>
            </w:r>
            <w:r w:rsidRPr="00B403E2">
              <w:rPr>
                <w:rFonts w:ascii="SVN-Arial 3" w:hAnsi="SVN-Arial 3"/>
                <w:sz w:val="18"/>
                <w:szCs w:val="18"/>
              </w:rPr>
              <w:t>”_top” : in the full body of the window</w:t>
            </w:r>
          </w:p>
          <w:p w14:paraId="5724A4A4" w14:textId="36166C39" w:rsidR="008B3442" w:rsidRPr="008B3442" w:rsidRDefault="00160C5E" w:rsidP="007656A3">
            <w:pPr>
              <w:rPr>
                <w:rFonts w:ascii="SVN-Arial 3" w:hAnsi="SVN-Arial 3"/>
                <w:sz w:val="16"/>
                <w:szCs w:val="12"/>
              </w:rPr>
            </w:pPr>
            <w:r w:rsidRPr="00B403E2">
              <w:rPr>
                <w:rFonts w:ascii="SVN-Arial 3" w:hAnsi="SVN-Arial 3"/>
                <w:sz w:val="18"/>
                <w:szCs w:val="18"/>
              </w:rPr>
              <w:t xml:space="preserve">          </w:t>
            </w:r>
            <w:r w:rsidR="00A94968" w:rsidRPr="00B403E2">
              <w:rPr>
                <w:rFonts w:ascii="SVN-Arial 3" w:hAnsi="SVN-Arial 3"/>
                <w:sz w:val="18"/>
                <w:szCs w:val="18"/>
              </w:rPr>
              <w:t xml:space="preserve"> </w:t>
            </w:r>
            <w:r w:rsidRPr="00B403E2">
              <w:rPr>
                <w:rFonts w:ascii="SVN-Arial 3" w:hAnsi="SVN-Arial 3"/>
                <w:sz w:val="18"/>
                <w:szCs w:val="18"/>
              </w:rPr>
              <w:t>=</w:t>
            </w:r>
            <w:r w:rsidR="00A94968" w:rsidRPr="00B403E2">
              <w:rPr>
                <w:rFonts w:ascii="SVN-Arial 3" w:hAnsi="SVN-Arial 3"/>
                <w:sz w:val="18"/>
                <w:szCs w:val="18"/>
              </w:rPr>
              <w:t xml:space="preserve"> </w:t>
            </w:r>
            <w:r w:rsidRPr="00B403E2">
              <w:rPr>
                <w:rFonts w:ascii="SVN-Arial 3" w:hAnsi="SVN-Arial 3"/>
                <w:sz w:val="18"/>
                <w:szCs w:val="18"/>
              </w:rPr>
              <w:t xml:space="preserve">”framename” : in a named </w:t>
            </w:r>
            <w:r w:rsidRPr="00B403E2">
              <w:rPr>
                <w:rFonts w:ascii="SVN-Arial 3" w:hAnsi="SVN-Arial 3"/>
                <w:b/>
                <w:bCs/>
                <w:i/>
                <w:iCs/>
                <w:sz w:val="18"/>
                <w:szCs w:val="18"/>
              </w:rPr>
              <w:t>ifram</w:t>
            </w:r>
            <w:r w:rsidR="00ED4A4C" w:rsidRPr="00B403E2">
              <w:rPr>
                <w:rFonts w:ascii="SVN-Arial 3" w:hAnsi="SVN-Arial 3"/>
                <w:b/>
                <w:bCs/>
                <w:i/>
                <w:iCs/>
                <w:sz w:val="18"/>
                <w:szCs w:val="18"/>
              </w:rPr>
              <w:t>e</w:t>
            </w:r>
          </w:p>
        </w:tc>
      </w:tr>
      <w:tr w:rsidR="00FD3E92" w14:paraId="78C8E0BD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3B3BB72D" w14:textId="5FAC9E41" w:rsidR="00FD3E92" w:rsidRDefault="00FD3E92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input&gt;</w:t>
            </w:r>
          </w:p>
        </w:tc>
        <w:tc>
          <w:tcPr>
            <w:tcW w:w="6015" w:type="dxa"/>
            <w:vAlign w:val="center"/>
          </w:tcPr>
          <w:p w14:paraId="7CEF0612" w14:textId="1B5D6EA5" w:rsidR="00FD3E92" w:rsidRDefault="00FD3E92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Defines an input control</w:t>
            </w:r>
          </w:p>
        </w:tc>
      </w:tr>
      <w:tr w:rsidR="005338F6" w14:paraId="195588AC" w14:textId="77777777" w:rsidTr="005338F6">
        <w:trPr>
          <w:trHeight w:val="3326"/>
        </w:trPr>
        <w:tc>
          <w:tcPr>
            <w:tcW w:w="7792" w:type="dxa"/>
            <w:gridSpan w:val="2"/>
            <w:shd w:val="clear" w:color="auto" w:fill="FFFFFF" w:themeFill="background1"/>
          </w:tcPr>
          <w:p w14:paraId="7D076696" w14:textId="3814AA8A" w:rsidR="007C6D2A" w:rsidRDefault="005338F6" w:rsidP="005338F6">
            <w:pPr>
              <w:rPr>
                <w:rFonts w:ascii="SVN-Arial 3" w:hAnsi="SVN-Arial 3"/>
                <w:sz w:val="18"/>
                <w:szCs w:val="14"/>
              </w:rPr>
            </w:pPr>
            <w:r w:rsidRPr="005B5781">
              <w:rPr>
                <w:rFonts w:ascii="SVN-Arial 3" w:hAnsi="SVN-Arial 3"/>
                <w:b/>
                <w:bCs/>
                <w:sz w:val="18"/>
                <w:szCs w:val="14"/>
              </w:rPr>
              <w:t>&lt;input</w:t>
            </w:r>
            <w:r w:rsidRPr="005338F6">
              <w:rPr>
                <w:rFonts w:ascii="SVN-Arial 3" w:hAnsi="SVN-Arial 3"/>
                <w:sz w:val="18"/>
                <w:szCs w:val="14"/>
              </w:rPr>
              <w:t xml:space="preserve"> </w:t>
            </w:r>
            <w:r w:rsidRPr="00F61A41">
              <w:rPr>
                <w:rFonts w:ascii="SVN-Arial 3" w:hAnsi="SVN-Arial 3"/>
                <w:b/>
                <w:bCs/>
                <w:sz w:val="18"/>
                <w:szCs w:val="14"/>
              </w:rPr>
              <w:t>type=”</w:t>
            </w:r>
            <w:r w:rsidRPr="005338F6">
              <w:rPr>
                <w:rFonts w:ascii="SVN-Arial 3" w:hAnsi="SVN-Arial 3"/>
                <w:sz w:val="18"/>
                <w:szCs w:val="14"/>
              </w:rPr>
              <w:t>button”</w:t>
            </w:r>
            <w:r w:rsidR="00F61A41">
              <w:rPr>
                <w:rFonts w:ascii="SVN-Arial 3" w:hAnsi="SVN-Arial 3"/>
                <w:sz w:val="18"/>
                <w:szCs w:val="14"/>
              </w:rPr>
              <w:t xml:space="preserve"> </w:t>
            </w:r>
            <w:r w:rsidRPr="005338F6">
              <w:rPr>
                <w:rFonts w:ascii="SVN-Arial 3" w:hAnsi="SVN-Arial 3"/>
                <w:sz w:val="18"/>
                <w:szCs w:val="14"/>
              </w:rPr>
              <w:t>/”checkbox”</w:t>
            </w:r>
            <w:r w:rsidR="00F61A41">
              <w:rPr>
                <w:rFonts w:ascii="SVN-Arial 3" w:hAnsi="SVN-Arial 3"/>
                <w:sz w:val="18"/>
                <w:szCs w:val="14"/>
              </w:rPr>
              <w:t xml:space="preserve"> </w:t>
            </w:r>
            <w:r w:rsidRPr="005338F6">
              <w:rPr>
                <w:rFonts w:ascii="SVN-Arial 3" w:hAnsi="SVN-Arial 3"/>
                <w:sz w:val="18"/>
                <w:szCs w:val="14"/>
              </w:rPr>
              <w:t>/”color”</w:t>
            </w:r>
            <w:r w:rsidR="00F61A41">
              <w:rPr>
                <w:rFonts w:ascii="SVN-Arial 3" w:hAnsi="SVN-Arial 3"/>
                <w:sz w:val="18"/>
                <w:szCs w:val="14"/>
              </w:rPr>
              <w:t xml:space="preserve"> </w:t>
            </w:r>
            <w:r w:rsidRPr="005338F6">
              <w:rPr>
                <w:rFonts w:ascii="SVN-Arial 3" w:hAnsi="SVN-Arial 3"/>
                <w:sz w:val="18"/>
                <w:szCs w:val="14"/>
              </w:rPr>
              <w:t>/”date”</w:t>
            </w:r>
            <w:r w:rsidR="00F61A41">
              <w:rPr>
                <w:rFonts w:ascii="SVN-Arial 3" w:hAnsi="SVN-Arial 3"/>
                <w:sz w:val="18"/>
                <w:szCs w:val="14"/>
              </w:rPr>
              <w:t xml:space="preserve"> </w:t>
            </w:r>
            <w:r w:rsidRPr="005338F6">
              <w:rPr>
                <w:rFonts w:ascii="SVN-Arial 3" w:hAnsi="SVN-Arial 3"/>
                <w:sz w:val="18"/>
                <w:szCs w:val="14"/>
              </w:rPr>
              <w:t>/”datetime-local”</w:t>
            </w:r>
            <w:r w:rsidR="00F61A41">
              <w:rPr>
                <w:rFonts w:ascii="SVN-Arial 3" w:hAnsi="SVN-Arial 3"/>
                <w:sz w:val="18"/>
                <w:szCs w:val="14"/>
              </w:rPr>
              <w:t xml:space="preserve"> </w:t>
            </w:r>
            <w:r w:rsidRPr="005338F6">
              <w:rPr>
                <w:rFonts w:ascii="SVN-Arial 3" w:hAnsi="SVN-Arial 3"/>
                <w:sz w:val="18"/>
                <w:szCs w:val="14"/>
              </w:rPr>
              <w:t>/</w:t>
            </w:r>
            <w:r>
              <w:rPr>
                <w:rFonts w:ascii="SVN-Arial 3" w:hAnsi="SVN-Arial 3"/>
                <w:sz w:val="18"/>
                <w:szCs w:val="14"/>
              </w:rPr>
              <w:t>”</w:t>
            </w:r>
            <w:r w:rsidRPr="005338F6">
              <w:rPr>
                <w:rFonts w:ascii="SVN-Arial 3" w:hAnsi="SVN-Arial 3"/>
                <w:sz w:val="18"/>
                <w:szCs w:val="14"/>
              </w:rPr>
              <w:t>email”/</w:t>
            </w:r>
            <w:r>
              <w:rPr>
                <w:rFonts w:ascii="SVN-Arial 3" w:hAnsi="SVN-Arial 3"/>
                <w:sz w:val="18"/>
                <w:szCs w:val="14"/>
              </w:rPr>
              <w:t xml:space="preserve"> ”file”</w:t>
            </w:r>
            <w:r w:rsidR="00F61A41">
              <w:rPr>
                <w:rFonts w:ascii="SVN-Arial 3" w:hAnsi="SVN-Arial 3"/>
                <w:sz w:val="18"/>
                <w:szCs w:val="14"/>
              </w:rPr>
              <w:t xml:space="preserve"> </w:t>
            </w:r>
            <w:r>
              <w:rPr>
                <w:rFonts w:ascii="SVN-Arial 3" w:hAnsi="SVN-Arial 3"/>
                <w:sz w:val="18"/>
                <w:szCs w:val="14"/>
              </w:rPr>
              <w:t>/”hidden”</w:t>
            </w:r>
            <w:r w:rsidR="00F61A41">
              <w:rPr>
                <w:rFonts w:ascii="SVN-Arial 3" w:hAnsi="SVN-Arial 3"/>
                <w:sz w:val="18"/>
                <w:szCs w:val="14"/>
              </w:rPr>
              <w:t xml:space="preserve"> </w:t>
            </w:r>
            <w:r>
              <w:rPr>
                <w:rFonts w:ascii="SVN-Arial 3" w:hAnsi="SVN-Arial 3"/>
                <w:sz w:val="18"/>
                <w:szCs w:val="14"/>
              </w:rPr>
              <w:t>/”image”</w:t>
            </w:r>
            <w:r w:rsidR="00F61A41">
              <w:rPr>
                <w:rFonts w:ascii="SVN-Arial 3" w:hAnsi="SVN-Arial 3"/>
                <w:sz w:val="18"/>
                <w:szCs w:val="14"/>
              </w:rPr>
              <w:t xml:space="preserve"> </w:t>
            </w:r>
            <w:r>
              <w:rPr>
                <w:rFonts w:ascii="SVN-Arial 3" w:hAnsi="SVN-Arial 3"/>
                <w:sz w:val="18"/>
                <w:szCs w:val="14"/>
              </w:rPr>
              <w:t>/”month”</w:t>
            </w:r>
            <w:r w:rsidR="00F61A41">
              <w:rPr>
                <w:rFonts w:ascii="SVN-Arial 3" w:hAnsi="SVN-Arial 3"/>
                <w:sz w:val="18"/>
                <w:szCs w:val="14"/>
              </w:rPr>
              <w:t xml:space="preserve"> </w:t>
            </w:r>
            <w:r>
              <w:rPr>
                <w:rFonts w:ascii="SVN-Arial 3" w:hAnsi="SVN-Arial 3"/>
                <w:sz w:val="18"/>
                <w:szCs w:val="14"/>
              </w:rPr>
              <w:t>/”number”</w:t>
            </w:r>
            <w:r w:rsidR="00F61A41">
              <w:rPr>
                <w:rFonts w:ascii="SVN-Arial 3" w:hAnsi="SVN-Arial 3"/>
                <w:sz w:val="18"/>
                <w:szCs w:val="14"/>
              </w:rPr>
              <w:t xml:space="preserve"> </w:t>
            </w:r>
            <w:r>
              <w:rPr>
                <w:rFonts w:ascii="SVN-Arial 3" w:hAnsi="SVN-Arial 3"/>
                <w:sz w:val="18"/>
                <w:szCs w:val="14"/>
              </w:rPr>
              <w:t>/”password”</w:t>
            </w:r>
            <w:r w:rsidR="00F61A41">
              <w:rPr>
                <w:rFonts w:ascii="SVN-Arial 3" w:hAnsi="SVN-Arial 3"/>
                <w:sz w:val="18"/>
                <w:szCs w:val="14"/>
              </w:rPr>
              <w:t xml:space="preserve"> </w:t>
            </w:r>
            <w:r>
              <w:rPr>
                <w:rFonts w:ascii="SVN-Arial 3" w:hAnsi="SVN-Arial 3"/>
                <w:sz w:val="18"/>
                <w:szCs w:val="14"/>
              </w:rPr>
              <w:t>/”radio”</w:t>
            </w:r>
            <w:r w:rsidR="00F61A41">
              <w:rPr>
                <w:rFonts w:ascii="SVN-Arial 3" w:hAnsi="SVN-Arial 3"/>
                <w:sz w:val="18"/>
                <w:szCs w:val="14"/>
              </w:rPr>
              <w:t xml:space="preserve"> </w:t>
            </w:r>
            <w:r>
              <w:rPr>
                <w:rFonts w:ascii="SVN-Arial 3" w:hAnsi="SVN-Arial 3"/>
                <w:sz w:val="18"/>
                <w:szCs w:val="14"/>
              </w:rPr>
              <w:t>/”range”</w:t>
            </w:r>
            <w:r w:rsidR="00F61A41">
              <w:rPr>
                <w:rFonts w:ascii="SVN-Arial 3" w:hAnsi="SVN-Arial 3"/>
                <w:sz w:val="18"/>
                <w:szCs w:val="14"/>
              </w:rPr>
              <w:t xml:space="preserve"> /”reset” /”search” /”submit” /”tel”/ ”text” /”time” /”url” /”week”  </w:t>
            </w:r>
            <w:r w:rsidR="00F61A41">
              <w:rPr>
                <w:rFonts w:ascii="SVN-Arial 3" w:hAnsi="SVN-Arial 3"/>
                <w:b/>
                <w:bCs/>
                <w:sz w:val="18"/>
                <w:szCs w:val="14"/>
              </w:rPr>
              <w:t xml:space="preserve">accept = </w:t>
            </w:r>
            <w:r w:rsidR="00F61A41">
              <w:rPr>
                <w:rFonts w:ascii="SVN-Arial 3" w:hAnsi="SVN-Arial 3"/>
                <w:sz w:val="18"/>
                <w:szCs w:val="14"/>
              </w:rPr>
              <w:t xml:space="preserve">“file_extension” / ”audio/*” / ”video/*” / ”image*/” / “media_type” </w:t>
            </w:r>
            <w:r w:rsidR="00F61A41" w:rsidRPr="00F61A41">
              <w:rPr>
                <w:rFonts w:ascii="SVN-Arial 3" w:hAnsi="SVN-Arial 3"/>
                <w:b/>
                <w:bCs/>
                <w:sz w:val="18"/>
                <w:szCs w:val="14"/>
              </w:rPr>
              <w:t>alt</w:t>
            </w:r>
            <w:r w:rsidR="00F61A41">
              <w:rPr>
                <w:rFonts w:ascii="SVN-Arial 3" w:hAnsi="SVN-Arial 3"/>
                <w:sz w:val="18"/>
                <w:szCs w:val="14"/>
              </w:rPr>
              <w:t xml:space="preserve">=”  “ </w:t>
            </w:r>
            <w:r w:rsidR="00F61A41" w:rsidRPr="00F61A41">
              <w:rPr>
                <w:rFonts w:ascii="SVN-Arial 3" w:hAnsi="SVN-Arial 3"/>
                <w:b/>
                <w:bCs/>
                <w:sz w:val="18"/>
                <w:szCs w:val="14"/>
              </w:rPr>
              <w:t>autocomplete</w:t>
            </w:r>
            <w:r w:rsidR="00F61A41">
              <w:rPr>
                <w:rFonts w:ascii="SVN-Arial 3" w:hAnsi="SVN-Arial 3"/>
                <w:sz w:val="18"/>
                <w:szCs w:val="14"/>
              </w:rPr>
              <w:t xml:space="preserve">=”on”/”off” </w:t>
            </w:r>
            <w:r w:rsidR="00F61A41">
              <w:rPr>
                <w:rFonts w:ascii="SVN-Arial 3" w:hAnsi="SVN-Arial 3"/>
                <w:b/>
                <w:bCs/>
                <w:sz w:val="18"/>
                <w:szCs w:val="14"/>
              </w:rPr>
              <w:t>dirname</w:t>
            </w:r>
            <w:r w:rsidR="00E1320F">
              <w:rPr>
                <w:rFonts w:ascii="SVN-Arial 3" w:hAnsi="SVN-Arial 3"/>
                <w:b/>
                <w:bCs/>
                <w:sz w:val="18"/>
                <w:szCs w:val="14"/>
              </w:rPr>
              <w:t>=” “  form=”</w:t>
            </w:r>
            <w:r w:rsidR="0065150A" w:rsidRPr="0065150A">
              <w:rPr>
                <w:rFonts w:ascii="SVN-Arial 3" w:hAnsi="SVN-Arial 3"/>
                <w:i/>
                <w:iCs/>
                <w:sz w:val="18"/>
                <w:szCs w:val="14"/>
              </w:rPr>
              <w:t>form-</w:t>
            </w:r>
            <w:r w:rsidR="00E1320F" w:rsidRPr="0065150A">
              <w:rPr>
                <w:rFonts w:ascii="SVN-Arial 3" w:hAnsi="SVN-Arial 3"/>
                <w:i/>
                <w:iCs/>
                <w:sz w:val="18"/>
                <w:szCs w:val="14"/>
              </w:rPr>
              <w:t>id</w:t>
            </w:r>
            <w:r w:rsidR="00E1320F">
              <w:rPr>
                <w:rFonts w:ascii="SVN-Arial 3" w:hAnsi="SVN-Arial 3"/>
                <w:b/>
                <w:bCs/>
                <w:sz w:val="18"/>
                <w:szCs w:val="14"/>
              </w:rPr>
              <w:t xml:space="preserve">” </w:t>
            </w:r>
            <w:r w:rsidR="007C6D2A">
              <w:rPr>
                <w:rFonts w:ascii="SVN-Arial 3" w:hAnsi="SVN-Arial 3"/>
                <w:b/>
                <w:bCs/>
                <w:sz w:val="18"/>
                <w:szCs w:val="14"/>
              </w:rPr>
              <w:t xml:space="preserve"> </w:t>
            </w:r>
            <w:r w:rsidR="00E1320F">
              <w:rPr>
                <w:rFonts w:ascii="SVN-Arial 3" w:hAnsi="SVN-Arial 3"/>
                <w:b/>
                <w:bCs/>
                <w:sz w:val="18"/>
                <w:szCs w:val="14"/>
              </w:rPr>
              <w:t>formaction=”</w:t>
            </w:r>
            <w:r w:rsidR="00E1320F">
              <w:rPr>
                <w:rFonts w:ascii="SVN-Arial 3" w:hAnsi="SVN-Arial 3"/>
                <w:sz w:val="18"/>
                <w:szCs w:val="14"/>
              </w:rPr>
              <w:t xml:space="preserve">url”    </w:t>
            </w:r>
            <w:r w:rsidR="00E1320F">
              <w:rPr>
                <w:rFonts w:ascii="SVN-Arial 3" w:hAnsi="SVN-Arial 3"/>
                <w:b/>
                <w:bCs/>
                <w:sz w:val="18"/>
                <w:szCs w:val="14"/>
              </w:rPr>
              <w:t xml:space="preserve">formenctype=” “    formnethod=” “    formnovalidate      formtarget=” “ </w:t>
            </w:r>
            <w:r w:rsidR="0065150A">
              <w:rPr>
                <w:rFonts w:ascii="SVN-Arial 3" w:hAnsi="SVN-Arial 3"/>
                <w:b/>
                <w:bCs/>
                <w:sz w:val="18"/>
                <w:szCs w:val="14"/>
              </w:rPr>
              <w:t xml:space="preserve"> heigth=” “</w:t>
            </w:r>
            <w:r w:rsidR="00684A61">
              <w:rPr>
                <w:rFonts w:ascii="SVN-Arial 3" w:hAnsi="SVN-Arial 3"/>
                <w:b/>
                <w:bCs/>
                <w:sz w:val="18"/>
                <w:szCs w:val="14"/>
              </w:rPr>
              <w:t xml:space="preserve">  width=” “  </w:t>
            </w:r>
            <w:r w:rsidR="0065150A">
              <w:rPr>
                <w:rFonts w:ascii="SVN-Arial 3" w:hAnsi="SVN-Arial 3"/>
                <w:b/>
                <w:bCs/>
                <w:sz w:val="18"/>
                <w:szCs w:val="14"/>
              </w:rPr>
              <w:t xml:space="preserve"> list=”</w:t>
            </w:r>
            <w:r w:rsidR="0065150A">
              <w:rPr>
                <w:rFonts w:ascii="SVN-Arial 3" w:hAnsi="SVN-Arial 3"/>
                <w:sz w:val="18"/>
                <w:szCs w:val="14"/>
              </w:rPr>
              <w:t xml:space="preserve">datalist-id” </w:t>
            </w:r>
            <w:r w:rsidR="0065150A">
              <w:rPr>
                <w:rFonts w:ascii="SVN-Arial 3" w:hAnsi="SVN-Arial 3"/>
                <w:b/>
                <w:bCs/>
                <w:sz w:val="18"/>
                <w:szCs w:val="14"/>
              </w:rPr>
              <w:t>max=</w:t>
            </w:r>
            <w:r w:rsidR="0065150A">
              <w:rPr>
                <w:rFonts w:ascii="SVN-Arial 3" w:hAnsi="SVN-Arial 3"/>
                <w:sz w:val="18"/>
                <w:szCs w:val="14"/>
              </w:rPr>
              <w:t xml:space="preserve">”number”/”date” </w:t>
            </w:r>
            <w:r w:rsidR="0065150A">
              <w:rPr>
                <w:rFonts w:ascii="SVN-Arial 3" w:hAnsi="SVN-Arial 3"/>
                <w:b/>
                <w:bCs/>
                <w:sz w:val="18"/>
                <w:szCs w:val="14"/>
              </w:rPr>
              <w:t>min=</w:t>
            </w:r>
            <w:r w:rsidR="00B403E2">
              <w:rPr>
                <w:rFonts w:ascii="SVN-Arial 3" w:hAnsi="SVN-Arial 3"/>
                <w:sz w:val="18"/>
                <w:szCs w:val="14"/>
              </w:rPr>
              <w:t xml:space="preserve">”number”/”date” </w:t>
            </w:r>
            <w:r w:rsidR="00B403E2">
              <w:rPr>
                <w:rFonts w:ascii="SVN-Arial 3" w:hAnsi="SVN-Arial 3"/>
                <w:b/>
                <w:bCs/>
                <w:sz w:val="18"/>
                <w:szCs w:val="14"/>
              </w:rPr>
              <w:t>maxlength=”</w:t>
            </w:r>
            <w:r w:rsidR="00B403E2">
              <w:rPr>
                <w:rFonts w:ascii="SVN-Arial 3" w:hAnsi="SVN-Arial 3"/>
                <w:sz w:val="18"/>
                <w:szCs w:val="14"/>
              </w:rPr>
              <w:t>number”</w:t>
            </w:r>
            <w:r w:rsidR="00684A61">
              <w:rPr>
                <w:rFonts w:ascii="SVN-Arial 3" w:hAnsi="SVN-Arial 3"/>
                <w:sz w:val="18"/>
                <w:szCs w:val="14"/>
              </w:rPr>
              <w:t xml:space="preserve"> </w:t>
            </w:r>
            <w:r w:rsidR="00B403E2">
              <w:rPr>
                <w:rFonts w:ascii="SVN-Arial 3" w:hAnsi="SVN-Arial 3"/>
                <w:b/>
                <w:bCs/>
                <w:sz w:val="18"/>
                <w:szCs w:val="14"/>
              </w:rPr>
              <w:t>minlength=”</w:t>
            </w:r>
            <w:r w:rsidR="00B403E2">
              <w:rPr>
                <w:rFonts w:ascii="SVN-Arial 3" w:hAnsi="SVN-Arial 3"/>
                <w:sz w:val="18"/>
                <w:szCs w:val="14"/>
              </w:rPr>
              <w:t xml:space="preserve">number” </w:t>
            </w:r>
            <w:r w:rsidR="00B403E2">
              <w:rPr>
                <w:rFonts w:ascii="SVN-Arial 3" w:hAnsi="SVN-Arial 3"/>
                <w:b/>
                <w:bCs/>
                <w:sz w:val="18"/>
                <w:szCs w:val="14"/>
              </w:rPr>
              <w:t>pattern=</w:t>
            </w:r>
            <w:r w:rsidR="00B403E2">
              <w:rPr>
                <w:rFonts w:ascii="SVN-Arial 3" w:hAnsi="SVN-Arial 3"/>
                <w:sz w:val="18"/>
                <w:szCs w:val="14"/>
              </w:rPr>
              <w:t xml:space="preserve">”regex” </w:t>
            </w:r>
            <w:r w:rsidR="00B403E2">
              <w:rPr>
                <w:rFonts w:ascii="SVN-Arial 3" w:hAnsi="SVN-Arial 3"/>
                <w:b/>
                <w:bCs/>
                <w:sz w:val="18"/>
                <w:szCs w:val="14"/>
              </w:rPr>
              <w:t>placeholder=” “  size=”</w:t>
            </w:r>
            <w:r w:rsidR="00B403E2">
              <w:rPr>
                <w:rFonts w:ascii="SVN-Arial 3" w:hAnsi="SVN-Arial 3"/>
                <w:sz w:val="18"/>
                <w:szCs w:val="14"/>
              </w:rPr>
              <w:t>number”</w:t>
            </w:r>
            <w:r w:rsidR="00684A61">
              <w:rPr>
                <w:rFonts w:ascii="SVN-Arial 3" w:hAnsi="SVN-Arial 3"/>
                <w:sz w:val="18"/>
                <w:szCs w:val="14"/>
              </w:rPr>
              <w:t xml:space="preserve"> </w:t>
            </w:r>
            <w:r w:rsidR="00B403E2">
              <w:rPr>
                <w:rFonts w:ascii="SVN-Arial 3" w:hAnsi="SVN-Arial 3"/>
                <w:b/>
                <w:bCs/>
                <w:sz w:val="18"/>
                <w:szCs w:val="14"/>
              </w:rPr>
              <w:t>src=”</w:t>
            </w:r>
            <w:r w:rsidR="00B403E2">
              <w:rPr>
                <w:rFonts w:ascii="SVN-Arial 3" w:hAnsi="SVN-Arial 3"/>
                <w:sz w:val="18"/>
                <w:szCs w:val="14"/>
              </w:rPr>
              <w:t>url</w:t>
            </w:r>
            <w:r w:rsidR="00B403E2">
              <w:rPr>
                <w:rFonts w:ascii="SVN-Arial 3" w:hAnsi="SVN-Arial 3"/>
                <w:b/>
                <w:bCs/>
                <w:sz w:val="18"/>
                <w:szCs w:val="14"/>
              </w:rPr>
              <w:t>“ step=”</w:t>
            </w:r>
            <w:r w:rsidR="00B403E2">
              <w:rPr>
                <w:rFonts w:ascii="SVN-Arial 3" w:hAnsi="SVN-Arial 3"/>
                <w:sz w:val="18"/>
                <w:szCs w:val="14"/>
              </w:rPr>
              <w:t>number”</w:t>
            </w:r>
            <w:r w:rsidR="00684A61">
              <w:rPr>
                <w:rFonts w:ascii="SVN-Arial 3" w:hAnsi="SVN-Arial 3"/>
                <w:sz w:val="18"/>
                <w:szCs w:val="14"/>
              </w:rPr>
              <w:t xml:space="preserve"> </w:t>
            </w:r>
            <w:r w:rsidR="00684A61">
              <w:rPr>
                <w:rFonts w:ascii="SVN-Arial 3" w:hAnsi="SVN-Arial 3"/>
                <w:b/>
                <w:bCs/>
                <w:sz w:val="18"/>
                <w:szCs w:val="14"/>
              </w:rPr>
              <w:t>value=”</w:t>
            </w:r>
            <w:r w:rsidR="00684A61">
              <w:rPr>
                <w:rFonts w:ascii="SVN-Arial 3" w:hAnsi="SVN-Arial 3"/>
                <w:sz w:val="18"/>
                <w:szCs w:val="14"/>
              </w:rPr>
              <w:t>text”</w:t>
            </w:r>
            <w:r w:rsidR="002F2EC6">
              <w:rPr>
                <w:rFonts w:ascii="SVN-Arial 3" w:hAnsi="SVN-Arial 3"/>
                <w:sz w:val="18"/>
                <w:szCs w:val="14"/>
              </w:rPr>
              <w:t xml:space="preserve"> </w:t>
            </w:r>
            <w:r w:rsidR="002F2EC6">
              <w:rPr>
                <w:rFonts w:ascii="SVN-Arial 3" w:hAnsi="SVN-Arial 3"/>
                <w:b/>
                <w:bCs/>
                <w:sz w:val="18"/>
                <w:szCs w:val="14"/>
              </w:rPr>
              <w:t>autofocus cheked</w:t>
            </w:r>
            <w:r w:rsidR="00F74FC9">
              <w:rPr>
                <w:rFonts w:ascii="SVN-Arial 3" w:hAnsi="SVN-Arial 3"/>
                <w:sz w:val="18"/>
                <w:szCs w:val="14"/>
              </w:rPr>
              <w:t xml:space="preserve"> </w:t>
            </w:r>
            <w:r w:rsidR="002F2EC6">
              <w:rPr>
                <w:rFonts w:ascii="SVN-Arial 3" w:hAnsi="SVN-Arial 3"/>
                <w:b/>
                <w:bCs/>
                <w:sz w:val="18"/>
                <w:szCs w:val="14"/>
              </w:rPr>
              <w:t>readonly required</w:t>
            </w:r>
            <w:r w:rsidR="007C6D2A">
              <w:rPr>
                <w:rFonts w:ascii="SVN-Arial 3" w:hAnsi="SVN-Arial 3"/>
                <w:b/>
                <w:bCs/>
                <w:sz w:val="18"/>
                <w:szCs w:val="14"/>
              </w:rPr>
              <w:t xml:space="preserve">   disable</w:t>
            </w:r>
            <w:r w:rsidR="002F2EC6">
              <w:rPr>
                <w:rFonts w:ascii="SVN-Arial 3" w:hAnsi="SVN-Arial 3"/>
                <w:b/>
                <w:bCs/>
                <w:sz w:val="18"/>
                <w:szCs w:val="14"/>
              </w:rPr>
              <w:t xml:space="preserve">  </w:t>
            </w:r>
            <w:r w:rsidR="00F74FC9">
              <w:rPr>
                <w:rFonts w:ascii="SVN-Arial 3" w:hAnsi="SVN-Arial 3"/>
                <w:sz w:val="18"/>
                <w:szCs w:val="14"/>
              </w:rPr>
              <w:t>&gt;  &lt;/input&gt;</w:t>
            </w:r>
          </w:p>
          <w:p w14:paraId="0BDF34D8" w14:textId="77777777" w:rsidR="00893CB4" w:rsidRDefault="00893CB4" w:rsidP="005338F6">
            <w:pPr>
              <w:rPr>
                <w:rFonts w:ascii="SVN-Arial 3" w:hAnsi="SVN-Arial 3"/>
                <w:sz w:val="18"/>
                <w:szCs w:val="14"/>
              </w:rPr>
            </w:pPr>
          </w:p>
          <w:p w14:paraId="14374B2D" w14:textId="21940168" w:rsidR="007C6D2A" w:rsidRDefault="00893CB4" w:rsidP="005338F6">
            <w:pPr>
              <w:rPr>
                <w:rFonts w:ascii="SVN-Arial 3" w:hAnsi="SVN-Arial 3"/>
                <w:sz w:val="6"/>
                <w:szCs w:val="2"/>
              </w:rPr>
            </w:pPr>
            <w:r>
              <w:rPr>
                <w:rFonts w:ascii="SVN-Arial 3" w:hAnsi="SVN-Arial 3"/>
                <w:b/>
                <w:bCs/>
                <w:noProof/>
                <w:sz w:val="18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F0DAEA" wp14:editId="371883E3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72390</wp:posOffset>
                      </wp:positionV>
                      <wp:extent cx="116205" cy="45719"/>
                      <wp:effectExtent l="0" t="0" r="17145" b="1206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rect w14:anchorId="620B7B99" id="Rectangle 4" o:spid="_x0000_s1026" style="position:absolute;margin-left:145.45pt;margin-top:5.7pt;width:9.1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" fillcolor="#4472c4 [3204]" strokecolor="white [3212]" strokeweight="1pt"/>
                  </w:pict>
                </mc:Fallback>
              </mc:AlternateContent>
            </w:r>
            <w:r>
              <w:rPr>
                <w:rFonts w:ascii="SVN-Arial 3" w:hAnsi="SVN-Arial 3"/>
                <w:b/>
                <w:bCs/>
                <w:noProof/>
                <w:sz w:val="18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94BE5D" wp14:editId="6444E4E4">
                      <wp:simplePos x="0" y="0"/>
                      <wp:positionH relativeFrom="column">
                        <wp:posOffset>1812116</wp:posOffset>
                      </wp:positionH>
                      <wp:positionV relativeFrom="paragraph">
                        <wp:posOffset>50026</wp:posOffset>
                      </wp:positionV>
                      <wp:extent cx="190500" cy="89535"/>
                      <wp:effectExtent l="0" t="0" r="19050" b="2476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895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146E4F94" id="Rectangle 3" o:spid="_x0000_s1026" style="position:absolute;margin-left:142.7pt;margin-top:3.95pt;width:15pt;height:7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" fillcolor="white [3201]" strokecolor="black [3213]" strokeweight="1pt"/>
                  </w:pict>
                </mc:Fallback>
              </mc:AlternateContent>
            </w:r>
            <w:r w:rsidR="007C6D2A">
              <w:rPr>
                <w:rFonts w:ascii="SVN-Arial 3" w:hAnsi="SVN-Arial 3"/>
                <w:b/>
                <w:bCs/>
                <w:sz w:val="18"/>
                <w:szCs w:val="14"/>
              </w:rPr>
              <w:t>type</w:t>
            </w:r>
            <w:r w:rsidR="00707470">
              <w:rPr>
                <w:rFonts w:ascii="SVN-Arial 3" w:hAnsi="SVN-Arial 3"/>
                <w:b/>
                <w:bCs/>
                <w:sz w:val="18"/>
                <w:szCs w:val="14"/>
              </w:rPr>
              <w:t xml:space="preserve"> </w:t>
            </w:r>
            <w:r w:rsidR="007C6D2A">
              <w:rPr>
                <w:rFonts w:ascii="SVN-Arial 3" w:hAnsi="SVN-Arial 3"/>
                <w:b/>
                <w:bCs/>
                <w:sz w:val="18"/>
                <w:szCs w:val="14"/>
              </w:rPr>
              <w:t xml:space="preserve"> = “</w:t>
            </w:r>
            <w:r>
              <w:rPr>
                <w:rFonts w:ascii="SVN-Arial 3" w:hAnsi="SVN-Arial 3"/>
                <w:b/>
                <w:bCs/>
                <w:sz w:val="18"/>
                <w:szCs w:val="14"/>
              </w:rPr>
              <w:t>color</w:t>
            </w:r>
            <w:r w:rsidR="007C6D2A">
              <w:rPr>
                <w:rFonts w:ascii="SVN-Arial 3" w:hAnsi="SVN-Arial 3"/>
                <w:b/>
                <w:bCs/>
                <w:sz w:val="18"/>
                <w:szCs w:val="14"/>
              </w:rPr>
              <w:t xml:space="preserve">” </w:t>
            </w:r>
            <w:r>
              <w:rPr>
                <w:rFonts w:ascii="SVN-Arial 3" w:hAnsi="SVN-Arial 3"/>
                <w:b/>
                <w:bCs/>
                <w:sz w:val="18"/>
                <w:szCs w:val="14"/>
              </w:rPr>
              <w:t>:</w:t>
            </w:r>
            <w:r w:rsidR="00684A61">
              <w:rPr>
                <w:rFonts w:ascii="SVN-Arial 3" w:hAnsi="SVN-Arial 3"/>
                <w:sz w:val="18"/>
                <w:szCs w:val="14"/>
              </w:rPr>
              <w:t xml:space="preserve"> </w:t>
            </w:r>
            <w:r w:rsidRPr="00893CB4">
              <w:rPr>
                <w:color w:val="000000"/>
                <w:sz w:val="14"/>
                <w:szCs w:val="14"/>
              </w:rPr>
              <w:t>Select your favorite color:</w:t>
            </w:r>
            <w:r w:rsidR="00B403E2" w:rsidRPr="00893CB4">
              <w:rPr>
                <w:rFonts w:ascii="SVN-Arial 3" w:hAnsi="SVN-Arial 3"/>
                <w:sz w:val="6"/>
                <w:szCs w:val="2"/>
              </w:rPr>
              <w:t xml:space="preserve"> </w:t>
            </w:r>
            <w:r w:rsidR="00B403E2" w:rsidRPr="00893CB4">
              <w:rPr>
                <w:rFonts w:ascii="SVN-Arial 3" w:hAnsi="SVN-Arial 3"/>
                <w:b/>
                <w:bCs/>
                <w:sz w:val="6"/>
                <w:szCs w:val="2"/>
              </w:rPr>
              <w:t xml:space="preserve"> </w:t>
            </w:r>
            <w:r w:rsidR="00B403E2" w:rsidRPr="00893CB4">
              <w:rPr>
                <w:rFonts w:ascii="SVN-Arial 3" w:hAnsi="SVN-Arial 3"/>
                <w:sz w:val="6"/>
                <w:szCs w:val="2"/>
              </w:rPr>
              <w:t xml:space="preserve"> </w:t>
            </w:r>
            <w:r>
              <w:rPr>
                <w:rFonts w:ascii="SVN-Arial 3" w:hAnsi="SVN-Arial 3"/>
                <w:sz w:val="6"/>
                <w:szCs w:val="2"/>
              </w:rPr>
              <w:t xml:space="preserve">                </w:t>
            </w:r>
          </w:p>
          <w:p w14:paraId="54E7A098" w14:textId="4606A4D5" w:rsidR="00893CB4" w:rsidRPr="00893CB4" w:rsidRDefault="00707470" w:rsidP="005338F6">
            <w:pPr>
              <w:rPr>
                <w:rFonts w:ascii="SVN-Arial 3" w:hAnsi="SVN-Arial 3"/>
                <w:sz w:val="18"/>
                <w:szCs w:val="18"/>
              </w:rPr>
            </w:pPr>
            <w:r>
              <w:rPr>
                <w:rFonts w:ascii="SVN-Arial 3" w:hAnsi="SVN-Arial 3"/>
                <w:noProof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1B583DC8" wp14:editId="075F6AA4">
                  <wp:simplePos x="0" y="0"/>
                  <wp:positionH relativeFrom="column">
                    <wp:posOffset>2538095</wp:posOffset>
                  </wp:positionH>
                  <wp:positionV relativeFrom="paragraph">
                    <wp:posOffset>18415</wp:posOffset>
                  </wp:positionV>
                  <wp:extent cx="620395" cy="112395"/>
                  <wp:effectExtent l="0" t="0" r="8255" b="1905"/>
                  <wp:wrapThrough wrapText="bothSides">
                    <wp:wrapPolygon edited="0">
                      <wp:start x="0" y="0"/>
                      <wp:lineTo x="0" y="18305"/>
                      <wp:lineTo x="21224" y="18305"/>
                      <wp:lineTo x="21224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395" cy="11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3CB4" w:rsidRPr="00893CB4">
              <w:rPr>
                <w:rFonts w:ascii="SVN-Arial 3" w:hAnsi="SVN-Arial 3"/>
                <w:sz w:val="4"/>
                <w:szCs w:val="2"/>
              </w:rPr>
              <w:t xml:space="preserve">                        </w:t>
            </w:r>
            <w:r w:rsidR="00893CB4">
              <w:rPr>
                <w:rFonts w:ascii="SVN-Arial 3" w:hAnsi="SVN-Arial 3"/>
                <w:sz w:val="4"/>
                <w:szCs w:val="2"/>
              </w:rPr>
              <w:t xml:space="preserve">           </w:t>
            </w:r>
            <w:r>
              <w:rPr>
                <w:rFonts w:ascii="SVN-Arial 3" w:hAnsi="SVN-Arial 3"/>
                <w:sz w:val="4"/>
                <w:szCs w:val="2"/>
              </w:rPr>
              <w:t xml:space="preserve"> </w:t>
            </w:r>
            <w:r w:rsidR="00893CB4">
              <w:rPr>
                <w:rFonts w:ascii="SVN-Arial 3" w:hAnsi="SVN-Arial 3"/>
                <w:sz w:val="4"/>
                <w:szCs w:val="2"/>
              </w:rPr>
              <w:t xml:space="preserve">       </w:t>
            </w:r>
            <w:r w:rsidR="00893CB4" w:rsidRPr="00893CB4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= </w:t>
            </w:r>
            <w:r w:rsidR="007F21C3">
              <w:rPr>
                <w:rFonts w:ascii="SVN-Arial 3" w:hAnsi="SVN-Arial 3"/>
                <w:b/>
                <w:bCs/>
                <w:sz w:val="16"/>
                <w:szCs w:val="16"/>
              </w:rPr>
              <w:t>“time”,</w:t>
            </w:r>
            <w:r w:rsidR="00893CB4" w:rsidRPr="00893CB4">
              <w:rPr>
                <w:rFonts w:ascii="SVN-Arial 3" w:hAnsi="SVN-Arial 3"/>
                <w:b/>
                <w:bCs/>
                <w:sz w:val="16"/>
                <w:szCs w:val="16"/>
              </w:rPr>
              <w:t>“date”</w:t>
            </w:r>
            <w:r w:rsidR="007F21C3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,”week”,”month”, </w:t>
            </w:r>
            <w:r w:rsidR="00893CB4" w:rsidRPr="001D48B2">
              <w:rPr>
                <w:rFonts w:ascii="SVN-Arial 3" w:hAnsi="SVN-Arial 3"/>
                <w:sz w:val="14"/>
                <w:szCs w:val="14"/>
              </w:rPr>
              <w:t xml:space="preserve">Select </w:t>
            </w:r>
            <w:r w:rsidR="007F21C3">
              <w:rPr>
                <w:rFonts w:ascii="SVN-Arial 3" w:hAnsi="SVN-Arial 3"/>
                <w:sz w:val="14"/>
                <w:szCs w:val="14"/>
              </w:rPr>
              <w:t>time:</w:t>
            </w:r>
            <w:r w:rsidR="00893CB4" w:rsidRPr="001D48B2">
              <w:rPr>
                <w:rFonts w:ascii="SVN-Arial 3" w:hAnsi="SVN-Arial 3"/>
                <w:sz w:val="14"/>
                <w:szCs w:val="14"/>
              </w:rPr>
              <w:t xml:space="preserve"> </w:t>
            </w:r>
          </w:p>
          <w:p w14:paraId="1DA70BD1" w14:textId="177498E4" w:rsidR="005338F6" w:rsidRDefault="007F21C3" w:rsidP="005338F6">
            <w:pPr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noProof/>
                <w:sz w:val="18"/>
                <w:szCs w:val="14"/>
              </w:rPr>
              <w:drawing>
                <wp:anchor distT="0" distB="0" distL="114300" distR="114300" simplePos="0" relativeHeight="251663360" behindDoc="0" locked="0" layoutInCell="1" allowOverlap="1" wp14:anchorId="71AACDC7" wp14:editId="3CF50069">
                  <wp:simplePos x="0" y="0"/>
                  <wp:positionH relativeFrom="column">
                    <wp:posOffset>2395303</wp:posOffset>
                  </wp:positionH>
                  <wp:positionV relativeFrom="paragraph">
                    <wp:posOffset>12065</wp:posOffset>
                  </wp:positionV>
                  <wp:extent cx="880110" cy="127000"/>
                  <wp:effectExtent l="0" t="0" r="0" b="6350"/>
                  <wp:wrapThrough wrapText="bothSides">
                    <wp:wrapPolygon edited="0">
                      <wp:start x="0" y="0"/>
                      <wp:lineTo x="0" y="19440"/>
                      <wp:lineTo x="21039" y="19440"/>
                      <wp:lineTo x="21039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11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150A" w:rsidRPr="005F0793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="00E1320F" w:rsidRPr="005F0793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</w:t>
            </w:r>
            <w:r w:rsidR="005F0793" w:rsidRPr="005F0793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</w:t>
            </w:r>
            <w:r w:rsidR="00707470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 w:rsidR="005F0793" w:rsidRPr="005F0793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= “datetime-local”</w:t>
            </w:r>
            <w:r w:rsidR="005F0793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 w:rsidR="005F0793" w:rsidRPr="001D48B2">
              <w:rPr>
                <w:rFonts w:ascii="SVN-Arial 3" w:hAnsi="SVN-Arial 3"/>
                <w:b/>
                <w:bCs/>
                <w:sz w:val="14"/>
                <w:szCs w:val="10"/>
              </w:rPr>
              <w:t xml:space="preserve">: </w:t>
            </w:r>
            <w:r w:rsidR="005F0793" w:rsidRPr="001D48B2">
              <w:rPr>
                <w:rFonts w:ascii="SVN-Arial 3" w:hAnsi="SVN-Arial 3"/>
                <w:sz w:val="14"/>
                <w:szCs w:val="10"/>
              </w:rPr>
              <w:t xml:space="preserve">select your date and time </w:t>
            </w:r>
          </w:p>
          <w:p w14:paraId="231F4D45" w14:textId="17EFEA91" w:rsidR="005F0793" w:rsidRPr="001D48B2" w:rsidRDefault="005F0793" w:rsidP="005F0793">
            <w:pPr>
              <w:rPr>
                <w:rFonts w:ascii="SVN-Arial 3" w:hAnsi="SVN-Arial 3"/>
                <w:sz w:val="16"/>
                <w:szCs w:val="16"/>
              </w:rPr>
            </w:pPr>
            <w:r w:rsidRPr="001D48B2">
              <w:rPr>
                <w:rFonts w:ascii="SVN-Arial 3" w:hAnsi="SVN-Arial 3"/>
                <w:sz w:val="16"/>
                <w:szCs w:val="16"/>
              </w:rPr>
              <w:t xml:space="preserve">       </w:t>
            </w:r>
            <w:r w:rsidR="00707470">
              <w:rPr>
                <w:rFonts w:ascii="SVN-Arial 3" w:hAnsi="SVN-Arial 3"/>
                <w:sz w:val="16"/>
                <w:szCs w:val="16"/>
              </w:rPr>
              <w:t xml:space="preserve">  </w:t>
            </w:r>
            <w:r w:rsidRPr="001D48B2">
              <w:rPr>
                <w:rFonts w:ascii="SVN-Arial 3" w:hAnsi="SVN-Arial 3"/>
                <w:sz w:val="16"/>
                <w:szCs w:val="16"/>
              </w:rPr>
              <w:t xml:space="preserve">  </w:t>
            </w:r>
            <w:r w:rsidRPr="001D48B2">
              <w:rPr>
                <w:rFonts w:ascii="SVN-Arial 3" w:hAnsi="SVN-Arial 3"/>
                <w:b/>
                <w:bCs/>
                <w:sz w:val="16"/>
                <w:szCs w:val="16"/>
              </w:rPr>
              <w:t>= “</w:t>
            </w:r>
            <w:r w:rsidR="001D48B2" w:rsidRPr="001D48B2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email” + </w:t>
            </w:r>
            <w:r w:rsidR="001D48B2" w:rsidRPr="001D48B2">
              <w:rPr>
                <w:rFonts w:ascii="SVN-Arial 3" w:hAnsi="SVN-Arial 3"/>
                <w:b/>
                <w:bCs/>
                <w:i/>
                <w:iCs/>
                <w:sz w:val="16"/>
                <w:szCs w:val="16"/>
              </w:rPr>
              <w:t>multiple</w:t>
            </w:r>
            <w:r w:rsidR="001D48B2" w:rsidRPr="001D48B2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: </w:t>
            </w:r>
            <w:r w:rsidR="001D48B2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   </w:t>
            </w:r>
            <w:r w:rsidR="001D48B2">
              <w:rPr>
                <w:rFonts w:ascii="SVN-Arial 3" w:hAnsi="SVN-Arial 3"/>
                <w:sz w:val="16"/>
                <w:szCs w:val="16"/>
              </w:rPr>
              <w:t>chọn multiple để thêm được nhiều mail, cách nhau bằng</w:t>
            </w:r>
            <w:r w:rsidR="00707470">
              <w:rPr>
                <w:rFonts w:ascii="SVN-Arial 3" w:hAnsi="SVN-Arial 3"/>
                <w:sz w:val="16"/>
                <w:szCs w:val="16"/>
              </w:rPr>
              <w:t xml:space="preserve"> dấu </w:t>
            </w:r>
            <w:r w:rsidR="001D48B2" w:rsidRPr="00707470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;</w:t>
            </w:r>
          </w:p>
          <w:p w14:paraId="07A25BC4" w14:textId="27724132" w:rsidR="001D48B2" w:rsidRDefault="001D48B2" w:rsidP="005F0793">
            <w:pPr>
              <w:rPr>
                <w:rFonts w:ascii="SVN-Arial 3" w:hAnsi="SVN-Arial 3"/>
                <w:sz w:val="16"/>
                <w:szCs w:val="12"/>
              </w:rPr>
            </w:pPr>
            <w:r w:rsidRPr="001D48B2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          =” file “   + </w:t>
            </w:r>
            <w:r w:rsidRPr="001D48B2">
              <w:rPr>
                <w:rFonts w:ascii="SVN-Arial 3" w:hAnsi="SVN-Arial 3"/>
                <w:b/>
                <w:bCs/>
                <w:i/>
                <w:iCs/>
                <w:sz w:val="16"/>
                <w:szCs w:val="16"/>
              </w:rPr>
              <w:t>multiple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:    </w:t>
            </w:r>
            <w:r>
              <w:rPr>
                <w:rFonts w:ascii="SVN-Arial 3" w:hAnsi="SVN-Arial 3"/>
                <w:sz w:val="16"/>
                <w:szCs w:val="12"/>
              </w:rPr>
              <w:t>chọn multiple để thêm được nhiều file một lúc</w:t>
            </w:r>
          </w:p>
          <w:p w14:paraId="65354DD8" w14:textId="53424BD6" w:rsidR="001D48B2" w:rsidRDefault="001D48B2" w:rsidP="005F0793">
            <w:pPr>
              <w:rPr>
                <w:rFonts w:ascii="SVN-Arial 3" w:hAnsi="SVN-Arial 3"/>
                <w:b/>
                <w:bCs/>
                <w:i/>
                <w:iCs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      </w:t>
            </w:r>
            <w:r w:rsidR="00707470">
              <w:rPr>
                <w:rFonts w:ascii="SVN-Arial 3" w:hAnsi="SVN-Arial 3"/>
                <w:sz w:val="16"/>
                <w:szCs w:val="12"/>
              </w:rPr>
              <w:t xml:space="preserve"> </w:t>
            </w:r>
            <w:r>
              <w:rPr>
                <w:rFonts w:ascii="SVN-Arial 3" w:hAnsi="SVN-Arial 3"/>
                <w:sz w:val="16"/>
                <w:szCs w:val="12"/>
              </w:rPr>
              <w:t xml:space="preserve">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= “image” + src=”</w:t>
            </w:r>
            <w:r>
              <w:rPr>
                <w:rFonts w:ascii="SVN-Arial 3" w:hAnsi="SVN-Arial 3"/>
                <w:sz w:val="16"/>
                <w:szCs w:val="12"/>
              </w:rPr>
              <w:t xml:space="preserve">img_url” + </w:t>
            </w:r>
            <w:r w:rsidRPr="007F21C3">
              <w:rPr>
                <w:rFonts w:ascii="SVN-Arial 3" w:hAnsi="SVN-Arial 3"/>
                <w:b/>
                <w:bCs/>
                <w:sz w:val="16"/>
                <w:szCs w:val="12"/>
              </w:rPr>
              <w:t>alt=”</w:t>
            </w:r>
            <w:r>
              <w:rPr>
                <w:rFonts w:ascii="SVN-Arial 3" w:hAnsi="SVN-Arial 3"/>
                <w:sz w:val="16"/>
                <w:szCs w:val="12"/>
              </w:rPr>
              <w:t xml:space="preserve">name” </w:t>
            </w:r>
            <w:r w:rsidR="007F21C3">
              <w:rPr>
                <w:rFonts w:ascii="SVN-Arial 3" w:hAnsi="SVN-Arial 3"/>
                <w:sz w:val="16"/>
                <w:szCs w:val="12"/>
              </w:rPr>
              <w:t xml:space="preserve">: thay thế cho </w:t>
            </w:r>
            <w:r w:rsidR="007F21C3" w:rsidRPr="007F21C3">
              <w:rPr>
                <w:rFonts w:ascii="SVN-Arial 3" w:hAnsi="SVN-Arial 3"/>
                <w:b/>
                <w:bCs/>
                <w:i/>
                <w:iCs/>
                <w:sz w:val="16"/>
                <w:szCs w:val="12"/>
              </w:rPr>
              <w:t>submit button</w:t>
            </w:r>
          </w:p>
          <w:p w14:paraId="62818460" w14:textId="316429AF" w:rsidR="007F21C3" w:rsidRPr="007F21C3" w:rsidRDefault="00731ECB" w:rsidP="005F0793">
            <w:pPr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noProof/>
                <w:sz w:val="16"/>
                <w:szCs w:val="12"/>
              </w:rPr>
              <w:drawing>
                <wp:anchor distT="0" distB="0" distL="114300" distR="114300" simplePos="0" relativeHeight="251664384" behindDoc="1" locked="0" layoutInCell="1" allowOverlap="1" wp14:anchorId="59519577" wp14:editId="0A1FD478">
                  <wp:simplePos x="0" y="0"/>
                  <wp:positionH relativeFrom="column">
                    <wp:posOffset>3353131</wp:posOffset>
                  </wp:positionH>
                  <wp:positionV relativeFrom="paragraph">
                    <wp:posOffset>32385</wp:posOffset>
                  </wp:positionV>
                  <wp:extent cx="501650" cy="101600"/>
                  <wp:effectExtent l="0" t="0" r="0" b="0"/>
                  <wp:wrapThrough wrapText="bothSides">
                    <wp:wrapPolygon edited="0">
                      <wp:start x="0" y="0"/>
                      <wp:lineTo x="0" y="16200"/>
                      <wp:lineTo x="20506" y="16200"/>
                      <wp:lineTo x="20506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50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7470">
              <w:rPr>
                <w:rFonts w:ascii="SVN-Arial 3" w:hAnsi="SVN-Arial 3"/>
                <w:noProof/>
                <w:sz w:val="16"/>
                <w:szCs w:val="12"/>
              </w:rPr>
              <w:drawing>
                <wp:anchor distT="0" distB="0" distL="114300" distR="114300" simplePos="0" relativeHeight="251665408" behindDoc="0" locked="0" layoutInCell="1" allowOverlap="1" wp14:anchorId="2380B29B" wp14:editId="5EC6B166">
                  <wp:simplePos x="0" y="0"/>
                  <wp:positionH relativeFrom="column">
                    <wp:posOffset>3862705</wp:posOffset>
                  </wp:positionH>
                  <wp:positionV relativeFrom="paragraph">
                    <wp:posOffset>137795</wp:posOffset>
                  </wp:positionV>
                  <wp:extent cx="539750" cy="107950"/>
                  <wp:effectExtent l="0" t="0" r="0" b="6350"/>
                  <wp:wrapThrough wrapText="bothSides">
                    <wp:wrapPolygon edited="0">
                      <wp:start x="0" y="0"/>
                      <wp:lineTo x="0" y="19059"/>
                      <wp:lineTo x="20584" y="19059"/>
                      <wp:lineTo x="20584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21C3">
              <w:rPr>
                <w:rFonts w:ascii="SVN-Arial 3" w:hAnsi="SVN-Arial 3"/>
                <w:sz w:val="16"/>
                <w:szCs w:val="12"/>
              </w:rPr>
              <w:t xml:space="preserve">     </w:t>
            </w:r>
            <w:r w:rsidR="00707470">
              <w:rPr>
                <w:rFonts w:ascii="SVN-Arial 3" w:hAnsi="SVN-Arial 3"/>
                <w:sz w:val="16"/>
                <w:szCs w:val="12"/>
              </w:rPr>
              <w:t xml:space="preserve">  </w:t>
            </w:r>
            <w:r w:rsidR="007F21C3">
              <w:rPr>
                <w:rFonts w:ascii="SVN-Arial 3" w:hAnsi="SVN-Arial 3"/>
                <w:sz w:val="16"/>
                <w:szCs w:val="12"/>
              </w:rPr>
              <w:t xml:space="preserve">    </w:t>
            </w:r>
            <w:r w:rsidR="007F21C3" w:rsidRPr="007F21C3">
              <w:rPr>
                <w:rFonts w:ascii="SVN-Arial 3" w:hAnsi="SVN-Arial 3"/>
                <w:b/>
                <w:bCs/>
                <w:sz w:val="16"/>
                <w:szCs w:val="12"/>
              </w:rPr>
              <w:t>=”number”</w:t>
            </w:r>
            <w:r w:rsidR="007F21C3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="007F21C3" w:rsidRPr="00707470">
              <w:rPr>
                <w:rFonts w:ascii="SVN-Arial 3" w:hAnsi="SVN-Arial 3"/>
                <w:b/>
                <w:bCs/>
                <w:sz w:val="16"/>
                <w:szCs w:val="12"/>
              </w:rPr>
              <w:t>+ min=”1”+max=”5</w:t>
            </w:r>
            <w:r w:rsidR="007F21C3">
              <w:rPr>
                <w:rFonts w:ascii="SVN-Arial 3" w:hAnsi="SVN-Arial 3"/>
                <w:sz w:val="16"/>
                <w:szCs w:val="12"/>
              </w:rPr>
              <w:t xml:space="preserve">” </w:t>
            </w:r>
            <w:r>
              <w:rPr>
                <w:rFonts w:ascii="SVN-Arial 3" w:hAnsi="SVN-Arial 3"/>
                <w:sz w:val="16"/>
                <w:szCs w:val="12"/>
              </w:rPr>
              <w:t xml:space="preserve">+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step=”2” </w:t>
            </w:r>
            <w:r w:rsidR="007F21C3">
              <w:rPr>
                <w:rFonts w:ascii="SVN-Arial 3" w:hAnsi="SVN-Arial 3"/>
                <w:sz w:val="16"/>
                <w:szCs w:val="12"/>
              </w:rPr>
              <w:t xml:space="preserve">: Select a number: </w:t>
            </w:r>
          </w:p>
          <w:p w14:paraId="7865CD5E" w14:textId="7FF7D297" w:rsidR="00707470" w:rsidRDefault="00707470" w:rsidP="007F21C3">
            <w:pPr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=”range” +min=” “ + max=” “ : </w:t>
            </w:r>
            <w:r>
              <w:rPr>
                <w:rFonts w:ascii="SVN-Arial 3" w:hAnsi="SVN-Arial 3"/>
                <w:sz w:val="16"/>
                <w:szCs w:val="12"/>
              </w:rPr>
              <w:t>control for entering a number (slide control)</w:t>
            </w:r>
          </w:p>
          <w:p w14:paraId="1CEF3C46" w14:textId="2B19F2E0" w:rsidR="00707470" w:rsidRDefault="00731ECB" w:rsidP="007F21C3">
            <w:pPr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        </w:t>
            </w:r>
            <w:r w:rsidRPr="00731ECB">
              <w:rPr>
                <w:rFonts w:ascii="SVN-Arial 3" w:hAnsi="SVN-Arial 3"/>
                <w:b/>
                <w:bCs/>
                <w:sz w:val="16"/>
                <w:szCs w:val="12"/>
              </w:rPr>
              <w:t>=”tel” + patten=”</w:t>
            </w:r>
            <w:r w:rsidRPr="00731ECB">
              <w:rPr>
                <w:rFonts w:ascii="SVN-Arial 3" w:hAnsi="SVN-Arial 3"/>
                <w:sz w:val="16"/>
                <w:szCs w:val="12"/>
              </w:rPr>
              <w:t>regex</w:t>
            </w:r>
            <w:r w:rsidRPr="00731ECB">
              <w:rPr>
                <w:rFonts w:ascii="SVN-Arial 3" w:hAnsi="SVN-Arial 3"/>
                <w:b/>
                <w:bCs/>
                <w:sz w:val="16"/>
                <w:szCs w:val="12"/>
              </w:rPr>
              <w:t>” :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 w:rsidRPr="00731ECB">
              <w:rPr>
                <w:rFonts w:ascii="SVN-Arial 3" w:hAnsi="SVN-Arial 3"/>
                <w:sz w:val="16"/>
                <w:szCs w:val="12"/>
              </w:rPr>
              <w:t>input your phonenumber</w:t>
            </w:r>
            <w:r>
              <w:rPr>
                <w:rFonts w:ascii="SVN-Arial 3" w:hAnsi="SVN-Arial 3"/>
                <w:sz w:val="16"/>
                <w:szCs w:val="12"/>
              </w:rPr>
              <w:t>;</w:t>
            </w:r>
          </w:p>
          <w:p w14:paraId="1D874DE0" w14:textId="21CC9C2E" w:rsidR="00731ECB" w:rsidRPr="00731ECB" w:rsidRDefault="00731ECB" w:rsidP="007F21C3">
            <w:pPr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        </w:t>
            </w:r>
            <w:r w:rsidRPr="00731ECB">
              <w:rPr>
                <w:rFonts w:ascii="SVN-Arial 3" w:hAnsi="SVN-Arial 3"/>
                <w:b/>
                <w:bCs/>
                <w:sz w:val="16"/>
                <w:szCs w:val="12"/>
              </w:rPr>
              <w:t>=”url” , “text” , “submit” , “search” , “reset” ,”radio” , “password” , “checkbox” , “button”</w:t>
            </w:r>
          </w:p>
          <w:p w14:paraId="7E262A3A" w14:textId="7F6EFCE4" w:rsidR="00707470" w:rsidRDefault="00BA17F6" w:rsidP="007F21C3">
            <w:pPr>
              <w:rPr>
                <w:rFonts w:ascii="SVN-Arial 3" w:hAnsi="SVN-Arial 3"/>
                <w:sz w:val="16"/>
                <w:szCs w:val="12"/>
              </w:rPr>
            </w:pPr>
            <w:r w:rsidRPr="00BA17F6">
              <w:rPr>
                <w:rFonts w:ascii="SVN-Arial 3" w:hAnsi="SVN-Arial 3"/>
                <w:b/>
                <w:bCs/>
                <w:sz w:val="16"/>
                <w:szCs w:val="12"/>
              </w:rPr>
              <w:t>list=”datalist_id”</w:t>
            </w:r>
            <w:r>
              <w:rPr>
                <w:rFonts w:ascii="SVN-Arial 3" w:hAnsi="SVN-Arial 3"/>
                <w:sz w:val="16"/>
                <w:szCs w:val="12"/>
              </w:rPr>
              <w:t xml:space="preserve"> : Refers to a &lt;datalist&gt;</w:t>
            </w:r>
          </w:p>
          <w:p w14:paraId="386E5F3B" w14:textId="77777777" w:rsidR="00707470" w:rsidRDefault="00707470" w:rsidP="007F21C3">
            <w:pPr>
              <w:rPr>
                <w:rFonts w:ascii="SVN-Arial 3" w:hAnsi="SVN-Arial 3"/>
                <w:sz w:val="16"/>
                <w:szCs w:val="12"/>
              </w:rPr>
            </w:pPr>
          </w:p>
          <w:p w14:paraId="029B4292" w14:textId="49512A3B" w:rsidR="007F21C3" w:rsidRPr="00707470" w:rsidRDefault="007F21C3" w:rsidP="007F21C3">
            <w:pPr>
              <w:rPr>
                <w:rFonts w:ascii="SVN-Arial 3" w:hAnsi="SVN-Arial 3"/>
                <w:sz w:val="16"/>
                <w:szCs w:val="12"/>
              </w:rPr>
            </w:pPr>
          </w:p>
        </w:tc>
      </w:tr>
      <w:tr w:rsidR="00FD3E92" w14:paraId="3D70B47A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34915913" w14:textId="7DDFEBD6" w:rsidR="00FD3E92" w:rsidRDefault="000B7A70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textarea&gt;</w:t>
            </w:r>
          </w:p>
        </w:tc>
        <w:tc>
          <w:tcPr>
            <w:tcW w:w="6015" w:type="dxa"/>
            <w:vAlign w:val="center"/>
          </w:tcPr>
          <w:p w14:paraId="4712F5E9" w14:textId="2CB6C1AF" w:rsidR="00FD3E92" w:rsidRDefault="000B7A70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Defines a multi-line text input control</w:t>
            </w:r>
          </w:p>
        </w:tc>
      </w:tr>
      <w:tr w:rsidR="000B7A70" w14:paraId="1364850B" w14:textId="77777777" w:rsidTr="00716F70">
        <w:trPr>
          <w:trHeight w:val="1742"/>
        </w:trPr>
        <w:tc>
          <w:tcPr>
            <w:tcW w:w="7792" w:type="dxa"/>
            <w:gridSpan w:val="2"/>
            <w:shd w:val="clear" w:color="auto" w:fill="FFFFFF" w:themeFill="background1"/>
            <w:vAlign w:val="center"/>
          </w:tcPr>
          <w:p w14:paraId="75A4E012" w14:textId="4F9C5957" w:rsidR="000B7A70" w:rsidRPr="006E4AE2" w:rsidRDefault="000B7A70" w:rsidP="007656A3">
            <w:pPr>
              <w:rPr>
                <w:rFonts w:ascii="SVN-Arial 3" w:hAnsi="SVN-Arial 3"/>
                <w:b/>
                <w:bCs/>
                <w:sz w:val="16"/>
                <w:szCs w:val="16"/>
              </w:rPr>
            </w:pPr>
            <w:r w:rsidRPr="006E4AE2">
              <w:rPr>
                <w:rFonts w:ascii="SVN-Arial 3" w:hAnsi="SVN-Arial 3"/>
                <w:b/>
                <w:bCs/>
                <w:sz w:val="16"/>
                <w:szCs w:val="16"/>
              </w:rPr>
              <w:lastRenderedPageBreak/>
              <w:t>&lt;textarea</w:t>
            </w:r>
            <w:r w:rsidR="00C35B59" w:rsidRPr="006E4AE2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name</w:t>
            </w:r>
            <w:r w:rsidR="00C35B59" w:rsidRPr="006E4AE2">
              <w:rPr>
                <w:rFonts w:ascii="SVN-Arial 3" w:hAnsi="SVN-Arial 3"/>
                <w:sz w:val="16"/>
                <w:szCs w:val="16"/>
              </w:rPr>
              <w:t>=”name”</w:t>
            </w:r>
            <w:r w:rsidR="00C35B59" w:rsidRPr="006E4AE2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rows</w:t>
            </w:r>
            <w:r w:rsidR="00C35B59" w:rsidRPr="006E4AE2">
              <w:rPr>
                <w:rFonts w:ascii="SVN-Arial 3" w:hAnsi="SVN-Arial 3"/>
                <w:sz w:val="16"/>
                <w:szCs w:val="16"/>
              </w:rPr>
              <w:t>=”4”</w:t>
            </w:r>
            <w:r w:rsidR="00C35B59" w:rsidRPr="006E4AE2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cols</w:t>
            </w:r>
            <w:r w:rsidR="00C35B59" w:rsidRPr="006E4AE2">
              <w:rPr>
                <w:rFonts w:ascii="SVN-Arial 3" w:hAnsi="SVN-Arial 3"/>
                <w:sz w:val="16"/>
                <w:szCs w:val="16"/>
              </w:rPr>
              <w:t>=”50”</w:t>
            </w:r>
            <w:r w:rsidR="00C35B59" w:rsidRPr="006E4AE2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maxlength</w:t>
            </w:r>
            <w:r w:rsidR="00C35B59" w:rsidRPr="006E4AE2">
              <w:rPr>
                <w:rFonts w:ascii="SVN-Arial 3" w:hAnsi="SVN-Arial 3"/>
                <w:sz w:val="16"/>
                <w:szCs w:val="16"/>
              </w:rPr>
              <w:t>=”200”</w:t>
            </w:r>
            <w:r w:rsidR="00C35B59" w:rsidRPr="006E4AE2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placeholder</w:t>
            </w:r>
            <w:r w:rsidR="00C35B59" w:rsidRPr="006E4AE2">
              <w:rPr>
                <w:rFonts w:ascii="SVN-Arial 3" w:hAnsi="SVN-Arial 3"/>
                <w:sz w:val="16"/>
                <w:szCs w:val="16"/>
              </w:rPr>
              <w:t>=” ”</w:t>
            </w:r>
            <w:r w:rsidR="00C35B59" w:rsidRPr="006E4AE2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 wrap</w:t>
            </w:r>
            <w:r w:rsidR="00C35B59" w:rsidRPr="006E4AE2">
              <w:rPr>
                <w:rFonts w:ascii="SVN-Arial 3" w:hAnsi="SVN-Arial 3"/>
                <w:sz w:val="16"/>
                <w:szCs w:val="16"/>
              </w:rPr>
              <w:t>=”hard/sort”</w:t>
            </w:r>
            <w:r w:rsidR="00C35B59" w:rsidRPr="006E4AE2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</w:t>
            </w:r>
          </w:p>
          <w:p w14:paraId="251817C6" w14:textId="36C947C7" w:rsidR="00C35B59" w:rsidRDefault="00C35B59" w:rsidP="007656A3">
            <w:pPr>
              <w:rPr>
                <w:rFonts w:ascii="SVN-Arial 3" w:hAnsi="SVN-Arial 3"/>
                <w:b/>
                <w:bCs/>
                <w:sz w:val="16"/>
                <w:szCs w:val="16"/>
              </w:rPr>
            </w:pPr>
            <w:r w:rsidRPr="006E4AE2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autofocus  disabled </w:t>
            </w:r>
            <w:r w:rsidR="006E4AE2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 </w:t>
            </w:r>
            <w:r w:rsidRPr="006E4AE2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readonly </w:t>
            </w:r>
            <w:r w:rsidR="006E4AE2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  </w:t>
            </w:r>
            <w:r w:rsidRPr="006E4AE2">
              <w:rPr>
                <w:rFonts w:ascii="SVN-Arial 3" w:hAnsi="SVN-Arial 3"/>
                <w:b/>
                <w:bCs/>
                <w:sz w:val="16"/>
                <w:szCs w:val="16"/>
              </w:rPr>
              <w:t>required &gt; &lt;/textarea&gt;</w:t>
            </w:r>
          </w:p>
          <w:p w14:paraId="62D36BF7" w14:textId="5E0D6135" w:rsidR="00C4279F" w:rsidRPr="00850B37" w:rsidRDefault="00C4279F" w:rsidP="007656A3">
            <w:pPr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wrap = </w:t>
            </w:r>
            <w:r w:rsidRPr="00C4279F">
              <w:rPr>
                <w:rFonts w:ascii="SVN-Arial 3" w:hAnsi="SVN-Arial 3"/>
                <w:sz w:val="16"/>
                <w:szCs w:val="16"/>
              </w:rPr>
              <w:t>“hard”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:</w:t>
            </w:r>
            <w:r w:rsidR="00731ECB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</w:t>
            </w:r>
            <w:r w:rsidR="00850B37">
              <w:rPr>
                <w:rFonts w:ascii="SVN-Arial 3" w:hAnsi="SVN-Arial 3"/>
                <w:sz w:val="16"/>
                <w:szCs w:val="16"/>
              </w:rPr>
              <w:t>the text in textarae is wrapped when submitted in a form</w:t>
            </w:r>
          </w:p>
          <w:p w14:paraId="357A48B9" w14:textId="39E7A1B5" w:rsidR="00C4279F" w:rsidRPr="00850B37" w:rsidRDefault="00C4279F" w:rsidP="007656A3">
            <w:pPr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         = </w:t>
            </w:r>
            <w:r w:rsidRPr="00C4279F">
              <w:rPr>
                <w:rFonts w:ascii="SVN-Arial 3" w:hAnsi="SVN-Arial 3"/>
                <w:sz w:val="16"/>
                <w:szCs w:val="16"/>
              </w:rPr>
              <w:t xml:space="preserve">“sort” 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>:</w:t>
            </w:r>
            <w:r w:rsidR="00850B37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</w:t>
            </w:r>
            <w:r w:rsidR="00850B37">
              <w:rPr>
                <w:rFonts w:ascii="SVN-Arial 3" w:hAnsi="SVN-Arial 3"/>
                <w:sz w:val="16"/>
                <w:szCs w:val="16"/>
              </w:rPr>
              <w:t>not wraped, default</w:t>
            </w:r>
          </w:p>
          <w:p w14:paraId="2603C59B" w14:textId="77777777" w:rsidR="00492D52" w:rsidRPr="00716F70" w:rsidRDefault="00C35B59" w:rsidP="007656A3">
            <w:pPr>
              <w:rPr>
                <w:rFonts w:ascii="SVN-Arial 3" w:hAnsi="SVN-Arial 3"/>
                <w:b/>
                <w:bCs/>
                <w:sz w:val="16"/>
                <w:szCs w:val="16"/>
              </w:rPr>
            </w:pPr>
            <w:r w:rsidRPr="00716F70">
              <w:rPr>
                <w:rFonts w:ascii="SVN-Arial 3" w:hAnsi="SVN-Arial 3"/>
                <w:b/>
                <w:bCs/>
                <w:sz w:val="16"/>
                <w:szCs w:val="16"/>
                <w:u w:val="single"/>
              </w:rPr>
              <w:t>boolean attribute</w:t>
            </w:r>
            <w:r w:rsidRPr="00716F70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: </w:t>
            </w:r>
          </w:p>
          <w:p w14:paraId="6D814717" w14:textId="19D89CCB" w:rsidR="00C35B59" w:rsidRPr="00716F70" w:rsidRDefault="00C35B59" w:rsidP="007656A3">
            <w:pPr>
              <w:rPr>
                <w:rFonts w:ascii="SVN-Arial 3" w:hAnsi="SVN-Arial 3"/>
                <w:sz w:val="16"/>
                <w:szCs w:val="16"/>
              </w:rPr>
            </w:pPr>
            <w:r w:rsidRPr="00716F70">
              <w:rPr>
                <w:rFonts w:ascii="SVN-Arial 3" w:hAnsi="SVN-Arial 3"/>
                <w:b/>
                <w:bCs/>
                <w:i/>
                <w:iCs/>
                <w:sz w:val="16"/>
                <w:szCs w:val="16"/>
              </w:rPr>
              <w:t>autofocus</w:t>
            </w:r>
            <w:r w:rsidRPr="00716F70">
              <w:rPr>
                <w:rFonts w:ascii="SVN-Arial 3" w:hAnsi="SVN-Arial 3"/>
                <w:sz w:val="16"/>
                <w:szCs w:val="16"/>
              </w:rPr>
              <w:t>: automatically get focus when page load</w:t>
            </w:r>
          </w:p>
          <w:p w14:paraId="69BE2BD3" w14:textId="4A7207D5" w:rsidR="00C35B59" w:rsidRPr="00716F70" w:rsidRDefault="00C35B59" w:rsidP="007656A3">
            <w:pPr>
              <w:rPr>
                <w:rFonts w:ascii="SVN-Arial 3" w:hAnsi="SVN-Arial 3"/>
                <w:sz w:val="16"/>
                <w:szCs w:val="16"/>
              </w:rPr>
            </w:pPr>
            <w:r w:rsidRPr="00716F70">
              <w:rPr>
                <w:rFonts w:ascii="SVN-Arial 3" w:hAnsi="SVN-Arial 3"/>
                <w:b/>
                <w:bCs/>
                <w:i/>
                <w:iCs/>
                <w:sz w:val="16"/>
                <w:szCs w:val="16"/>
              </w:rPr>
              <w:t>disabled</w:t>
            </w:r>
            <w:r w:rsidRPr="00716F70">
              <w:rPr>
                <w:rFonts w:ascii="SVN-Arial 3" w:hAnsi="SVN-Arial 3"/>
                <w:sz w:val="16"/>
                <w:szCs w:val="16"/>
              </w:rPr>
              <w:t xml:space="preserve"> : text area is unusable and text cannot be copied</w:t>
            </w:r>
            <w:r w:rsidR="00716F70">
              <w:rPr>
                <w:rFonts w:ascii="SVN-Arial 3" w:hAnsi="SVN-Arial 3"/>
                <w:sz w:val="16"/>
                <w:szCs w:val="16"/>
              </w:rPr>
              <w:t xml:space="preserve"> .U</w:t>
            </w:r>
            <w:r w:rsidR="00492D52" w:rsidRPr="00716F70">
              <w:rPr>
                <w:rFonts w:ascii="SVN-Arial 3" w:hAnsi="SVN-Arial 3"/>
                <w:sz w:val="16"/>
                <w:szCs w:val="16"/>
              </w:rPr>
              <w:t>se Javascript to make text area can usable( after select a chectbox,..)</w:t>
            </w:r>
          </w:p>
          <w:p w14:paraId="054BDE54" w14:textId="53081218" w:rsidR="00716F70" w:rsidRPr="00716F70" w:rsidRDefault="00716F70" w:rsidP="007656A3">
            <w:pPr>
              <w:rPr>
                <w:rFonts w:ascii="SVN-Arial 3" w:hAnsi="SVN-Arial 3"/>
                <w:sz w:val="16"/>
                <w:szCs w:val="16"/>
              </w:rPr>
            </w:pPr>
            <w:r w:rsidRPr="00716F70">
              <w:rPr>
                <w:rFonts w:ascii="SVN-Arial 3" w:hAnsi="SVN-Arial 3"/>
                <w:b/>
                <w:bCs/>
                <w:i/>
                <w:iCs/>
                <w:sz w:val="16"/>
                <w:szCs w:val="16"/>
              </w:rPr>
              <w:t>readonly</w:t>
            </w:r>
            <w:r w:rsidRPr="00716F70">
              <w:rPr>
                <w:rFonts w:ascii="SVN-Arial 3" w:hAnsi="SVN-Arial 3"/>
                <w:sz w:val="16"/>
                <w:szCs w:val="16"/>
              </w:rPr>
              <w:t>: text area should be read-only, but user can copy,highligth..</w:t>
            </w:r>
          </w:p>
          <w:p w14:paraId="55BB742B" w14:textId="1BAFC2F2" w:rsidR="00492D52" w:rsidRPr="00716F70" w:rsidRDefault="00716F70" w:rsidP="007656A3">
            <w:pPr>
              <w:rPr>
                <w:rFonts w:ascii="SVN-Arial 3" w:hAnsi="SVN-Arial 3"/>
                <w:sz w:val="16"/>
                <w:szCs w:val="16"/>
              </w:rPr>
            </w:pPr>
            <w:r w:rsidRPr="00716F70">
              <w:rPr>
                <w:rFonts w:ascii="SVN-Arial 3" w:hAnsi="SVN-Arial 3"/>
                <w:b/>
                <w:bCs/>
                <w:i/>
                <w:iCs/>
                <w:sz w:val="16"/>
                <w:szCs w:val="16"/>
              </w:rPr>
              <w:t>required:</w:t>
            </w:r>
            <w:r w:rsidRPr="00716F70">
              <w:rPr>
                <w:rFonts w:ascii="SVN-Arial 3" w:hAnsi="SVN-Arial 3"/>
                <w:sz w:val="16"/>
                <w:szCs w:val="16"/>
              </w:rPr>
              <w:t xml:space="preserve"> text area must be filled out (if not can not submit)</w:t>
            </w:r>
          </w:p>
        </w:tc>
      </w:tr>
      <w:tr w:rsidR="00FD3E92" w14:paraId="500EA733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26452A2E" w14:textId="14ADB160" w:rsidR="00FD3E92" w:rsidRDefault="00716F70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button&gt;</w:t>
            </w:r>
          </w:p>
        </w:tc>
        <w:tc>
          <w:tcPr>
            <w:tcW w:w="6015" w:type="dxa"/>
            <w:vAlign w:val="center"/>
          </w:tcPr>
          <w:p w14:paraId="466FF4C9" w14:textId="3F7C491F" w:rsidR="00FD3E92" w:rsidRDefault="004876E9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Defines a clickable button</w:t>
            </w:r>
          </w:p>
        </w:tc>
      </w:tr>
      <w:tr w:rsidR="004876E9" w14:paraId="78AF9B4F" w14:textId="77777777" w:rsidTr="00F57B3A">
        <w:trPr>
          <w:trHeight w:val="550"/>
        </w:trPr>
        <w:tc>
          <w:tcPr>
            <w:tcW w:w="7792" w:type="dxa"/>
            <w:gridSpan w:val="2"/>
            <w:shd w:val="clear" w:color="auto" w:fill="auto"/>
            <w:vAlign w:val="center"/>
          </w:tcPr>
          <w:p w14:paraId="10F7421A" w14:textId="6D8E664E" w:rsidR="004876E9" w:rsidRPr="004876E9" w:rsidRDefault="004876E9" w:rsidP="007656A3">
            <w:pPr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>I</w:t>
            </w:r>
            <w:r w:rsidRPr="004876E9">
              <w:rPr>
                <w:rFonts w:ascii="SVN-Arial 3" w:hAnsi="SVN-Arial 3"/>
                <w:sz w:val="16"/>
                <w:szCs w:val="12"/>
              </w:rPr>
              <w:t xml:space="preserve">nside a &lt;button&gt; you can put </w:t>
            </w:r>
            <w:r w:rsidRPr="004876E9">
              <w:rPr>
                <w:rFonts w:ascii="SVN-Arial 3" w:hAnsi="SVN-Arial 3"/>
                <w:b/>
                <w:bCs/>
                <w:sz w:val="16"/>
                <w:szCs w:val="12"/>
              </w:rPr>
              <w:t>text and tag</w:t>
            </w:r>
            <w:r w:rsidRPr="004876E9">
              <w:rPr>
                <w:rFonts w:ascii="SVN-Arial 3" w:hAnsi="SVN-Arial 3"/>
                <w:sz w:val="16"/>
                <w:szCs w:val="12"/>
              </w:rPr>
              <w:t>(&lt;i&gt;,&lt;b&gt;,&lt;img&gt;…) that is not possible with a button with &lt;input type=”button”&gt;</w:t>
            </w:r>
          </w:p>
        </w:tc>
      </w:tr>
      <w:tr w:rsidR="00FD3E92" w14:paraId="36BCCDC4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317967E1" w14:textId="601AA232" w:rsidR="00FD3E92" w:rsidRDefault="002617D6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select&gt;</w:t>
            </w:r>
          </w:p>
        </w:tc>
        <w:tc>
          <w:tcPr>
            <w:tcW w:w="6015" w:type="dxa"/>
            <w:vAlign w:val="center"/>
          </w:tcPr>
          <w:p w14:paraId="1992FB3B" w14:textId="72E6DBBC" w:rsidR="00FD3E92" w:rsidRDefault="004876E9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 xml:space="preserve">Defines a drop-drown list </w:t>
            </w:r>
          </w:p>
        </w:tc>
      </w:tr>
      <w:tr w:rsidR="00A926BD" w14:paraId="62886DDB" w14:textId="77777777" w:rsidTr="00F57B3A">
        <w:trPr>
          <w:trHeight w:val="1241"/>
        </w:trPr>
        <w:tc>
          <w:tcPr>
            <w:tcW w:w="7792" w:type="dxa"/>
            <w:gridSpan w:val="2"/>
            <w:shd w:val="clear" w:color="auto" w:fill="auto"/>
          </w:tcPr>
          <w:p w14:paraId="32588B92" w14:textId="77FAF764" w:rsidR="00A926BD" w:rsidRPr="00501916" w:rsidRDefault="00F57B3A" w:rsidP="00F57B3A">
            <w:pPr>
              <w:rPr>
                <w:rFonts w:ascii="SVN-Arial 3" w:hAnsi="SVN-Arial 3"/>
                <w:sz w:val="16"/>
                <w:szCs w:val="12"/>
              </w:rPr>
            </w:pPr>
            <w:r w:rsidRPr="00501916">
              <w:rPr>
                <w:rFonts w:ascii="SVN-Arial 3" w:hAnsi="SVN-Arial 3"/>
                <w:sz w:val="16"/>
                <w:szCs w:val="12"/>
              </w:rPr>
              <w:t>&lt;label for=”car</w:t>
            </w:r>
            <w:r w:rsidR="00501916" w:rsidRPr="00501916">
              <w:rPr>
                <w:rFonts w:ascii="SVN-Arial 3" w:hAnsi="SVN-Arial 3"/>
                <w:sz w:val="16"/>
                <w:szCs w:val="12"/>
              </w:rPr>
              <w:t>s</w:t>
            </w:r>
            <w:r w:rsidRPr="00501916">
              <w:rPr>
                <w:rFonts w:ascii="SVN-Arial 3" w:hAnsi="SVN-Arial 3"/>
                <w:sz w:val="16"/>
                <w:szCs w:val="12"/>
              </w:rPr>
              <w:t>”&gt; Choose a car: &lt;/label&gt;</w:t>
            </w:r>
          </w:p>
          <w:p w14:paraId="3F50CCCE" w14:textId="7BA2F22D" w:rsidR="00F57B3A" w:rsidRPr="00501916" w:rsidRDefault="00F57B3A" w:rsidP="00F57B3A">
            <w:pPr>
              <w:rPr>
                <w:rFonts w:ascii="SVN-Arial 3" w:hAnsi="SVN-Arial 3"/>
                <w:sz w:val="16"/>
                <w:szCs w:val="12"/>
              </w:rPr>
            </w:pPr>
            <w:r w:rsidRPr="00501916">
              <w:rPr>
                <w:rFonts w:ascii="SVN-Arial 3" w:hAnsi="SVN-Arial 3"/>
                <w:sz w:val="16"/>
                <w:szCs w:val="12"/>
              </w:rPr>
              <w:t>&lt;</w:t>
            </w:r>
            <w:r w:rsidRPr="00501916">
              <w:rPr>
                <w:rFonts w:ascii="SVN-Arial 3" w:hAnsi="SVN-Arial 3"/>
                <w:b/>
                <w:bCs/>
                <w:sz w:val="16"/>
                <w:szCs w:val="12"/>
              </w:rPr>
              <w:t>select name=”</w:t>
            </w:r>
            <w:r w:rsidRPr="00501916">
              <w:rPr>
                <w:rFonts w:ascii="SVN-Arial 3" w:hAnsi="SVN-Arial 3"/>
                <w:sz w:val="16"/>
                <w:szCs w:val="12"/>
              </w:rPr>
              <w:t>car</w:t>
            </w:r>
            <w:r w:rsidR="00501916" w:rsidRPr="00501916">
              <w:rPr>
                <w:rFonts w:ascii="SVN-Arial 3" w:hAnsi="SVN-Arial 3"/>
                <w:sz w:val="16"/>
                <w:szCs w:val="12"/>
              </w:rPr>
              <w:t>s</w:t>
            </w:r>
            <w:r w:rsidR="00501916" w:rsidRPr="00501916">
              <w:rPr>
                <w:rFonts w:ascii="SVN-Arial 3" w:hAnsi="SVN-Arial 3"/>
                <w:b/>
                <w:bCs/>
                <w:sz w:val="16"/>
                <w:szCs w:val="12"/>
              </w:rPr>
              <w:t>” id=”</w:t>
            </w:r>
            <w:r w:rsidR="00501916" w:rsidRPr="00501916">
              <w:rPr>
                <w:rFonts w:ascii="SVN-Arial 3" w:hAnsi="SVN-Arial 3"/>
                <w:sz w:val="16"/>
                <w:szCs w:val="12"/>
              </w:rPr>
              <w:t>cars</w:t>
            </w:r>
            <w:r w:rsidR="00501916" w:rsidRPr="00501916">
              <w:rPr>
                <w:rFonts w:ascii="SVN-Arial 3" w:hAnsi="SVN-Arial 3"/>
                <w:b/>
                <w:bCs/>
                <w:sz w:val="16"/>
                <w:szCs w:val="12"/>
              </w:rPr>
              <w:t>” size=”</w:t>
            </w:r>
            <w:r w:rsidR="00501916" w:rsidRPr="00501916">
              <w:rPr>
                <w:rFonts w:ascii="SVN-Arial 3" w:hAnsi="SVN-Arial 3"/>
                <w:sz w:val="16"/>
                <w:szCs w:val="12"/>
              </w:rPr>
              <w:t>number</w:t>
            </w:r>
            <w:r w:rsidR="00501916" w:rsidRPr="00501916">
              <w:rPr>
                <w:rFonts w:ascii="SVN-Arial 3" w:hAnsi="SVN-Arial 3"/>
                <w:b/>
                <w:bCs/>
                <w:sz w:val="16"/>
                <w:szCs w:val="12"/>
              </w:rPr>
              <w:t>” form=”</w:t>
            </w:r>
            <w:r w:rsidR="00501916" w:rsidRPr="00501916">
              <w:rPr>
                <w:rFonts w:ascii="SVN-Arial 3" w:hAnsi="SVN-Arial 3"/>
                <w:sz w:val="16"/>
                <w:szCs w:val="12"/>
              </w:rPr>
              <w:t>form-id</w:t>
            </w:r>
            <w:r w:rsidR="00501916" w:rsidRPr="00501916">
              <w:rPr>
                <w:rFonts w:ascii="SVN-Arial 3" w:hAnsi="SVN-Arial 3"/>
                <w:b/>
                <w:bCs/>
                <w:sz w:val="16"/>
                <w:szCs w:val="12"/>
              </w:rPr>
              <w:t>” autofocus disable multiple required</w:t>
            </w:r>
            <w:r w:rsidR="00501916" w:rsidRPr="00501916">
              <w:rPr>
                <w:rFonts w:ascii="SVN-Arial 3" w:hAnsi="SVN-Arial 3"/>
                <w:sz w:val="16"/>
                <w:szCs w:val="12"/>
              </w:rPr>
              <w:t>&gt;</w:t>
            </w:r>
          </w:p>
          <w:p w14:paraId="442DCBC4" w14:textId="287143AD" w:rsidR="00501916" w:rsidRPr="00501916" w:rsidRDefault="00501916" w:rsidP="00F57B3A">
            <w:pPr>
              <w:rPr>
                <w:rFonts w:ascii="SVN-Arial 3" w:hAnsi="SVN-Arial 3"/>
                <w:sz w:val="16"/>
                <w:szCs w:val="12"/>
              </w:rPr>
            </w:pPr>
            <w:r w:rsidRPr="00501916">
              <w:rPr>
                <w:rFonts w:ascii="SVN-Arial 3" w:hAnsi="SVN-Arial 3"/>
                <w:sz w:val="16"/>
                <w:szCs w:val="12"/>
              </w:rPr>
              <w:t xml:space="preserve">   &lt;</w:t>
            </w:r>
            <w:r w:rsidRPr="00E81789">
              <w:rPr>
                <w:rFonts w:ascii="SVN-Arial 3" w:hAnsi="SVN-Arial 3"/>
                <w:b/>
                <w:bCs/>
                <w:sz w:val="16"/>
                <w:szCs w:val="12"/>
              </w:rPr>
              <w:t>option</w:t>
            </w:r>
            <w:r w:rsidRPr="00501916">
              <w:rPr>
                <w:rFonts w:ascii="SVN-Arial 3" w:hAnsi="SVN-Arial 3"/>
                <w:sz w:val="16"/>
                <w:szCs w:val="12"/>
              </w:rPr>
              <w:t xml:space="preserve"> value=”audi”&gt; Audi &lt;/option&gt;</w:t>
            </w:r>
          </w:p>
          <w:p w14:paraId="1C3E081C" w14:textId="09697147" w:rsidR="00501916" w:rsidRPr="00501916" w:rsidRDefault="00501916" w:rsidP="00F57B3A">
            <w:pPr>
              <w:rPr>
                <w:rFonts w:ascii="SVN-Arial 3" w:hAnsi="SVN-Arial 3"/>
                <w:sz w:val="16"/>
                <w:szCs w:val="12"/>
              </w:rPr>
            </w:pPr>
            <w:r w:rsidRPr="00501916">
              <w:rPr>
                <w:rFonts w:ascii="SVN-Arial 3" w:hAnsi="SVN-Arial 3"/>
                <w:sz w:val="16"/>
                <w:szCs w:val="12"/>
              </w:rPr>
              <w:t xml:space="preserve">   &lt;</w:t>
            </w:r>
            <w:r w:rsidRPr="00E81789">
              <w:rPr>
                <w:rFonts w:ascii="SVN-Arial 3" w:hAnsi="SVN-Arial 3"/>
                <w:b/>
                <w:bCs/>
                <w:sz w:val="16"/>
                <w:szCs w:val="12"/>
              </w:rPr>
              <w:t>option</w:t>
            </w:r>
            <w:r w:rsidRPr="00501916">
              <w:rPr>
                <w:rFonts w:ascii="SVN-Arial 3" w:hAnsi="SVN-Arial 3"/>
                <w:sz w:val="16"/>
                <w:szCs w:val="12"/>
              </w:rPr>
              <w:t xml:space="preserve"> value=”merc”&gt; Mercedes &lt;/option&gt;</w:t>
            </w:r>
          </w:p>
          <w:p w14:paraId="6CCB15A3" w14:textId="0CB462B0" w:rsidR="00501916" w:rsidRPr="00501916" w:rsidRDefault="00501916" w:rsidP="00F57B3A">
            <w:pPr>
              <w:rPr>
                <w:rFonts w:ascii="SVN-Arial 3" w:hAnsi="SVN-Arial 3"/>
                <w:sz w:val="16"/>
                <w:szCs w:val="12"/>
              </w:rPr>
            </w:pPr>
            <w:r w:rsidRPr="00501916">
              <w:rPr>
                <w:rFonts w:ascii="SVN-Arial 3" w:hAnsi="SVN-Arial 3"/>
                <w:sz w:val="16"/>
                <w:szCs w:val="12"/>
              </w:rPr>
              <w:t xml:space="preserve">   &lt;</w:t>
            </w:r>
            <w:r w:rsidRPr="00E81789">
              <w:rPr>
                <w:rFonts w:ascii="SVN-Arial 3" w:hAnsi="SVN-Arial 3"/>
                <w:b/>
                <w:bCs/>
                <w:sz w:val="16"/>
                <w:szCs w:val="12"/>
              </w:rPr>
              <w:t>option</w:t>
            </w:r>
            <w:r w:rsidRPr="00501916">
              <w:rPr>
                <w:rFonts w:ascii="SVN-Arial 3" w:hAnsi="SVN-Arial 3"/>
                <w:sz w:val="16"/>
                <w:szCs w:val="12"/>
              </w:rPr>
              <w:t xml:space="preserve"> value=”</w:t>
            </w:r>
            <w:r w:rsidR="009609C5">
              <w:rPr>
                <w:rFonts w:ascii="SVN-Arial 3" w:hAnsi="SVN-Arial 3"/>
                <w:sz w:val="16"/>
                <w:szCs w:val="12"/>
              </w:rPr>
              <w:t>lexu</w:t>
            </w:r>
            <w:r w:rsidR="00B501D0">
              <w:rPr>
                <w:rFonts w:ascii="SVN-Arial 3" w:hAnsi="SVN-Arial 3"/>
                <w:sz w:val="16"/>
                <w:szCs w:val="12"/>
              </w:rPr>
              <w:t>s</w:t>
            </w:r>
            <w:r w:rsidRPr="00501916">
              <w:rPr>
                <w:rFonts w:ascii="SVN-Arial 3" w:hAnsi="SVN-Arial 3"/>
                <w:sz w:val="16"/>
                <w:szCs w:val="12"/>
              </w:rPr>
              <w:t xml:space="preserve">”&gt; </w:t>
            </w:r>
            <w:r w:rsidR="009609C5">
              <w:rPr>
                <w:rFonts w:ascii="SVN-Arial 3" w:hAnsi="SVN-Arial 3"/>
                <w:sz w:val="16"/>
                <w:szCs w:val="12"/>
              </w:rPr>
              <w:t>Lexus</w:t>
            </w:r>
            <w:r w:rsidRPr="00501916">
              <w:rPr>
                <w:rFonts w:ascii="SVN-Arial 3" w:hAnsi="SVN-Arial 3"/>
                <w:sz w:val="16"/>
                <w:szCs w:val="12"/>
              </w:rPr>
              <w:t xml:space="preserve"> &lt;/option&gt;</w:t>
            </w:r>
          </w:p>
          <w:p w14:paraId="1B1DA1D3" w14:textId="3272CE9F" w:rsidR="00501916" w:rsidRDefault="009609C5" w:rsidP="00F57B3A">
            <w:pPr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noProof/>
                <w:sz w:val="24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6C04BE27" wp14:editId="2D833580">
                  <wp:simplePos x="0" y="0"/>
                  <wp:positionH relativeFrom="column">
                    <wp:posOffset>769620</wp:posOffset>
                  </wp:positionH>
                  <wp:positionV relativeFrom="paragraph">
                    <wp:posOffset>135890</wp:posOffset>
                  </wp:positionV>
                  <wp:extent cx="925830" cy="281305"/>
                  <wp:effectExtent l="0" t="0" r="7620" b="4445"/>
                  <wp:wrapThrough wrapText="bothSides">
                    <wp:wrapPolygon edited="0">
                      <wp:start x="0" y="0"/>
                      <wp:lineTo x="0" y="20479"/>
                      <wp:lineTo x="21333" y="20479"/>
                      <wp:lineTo x="21333" y="0"/>
                      <wp:lineTo x="0" y="0"/>
                    </wp:wrapPolygon>
                  </wp:wrapThrough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1916" w:rsidRPr="00501916">
              <w:rPr>
                <w:rFonts w:ascii="SVN-Arial 3" w:hAnsi="SVN-Arial 3"/>
                <w:sz w:val="16"/>
                <w:szCs w:val="12"/>
              </w:rPr>
              <w:t xml:space="preserve">   &lt;</w:t>
            </w:r>
            <w:r w:rsidR="00501916" w:rsidRPr="00E81789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option </w:t>
            </w:r>
            <w:r w:rsidR="00501916" w:rsidRPr="00501916">
              <w:rPr>
                <w:rFonts w:ascii="SVN-Arial 3" w:hAnsi="SVN-Arial 3"/>
                <w:sz w:val="16"/>
                <w:szCs w:val="12"/>
              </w:rPr>
              <w:t>value=”</w:t>
            </w:r>
            <w:r w:rsidR="00501916">
              <w:rPr>
                <w:rFonts w:ascii="SVN-Arial 3" w:hAnsi="SVN-Arial 3"/>
                <w:sz w:val="16"/>
                <w:szCs w:val="12"/>
              </w:rPr>
              <w:t>bmw</w:t>
            </w:r>
            <w:r w:rsidR="00501916" w:rsidRPr="00501916">
              <w:rPr>
                <w:rFonts w:ascii="SVN-Arial 3" w:hAnsi="SVN-Arial 3"/>
                <w:sz w:val="16"/>
                <w:szCs w:val="12"/>
              </w:rPr>
              <w:t xml:space="preserve">”&gt; </w:t>
            </w:r>
            <w:r w:rsidR="00501916">
              <w:rPr>
                <w:rFonts w:ascii="SVN-Arial 3" w:hAnsi="SVN-Arial 3"/>
                <w:sz w:val="16"/>
                <w:szCs w:val="12"/>
              </w:rPr>
              <w:t>BMW</w:t>
            </w:r>
            <w:r w:rsidR="00501916" w:rsidRPr="00501916">
              <w:rPr>
                <w:rFonts w:ascii="SVN-Arial 3" w:hAnsi="SVN-Arial 3"/>
                <w:sz w:val="16"/>
                <w:szCs w:val="12"/>
              </w:rPr>
              <w:t>&lt;/option&gt;</w:t>
            </w:r>
          </w:p>
          <w:p w14:paraId="38A87128" w14:textId="42F45522" w:rsidR="00501916" w:rsidRPr="00E81789" w:rsidRDefault="00501916" w:rsidP="00F57B3A">
            <w:pPr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E81789">
              <w:rPr>
                <w:rFonts w:ascii="SVN-Arial 3" w:hAnsi="SVN-Arial 3"/>
                <w:b/>
                <w:bCs/>
                <w:sz w:val="16"/>
                <w:szCs w:val="12"/>
              </w:rPr>
              <w:t>&lt;/select&gt;</w:t>
            </w:r>
          </w:p>
          <w:p w14:paraId="74545687" w14:textId="15A82A46" w:rsidR="00501916" w:rsidRDefault="00501916" w:rsidP="00F57B3A">
            <w:pPr>
              <w:rPr>
                <w:rFonts w:ascii="SVN-Arial 3" w:hAnsi="SVN-Arial 3"/>
                <w:sz w:val="24"/>
                <w:szCs w:val="20"/>
              </w:rPr>
            </w:pPr>
            <w:r w:rsidRPr="00E81789">
              <w:rPr>
                <w:rFonts w:ascii="SVN-Arial 3" w:hAnsi="SVN-Arial 3"/>
                <w:sz w:val="16"/>
                <w:szCs w:val="12"/>
              </w:rPr>
              <w:t xml:space="preserve">   </w:t>
            </w:r>
            <w:r w:rsidR="00E81789" w:rsidRPr="00E81789">
              <w:rPr>
                <w:rFonts w:ascii="SVN-Arial 3" w:hAnsi="SVN-Arial 3"/>
                <w:sz w:val="16"/>
                <w:szCs w:val="12"/>
              </w:rPr>
              <w:t>Ex</w:t>
            </w:r>
            <w:r w:rsidRPr="00E81789">
              <w:rPr>
                <w:rFonts w:ascii="SVN-Arial 3" w:hAnsi="SVN-Arial 3"/>
                <w:sz w:val="16"/>
                <w:szCs w:val="12"/>
              </w:rPr>
              <w:t xml:space="preserve">: </w:t>
            </w:r>
            <w:r w:rsidRPr="00E81789">
              <w:rPr>
                <w:rFonts w:ascii="SVN-Arial 3" w:hAnsi="SVN-Arial 3"/>
                <w:b/>
                <w:bCs/>
                <w:sz w:val="16"/>
                <w:szCs w:val="12"/>
              </w:rPr>
              <w:t>size=”</w:t>
            </w:r>
            <w:r w:rsidRPr="00E81789">
              <w:rPr>
                <w:rFonts w:ascii="SVN-Arial 3" w:hAnsi="SVN-Arial 3"/>
                <w:sz w:val="16"/>
                <w:szCs w:val="12"/>
              </w:rPr>
              <w:t>2”</w:t>
            </w:r>
            <w:r w:rsidR="00E81789" w:rsidRPr="00E81789">
              <w:rPr>
                <w:rFonts w:ascii="SVN-Arial 3" w:hAnsi="SVN-Arial 3"/>
                <w:sz w:val="16"/>
                <w:szCs w:val="12"/>
              </w:rPr>
              <w:t xml:space="preserve"> </w:t>
            </w:r>
          </w:p>
        </w:tc>
      </w:tr>
      <w:tr w:rsidR="00FD3E92" w14:paraId="19D46FEC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6A24EAE2" w14:textId="27BAFC76" w:rsidR="00FD3E92" w:rsidRDefault="002617D6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option&gt;</w:t>
            </w:r>
          </w:p>
        </w:tc>
        <w:tc>
          <w:tcPr>
            <w:tcW w:w="6015" w:type="dxa"/>
            <w:vAlign w:val="center"/>
          </w:tcPr>
          <w:p w14:paraId="2553C5B5" w14:textId="468CFED4" w:rsidR="00FD3E92" w:rsidRDefault="004876E9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Defines a option of drop-down list</w:t>
            </w:r>
          </w:p>
        </w:tc>
      </w:tr>
      <w:tr w:rsidR="002617D6" w14:paraId="658D5A10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7CC46EDE" w14:textId="35EF8A4F" w:rsidR="002617D6" w:rsidRDefault="00C96B04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otpgroup&gt;</w:t>
            </w:r>
          </w:p>
        </w:tc>
        <w:tc>
          <w:tcPr>
            <w:tcW w:w="6015" w:type="dxa"/>
            <w:vAlign w:val="center"/>
          </w:tcPr>
          <w:p w14:paraId="16DE3469" w14:textId="314F2BB1" w:rsidR="002617D6" w:rsidRDefault="009609C5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Define a group of related options in drop-down list</w:t>
            </w:r>
          </w:p>
        </w:tc>
      </w:tr>
      <w:tr w:rsidR="009609C5" w14:paraId="759E15DA" w14:textId="77777777" w:rsidTr="00A02597">
        <w:trPr>
          <w:trHeight w:val="407"/>
        </w:trPr>
        <w:tc>
          <w:tcPr>
            <w:tcW w:w="7792" w:type="dxa"/>
            <w:gridSpan w:val="2"/>
            <w:shd w:val="clear" w:color="auto" w:fill="auto"/>
            <w:vAlign w:val="center"/>
          </w:tcPr>
          <w:p w14:paraId="7BC2A76E" w14:textId="618413B8" w:rsidR="009609C5" w:rsidRDefault="009609C5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&lt;select&gt;   &lt;</w:t>
            </w:r>
            <w:r w:rsidRPr="009609C5">
              <w:rPr>
                <w:rFonts w:ascii="SVN-Arial 3" w:hAnsi="SVN-Arial 3"/>
                <w:b/>
                <w:bCs/>
                <w:sz w:val="24"/>
                <w:szCs w:val="20"/>
              </w:rPr>
              <w:t>otpgroup label=”luxury car”&gt;</w:t>
            </w:r>
            <w:r w:rsidR="006D5894">
              <w:rPr>
                <w:rFonts w:ascii="SVN-Arial 3" w:hAnsi="SVN-Arial 3"/>
                <w:b/>
                <w:bCs/>
                <w:sz w:val="24"/>
                <w:szCs w:val="20"/>
              </w:rPr>
              <w:t xml:space="preserve"> </w:t>
            </w:r>
            <w:r>
              <w:rPr>
                <w:rFonts w:ascii="SVN-Arial 3" w:hAnsi="SVN-Arial 3"/>
                <w:sz w:val="24"/>
                <w:szCs w:val="20"/>
              </w:rPr>
              <w:t xml:space="preserve"> &lt;option value=”…”&gt;…</w:t>
            </w:r>
          </w:p>
        </w:tc>
      </w:tr>
      <w:tr w:rsidR="002617D6" w14:paraId="2050E6EC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36F40738" w14:textId="29B1E382" w:rsidR="002617D6" w:rsidRDefault="00C96B04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fieldset&gt;</w:t>
            </w:r>
          </w:p>
        </w:tc>
        <w:tc>
          <w:tcPr>
            <w:tcW w:w="6015" w:type="dxa"/>
            <w:vAlign w:val="center"/>
          </w:tcPr>
          <w:p w14:paraId="4AC5C62F" w14:textId="68FE1E30" w:rsidR="002617D6" w:rsidRDefault="006D5894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Used to group related elements in a form</w:t>
            </w:r>
          </w:p>
        </w:tc>
      </w:tr>
      <w:tr w:rsidR="006D5894" w14:paraId="7D60BB26" w14:textId="77777777" w:rsidTr="006D5894">
        <w:trPr>
          <w:trHeight w:val="824"/>
        </w:trPr>
        <w:tc>
          <w:tcPr>
            <w:tcW w:w="7792" w:type="dxa"/>
            <w:gridSpan w:val="2"/>
            <w:shd w:val="clear" w:color="auto" w:fill="auto"/>
          </w:tcPr>
          <w:p w14:paraId="2998F68F" w14:textId="53F95599" w:rsidR="006D5894" w:rsidRPr="006D5894" w:rsidRDefault="00FE5A09" w:rsidP="006D5894">
            <w:pPr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noProof/>
                <w:sz w:val="16"/>
                <w:szCs w:val="12"/>
              </w:rPr>
              <w:drawing>
                <wp:anchor distT="0" distB="0" distL="114300" distR="114300" simplePos="0" relativeHeight="251667456" behindDoc="0" locked="0" layoutInCell="1" allowOverlap="1" wp14:anchorId="52AEC104" wp14:editId="5A97D0F0">
                  <wp:simplePos x="0" y="0"/>
                  <wp:positionH relativeFrom="column">
                    <wp:posOffset>2240807</wp:posOffset>
                  </wp:positionH>
                  <wp:positionV relativeFrom="paragraph">
                    <wp:posOffset>92446</wp:posOffset>
                  </wp:positionV>
                  <wp:extent cx="2277110" cy="534670"/>
                  <wp:effectExtent l="0" t="0" r="8890" b="0"/>
                  <wp:wrapThrough wrapText="bothSides">
                    <wp:wrapPolygon edited="0">
                      <wp:start x="0" y="0"/>
                      <wp:lineTo x="0" y="20779"/>
                      <wp:lineTo x="21504" y="20779"/>
                      <wp:lineTo x="21504" y="0"/>
                      <wp:lineTo x="0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110" cy="53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5894" w:rsidRPr="006D5894">
              <w:rPr>
                <w:rFonts w:ascii="SVN-Arial 3" w:hAnsi="SVN-Arial 3"/>
                <w:b/>
                <w:bCs/>
                <w:sz w:val="16"/>
                <w:szCs w:val="12"/>
              </w:rPr>
              <w:t>&lt;fieldset&gt;</w:t>
            </w:r>
          </w:p>
          <w:p w14:paraId="409E3D61" w14:textId="39336F46" w:rsidR="006D5894" w:rsidRDefault="006D5894" w:rsidP="006D5894">
            <w:pPr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</w:t>
            </w:r>
            <w:r w:rsidRPr="006D5894">
              <w:rPr>
                <w:rFonts w:ascii="SVN-Arial 3" w:hAnsi="SVN-Arial 3"/>
                <w:b/>
                <w:bCs/>
                <w:sz w:val="16"/>
                <w:szCs w:val="12"/>
              </w:rPr>
              <w:t>&lt;legend&gt;</w:t>
            </w:r>
            <w:r>
              <w:rPr>
                <w:rFonts w:ascii="SVN-Arial 3" w:hAnsi="SVN-Arial 3"/>
                <w:sz w:val="16"/>
                <w:szCs w:val="12"/>
              </w:rPr>
              <w:t xml:space="preserve"> Personalia: </w:t>
            </w:r>
            <w:r w:rsidRPr="006D5894">
              <w:rPr>
                <w:rFonts w:ascii="SVN-Arial 3" w:hAnsi="SVN-Arial 3"/>
                <w:b/>
                <w:bCs/>
                <w:sz w:val="16"/>
                <w:szCs w:val="12"/>
              </w:rPr>
              <w:t>&lt;/legend&gt;</w:t>
            </w:r>
          </w:p>
          <w:p w14:paraId="47960A39" w14:textId="283CAFBF" w:rsidR="006D5894" w:rsidRDefault="006D5894" w:rsidP="006D5894">
            <w:pPr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&lt;label for=”fname”&gt; F</w:t>
            </w:r>
            <w:r w:rsidR="00E603A9">
              <w:rPr>
                <w:rFonts w:ascii="SVN-Arial 3" w:hAnsi="SVN-Arial 3"/>
                <w:sz w:val="16"/>
                <w:szCs w:val="12"/>
              </w:rPr>
              <w:t>irst</w:t>
            </w:r>
            <w:r>
              <w:rPr>
                <w:rFonts w:ascii="SVN-Arial 3" w:hAnsi="SVN-Arial 3"/>
                <w:sz w:val="16"/>
                <w:szCs w:val="12"/>
              </w:rPr>
              <w:t xml:space="preserve"> name: &lt;/label&gt;</w:t>
            </w:r>
          </w:p>
          <w:p w14:paraId="593F5730" w14:textId="20F45424" w:rsidR="006D5894" w:rsidRDefault="006D5894" w:rsidP="006D5894">
            <w:pPr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&lt;input type=”text” id=”fname” name=”fname”&gt;  </w:t>
            </w:r>
          </w:p>
          <w:p w14:paraId="0ECD847F" w14:textId="65CBBC07" w:rsidR="006D5894" w:rsidRPr="006D5894" w:rsidRDefault="006D5894" w:rsidP="006D5894">
            <w:pPr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6D5894">
              <w:rPr>
                <w:rFonts w:ascii="SVN-Arial 3" w:hAnsi="SVN-Arial 3"/>
                <w:b/>
                <w:bCs/>
                <w:sz w:val="16"/>
                <w:szCs w:val="12"/>
              </w:rPr>
              <w:t>&lt;/fieldset&gt;</w:t>
            </w:r>
          </w:p>
        </w:tc>
      </w:tr>
      <w:tr w:rsidR="006D7C8C" w14:paraId="64ADDDDF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34AA18A6" w14:textId="184502A5" w:rsidR="006D7C8C" w:rsidRDefault="006D7C8C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legend&gt;</w:t>
            </w:r>
          </w:p>
        </w:tc>
        <w:tc>
          <w:tcPr>
            <w:tcW w:w="6015" w:type="dxa"/>
            <w:vAlign w:val="center"/>
          </w:tcPr>
          <w:p w14:paraId="7C8064F4" w14:textId="2C82A2F8" w:rsidR="006D7C8C" w:rsidRDefault="006D7C8C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Defines a caption for a &lt;f</w:t>
            </w:r>
            <w:r w:rsidR="001E6A3F">
              <w:rPr>
                <w:rFonts w:ascii="SVN-Arial 3" w:hAnsi="SVN-Arial 3"/>
                <w:sz w:val="24"/>
                <w:szCs w:val="20"/>
              </w:rPr>
              <w:t>ieldset&gt;</w:t>
            </w:r>
          </w:p>
        </w:tc>
      </w:tr>
      <w:tr w:rsidR="002617D6" w14:paraId="6AC6D7A8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5BFDD04F" w14:textId="2C7B0DAC" w:rsidR="002617D6" w:rsidRDefault="00C96B04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label&gt;</w:t>
            </w:r>
          </w:p>
        </w:tc>
        <w:tc>
          <w:tcPr>
            <w:tcW w:w="6015" w:type="dxa"/>
            <w:vAlign w:val="center"/>
          </w:tcPr>
          <w:p w14:paraId="332D4543" w14:textId="7745CC49" w:rsidR="002617D6" w:rsidRDefault="006D7C8C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 xml:space="preserve">Defines a label for several element </w:t>
            </w:r>
            <w:r w:rsidRPr="006D7C8C">
              <w:rPr>
                <w:rFonts w:ascii="SVN-Arial 3" w:hAnsi="SVN-Arial 3"/>
                <w:sz w:val="18"/>
                <w:szCs w:val="14"/>
              </w:rPr>
              <w:t>(&lt;label for=”id_name”</w:t>
            </w:r>
            <w:r>
              <w:rPr>
                <w:rFonts w:ascii="SVN-Arial 3" w:hAnsi="SVN-Arial 3"/>
                <w:sz w:val="24"/>
                <w:szCs w:val="20"/>
              </w:rPr>
              <w:t>&gt;</w:t>
            </w:r>
          </w:p>
        </w:tc>
      </w:tr>
      <w:tr w:rsidR="002617D6" w14:paraId="397BBF74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0512859D" w14:textId="10CE81C6" w:rsidR="002617D6" w:rsidRDefault="00C96B04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</w:t>
            </w:r>
            <w:r w:rsidR="001E6A3F">
              <w:rPr>
                <w:rFonts w:ascii="SVN-Arial 3" w:hAnsi="SVN-Arial 3"/>
                <w:b/>
                <w:bCs/>
                <w:sz w:val="24"/>
                <w:szCs w:val="20"/>
              </w:rPr>
              <w:t>datalist</w:t>
            </w:r>
            <w:r>
              <w:rPr>
                <w:rFonts w:ascii="SVN-Arial 3" w:hAnsi="SVN-Arial 3"/>
                <w:b/>
                <w:bCs/>
                <w:sz w:val="24"/>
                <w:szCs w:val="20"/>
              </w:rPr>
              <w:t>&gt;</w:t>
            </w:r>
          </w:p>
        </w:tc>
        <w:tc>
          <w:tcPr>
            <w:tcW w:w="6015" w:type="dxa"/>
            <w:vAlign w:val="center"/>
          </w:tcPr>
          <w:p w14:paraId="329C83DF" w14:textId="5039AA10" w:rsidR="002617D6" w:rsidRDefault="001E6A3F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Specifies a list of Pre-defined option for an &lt; input &gt;</w:t>
            </w:r>
          </w:p>
        </w:tc>
      </w:tr>
      <w:tr w:rsidR="001E6A3F" w14:paraId="23446828" w14:textId="77777777" w:rsidTr="001E6A3F">
        <w:trPr>
          <w:trHeight w:val="1241"/>
        </w:trPr>
        <w:tc>
          <w:tcPr>
            <w:tcW w:w="7792" w:type="dxa"/>
            <w:gridSpan w:val="2"/>
            <w:shd w:val="clear" w:color="auto" w:fill="auto"/>
          </w:tcPr>
          <w:p w14:paraId="5CEB62F8" w14:textId="63CA4361" w:rsidR="001E6A3F" w:rsidRPr="001E6A3F" w:rsidRDefault="00CB242F" w:rsidP="001E6A3F">
            <w:pPr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noProof/>
                <w:sz w:val="16"/>
                <w:szCs w:val="12"/>
              </w:rPr>
              <w:drawing>
                <wp:anchor distT="0" distB="0" distL="114300" distR="114300" simplePos="0" relativeHeight="251668480" behindDoc="0" locked="0" layoutInCell="1" allowOverlap="1" wp14:anchorId="520CC2AD" wp14:editId="0C9DC622">
                  <wp:simplePos x="0" y="0"/>
                  <wp:positionH relativeFrom="column">
                    <wp:posOffset>3120043</wp:posOffset>
                  </wp:positionH>
                  <wp:positionV relativeFrom="paragraph">
                    <wp:posOffset>126637</wp:posOffset>
                  </wp:positionV>
                  <wp:extent cx="1021080" cy="690245"/>
                  <wp:effectExtent l="0" t="0" r="7620" b="0"/>
                  <wp:wrapThrough wrapText="bothSides">
                    <wp:wrapPolygon edited="0">
                      <wp:start x="0" y="0"/>
                      <wp:lineTo x="0" y="20865"/>
                      <wp:lineTo x="21358" y="20865"/>
                      <wp:lineTo x="21358" y="0"/>
                      <wp:lineTo x="0" y="0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69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6A3F" w:rsidRPr="001E6A3F">
              <w:rPr>
                <w:rFonts w:ascii="SVN-Arial 3" w:hAnsi="SVN-Arial 3"/>
                <w:sz w:val="16"/>
                <w:szCs w:val="12"/>
              </w:rPr>
              <w:t>&lt;label for=”</w:t>
            </w:r>
            <w:r w:rsidR="001E6A3F" w:rsidRPr="001E6A3F">
              <w:rPr>
                <w:rFonts w:ascii="SVN-Arial 3" w:hAnsi="SVN-Arial 3"/>
                <w:i/>
                <w:iCs/>
                <w:sz w:val="16"/>
                <w:szCs w:val="12"/>
              </w:rPr>
              <w:t>carname</w:t>
            </w:r>
            <w:r w:rsidR="001E6A3F" w:rsidRPr="001E6A3F">
              <w:rPr>
                <w:rFonts w:ascii="SVN-Arial 3" w:hAnsi="SVN-Arial 3"/>
                <w:b/>
                <w:bCs/>
                <w:sz w:val="16"/>
                <w:szCs w:val="12"/>
              </w:rPr>
              <w:t>”</w:t>
            </w:r>
            <w:r w:rsidR="001E6A3F" w:rsidRPr="00CB242F">
              <w:rPr>
                <w:rFonts w:ascii="SVN-Arial 3" w:hAnsi="SVN-Arial 3"/>
                <w:sz w:val="16"/>
                <w:szCs w:val="12"/>
              </w:rPr>
              <w:t>&gt;</w:t>
            </w:r>
            <w:r w:rsidR="001E6A3F" w:rsidRPr="001E6A3F">
              <w:rPr>
                <w:rFonts w:ascii="SVN-Arial 3" w:hAnsi="SVN-Arial 3"/>
                <w:sz w:val="16"/>
                <w:szCs w:val="12"/>
              </w:rPr>
              <w:t xml:space="preserve"> Nhap loai xe</w:t>
            </w:r>
            <w:r w:rsidR="001E6A3F">
              <w:rPr>
                <w:rFonts w:ascii="SVN-Arial 3" w:hAnsi="SVN-Arial 3"/>
                <w:sz w:val="16"/>
                <w:szCs w:val="12"/>
              </w:rPr>
              <w:t xml:space="preserve"> tu danh sach sau:</w:t>
            </w:r>
            <w:r w:rsidR="001E6A3F" w:rsidRPr="001E6A3F">
              <w:rPr>
                <w:rFonts w:ascii="SVN-Arial 3" w:hAnsi="SVN-Arial 3"/>
                <w:sz w:val="16"/>
                <w:szCs w:val="12"/>
              </w:rPr>
              <w:t xml:space="preserve"> &lt;/label&gt;</w:t>
            </w:r>
          </w:p>
          <w:p w14:paraId="42240FDC" w14:textId="7F916A47" w:rsidR="001E6A3F" w:rsidRPr="001E6A3F" w:rsidRDefault="001E6A3F" w:rsidP="001E6A3F">
            <w:pPr>
              <w:rPr>
                <w:rFonts w:ascii="SVN-Arial 3" w:hAnsi="SVN-Arial 3"/>
                <w:sz w:val="16"/>
                <w:szCs w:val="12"/>
              </w:rPr>
            </w:pPr>
            <w:r w:rsidRPr="001E6A3F">
              <w:rPr>
                <w:rFonts w:ascii="SVN-Arial 3" w:hAnsi="SVN-Arial 3"/>
                <w:sz w:val="16"/>
                <w:szCs w:val="12"/>
              </w:rPr>
              <w:t xml:space="preserve">&lt;input </w:t>
            </w:r>
            <w:r w:rsidRPr="001E6A3F">
              <w:rPr>
                <w:rFonts w:ascii="SVN-Arial 3" w:hAnsi="SVN-Arial 3"/>
                <w:b/>
                <w:bCs/>
                <w:sz w:val="16"/>
                <w:szCs w:val="12"/>
              </w:rPr>
              <w:t>list=</w:t>
            </w:r>
            <w:r w:rsidRPr="001E6A3F">
              <w:rPr>
                <w:rFonts w:ascii="SVN-Arial 3" w:hAnsi="SVN-Arial 3"/>
                <w:sz w:val="16"/>
                <w:szCs w:val="12"/>
              </w:rPr>
              <w:t>”</w:t>
            </w:r>
            <w:r w:rsidRPr="001E6A3F">
              <w:rPr>
                <w:rFonts w:ascii="SVN-Arial 3" w:hAnsi="SVN-Arial 3"/>
                <w:b/>
                <w:bCs/>
                <w:i/>
                <w:iCs/>
                <w:sz w:val="16"/>
                <w:szCs w:val="12"/>
              </w:rPr>
              <w:t>cars</w:t>
            </w:r>
            <w:r w:rsidRPr="001E6A3F">
              <w:rPr>
                <w:rFonts w:ascii="SVN-Arial 3" w:hAnsi="SVN-Arial 3"/>
                <w:sz w:val="16"/>
                <w:szCs w:val="12"/>
              </w:rPr>
              <w:t>” name=”carname” id=”</w:t>
            </w:r>
            <w:r w:rsidRPr="001E6A3F">
              <w:rPr>
                <w:rFonts w:ascii="SVN-Arial 3" w:hAnsi="SVN-Arial 3"/>
                <w:i/>
                <w:iCs/>
                <w:sz w:val="16"/>
                <w:szCs w:val="12"/>
              </w:rPr>
              <w:t>carname</w:t>
            </w:r>
            <w:r w:rsidRPr="001E6A3F">
              <w:rPr>
                <w:rFonts w:ascii="SVN-Arial 3" w:hAnsi="SVN-Arial 3"/>
                <w:sz w:val="16"/>
                <w:szCs w:val="12"/>
              </w:rPr>
              <w:t>”&gt;</w:t>
            </w:r>
          </w:p>
          <w:p w14:paraId="2C677E4C" w14:textId="700AA78A" w:rsidR="001E6A3F" w:rsidRPr="001E6A3F" w:rsidRDefault="001E6A3F" w:rsidP="001E6A3F">
            <w:pPr>
              <w:rPr>
                <w:rFonts w:ascii="SVN-Arial 3" w:hAnsi="SVN-Arial 3"/>
                <w:sz w:val="16"/>
                <w:szCs w:val="12"/>
              </w:rPr>
            </w:pPr>
            <w:r w:rsidRPr="001E6A3F">
              <w:rPr>
                <w:rFonts w:ascii="SVN-Arial 3" w:hAnsi="SVN-Arial 3"/>
                <w:sz w:val="16"/>
                <w:szCs w:val="12"/>
              </w:rPr>
              <w:t xml:space="preserve">    &lt;</w:t>
            </w:r>
            <w:r w:rsidRPr="001E6A3F">
              <w:rPr>
                <w:rFonts w:ascii="SVN-Arial 3" w:hAnsi="SVN-Arial 3"/>
                <w:b/>
                <w:bCs/>
                <w:sz w:val="16"/>
                <w:szCs w:val="12"/>
              </w:rPr>
              <w:t>datalist</w:t>
            </w:r>
            <w:r w:rsidRPr="001E6A3F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1E6A3F">
              <w:rPr>
                <w:rFonts w:ascii="SVN-Arial 3" w:hAnsi="SVN-Arial 3"/>
                <w:b/>
                <w:bCs/>
                <w:sz w:val="16"/>
                <w:szCs w:val="12"/>
              </w:rPr>
              <w:t>id=”</w:t>
            </w:r>
            <w:r w:rsidRPr="001E6A3F">
              <w:rPr>
                <w:rFonts w:ascii="SVN-Arial 3" w:hAnsi="SVN-Arial 3"/>
                <w:b/>
                <w:bCs/>
                <w:i/>
                <w:iCs/>
                <w:sz w:val="16"/>
                <w:szCs w:val="12"/>
              </w:rPr>
              <w:t>cars</w:t>
            </w:r>
            <w:r w:rsidRPr="001E6A3F">
              <w:rPr>
                <w:rFonts w:ascii="SVN-Arial 3" w:hAnsi="SVN-Arial 3"/>
                <w:sz w:val="16"/>
                <w:szCs w:val="12"/>
              </w:rPr>
              <w:t>”&gt;</w:t>
            </w:r>
          </w:p>
          <w:p w14:paraId="3D1810A0" w14:textId="0EFED1D3" w:rsidR="001E6A3F" w:rsidRDefault="001E6A3F" w:rsidP="001E6A3F">
            <w:pPr>
              <w:rPr>
                <w:rFonts w:ascii="SVN-Arial 3" w:hAnsi="SVN-Arial 3"/>
                <w:sz w:val="16"/>
                <w:szCs w:val="12"/>
              </w:rPr>
            </w:pPr>
            <w:r w:rsidRPr="001E6A3F">
              <w:rPr>
                <w:rFonts w:ascii="SVN-Arial 3" w:hAnsi="SVN-Arial 3"/>
                <w:sz w:val="16"/>
                <w:szCs w:val="12"/>
              </w:rPr>
              <w:t xml:space="preserve">           &lt;option value=”toyota”&gt;</w:t>
            </w:r>
          </w:p>
          <w:p w14:paraId="7BF36392" w14:textId="548BC7DA" w:rsidR="001E6A3F" w:rsidRDefault="001E6A3F" w:rsidP="001E6A3F">
            <w:pPr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        </w:t>
            </w:r>
            <w:r w:rsidRPr="001E6A3F">
              <w:rPr>
                <w:rFonts w:ascii="SVN-Arial 3" w:hAnsi="SVN-Arial 3"/>
                <w:sz w:val="16"/>
                <w:szCs w:val="12"/>
              </w:rPr>
              <w:t>&lt;option value=”</w:t>
            </w:r>
            <w:r>
              <w:rPr>
                <w:rFonts w:ascii="SVN-Arial 3" w:hAnsi="SVN-Arial 3"/>
                <w:sz w:val="16"/>
                <w:szCs w:val="12"/>
              </w:rPr>
              <w:t>audi</w:t>
            </w:r>
            <w:r w:rsidRPr="001E6A3F">
              <w:rPr>
                <w:rFonts w:ascii="SVN-Arial 3" w:hAnsi="SVN-Arial 3"/>
                <w:sz w:val="16"/>
                <w:szCs w:val="12"/>
              </w:rPr>
              <w:t>”&gt;</w:t>
            </w:r>
          </w:p>
          <w:p w14:paraId="428F0D5C" w14:textId="4F5F453B" w:rsidR="001E6A3F" w:rsidRPr="001E6A3F" w:rsidRDefault="001E6A3F" w:rsidP="001E6A3F">
            <w:pPr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   </w:t>
            </w:r>
            <w:r w:rsidRPr="001E6A3F">
              <w:rPr>
                <w:rFonts w:ascii="SVN-Arial 3" w:hAnsi="SVN-Arial 3"/>
                <w:b/>
                <w:bCs/>
                <w:sz w:val="16"/>
                <w:szCs w:val="12"/>
              </w:rPr>
              <w:t>&lt;/datalist&gt;</w:t>
            </w:r>
          </w:p>
          <w:p w14:paraId="6FF95EB9" w14:textId="3DA1C114" w:rsidR="001E6A3F" w:rsidRDefault="001E6A3F" w:rsidP="001E6A3F">
            <w:pPr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&lt;input type=”submit”&gt;</w:t>
            </w:r>
          </w:p>
          <w:p w14:paraId="6C08A8E6" w14:textId="11896485" w:rsidR="001E6A3F" w:rsidRPr="001E6A3F" w:rsidRDefault="001E6A3F" w:rsidP="001E6A3F">
            <w:pPr>
              <w:rPr>
                <w:rFonts w:ascii="SVN-Arial 3" w:hAnsi="SVN-Arial 3"/>
                <w:sz w:val="16"/>
                <w:szCs w:val="12"/>
              </w:rPr>
            </w:pPr>
          </w:p>
        </w:tc>
      </w:tr>
      <w:tr w:rsidR="002617D6" w14:paraId="689DC194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5EF64C2B" w14:textId="451470F6" w:rsidR="002617D6" w:rsidRDefault="00643804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lastRenderedPageBreak/>
              <w:t>&lt;output&gt;</w:t>
            </w:r>
          </w:p>
        </w:tc>
        <w:tc>
          <w:tcPr>
            <w:tcW w:w="6015" w:type="dxa"/>
            <w:vAlign w:val="center"/>
          </w:tcPr>
          <w:p w14:paraId="29D4ED3B" w14:textId="6CAB3414" w:rsidR="002617D6" w:rsidRDefault="00643804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Represent the result of a calculation</w:t>
            </w:r>
          </w:p>
        </w:tc>
      </w:tr>
      <w:tr w:rsidR="00643804" w14:paraId="0B394EAA" w14:textId="77777777" w:rsidTr="00643804">
        <w:trPr>
          <w:trHeight w:val="824"/>
        </w:trPr>
        <w:tc>
          <w:tcPr>
            <w:tcW w:w="7792" w:type="dxa"/>
            <w:gridSpan w:val="2"/>
            <w:shd w:val="clear" w:color="auto" w:fill="auto"/>
          </w:tcPr>
          <w:p w14:paraId="1BAB9461" w14:textId="15E6116D" w:rsidR="00643804" w:rsidRDefault="003E0C80" w:rsidP="00643804">
            <w:pPr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noProof/>
                <w:sz w:val="16"/>
                <w:szCs w:val="12"/>
              </w:rPr>
              <w:drawing>
                <wp:anchor distT="0" distB="0" distL="114300" distR="114300" simplePos="0" relativeHeight="251669504" behindDoc="1" locked="0" layoutInCell="1" allowOverlap="1" wp14:anchorId="4069EB60" wp14:editId="18424506">
                  <wp:simplePos x="0" y="0"/>
                  <wp:positionH relativeFrom="column">
                    <wp:posOffset>2015539</wp:posOffset>
                  </wp:positionH>
                  <wp:positionV relativeFrom="paragraph">
                    <wp:posOffset>129202</wp:posOffset>
                  </wp:positionV>
                  <wp:extent cx="1281050" cy="451771"/>
                  <wp:effectExtent l="0" t="0" r="0" b="571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050" cy="451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3804">
              <w:rPr>
                <w:rFonts w:ascii="SVN-Arial 3" w:hAnsi="SVN-Arial 3"/>
                <w:sz w:val="16"/>
                <w:szCs w:val="12"/>
              </w:rPr>
              <w:t xml:space="preserve">&lt;form </w:t>
            </w:r>
            <w:r w:rsidR="00643804" w:rsidRPr="00D96A71">
              <w:rPr>
                <w:rFonts w:ascii="SVN-Arial 3" w:hAnsi="SVN-Arial 3"/>
                <w:b/>
                <w:bCs/>
                <w:i/>
                <w:iCs/>
                <w:sz w:val="16"/>
                <w:szCs w:val="12"/>
              </w:rPr>
              <w:t>oninput=”x.value</w:t>
            </w:r>
            <w:r w:rsidR="00643804">
              <w:rPr>
                <w:rFonts w:ascii="SVN-Arial 3" w:hAnsi="SVN-Arial 3"/>
                <w:sz w:val="16"/>
                <w:szCs w:val="12"/>
              </w:rPr>
              <w:t xml:space="preserve"> = parseInt(a.value) + parseInt(b.value)&gt;</w:t>
            </w:r>
          </w:p>
          <w:p w14:paraId="2EA5318C" w14:textId="08800455" w:rsidR="00D96A71" w:rsidRDefault="00643804" w:rsidP="00643804">
            <w:pPr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    </w:t>
            </w:r>
            <w:r w:rsidR="00D96A71">
              <w:rPr>
                <w:rFonts w:ascii="SVN-Arial 3" w:hAnsi="SVN-Arial 3"/>
                <w:sz w:val="16"/>
                <w:szCs w:val="12"/>
              </w:rPr>
              <w:t xml:space="preserve"> </w:t>
            </w:r>
            <w:r>
              <w:rPr>
                <w:rFonts w:ascii="SVN-Arial 3" w:hAnsi="SVN-Arial 3"/>
                <w:sz w:val="16"/>
                <w:szCs w:val="12"/>
              </w:rPr>
              <w:t xml:space="preserve">&lt;input type=”range” </w:t>
            </w:r>
            <w:r w:rsidRPr="00D96A71">
              <w:rPr>
                <w:rFonts w:ascii="SVN-Arial 3" w:hAnsi="SVN-Arial 3"/>
                <w:b/>
                <w:bCs/>
                <w:sz w:val="16"/>
                <w:szCs w:val="12"/>
              </w:rPr>
              <w:t>id=”a”</w:t>
            </w:r>
            <w:r>
              <w:rPr>
                <w:rFonts w:ascii="SVN-Arial 3" w:hAnsi="SVN-Arial 3"/>
                <w:sz w:val="16"/>
                <w:szCs w:val="12"/>
              </w:rPr>
              <w:t xml:space="preserve"> &gt;</w:t>
            </w:r>
          </w:p>
          <w:p w14:paraId="2C380317" w14:textId="5A2BC312" w:rsidR="00643804" w:rsidRDefault="00643804" w:rsidP="00643804">
            <w:pPr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 </w:t>
            </w:r>
            <w:r w:rsidR="00D96A71">
              <w:rPr>
                <w:rFonts w:ascii="SVN-Arial 3" w:hAnsi="SVN-Arial 3"/>
                <w:sz w:val="16"/>
                <w:szCs w:val="12"/>
              </w:rPr>
              <w:t>+</w:t>
            </w:r>
            <w:r>
              <w:rPr>
                <w:rFonts w:ascii="SVN-Arial 3" w:hAnsi="SVN-Arial 3"/>
                <w:sz w:val="16"/>
                <w:szCs w:val="12"/>
              </w:rPr>
              <w:t xml:space="preserve">  &lt;input type=”number” </w:t>
            </w:r>
            <w:r w:rsidRPr="00D96A71">
              <w:rPr>
                <w:rFonts w:ascii="SVN-Arial 3" w:hAnsi="SVN-Arial 3"/>
                <w:b/>
                <w:bCs/>
                <w:sz w:val="16"/>
                <w:szCs w:val="12"/>
              </w:rPr>
              <w:t>id=”b”&gt;</w:t>
            </w:r>
          </w:p>
          <w:p w14:paraId="6D6BBFB8" w14:textId="25BCBDDA" w:rsidR="00D96A71" w:rsidRDefault="00D96A71" w:rsidP="00643804">
            <w:pPr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 =  &lt;output </w:t>
            </w:r>
            <w:r w:rsidRPr="00D96A71">
              <w:rPr>
                <w:rFonts w:ascii="SVN-Arial 3" w:hAnsi="SVN-Arial 3"/>
                <w:b/>
                <w:bCs/>
                <w:i/>
                <w:iCs/>
                <w:sz w:val="16"/>
                <w:szCs w:val="12"/>
              </w:rPr>
              <w:t>id=”x”</w:t>
            </w:r>
            <w:r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D96A71">
              <w:rPr>
                <w:rFonts w:ascii="SVN-Arial 3" w:hAnsi="SVN-Arial 3"/>
                <w:b/>
                <w:bCs/>
                <w:sz w:val="16"/>
                <w:szCs w:val="12"/>
              </w:rPr>
              <w:t>for=”a b”&gt;</w:t>
            </w:r>
            <w:r>
              <w:rPr>
                <w:rFonts w:ascii="SVN-Arial 3" w:hAnsi="SVN-Arial 3"/>
                <w:sz w:val="16"/>
                <w:szCs w:val="12"/>
              </w:rPr>
              <w:t xml:space="preserve">  &lt;/out&gt;</w:t>
            </w:r>
          </w:p>
          <w:p w14:paraId="0067050C" w14:textId="5D1BFDD7" w:rsidR="00D96A71" w:rsidRPr="00643804" w:rsidRDefault="00D96A71" w:rsidP="00643804">
            <w:pPr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>&lt;/form&gt;</w:t>
            </w:r>
          </w:p>
        </w:tc>
      </w:tr>
      <w:tr w:rsidR="00C961E0" w14:paraId="40AF7174" w14:textId="77777777" w:rsidTr="008E3D40">
        <w:trPr>
          <w:trHeight w:val="407"/>
        </w:trPr>
        <w:tc>
          <w:tcPr>
            <w:tcW w:w="7792" w:type="dxa"/>
            <w:gridSpan w:val="2"/>
            <w:shd w:val="clear" w:color="auto" w:fill="D0CECE" w:themeFill="background2" w:themeFillShade="E6"/>
            <w:vAlign w:val="center"/>
          </w:tcPr>
          <w:p w14:paraId="26DB288D" w14:textId="1E796D19" w:rsidR="00C961E0" w:rsidRPr="00C90DF1" w:rsidRDefault="00C961E0" w:rsidP="00C961E0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 w:rsidRPr="00C90DF1">
              <w:rPr>
                <w:rFonts w:ascii="SVN-Arial 3" w:hAnsi="SVN-Arial 3"/>
                <w:b/>
                <w:bCs/>
                <w:sz w:val="24"/>
                <w:szCs w:val="20"/>
              </w:rPr>
              <w:t>Frames</w:t>
            </w:r>
          </w:p>
        </w:tc>
      </w:tr>
      <w:tr w:rsidR="002617D6" w14:paraId="53189FCD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7721AB42" w14:textId="5CEDCA27" w:rsidR="002617D6" w:rsidRDefault="00C90DF1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iframe&gt;</w:t>
            </w:r>
          </w:p>
        </w:tc>
        <w:tc>
          <w:tcPr>
            <w:tcW w:w="6015" w:type="dxa"/>
            <w:vAlign w:val="center"/>
          </w:tcPr>
          <w:p w14:paraId="61B40B0B" w14:textId="67DBAA79" w:rsidR="002617D6" w:rsidRDefault="00C90DF1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Defines an inline frame</w:t>
            </w:r>
            <w:r w:rsidR="00E1476E">
              <w:rPr>
                <w:rFonts w:ascii="SVN-Arial 3" w:hAnsi="SVN-Arial 3"/>
                <w:sz w:val="24"/>
                <w:szCs w:val="20"/>
              </w:rPr>
              <w:t>, use to embed another document within the current HTML document</w:t>
            </w:r>
          </w:p>
        </w:tc>
      </w:tr>
      <w:tr w:rsidR="00E1476E" w14:paraId="31AC08DA" w14:textId="77777777" w:rsidTr="00163D6D">
        <w:trPr>
          <w:trHeight w:val="407"/>
        </w:trPr>
        <w:tc>
          <w:tcPr>
            <w:tcW w:w="7792" w:type="dxa"/>
            <w:gridSpan w:val="2"/>
            <w:shd w:val="clear" w:color="auto" w:fill="FFFFFF" w:themeFill="background1"/>
            <w:vAlign w:val="center"/>
          </w:tcPr>
          <w:p w14:paraId="0C90FFA5" w14:textId="0D4EFF91" w:rsidR="00E1476E" w:rsidRPr="00863E7B" w:rsidRDefault="00E1476E" w:rsidP="007656A3">
            <w:pPr>
              <w:rPr>
                <w:rFonts w:ascii="SVN-Arial 3" w:hAnsi="SVN-Arial 3"/>
                <w:sz w:val="16"/>
                <w:szCs w:val="12"/>
              </w:rPr>
            </w:pPr>
            <w:r w:rsidRPr="006172CB">
              <w:rPr>
                <w:rFonts w:ascii="SVN-Arial 3" w:hAnsi="SVN-Arial 3"/>
                <w:b/>
                <w:bCs/>
                <w:sz w:val="16"/>
                <w:szCs w:val="12"/>
              </w:rPr>
              <w:t>&lt; iframe</w:t>
            </w:r>
            <w:r w:rsidRPr="00863E7B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863E7B">
              <w:rPr>
                <w:rFonts w:ascii="SVN-Arial 3" w:hAnsi="SVN-Arial 3"/>
                <w:b/>
                <w:bCs/>
                <w:sz w:val="16"/>
                <w:szCs w:val="12"/>
              </w:rPr>
              <w:t>src=”</w:t>
            </w:r>
            <w:r w:rsidRPr="00863E7B">
              <w:rPr>
                <w:rFonts w:ascii="SVN-Arial 3" w:hAnsi="SVN-Arial 3"/>
                <w:sz w:val="16"/>
                <w:szCs w:val="12"/>
              </w:rPr>
              <w:t xml:space="preserve">web_url” </w:t>
            </w:r>
            <w:r w:rsidRPr="00863E7B">
              <w:rPr>
                <w:rFonts w:ascii="SVN-Arial 3" w:hAnsi="SVN-Arial 3"/>
                <w:b/>
                <w:bCs/>
                <w:sz w:val="16"/>
                <w:szCs w:val="12"/>
              </w:rPr>
              <w:t>title=”</w:t>
            </w:r>
            <w:r w:rsidRPr="00863E7B">
              <w:rPr>
                <w:rFonts w:ascii="SVN-Arial 3" w:hAnsi="SVN-Arial 3"/>
                <w:sz w:val="16"/>
                <w:szCs w:val="12"/>
              </w:rPr>
              <w:t xml:space="preserve">name_web” </w:t>
            </w:r>
            <w:r w:rsidRPr="00863E7B">
              <w:rPr>
                <w:rFonts w:ascii="SVN-Arial 3" w:hAnsi="SVN-Arial 3"/>
                <w:b/>
                <w:bCs/>
                <w:sz w:val="16"/>
                <w:szCs w:val="12"/>
              </w:rPr>
              <w:t>name=</w:t>
            </w:r>
            <w:r w:rsidRPr="00863E7B">
              <w:rPr>
                <w:rFonts w:ascii="SVN-Arial 3" w:hAnsi="SVN-Arial 3"/>
                <w:sz w:val="16"/>
                <w:szCs w:val="12"/>
              </w:rPr>
              <w:t xml:space="preserve">” “ </w:t>
            </w:r>
            <w:r w:rsidRPr="00863E7B">
              <w:rPr>
                <w:rFonts w:ascii="SVN-Arial 3" w:hAnsi="SVN-Arial 3"/>
                <w:b/>
                <w:bCs/>
                <w:sz w:val="16"/>
                <w:szCs w:val="12"/>
              </w:rPr>
              <w:t>height=”</w:t>
            </w:r>
            <w:r w:rsidRPr="00863E7B">
              <w:rPr>
                <w:rFonts w:ascii="SVN-Arial 3" w:hAnsi="SVN-Arial 3"/>
                <w:sz w:val="16"/>
                <w:szCs w:val="12"/>
              </w:rPr>
              <w:t xml:space="preserve"> “ </w:t>
            </w:r>
            <w:r w:rsidRPr="00863E7B">
              <w:rPr>
                <w:rFonts w:ascii="SVN-Arial 3" w:hAnsi="SVN-Arial 3"/>
                <w:b/>
                <w:bCs/>
                <w:sz w:val="16"/>
                <w:szCs w:val="12"/>
              </w:rPr>
              <w:t>width=</w:t>
            </w:r>
            <w:r w:rsidRPr="00863E7B">
              <w:rPr>
                <w:rFonts w:ascii="SVN-Arial 3" w:hAnsi="SVN-Arial 3"/>
                <w:sz w:val="16"/>
                <w:szCs w:val="12"/>
              </w:rPr>
              <w:t>” “</w:t>
            </w:r>
            <w:r w:rsidR="00FA3C69" w:rsidRPr="00863E7B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="00863E7B">
              <w:rPr>
                <w:rFonts w:ascii="SVN-Arial 3" w:hAnsi="SVN-Arial 3"/>
                <w:b/>
                <w:bCs/>
                <w:sz w:val="16"/>
                <w:szCs w:val="12"/>
              </w:rPr>
              <w:t>referrerpolicy=”…”</w:t>
            </w:r>
            <w:r w:rsidR="00FA3C69" w:rsidRPr="006172CB">
              <w:rPr>
                <w:rFonts w:ascii="SVN-Arial 3" w:hAnsi="SVN-Arial 3"/>
                <w:b/>
                <w:bCs/>
                <w:sz w:val="16"/>
                <w:szCs w:val="12"/>
              </w:rPr>
              <w:t>&gt;</w:t>
            </w:r>
            <w:r w:rsidR="00863E7B" w:rsidRPr="006172CB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 w:rsidR="00863E7B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="00863E7B" w:rsidRPr="006172CB">
              <w:rPr>
                <w:rFonts w:ascii="SVN-Arial 3" w:hAnsi="SVN-Arial 3"/>
                <w:b/>
                <w:bCs/>
                <w:sz w:val="16"/>
                <w:szCs w:val="12"/>
              </w:rPr>
              <w:t>&lt;/ifame&gt;</w:t>
            </w:r>
          </w:p>
        </w:tc>
      </w:tr>
      <w:tr w:rsidR="00FA3C69" w14:paraId="791756A9" w14:textId="77777777" w:rsidTr="00CE43C2">
        <w:trPr>
          <w:trHeight w:val="407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15D3CACA" w14:textId="0128846C" w:rsidR="00FA3C69" w:rsidRPr="00FA3C69" w:rsidRDefault="00FA3C69" w:rsidP="00FA3C69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 w:rsidRPr="00FA3C69">
              <w:rPr>
                <w:rFonts w:ascii="SVN-Arial 3" w:hAnsi="SVN-Arial 3"/>
                <w:b/>
                <w:bCs/>
                <w:sz w:val="24"/>
                <w:szCs w:val="20"/>
              </w:rPr>
              <w:t>Images</w:t>
            </w:r>
          </w:p>
        </w:tc>
      </w:tr>
      <w:tr w:rsidR="002617D6" w14:paraId="6C76A065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6D461648" w14:textId="19B814E2" w:rsidR="002617D6" w:rsidRDefault="00863E7B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img&gt;</w:t>
            </w:r>
          </w:p>
        </w:tc>
        <w:tc>
          <w:tcPr>
            <w:tcW w:w="6015" w:type="dxa"/>
            <w:vAlign w:val="center"/>
          </w:tcPr>
          <w:p w14:paraId="34D1B76D" w14:textId="7E107E91" w:rsidR="002617D6" w:rsidRDefault="00863E7B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Defines an image</w:t>
            </w:r>
          </w:p>
        </w:tc>
      </w:tr>
      <w:tr w:rsidR="00863E7B" w14:paraId="4EFAF93A" w14:textId="77777777" w:rsidTr="00863E7B">
        <w:trPr>
          <w:trHeight w:val="407"/>
        </w:trPr>
        <w:tc>
          <w:tcPr>
            <w:tcW w:w="7792" w:type="dxa"/>
            <w:gridSpan w:val="2"/>
            <w:shd w:val="clear" w:color="auto" w:fill="FFFFFF" w:themeFill="background1"/>
            <w:vAlign w:val="center"/>
          </w:tcPr>
          <w:p w14:paraId="64E3058D" w14:textId="05C3112E" w:rsidR="006172CB" w:rsidRDefault="00863E7B" w:rsidP="007656A3">
            <w:pPr>
              <w:rPr>
                <w:rFonts w:ascii="SVN-Arial 3" w:hAnsi="SVN-Arial 3"/>
                <w:sz w:val="16"/>
                <w:szCs w:val="12"/>
              </w:rPr>
            </w:pPr>
            <w:r w:rsidRPr="006172CB">
              <w:rPr>
                <w:rFonts w:ascii="SVN-Arial 3" w:hAnsi="SVN-Arial 3"/>
                <w:b/>
                <w:bCs/>
                <w:sz w:val="16"/>
                <w:szCs w:val="12"/>
              </w:rPr>
              <w:t>&lt; img</w:t>
            </w:r>
            <w:r w:rsidRPr="00863E7B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6172CB">
              <w:rPr>
                <w:rFonts w:ascii="SVN-Arial 3" w:hAnsi="SVN-Arial 3"/>
                <w:b/>
                <w:bCs/>
                <w:sz w:val="16"/>
                <w:szCs w:val="12"/>
              </w:rPr>
              <w:t>src=”</w:t>
            </w:r>
            <w:r w:rsidRPr="00863E7B">
              <w:rPr>
                <w:rFonts w:ascii="SVN-Arial 3" w:hAnsi="SVN-Arial 3"/>
                <w:sz w:val="16"/>
                <w:szCs w:val="12"/>
              </w:rPr>
              <w:t xml:space="preserve">url_img” </w:t>
            </w:r>
            <w:r w:rsidRPr="006172CB">
              <w:rPr>
                <w:rFonts w:ascii="SVN-Arial 3" w:hAnsi="SVN-Arial 3"/>
                <w:b/>
                <w:bCs/>
                <w:sz w:val="16"/>
                <w:szCs w:val="12"/>
              </w:rPr>
              <w:t>alt=”</w:t>
            </w:r>
            <w:r w:rsidRPr="00863E7B">
              <w:rPr>
                <w:rFonts w:ascii="SVN-Arial 3" w:hAnsi="SVN-Arial 3"/>
                <w:sz w:val="16"/>
                <w:szCs w:val="12"/>
              </w:rPr>
              <w:t xml:space="preserve">name_img” </w:t>
            </w:r>
            <w:r w:rsidRPr="006172CB">
              <w:rPr>
                <w:rFonts w:ascii="SVN-Arial 3" w:hAnsi="SVN-Arial 3"/>
                <w:b/>
                <w:bCs/>
                <w:sz w:val="16"/>
                <w:szCs w:val="12"/>
              </w:rPr>
              <w:t>height=”</w:t>
            </w:r>
            <w:r w:rsidRPr="00863E7B">
              <w:rPr>
                <w:rFonts w:ascii="SVN-Arial 3" w:hAnsi="SVN-Arial 3"/>
                <w:sz w:val="16"/>
                <w:szCs w:val="12"/>
              </w:rPr>
              <w:t xml:space="preserve">px” </w:t>
            </w:r>
            <w:r w:rsidRPr="006172CB">
              <w:rPr>
                <w:rFonts w:ascii="SVN-Arial 3" w:hAnsi="SVN-Arial 3"/>
                <w:b/>
                <w:bCs/>
                <w:sz w:val="16"/>
                <w:szCs w:val="12"/>
              </w:rPr>
              <w:t>width=”</w:t>
            </w:r>
            <w:r w:rsidRPr="00863E7B">
              <w:rPr>
                <w:rFonts w:ascii="SVN-Arial 3" w:hAnsi="SVN-Arial 3"/>
                <w:sz w:val="16"/>
                <w:szCs w:val="12"/>
              </w:rPr>
              <w:t>px”</w:t>
            </w:r>
            <w:r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6172CB">
              <w:rPr>
                <w:rFonts w:ascii="SVN-Arial 3" w:hAnsi="SVN-Arial 3"/>
                <w:b/>
                <w:bCs/>
                <w:sz w:val="16"/>
                <w:szCs w:val="12"/>
              </w:rPr>
              <w:t>loading=”</w:t>
            </w:r>
            <w:r>
              <w:rPr>
                <w:rFonts w:ascii="SVN-Arial 3" w:hAnsi="SVN-Arial 3"/>
                <w:sz w:val="16"/>
                <w:szCs w:val="12"/>
              </w:rPr>
              <w:t>eager</w:t>
            </w:r>
            <w:r w:rsidR="001E7BEB">
              <w:rPr>
                <w:rFonts w:ascii="SVN-Arial 3" w:hAnsi="SVN-Arial 3"/>
                <w:sz w:val="16"/>
                <w:szCs w:val="12"/>
              </w:rPr>
              <w:t xml:space="preserve"> | </w:t>
            </w:r>
            <w:r>
              <w:rPr>
                <w:rFonts w:ascii="SVN-Arial 3" w:hAnsi="SVN-Arial 3"/>
                <w:sz w:val="16"/>
                <w:szCs w:val="12"/>
              </w:rPr>
              <w:t>lazy”</w:t>
            </w:r>
            <w:r w:rsidR="008A3735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="006172CB">
              <w:rPr>
                <w:rFonts w:ascii="SVN-Arial 3" w:hAnsi="SVN-Arial 3"/>
                <w:sz w:val="16"/>
                <w:szCs w:val="12"/>
              </w:rPr>
              <w:t xml:space="preserve">     </w:t>
            </w:r>
            <w:r w:rsidR="006172CB" w:rsidRPr="006172CB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ismap </w:t>
            </w:r>
            <w:r w:rsidR="006172CB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</w:t>
            </w:r>
            <w:r w:rsidR="006172CB" w:rsidRPr="006172CB">
              <w:rPr>
                <w:rFonts w:ascii="SVN-Arial 3" w:hAnsi="SVN-Arial 3"/>
                <w:b/>
                <w:bCs/>
                <w:sz w:val="16"/>
                <w:szCs w:val="12"/>
              </w:rPr>
              <w:t>usemap=”</w:t>
            </w:r>
            <w:r w:rsidR="006172CB">
              <w:rPr>
                <w:rFonts w:ascii="SVN-Arial 3" w:hAnsi="SVN-Arial 3"/>
                <w:sz w:val="16"/>
                <w:szCs w:val="12"/>
              </w:rPr>
              <w:t xml:space="preserve">map_name”          </w:t>
            </w:r>
            <w:r w:rsidR="008A3735" w:rsidRPr="006172CB">
              <w:rPr>
                <w:rFonts w:ascii="SVN-Arial 3" w:hAnsi="SVN-Arial 3"/>
                <w:b/>
                <w:bCs/>
                <w:sz w:val="16"/>
                <w:szCs w:val="12"/>
              </w:rPr>
              <w:t>referrerpolicy=”</w:t>
            </w:r>
            <w:r w:rsidR="008A3735">
              <w:rPr>
                <w:rFonts w:ascii="SVN-Arial 3" w:hAnsi="SVN-Arial 3"/>
                <w:sz w:val="16"/>
                <w:szCs w:val="12"/>
              </w:rPr>
              <w:t xml:space="preserve"> no-referrer | no-referrer-when-downgrade | origin </w:t>
            </w:r>
          </w:p>
          <w:p w14:paraId="61FBF86C" w14:textId="2776CA35" w:rsidR="00863E7B" w:rsidRDefault="008A3735" w:rsidP="007656A3">
            <w:pPr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>| origin-when-cross-origin | unsafe-url ”</w:t>
            </w:r>
            <w:r w:rsidR="006172CB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="006172CB" w:rsidRPr="006172CB">
              <w:rPr>
                <w:rFonts w:ascii="SVN-Arial 3" w:hAnsi="SVN-Arial 3"/>
                <w:b/>
                <w:bCs/>
                <w:sz w:val="16"/>
                <w:szCs w:val="12"/>
              </w:rPr>
              <w:t>&gt;</w:t>
            </w:r>
          </w:p>
          <w:p w14:paraId="08A4E4E4" w14:textId="77777777" w:rsidR="004D1FCB" w:rsidRDefault="006172CB" w:rsidP="007656A3">
            <w:pPr>
              <w:rPr>
                <w:rFonts w:ascii="SVN-Arial 3" w:hAnsi="SVN-Arial 3"/>
                <w:sz w:val="12"/>
                <w:szCs w:val="8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ismap </w:t>
            </w:r>
            <w:r w:rsidRPr="004D1FCB">
              <w:rPr>
                <w:rFonts w:ascii="SVN-Arial 3" w:hAnsi="SVN-Arial 3"/>
                <w:sz w:val="14"/>
                <w:szCs w:val="10"/>
              </w:rPr>
              <w:t xml:space="preserve">: </w:t>
            </w:r>
            <w:r w:rsidR="004D1FCB" w:rsidRPr="004D1FCB">
              <w:rPr>
                <w:rFonts w:ascii="SVN-Arial 3" w:hAnsi="SVN-Arial 3"/>
                <w:sz w:val="16"/>
                <w:szCs w:val="12"/>
              </w:rPr>
              <w:t>ảnh trở thành một map khi click vào sẽ gửi vị trí click cho server dưới dạng URL query sting</w:t>
            </w:r>
            <w:r w:rsidR="004D1FCB" w:rsidRPr="004D1FCB">
              <w:rPr>
                <w:rFonts w:ascii="SVN-Arial 3" w:hAnsi="SVN-Arial 3"/>
                <w:sz w:val="14"/>
                <w:szCs w:val="10"/>
              </w:rPr>
              <w:t xml:space="preserve">. </w:t>
            </w:r>
          </w:p>
          <w:p w14:paraId="13382B73" w14:textId="73A726CD" w:rsidR="006172CB" w:rsidRPr="004D1FCB" w:rsidRDefault="004D1FCB" w:rsidP="007656A3">
            <w:pPr>
              <w:rPr>
                <w:rFonts w:ascii="SVN-Arial 3" w:hAnsi="SVN-Arial 3"/>
                <w:sz w:val="14"/>
                <w:szCs w:val="10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                                                                                                 </w:t>
            </w:r>
            <w:r w:rsidRPr="004D1FCB">
              <w:rPr>
                <w:rFonts w:ascii="SVN-Arial 3" w:hAnsi="SVN-Arial 3"/>
                <w:sz w:val="16"/>
                <w:szCs w:val="12"/>
              </w:rPr>
              <w:t>(</w:t>
            </w:r>
            <w:r>
              <w:rPr>
                <w:rFonts w:ascii="SVN-Arial 3" w:hAnsi="SVN-Arial 3"/>
                <w:sz w:val="16"/>
                <w:szCs w:val="12"/>
              </w:rPr>
              <w:t xml:space="preserve">ismap chỉ có ở </w:t>
            </w:r>
            <w:r w:rsidRPr="004D1FCB">
              <w:rPr>
                <w:rFonts w:ascii="SVN-Arial 3" w:hAnsi="SVN-Arial 3"/>
                <w:b/>
                <w:bCs/>
                <w:sz w:val="16"/>
                <w:szCs w:val="12"/>
              </w:rPr>
              <w:t>&lt;a href=”url”&gt; &lt;imb&gt; &lt;a&gt;)</w:t>
            </w:r>
          </w:p>
          <w:p w14:paraId="13C59E8D" w14:textId="58ED2A8B" w:rsidR="006172CB" w:rsidRDefault="006172CB" w:rsidP="007656A3">
            <w:pPr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usemap</w:t>
            </w:r>
            <w:r w:rsidR="004D1FCB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=”</w:t>
            </w:r>
            <w:r w:rsidRPr="004D1FCB">
              <w:rPr>
                <w:rFonts w:ascii="SVN-Arial 3" w:hAnsi="SVN-Arial 3"/>
                <w:i/>
                <w:iCs/>
                <w:sz w:val="16"/>
                <w:szCs w:val="12"/>
              </w:rPr>
              <w:t>map_name</w:t>
            </w:r>
            <w:r>
              <w:rPr>
                <w:rFonts w:ascii="SVN-Arial 3" w:hAnsi="SVN-Arial 3"/>
                <w:sz w:val="16"/>
                <w:szCs w:val="12"/>
              </w:rPr>
              <w:t>” : tạo những vùng click được trên ảnh d</w:t>
            </w:r>
            <w:r w:rsidR="004D1FCB">
              <w:rPr>
                <w:rFonts w:ascii="SVN-Arial 3" w:hAnsi="SVN-Arial 3"/>
                <w:sz w:val="16"/>
                <w:szCs w:val="12"/>
              </w:rPr>
              <w:t>ự</w:t>
            </w:r>
            <w:r>
              <w:rPr>
                <w:rFonts w:ascii="SVN-Arial 3" w:hAnsi="SVN-Arial 3"/>
                <w:sz w:val="16"/>
                <w:szCs w:val="12"/>
              </w:rPr>
              <w:t>a trên thẻ &lt;map</w:t>
            </w:r>
            <w:r w:rsidR="005A78D9">
              <w:rPr>
                <w:rFonts w:ascii="SVN-Arial 3" w:hAnsi="SVN-Arial 3"/>
                <w:sz w:val="16"/>
                <w:szCs w:val="12"/>
              </w:rPr>
              <w:t xml:space="preserve"> name=”map_name”&gt;</w:t>
            </w:r>
          </w:p>
          <w:p w14:paraId="0A7C1459" w14:textId="77777777" w:rsidR="00863E7B" w:rsidRDefault="00863E7B" w:rsidP="007656A3">
            <w:pPr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loading = “eager” : </w:t>
            </w:r>
            <w:r>
              <w:rPr>
                <w:rFonts w:ascii="SVN-Arial 3" w:hAnsi="SVN-Arial 3"/>
                <w:sz w:val="16"/>
                <w:szCs w:val="12"/>
              </w:rPr>
              <w:t>Default. Loads an image immediately</w:t>
            </w:r>
          </w:p>
          <w:p w14:paraId="2C166604" w14:textId="77777777" w:rsidR="00863E7B" w:rsidRDefault="00863E7B" w:rsidP="007656A3">
            <w:pPr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           </w:t>
            </w:r>
            <w:r w:rsidRPr="00863E7B">
              <w:rPr>
                <w:rFonts w:ascii="SVN-Arial 3" w:hAnsi="SVN-Arial 3"/>
                <w:b/>
                <w:bCs/>
                <w:sz w:val="16"/>
                <w:szCs w:val="12"/>
              </w:rPr>
              <w:t>= “lazy”</w:t>
            </w:r>
            <w:r>
              <w:rPr>
                <w:rFonts w:ascii="SVN-Arial 3" w:hAnsi="SVN-Arial 3"/>
                <w:sz w:val="16"/>
                <w:szCs w:val="12"/>
              </w:rPr>
              <w:t xml:space="preserve"> : Defer loading of images until some conditions are met</w:t>
            </w:r>
          </w:p>
          <w:p w14:paraId="541C301C" w14:textId="77777777" w:rsidR="008A3735" w:rsidRDefault="008A3735" w:rsidP="007656A3">
            <w:pPr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referrerpolicy = : </w:t>
            </w:r>
            <w:r>
              <w:rPr>
                <w:rFonts w:ascii="SVN-Arial 3" w:hAnsi="SVN-Arial 3"/>
                <w:sz w:val="16"/>
                <w:szCs w:val="12"/>
              </w:rPr>
              <w:t>chính sách giới thiệu</w:t>
            </w:r>
          </w:p>
          <w:p w14:paraId="500D34A6" w14:textId="5BA00900" w:rsidR="008A3735" w:rsidRDefault="008A3735" w:rsidP="007656A3">
            <w:pPr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= “no-referrer” : no referrer information is sent;</w:t>
            </w:r>
          </w:p>
          <w:p w14:paraId="5D82B44C" w14:textId="404CC14A" w:rsidR="008A3735" w:rsidRDefault="008A3735" w:rsidP="007656A3">
            <w:pPr>
              <w:rPr>
                <w:rFonts w:ascii="SVN-Arial 3" w:hAnsi="SVN-Arial 3"/>
                <w:sz w:val="16"/>
                <w:szCs w:val="12"/>
              </w:rPr>
            </w:pPr>
            <w:r w:rsidRPr="00B86AC2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= “no-referrer-when-downgrade”</w:t>
            </w:r>
            <w:r>
              <w:rPr>
                <w:rFonts w:ascii="SVN-Arial 3" w:hAnsi="SVN-Arial 3"/>
                <w:sz w:val="16"/>
                <w:szCs w:val="12"/>
              </w:rPr>
              <w:t xml:space="preserve"> : Default. The referrer header will not sent to origin without HTTPS;</w:t>
            </w:r>
          </w:p>
          <w:p w14:paraId="57931300" w14:textId="28D34D94" w:rsidR="008A3735" w:rsidRDefault="008A3735" w:rsidP="007656A3">
            <w:pPr>
              <w:rPr>
                <w:rFonts w:ascii="SVN-Arial 3" w:hAnsi="SVN-Arial 3"/>
                <w:sz w:val="16"/>
                <w:szCs w:val="12"/>
              </w:rPr>
            </w:pPr>
            <w:r w:rsidRPr="00B86AC2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= “origin” </w:t>
            </w:r>
            <w:r>
              <w:rPr>
                <w:rFonts w:ascii="SVN-Arial 3" w:hAnsi="SVN-Arial 3"/>
                <w:sz w:val="16"/>
                <w:szCs w:val="12"/>
              </w:rPr>
              <w:t>: Send the origin (scheme, host, and port) of the document;</w:t>
            </w:r>
          </w:p>
          <w:p w14:paraId="44A8C18D" w14:textId="77777777" w:rsidR="008A3735" w:rsidRDefault="008A3735" w:rsidP="007656A3">
            <w:pPr>
              <w:rPr>
                <w:rFonts w:ascii="SVN-Arial 3" w:hAnsi="SVN-Arial 3"/>
                <w:sz w:val="16"/>
                <w:szCs w:val="12"/>
              </w:rPr>
            </w:pPr>
            <w:r w:rsidRPr="00B86AC2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= “origin-when-cross-origin”</w:t>
            </w:r>
            <w:r>
              <w:rPr>
                <w:rFonts w:ascii="SVN-Arial 3" w:hAnsi="SVN-Arial 3"/>
                <w:sz w:val="16"/>
                <w:szCs w:val="12"/>
              </w:rPr>
              <w:t xml:space="preserve"> : </w:t>
            </w:r>
            <w:r w:rsidR="00B86AC2">
              <w:rPr>
                <w:rFonts w:ascii="SVN-Arial 3" w:hAnsi="SVN-Arial 3"/>
                <w:sz w:val="16"/>
                <w:szCs w:val="12"/>
              </w:rPr>
              <w:t>???</w:t>
            </w:r>
          </w:p>
          <w:p w14:paraId="7997C8B0" w14:textId="316EEFDD" w:rsidR="00B86AC2" w:rsidRPr="008A3735" w:rsidRDefault="00B86AC2" w:rsidP="007656A3">
            <w:pPr>
              <w:rPr>
                <w:rFonts w:ascii="SVN-Arial 3" w:hAnsi="SVN-Arial 3"/>
                <w:sz w:val="16"/>
                <w:szCs w:val="12"/>
              </w:rPr>
            </w:pPr>
            <w:r w:rsidRPr="00B86AC2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 w:rsidRPr="00B86AC2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= “unsafe-url”</w:t>
            </w:r>
            <w:r>
              <w:rPr>
                <w:rFonts w:ascii="SVN-Arial 3" w:hAnsi="SVN-Arial 3"/>
                <w:sz w:val="16"/>
                <w:szCs w:val="12"/>
              </w:rPr>
              <w:t xml:space="preserve"> : Send the origin, path and query string (but not fragment, password, or username)</w:t>
            </w:r>
          </w:p>
        </w:tc>
      </w:tr>
      <w:tr w:rsidR="00863E7B" w14:paraId="044CD06F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69D19813" w14:textId="1BD0A3FD" w:rsidR="00863E7B" w:rsidRDefault="00D95CDF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map&gt;</w:t>
            </w:r>
          </w:p>
        </w:tc>
        <w:tc>
          <w:tcPr>
            <w:tcW w:w="6015" w:type="dxa"/>
            <w:vAlign w:val="center"/>
          </w:tcPr>
          <w:p w14:paraId="28C40DA9" w14:textId="52724C95" w:rsidR="00863E7B" w:rsidRDefault="00D95CDF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Define a client-side image map</w:t>
            </w:r>
          </w:p>
        </w:tc>
      </w:tr>
      <w:tr w:rsidR="005A78D9" w14:paraId="3E2B1CC7" w14:textId="77777777" w:rsidTr="00D634AC">
        <w:trPr>
          <w:trHeight w:val="407"/>
        </w:trPr>
        <w:tc>
          <w:tcPr>
            <w:tcW w:w="7792" w:type="dxa"/>
            <w:gridSpan w:val="2"/>
            <w:shd w:val="clear" w:color="auto" w:fill="auto"/>
            <w:vAlign w:val="center"/>
          </w:tcPr>
          <w:p w14:paraId="4811EF68" w14:textId="77777777" w:rsidR="005A78D9" w:rsidRPr="006172CB" w:rsidRDefault="005A78D9" w:rsidP="005A78D9">
            <w:pPr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&lt;</w:t>
            </w:r>
            <w:r w:rsidRPr="006172CB">
              <w:rPr>
                <w:rFonts w:ascii="SVN-Arial 3" w:hAnsi="SVN-Arial 3"/>
                <w:b/>
                <w:bCs/>
                <w:sz w:val="16"/>
                <w:szCs w:val="12"/>
              </w:rPr>
              <w:t>map name=”</w:t>
            </w:r>
            <w:r w:rsidRPr="004D1FCB">
              <w:rPr>
                <w:rFonts w:ascii="SVN-Arial 3" w:hAnsi="SVN-Arial 3"/>
                <w:i/>
                <w:iCs/>
                <w:sz w:val="16"/>
                <w:szCs w:val="12"/>
              </w:rPr>
              <w:t>map_name</w:t>
            </w:r>
            <w:r w:rsidRPr="006172CB">
              <w:rPr>
                <w:rFonts w:ascii="SVN-Arial 3" w:hAnsi="SVN-Arial 3"/>
                <w:b/>
                <w:bCs/>
                <w:sz w:val="16"/>
                <w:szCs w:val="12"/>
              </w:rPr>
              <w:t>”&gt;</w:t>
            </w:r>
          </w:p>
          <w:p w14:paraId="731A4F0E" w14:textId="5B042609" w:rsidR="005A78D9" w:rsidRDefault="005A78D9" w:rsidP="005A78D9">
            <w:pPr>
              <w:rPr>
                <w:rFonts w:ascii="SVN-Arial 3" w:hAnsi="SVN-Arial 3"/>
                <w:sz w:val="12"/>
                <w:szCs w:val="8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&lt;area shape=”</w:t>
            </w:r>
            <w:r>
              <w:rPr>
                <w:rFonts w:ascii="SVN-Arial 3" w:hAnsi="SVN-Arial 3"/>
                <w:sz w:val="16"/>
                <w:szCs w:val="12"/>
              </w:rPr>
              <w:t xml:space="preserve">rect”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coords=”</w:t>
            </w:r>
            <w:r>
              <w:rPr>
                <w:rFonts w:ascii="SVN-Arial 3" w:hAnsi="SVN-Arial 3"/>
                <w:sz w:val="16"/>
                <w:szCs w:val="12"/>
              </w:rPr>
              <w:t xml:space="preserve">a1,a2,b1,b2” </w:t>
            </w:r>
            <w:r w:rsidRPr="006172CB">
              <w:rPr>
                <w:rFonts w:ascii="SVN-Arial 3" w:hAnsi="SVN-Arial 3"/>
                <w:b/>
                <w:bCs/>
                <w:sz w:val="16"/>
                <w:szCs w:val="12"/>
              </w:rPr>
              <w:t>atl=</w:t>
            </w:r>
            <w:r>
              <w:rPr>
                <w:rFonts w:ascii="SVN-Arial 3" w:hAnsi="SVN-Arial 3"/>
                <w:sz w:val="16"/>
                <w:szCs w:val="12"/>
              </w:rPr>
              <w:t xml:space="preserve">”  “ </w:t>
            </w:r>
            <w:r w:rsidRPr="006172CB">
              <w:rPr>
                <w:rFonts w:ascii="SVN-Arial 3" w:hAnsi="SVN-Arial 3"/>
                <w:b/>
                <w:bCs/>
                <w:sz w:val="16"/>
                <w:szCs w:val="12"/>
              </w:rPr>
              <w:t>href</w:t>
            </w:r>
            <w:r>
              <w:rPr>
                <w:rFonts w:ascii="SVN-Arial 3" w:hAnsi="SVN-Arial 3"/>
                <w:sz w:val="16"/>
                <w:szCs w:val="12"/>
              </w:rPr>
              <w:t xml:space="preserve">=”url1”&gt;         </w:t>
            </w:r>
            <w:r w:rsidR="00483BF5">
              <w:rPr>
                <w:rFonts w:ascii="SVN-Arial 3" w:hAnsi="SVN-Arial 3"/>
                <w:sz w:val="16"/>
                <w:szCs w:val="12"/>
              </w:rPr>
              <w:t xml:space="preserve">      </w:t>
            </w:r>
            <w:r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6172CB">
              <w:rPr>
                <w:rFonts w:ascii="SVN-Arial 3" w:hAnsi="SVN-Arial 3"/>
                <w:sz w:val="12"/>
                <w:szCs w:val="8"/>
              </w:rPr>
              <w:t>//rect: rectangele có toạ độ a1,a2, b1,b2</w:t>
            </w:r>
            <w:r>
              <w:rPr>
                <w:rFonts w:ascii="SVN-Arial 3" w:hAnsi="SVN-Arial 3"/>
                <w:sz w:val="12"/>
                <w:szCs w:val="8"/>
              </w:rPr>
              <w:t xml:space="preserve">  </w:t>
            </w:r>
          </w:p>
          <w:p w14:paraId="5357C9F7" w14:textId="5DBF0DB2" w:rsidR="005A78D9" w:rsidRDefault="005A78D9" w:rsidP="005A78D9">
            <w:pPr>
              <w:rPr>
                <w:rFonts w:ascii="SVN-Arial 3" w:hAnsi="SVN-Arial 3"/>
                <w:sz w:val="12"/>
                <w:szCs w:val="8"/>
              </w:rPr>
            </w:pPr>
            <w:r>
              <w:rPr>
                <w:rFonts w:ascii="SVN-Arial 3" w:hAnsi="SVN-Arial 3"/>
                <w:sz w:val="12"/>
                <w:szCs w:val="8"/>
              </w:rPr>
              <w:t xml:space="preserve"> 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&lt;area shape=”</w:t>
            </w:r>
            <w:r w:rsidRPr="006172CB">
              <w:rPr>
                <w:rFonts w:ascii="SVN-Arial 3" w:hAnsi="SVN-Arial 3"/>
                <w:sz w:val="16"/>
                <w:szCs w:val="12"/>
              </w:rPr>
              <w:t>circle</w:t>
            </w:r>
            <w:r>
              <w:rPr>
                <w:rFonts w:ascii="SVN-Arial 3" w:hAnsi="SVN-Arial 3"/>
                <w:sz w:val="16"/>
                <w:szCs w:val="12"/>
              </w:rPr>
              <w:t xml:space="preserve">”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coords=”</w:t>
            </w:r>
            <w:r>
              <w:rPr>
                <w:rFonts w:ascii="SVN-Arial 3" w:hAnsi="SVN-Arial 3"/>
                <w:sz w:val="16"/>
                <w:szCs w:val="12"/>
              </w:rPr>
              <w:t xml:space="preserve">x,y,r”           </w:t>
            </w:r>
            <w:r w:rsidRPr="006172CB">
              <w:rPr>
                <w:rFonts w:ascii="SVN-Arial 3" w:hAnsi="SVN-Arial 3"/>
                <w:b/>
                <w:bCs/>
                <w:sz w:val="16"/>
                <w:szCs w:val="12"/>
              </w:rPr>
              <w:t>atl=</w:t>
            </w:r>
            <w:r>
              <w:rPr>
                <w:rFonts w:ascii="SVN-Arial 3" w:hAnsi="SVN-Arial 3"/>
                <w:sz w:val="16"/>
                <w:szCs w:val="12"/>
              </w:rPr>
              <w:t xml:space="preserve">”  “ </w:t>
            </w:r>
            <w:r w:rsidRPr="006172CB">
              <w:rPr>
                <w:rFonts w:ascii="SVN-Arial 3" w:hAnsi="SVN-Arial 3"/>
                <w:b/>
                <w:bCs/>
                <w:sz w:val="16"/>
                <w:szCs w:val="12"/>
              </w:rPr>
              <w:t>href</w:t>
            </w:r>
            <w:r>
              <w:rPr>
                <w:rFonts w:ascii="SVN-Arial 3" w:hAnsi="SVN-Arial 3"/>
                <w:sz w:val="16"/>
                <w:szCs w:val="12"/>
              </w:rPr>
              <w:t xml:space="preserve">=”url2”&gt;         </w:t>
            </w:r>
            <w:r w:rsidR="00483BF5">
              <w:rPr>
                <w:rFonts w:ascii="SVN-Arial 3" w:hAnsi="SVN-Arial 3"/>
                <w:sz w:val="16"/>
                <w:szCs w:val="12"/>
              </w:rPr>
              <w:t xml:space="preserve">     </w:t>
            </w:r>
            <w:r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6172CB">
              <w:rPr>
                <w:rFonts w:ascii="SVN-Arial 3" w:hAnsi="SVN-Arial 3"/>
                <w:sz w:val="12"/>
                <w:szCs w:val="8"/>
              </w:rPr>
              <w:t>//</w:t>
            </w:r>
            <w:r>
              <w:rPr>
                <w:rFonts w:ascii="SVN-Arial 3" w:hAnsi="SVN-Arial 3"/>
                <w:sz w:val="12"/>
                <w:szCs w:val="8"/>
              </w:rPr>
              <w:t>circle có tâm toạ độ x,y và bán kính r</w:t>
            </w:r>
          </w:p>
          <w:p w14:paraId="7F970A74" w14:textId="77777777" w:rsidR="00483BF5" w:rsidRDefault="00112D56" w:rsidP="005A78D9">
            <w:pPr>
              <w:rPr>
                <w:rFonts w:ascii="SVN-Arial 3" w:hAnsi="SVN-Arial 3"/>
                <w:sz w:val="12"/>
                <w:szCs w:val="8"/>
              </w:rPr>
            </w:pPr>
            <w:r>
              <w:rPr>
                <w:rFonts w:ascii="SVN-Arial 3" w:hAnsi="SVN-Arial 3"/>
                <w:sz w:val="12"/>
                <w:szCs w:val="8"/>
              </w:rPr>
              <w:t xml:space="preserve"> 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&lt;area shape=”</w:t>
            </w:r>
            <w:r>
              <w:rPr>
                <w:rFonts w:ascii="SVN-Arial 3" w:hAnsi="SVN-Arial 3"/>
                <w:sz w:val="16"/>
                <w:szCs w:val="12"/>
              </w:rPr>
              <w:t xml:space="preserve">poly”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coords=”</w:t>
            </w:r>
            <w:r>
              <w:rPr>
                <w:rFonts w:ascii="SVN-Arial 3" w:hAnsi="SVN-Arial 3"/>
                <w:sz w:val="16"/>
                <w:szCs w:val="12"/>
              </w:rPr>
              <w:t>x</w:t>
            </w:r>
            <w:r w:rsidR="00483BF5">
              <w:rPr>
                <w:rFonts w:ascii="SVN-Arial 3" w:hAnsi="SVN-Arial 3"/>
                <w:sz w:val="16"/>
                <w:szCs w:val="12"/>
              </w:rPr>
              <w:t>1,y1,x2,y2,..,xn,yn</w:t>
            </w:r>
            <w:r>
              <w:rPr>
                <w:rFonts w:ascii="SVN-Arial 3" w:hAnsi="SVN-Arial 3"/>
                <w:sz w:val="16"/>
                <w:szCs w:val="12"/>
              </w:rPr>
              <w:t xml:space="preserve">”  </w:t>
            </w:r>
            <w:r w:rsidRPr="006172CB">
              <w:rPr>
                <w:rFonts w:ascii="SVN-Arial 3" w:hAnsi="SVN-Arial 3"/>
                <w:b/>
                <w:bCs/>
                <w:sz w:val="16"/>
                <w:szCs w:val="12"/>
              </w:rPr>
              <w:t>atl=</w:t>
            </w:r>
            <w:r>
              <w:rPr>
                <w:rFonts w:ascii="SVN-Arial 3" w:hAnsi="SVN-Arial 3"/>
                <w:sz w:val="16"/>
                <w:szCs w:val="12"/>
              </w:rPr>
              <w:t xml:space="preserve">”  “ </w:t>
            </w:r>
            <w:r w:rsidRPr="006172CB">
              <w:rPr>
                <w:rFonts w:ascii="SVN-Arial 3" w:hAnsi="SVN-Arial 3"/>
                <w:b/>
                <w:bCs/>
                <w:sz w:val="16"/>
                <w:szCs w:val="12"/>
              </w:rPr>
              <w:t>href</w:t>
            </w:r>
            <w:r>
              <w:rPr>
                <w:rFonts w:ascii="SVN-Arial 3" w:hAnsi="SVN-Arial 3"/>
                <w:sz w:val="16"/>
                <w:szCs w:val="12"/>
              </w:rPr>
              <w:t>=”url2</w:t>
            </w:r>
            <w:r w:rsidRPr="00483BF5">
              <w:rPr>
                <w:rFonts w:ascii="SVN-Arial 3" w:hAnsi="SVN-Arial 3"/>
                <w:sz w:val="12"/>
                <w:szCs w:val="8"/>
              </w:rPr>
              <w:t>”&gt;</w:t>
            </w:r>
            <w:r w:rsidR="00483BF5" w:rsidRPr="00483BF5">
              <w:rPr>
                <w:rFonts w:ascii="SVN-Arial 3" w:hAnsi="SVN-Arial 3"/>
                <w:sz w:val="12"/>
                <w:szCs w:val="8"/>
              </w:rPr>
              <w:t xml:space="preserve">   //polygonal có các điểm toạ độ (x1,y1) </w:t>
            </w:r>
            <w:r w:rsidR="00483BF5">
              <w:rPr>
                <w:rFonts w:ascii="SVN-Arial 3" w:hAnsi="SVN-Arial 3"/>
                <w:sz w:val="12"/>
                <w:szCs w:val="8"/>
              </w:rPr>
              <w:t xml:space="preserve">  </w:t>
            </w:r>
          </w:p>
          <w:p w14:paraId="5D7012F7" w14:textId="131431FB" w:rsidR="00112D56" w:rsidRPr="00483BF5" w:rsidRDefault="00483BF5" w:rsidP="005A78D9">
            <w:pPr>
              <w:rPr>
                <w:rFonts w:ascii="SVN-Arial 3" w:hAnsi="SVN-Arial 3"/>
                <w:sz w:val="12"/>
                <w:szCs w:val="8"/>
              </w:rPr>
            </w:pPr>
            <w:r>
              <w:rPr>
                <w:rFonts w:ascii="SVN-Arial 3" w:hAnsi="SVN-Arial 3"/>
                <w:sz w:val="12"/>
                <w:szCs w:val="8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  <w:r w:rsidRPr="00483BF5">
              <w:rPr>
                <w:rFonts w:ascii="SVN-Arial 3" w:hAnsi="SVN-Arial 3"/>
                <w:sz w:val="12"/>
                <w:szCs w:val="8"/>
              </w:rPr>
              <w:t>(x2,y2)…</w:t>
            </w:r>
            <w:r>
              <w:rPr>
                <w:rFonts w:ascii="SVN-Arial 3" w:hAnsi="SVN-Arial 3"/>
                <w:sz w:val="12"/>
                <w:szCs w:val="8"/>
              </w:rPr>
              <w:t xml:space="preserve"> </w:t>
            </w:r>
            <w:r w:rsidRPr="00483BF5">
              <w:rPr>
                <w:rFonts w:ascii="SVN-Arial 3" w:hAnsi="SVN-Arial 3"/>
                <w:sz w:val="12"/>
                <w:szCs w:val="8"/>
              </w:rPr>
              <w:t>(xn,yn)</w:t>
            </w:r>
          </w:p>
          <w:p w14:paraId="1D7479C5" w14:textId="27D9C025" w:rsidR="00112D56" w:rsidRDefault="00112D56" w:rsidP="005A78D9">
            <w:pPr>
              <w:rPr>
                <w:rFonts w:ascii="SVN-Arial 3" w:hAnsi="SVN-Arial 3"/>
                <w:sz w:val="12"/>
                <w:szCs w:val="8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&lt;area shape=”</w:t>
            </w:r>
            <w:r>
              <w:rPr>
                <w:rFonts w:ascii="SVN-Arial 3" w:hAnsi="SVN-Arial 3"/>
                <w:sz w:val="16"/>
                <w:szCs w:val="12"/>
              </w:rPr>
              <w:t xml:space="preserve">default” </w:t>
            </w:r>
            <w:r w:rsidRPr="006172CB">
              <w:rPr>
                <w:rFonts w:ascii="SVN-Arial 3" w:hAnsi="SVN-Arial 3"/>
                <w:b/>
                <w:bCs/>
                <w:sz w:val="16"/>
                <w:szCs w:val="12"/>
              </w:rPr>
              <w:t>atl=</w:t>
            </w:r>
            <w:r>
              <w:rPr>
                <w:rFonts w:ascii="SVN-Arial 3" w:hAnsi="SVN-Arial 3"/>
                <w:sz w:val="16"/>
                <w:szCs w:val="12"/>
              </w:rPr>
              <w:t xml:space="preserve">”  “ </w:t>
            </w:r>
            <w:r w:rsidRPr="006172CB">
              <w:rPr>
                <w:rFonts w:ascii="SVN-Arial 3" w:hAnsi="SVN-Arial 3"/>
                <w:b/>
                <w:bCs/>
                <w:sz w:val="16"/>
                <w:szCs w:val="12"/>
              </w:rPr>
              <w:t>href</w:t>
            </w:r>
            <w:r>
              <w:rPr>
                <w:rFonts w:ascii="SVN-Arial 3" w:hAnsi="SVN-Arial 3"/>
                <w:sz w:val="16"/>
                <w:szCs w:val="12"/>
              </w:rPr>
              <w:t>=”url2”&gt;</w:t>
            </w:r>
            <w:r w:rsidR="00483BF5">
              <w:rPr>
                <w:rFonts w:ascii="SVN-Arial 3" w:hAnsi="SVN-Arial 3"/>
                <w:sz w:val="16"/>
                <w:szCs w:val="12"/>
              </w:rPr>
              <w:t xml:space="preserve">                                              </w:t>
            </w:r>
            <w:r w:rsidR="00483BF5" w:rsidRPr="00483BF5">
              <w:rPr>
                <w:rFonts w:ascii="SVN-Arial 3" w:hAnsi="SVN-Arial 3"/>
                <w:sz w:val="12"/>
                <w:szCs w:val="8"/>
              </w:rPr>
              <w:t>//toàn bộ khu vực</w:t>
            </w:r>
          </w:p>
          <w:p w14:paraId="1069994F" w14:textId="2D26C0B0" w:rsidR="005A78D9" w:rsidRDefault="005A78D9" w:rsidP="005A78D9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 w:rsidRPr="004D1FCB">
              <w:rPr>
                <w:rFonts w:ascii="SVN-Arial 3" w:hAnsi="SVN-Arial 3"/>
                <w:b/>
                <w:bCs/>
                <w:sz w:val="16"/>
                <w:szCs w:val="12"/>
              </w:rPr>
              <w:t>&lt;/map&gt;</w:t>
            </w:r>
          </w:p>
        </w:tc>
      </w:tr>
      <w:tr w:rsidR="00863E7B" w14:paraId="26FA80A9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21ECF8FE" w14:textId="3E276086" w:rsidR="00863E7B" w:rsidRDefault="005A78D9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area&gt;</w:t>
            </w:r>
          </w:p>
        </w:tc>
        <w:tc>
          <w:tcPr>
            <w:tcW w:w="6015" w:type="dxa"/>
            <w:vAlign w:val="center"/>
          </w:tcPr>
          <w:p w14:paraId="1B18F1A1" w14:textId="6354900E" w:rsidR="00863E7B" w:rsidRDefault="005A78D9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Defines an area inside an image &lt;map&gt;</w:t>
            </w:r>
          </w:p>
        </w:tc>
      </w:tr>
      <w:tr w:rsidR="005A78D9" w14:paraId="1237AB1A" w14:textId="77777777" w:rsidTr="005A78D9">
        <w:trPr>
          <w:trHeight w:val="407"/>
        </w:trPr>
        <w:tc>
          <w:tcPr>
            <w:tcW w:w="7792" w:type="dxa"/>
            <w:gridSpan w:val="2"/>
            <w:shd w:val="clear" w:color="auto" w:fill="auto"/>
            <w:vAlign w:val="center"/>
          </w:tcPr>
          <w:p w14:paraId="7D942BC6" w14:textId="71A47E95" w:rsidR="005A78D9" w:rsidRDefault="005A78D9" w:rsidP="007656A3">
            <w:pPr>
              <w:rPr>
                <w:rFonts w:ascii="SVN-Arial 3" w:hAnsi="SVN-Arial 3"/>
                <w:sz w:val="16"/>
                <w:szCs w:val="12"/>
              </w:rPr>
            </w:pPr>
            <w:r w:rsidRPr="00112D56">
              <w:rPr>
                <w:rFonts w:ascii="SVN-Arial 3" w:hAnsi="SVN-Arial 3"/>
                <w:b/>
                <w:bCs/>
                <w:sz w:val="16"/>
                <w:szCs w:val="12"/>
              </w:rPr>
              <w:t>&lt;area</w:t>
            </w:r>
            <w:r w:rsidRPr="00112D56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="00112D56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112D56">
              <w:rPr>
                <w:rFonts w:ascii="SVN-Arial 3" w:hAnsi="SVN-Arial 3"/>
                <w:b/>
                <w:bCs/>
                <w:sz w:val="16"/>
                <w:szCs w:val="12"/>
              </w:rPr>
              <w:t>alt=</w:t>
            </w:r>
            <w:r w:rsidRPr="00112D56">
              <w:rPr>
                <w:rFonts w:ascii="SVN-Arial 3" w:hAnsi="SVN-Arial 3"/>
                <w:sz w:val="16"/>
                <w:szCs w:val="12"/>
              </w:rPr>
              <w:t>”area_name”</w:t>
            </w:r>
            <w:r w:rsidR="00112D56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112D56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112D56">
              <w:rPr>
                <w:rFonts w:ascii="SVN-Arial 3" w:hAnsi="SVN-Arial 3"/>
                <w:b/>
                <w:bCs/>
                <w:sz w:val="16"/>
                <w:szCs w:val="12"/>
              </w:rPr>
              <w:t>shape=</w:t>
            </w:r>
            <w:r w:rsidRPr="00112D56">
              <w:rPr>
                <w:rFonts w:ascii="SVN-Arial 3" w:hAnsi="SVN-Arial 3"/>
                <w:sz w:val="16"/>
                <w:szCs w:val="12"/>
              </w:rPr>
              <w:t xml:space="preserve">” default | rect | circle | poly| “ </w:t>
            </w:r>
            <w:r w:rsidR="00112D56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112D56">
              <w:rPr>
                <w:rFonts w:ascii="SVN-Arial 3" w:hAnsi="SVN-Arial 3"/>
                <w:b/>
                <w:bCs/>
                <w:sz w:val="16"/>
                <w:szCs w:val="12"/>
              </w:rPr>
              <w:t>coord=</w:t>
            </w:r>
            <w:r w:rsidRPr="00112D56">
              <w:rPr>
                <w:rFonts w:ascii="SVN-Arial 3" w:hAnsi="SVN-Arial 3"/>
                <w:sz w:val="16"/>
                <w:szCs w:val="12"/>
              </w:rPr>
              <w:t xml:space="preserve">”coordinates” </w:t>
            </w:r>
            <w:r w:rsidR="00112D56">
              <w:rPr>
                <w:rFonts w:ascii="SVN-Arial 3" w:hAnsi="SVN-Arial 3"/>
                <w:sz w:val="16"/>
                <w:szCs w:val="12"/>
              </w:rPr>
              <w:t xml:space="preserve">  </w:t>
            </w:r>
            <w:r w:rsidRPr="00112D56">
              <w:rPr>
                <w:rFonts w:ascii="SVN-Arial 3" w:hAnsi="SVN-Arial 3"/>
                <w:b/>
                <w:bCs/>
                <w:sz w:val="16"/>
                <w:szCs w:val="12"/>
              </w:rPr>
              <w:t>href=</w:t>
            </w:r>
            <w:r w:rsidRPr="00112D56">
              <w:rPr>
                <w:rFonts w:ascii="SVN-Arial 3" w:hAnsi="SVN-Arial 3"/>
                <w:sz w:val="16"/>
                <w:szCs w:val="12"/>
              </w:rPr>
              <w:t xml:space="preserve">”url” </w:t>
            </w:r>
            <w:r w:rsidRPr="00112D56">
              <w:rPr>
                <w:rFonts w:ascii="SVN-Arial 3" w:hAnsi="SVN-Arial 3"/>
                <w:b/>
                <w:bCs/>
                <w:sz w:val="16"/>
                <w:szCs w:val="12"/>
              </w:rPr>
              <w:t>hreflang=</w:t>
            </w:r>
            <w:r w:rsidRPr="00112D56">
              <w:rPr>
                <w:rFonts w:ascii="SVN-Arial 3" w:hAnsi="SVN-Arial 3"/>
                <w:sz w:val="16"/>
                <w:szCs w:val="12"/>
              </w:rPr>
              <w:t>”language_code”</w:t>
            </w:r>
            <w:r w:rsidR="00887308" w:rsidRPr="00112D56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="00887308" w:rsidRPr="00112D56">
              <w:rPr>
                <w:rFonts w:ascii="SVN-Arial 3" w:hAnsi="SVN-Arial 3"/>
                <w:b/>
                <w:bCs/>
                <w:sz w:val="16"/>
                <w:szCs w:val="12"/>
              </w:rPr>
              <w:t>download=</w:t>
            </w:r>
            <w:r w:rsidR="00887308" w:rsidRPr="00112D56">
              <w:rPr>
                <w:rFonts w:ascii="SVN-Arial 3" w:hAnsi="SVN-Arial 3"/>
                <w:sz w:val="16"/>
                <w:szCs w:val="12"/>
              </w:rPr>
              <w:t xml:space="preserve">”filename_for_downloaded file”  </w:t>
            </w:r>
            <w:r w:rsidR="00887308" w:rsidRPr="00112D56">
              <w:rPr>
                <w:rFonts w:ascii="SVN-Arial 3" w:hAnsi="SVN-Arial 3"/>
                <w:b/>
                <w:bCs/>
                <w:sz w:val="16"/>
                <w:szCs w:val="12"/>
              </w:rPr>
              <w:t>media=</w:t>
            </w:r>
            <w:r w:rsidR="00887308" w:rsidRPr="00112D56">
              <w:rPr>
                <w:rFonts w:ascii="SVN-Arial 3" w:hAnsi="SVN-Arial 3"/>
                <w:sz w:val="16"/>
                <w:szCs w:val="12"/>
              </w:rPr>
              <w:t>”</w:t>
            </w:r>
            <w:r w:rsidR="003D12EA" w:rsidRPr="00112D56">
              <w:rPr>
                <w:rFonts w:ascii="SVN-Arial 3" w:hAnsi="SVN-Arial 3"/>
                <w:sz w:val="16"/>
                <w:szCs w:val="12"/>
              </w:rPr>
              <w:t>Devices+Operator+Value”</w:t>
            </w:r>
          </w:p>
          <w:p w14:paraId="65E4B66F" w14:textId="4E0A548D" w:rsidR="00112D56" w:rsidRPr="00012868" w:rsidRDefault="00112D56" w:rsidP="007656A3">
            <w:pPr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112D56">
              <w:rPr>
                <w:rFonts w:ascii="SVN-Arial 3" w:hAnsi="SVN-Arial 3"/>
                <w:b/>
                <w:bCs/>
                <w:sz w:val="16"/>
                <w:szCs w:val="12"/>
              </w:rPr>
              <w:t>referrerpolicy=”</w:t>
            </w:r>
            <w:r>
              <w:rPr>
                <w:rFonts w:ascii="SVN-Arial 3" w:hAnsi="SVN-Arial 3"/>
                <w:sz w:val="16"/>
                <w:szCs w:val="12"/>
              </w:rPr>
              <w:t xml:space="preserve">no-referrer |…”    </w:t>
            </w:r>
            <w:r w:rsidRPr="00112D56">
              <w:rPr>
                <w:rFonts w:ascii="SVN-Arial 3" w:hAnsi="SVN-Arial 3"/>
                <w:b/>
                <w:bCs/>
                <w:sz w:val="16"/>
                <w:szCs w:val="12"/>
              </w:rPr>
              <w:t>rel=”</w:t>
            </w:r>
            <w:r>
              <w:rPr>
                <w:rFonts w:ascii="SVN-Arial 3" w:hAnsi="SVN-Arial 3"/>
                <w:sz w:val="16"/>
                <w:szCs w:val="12"/>
              </w:rPr>
              <w:t xml:space="preserve">alternate|… “    </w:t>
            </w:r>
            <w:r w:rsidRPr="00112D56">
              <w:rPr>
                <w:rFonts w:ascii="SVN-Arial 3" w:hAnsi="SVN-Arial 3"/>
                <w:b/>
                <w:bCs/>
                <w:sz w:val="16"/>
                <w:szCs w:val="12"/>
              </w:rPr>
              <w:t>target=</w:t>
            </w:r>
            <w:r>
              <w:rPr>
                <w:rFonts w:ascii="SVN-Arial 3" w:hAnsi="SVN-Arial 3"/>
                <w:sz w:val="16"/>
                <w:szCs w:val="12"/>
              </w:rPr>
              <w:t xml:space="preserve">”_blank|…” </w:t>
            </w:r>
            <w:r w:rsidRPr="00112D56">
              <w:rPr>
                <w:rFonts w:ascii="SVN-Arial 3" w:hAnsi="SVN-Arial 3"/>
                <w:b/>
                <w:bCs/>
                <w:sz w:val="16"/>
                <w:szCs w:val="12"/>
              </w:rPr>
              <w:t>type=</w:t>
            </w:r>
            <w:r>
              <w:rPr>
                <w:rFonts w:ascii="SVN-Arial 3" w:hAnsi="SVN-Arial 3"/>
                <w:sz w:val="16"/>
                <w:szCs w:val="12"/>
              </w:rPr>
              <w:t xml:space="preserve">”MIME_type_of_url” </w:t>
            </w:r>
            <w:r w:rsidRPr="00112D56">
              <w:rPr>
                <w:rFonts w:ascii="SVN-Arial 3" w:hAnsi="SVN-Arial 3"/>
                <w:b/>
                <w:bCs/>
                <w:sz w:val="16"/>
                <w:szCs w:val="12"/>
              </w:rPr>
              <w:t>&gt;</w:t>
            </w:r>
          </w:p>
        </w:tc>
      </w:tr>
      <w:tr w:rsidR="00863E7B" w14:paraId="5B2600A2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13B0DC53" w14:textId="2EE6D961" w:rsidR="00863E7B" w:rsidRDefault="00012868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canvas&gt;</w:t>
            </w:r>
          </w:p>
        </w:tc>
        <w:tc>
          <w:tcPr>
            <w:tcW w:w="6015" w:type="dxa"/>
            <w:vAlign w:val="center"/>
          </w:tcPr>
          <w:p w14:paraId="03011241" w14:textId="2EE68217" w:rsidR="00863E7B" w:rsidRDefault="00012868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Used to draw graphics via scripting(Javascript)</w:t>
            </w:r>
          </w:p>
        </w:tc>
      </w:tr>
      <w:tr w:rsidR="000B21B0" w14:paraId="69A6F8E0" w14:textId="77777777" w:rsidTr="009557ED">
        <w:trPr>
          <w:trHeight w:val="824"/>
        </w:trPr>
        <w:tc>
          <w:tcPr>
            <w:tcW w:w="7792" w:type="dxa"/>
            <w:gridSpan w:val="2"/>
            <w:shd w:val="clear" w:color="auto" w:fill="auto"/>
          </w:tcPr>
          <w:p w14:paraId="614E7321" w14:textId="77777777" w:rsidR="000B21B0" w:rsidRDefault="000B21B0" w:rsidP="009557ED">
            <w:pPr>
              <w:rPr>
                <w:rFonts w:ascii="SVN-Arial 3" w:hAnsi="SVN-Arial 3"/>
                <w:sz w:val="16"/>
                <w:szCs w:val="12"/>
              </w:rPr>
            </w:pPr>
            <w:r w:rsidRPr="009557ED">
              <w:rPr>
                <w:rFonts w:ascii="SVN-Arial 3" w:hAnsi="SVN-Arial 3"/>
                <w:sz w:val="16"/>
                <w:szCs w:val="12"/>
              </w:rPr>
              <w:t>&lt;canvas id=”name”&gt; Your brower does not support the canvas tag&lt;/canvas&gt;</w:t>
            </w:r>
          </w:p>
          <w:p w14:paraId="3C1DBD35" w14:textId="1597BC31" w:rsidR="009557ED" w:rsidRDefault="009557ED" w:rsidP="009557ED">
            <w:pPr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>&lt;script&gt; var canvas = document.getElementById(“name”);</w:t>
            </w:r>
          </w:p>
          <w:p w14:paraId="1E5D9147" w14:textId="4A10D13A" w:rsidR="009557ED" w:rsidRDefault="009557ED" w:rsidP="009557ED">
            <w:pPr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>var ctx = canvas.getContext(“2d”) ; ctx.fillStyle="</w:t>
            </w:r>
            <w:r w:rsidR="0029502F">
              <w:rPr>
                <w:rFonts w:ascii="SVN-Arial 3" w:hAnsi="SVN-Arial 3"/>
                <w:sz w:val="16"/>
                <w:szCs w:val="12"/>
              </w:rPr>
              <w:t>FF0000” ; ctx.fillRect(0,0,80,80);</w:t>
            </w:r>
          </w:p>
          <w:p w14:paraId="4280FE42" w14:textId="008913CA" w:rsidR="009557ED" w:rsidRDefault="009557ED" w:rsidP="009557ED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16"/>
                <w:szCs w:val="12"/>
              </w:rPr>
              <w:t>&lt;/script&gt;</w:t>
            </w:r>
          </w:p>
        </w:tc>
      </w:tr>
      <w:tr w:rsidR="00863E7B" w14:paraId="069FD2A1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498BC25A" w14:textId="4F5783F2" w:rsidR="00863E7B" w:rsidRDefault="00012868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lastRenderedPageBreak/>
              <w:t>&lt;figure&gt;</w:t>
            </w:r>
          </w:p>
        </w:tc>
        <w:tc>
          <w:tcPr>
            <w:tcW w:w="6015" w:type="dxa"/>
            <w:vAlign w:val="center"/>
          </w:tcPr>
          <w:p w14:paraId="11ABCB38" w14:textId="6F24804B" w:rsidR="00863E7B" w:rsidRDefault="00012868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Specifies self-contained content /nội dung độc lập</w:t>
            </w:r>
          </w:p>
        </w:tc>
      </w:tr>
      <w:tr w:rsidR="000B21B0" w14:paraId="4B5B77FB" w14:textId="77777777" w:rsidTr="00A11412">
        <w:trPr>
          <w:trHeight w:val="407"/>
        </w:trPr>
        <w:tc>
          <w:tcPr>
            <w:tcW w:w="7792" w:type="dxa"/>
            <w:gridSpan w:val="2"/>
            <w:shd w:val="clear" w:color="auto" w:fill="auto"/>
            <w:vAlign w:val="center"/>
          </w:tcPr>
          <w:p w14:paraId="4E9FAF52" w14:textId="07736D0F" w:rsidR="000B21B0" w:rsidRPr="000B21B0" w:rsidRDefault="000B21B0" w:rsidP="007656A3">
            <w:pPr>
              <w:rPr>
                <w:rFonts w:ascii="SVN-Arial 3" w:hAnsi="SVN-Arial 3"/>
                <w:sz w:val="16"/>
                <w:szCs w:val="16"/>
              </w:rPr>
            </w:pPr>
            <w:r w:rsidRPr="000B21B0">
              <w:rPr>
                <w:rFonts w:ascii="SVN-Arial 3" w:hAnsi="SVN-Arial 3"/>
                <w:sz w:val="16"/>
                <w:szCs w:val="16"/>
              </w:rPr>
              <w:t xml:space="preserve">&lt;figure&gt; </w:t>
            </w:r>
          </w:p>
          <w:p w14:paraId="7240779E" w14:textId="6739BC87" w:rsidR="000B21B0" w:rsidRPr="000B21B0" w:rsidRDefault="000B21B0" w:rsidP="007656A3">
            <w:pPr>
              <w:rPr>
                <w:rFonts w:ascii="SVN-Arial 3" w:hAnsi="SVN-Arial 3"/>
                <w:sz w:val="16"/>
                <w:szCs w:val="16"/>
              </w:rPr>
            </w:pPr>
            <w:r w:rsidRPr="000B21B0">
              <w:rPr>
                <w:rFonts w:ascii="SVN-Arial 3" w:hAnsi="SVN-Arial 3"/>
                <w:sz w:val="16"/>
                <w:szCs w:val="16"/>
              </w:rPr>
              <w:t xml:space="preserve">       &lt;img src=”url” alt=”name_img”&gt;</w:t>
            </w:r>
          </w:p>
          <w:p w14:paraId="2D027A6F" w14:textId="0746A045" w:rsidR="000B21B0" w:rsidRPr="000B21B0" w:rsidRDefault="000B21B0" w:rsidP="007656A3">
            <w:pPr>
              <w:rPr>
                <w:rFonts w:ascii="SVN-Arial 3" w:hAnsi="SVN-Arial 3"/>
                <w:sz w:val="16"/>
                <w:szCs w:val="16"/>
              </w:rPr>
            </w:pPr>
            <w:r w:rsidRPr="000B21B0">
              <w:rPr>
                <w:rFonts w:ascii="SVN-Arial 3" w:hAnsi="SVN-Arial 3"/>
                <w:sz w:val="16"/>
                <w:szCs w:val="16"/>
              </w:rPr>
              <w:t xml:space="preserve">       &lt;figcaption&gt;Tên chú thích bức ảnh&lt;/figcaption&gt;</w:t>
            </w:r>
          </w:p>
          <w:p w14:paraId="36D603C5" w14:textId="535A9A0E" w:rsidR="000B21B0" w:rsidRPr="000B21B0" w:rsidRDefault="000B21B0" w:rsidP="007656A3">
            <w:pPr>
              <w:rPr>
                <w:rFonts w:ascii="SVN-Arial 3" w:hAnsi="SVN-Arial 3"/>
                <w:sz w:val="16"/>
                <w:szCs w:val="16"/>
              </w:rPr>
            </w:pPr>
            <w:r w:rsidRPr="000B21B0">
              <w:rPr>
                <w:rFonts w:ascii="SVN-Arial 3" w:hAnsi="SVN-Arial 3"/>
                <w:sz w:val="16"/>
                <w:szCs w:val="16"/>
              </w:rPr>
              <w:t>&lt;/figure&gt;</w:t>
            </w:r>
          </w:p>
        </w:tc>
      </w:tr>
      <w:tr w:rsidR="00863E7B" w14:paraId="5F756AA8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0584F25A" w14:textId="6CBCFDC5" w:rsidR="00863E7B" w:rsidRDefault="00012868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figcaption&gt;</w:t>
            </w:r>
          </w:p>
        </w:tc>
        <w:tc>
          <w:tcPr>
            <w:tcW w:w="6015" w:type="dxa"/>
            <w:vAlign w:val="center"/>
          </w:tcPr>
          <w:p w14:paraId="5852117A" w14:textId="436B01C4" w:rsidR="00863E7B" w:rsidRDefault="000B21B0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Defines a caption for a &lt;figure&gt; element</w:t>
            </w:r>
          </w:p>
        </w:tc>
      </w:tr>
      <w:tr w:rsidR="00863E7B" w14:paraId="649044A0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3E81C9D1" w14:textId="04AB8924" w:rsidR="00863E7B" w:rsidRDefault="0029502F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picture&gt;</w:t>
            </w:r>
          </w:p>
        </w:tc>
        <w:tc>
          <w:tcPr>
            <w:tcW w:w="6015" w:type="dxa"/>
            <w:vAlign w:val="center"/>
          </w:tcPr>
          <w:p w14:paraId="14282E98" w14:textId="215A272A" w:rsidR="00863E7B" w:rsidRDefault="0029502F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Defines a container for Multiple image resources</w:t>
            </w:r>
          </w:p>
        </w:tc>
      </w:tr>
      <w:tr w:rsidR="0029502F" w14:paraId="5FD946E8" w14:textId="77777777" w:rsidTr="0029502F">
        <w:trPr>
          <w:trHeight w:val="407"/>
        </w:trPr>
        <w:tc>
          <w:tcPr>
            <w:tcW w:w="7792" w:type="dxa"/>
            <w:gridSpan w:val="2"/>
            <w:shd w:val="clear" w:color="auto" w:fill="auto"/>
            <w:vAlign w:val="center"/>
          </w:tcPr>
          <w:p w14:paraId="6E3E7EA9" w14:textId="55364359" w:rsidR="00906AF1" w:rsidRPr="002457D3" w:rsidRDefault="00906AF1" w:rsidP="007656A3">
            <w:pPr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2457D3">
              <w:rPr>
                <w:rFonts w:ascii="SVN-Arial 3" w:hAnsi="SVN-Arial 3"/>
                <w:b/>
                <w:bCs/>
                <w:sz w:val="16"/>
                <w:szCs w:val="12"/>
              </w:rPr>
              <w:t>&lt;picture&gt;</w:t>
            </w:r>
          </w:p>
          <w:p w14:paraId="1DC28E4B" w14:textId="4309E305" w:rsidR="00906AF1" w:rsidRDefault="002457D3" w:rsidP="007656A3">
            <w:pPr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</w:t>
            </w:r>
            <w:r w:rsidRPr="002457D3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 w:rsidR="00906AF1" w:rsidRPr="002457D3">
              <w:rPr>
                <w:rFonts w:ascii="SVN-Arial 3" w:hAnsi="SVN-Arial 3"/>
                <w:b/>
                <w:bCs/>
                <w:sz w:val="16"/>
                <w:szCs w:val="12"/>
              </w:rPr>
              <w:t>&lt;source</w:t>
            </w:r>
            <w:r w:rsidR="00906AF1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="00906AF1" w:rsidRPr="002457D3">
              <w:rPr>
                <w:rFonts w:ascii="SVN-Arial 3" w:hAnsi="SVN-Arial 3"/>
                <w:b/>
                <w:bCs/>
                <w:sz w:val="16"/>
                <w:szCs w:val="12"/>
              </w:rPr>
              <w:t>media=”</w:t>
            </w:r>
            <w:r w:rsidR="00906AF1">
              <w:rPr>
                <w:rFonts w:ascii="SVN-Arial 3" w:hAnsi="SVN-Arial 3"/>
                <w:sz w:val="16"/>
                <w:szCs w:val="12"/>
              </w:rPr>
              <w:t xml:space="preserve">min-width:650px” </w:t>
            </w:r>
            <w:r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="00906AF1" w:rsidRPr="002457D3">
              <w:rPr>
                <w:rFonts w:ascii="SVN-Arial 3" w:hAnsi="SVN-Arial 3"/>
                <w:b/>
                <w:bCs/>
                <w:sz w:val="16"/>
                <w:szCs w:val="12"/>
              </w:rPr>
              <w:t>srcset=</w:t>
            </w:r>
            <w:r w:rsidR="00906AF1" w:rsidRPr="002457D3">
              <w:rPr>
                <w:rFonts w:ascii="SVN-Arial 3" w:hAnsi="SVN-Arial 3"/>
                <w:sz w:val="16"/>
                <w:szCs w:val="12"/>
              </w:rPr>
              <w:t>”</w:t>
            </w:r>
            <w:r>
              <w:rPr>
                <w:rFonts w:ascii="SVN-Arial 3" w:hAnsi="SVN-Arial 3"/>
                <w:sz w:val="16"/>
                <w:szCs w:val="12"/>
              </w:rPr>
              <w:t xml:space="preserve">url1” </w:t>
            </w:r>
            <w:r w:rsidRPr="002457D3">
              <w:rPr>
                <w:rFonts w:ascii="SVN-Arial 3" w:hAnsi="SVN-Arial 3"/>
                <w:b/>
                <w:bCs/>
                <w:sz w:val="16"/>
                <w:szCs w:val="12"/>
              </w:rPr>
              <w:t>&gt;</w:t>
            </w:r>
          </w:p>
          <w:p w14:paraId="52F614EB" w14:textId="5B8CC90D" w:rsidR="002457D3" w:rsidRDefault="002457D3" w:rsidP="007656A3">
            <w:pPr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</w:t>
            </w:r>
            <w:r w:rsidRPr="002457D3">
              <w:rPr>
                <w:rFonts w:ascii="SVN-Arial 3" w:hAnsi="SVN-Arial 3"/>
                <w:b/>
                <w:bCs/>
                <w:sz w:val="16"/>
                <w:szCs w:val="12"/>
              </w:rPr>
              <w:t>&lt;soure</w:t>
            </w:r>
            <w:r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2457D3">
              <w:rPr>
                <w:rFonts w:ascii="SVN-Arial 3" w:hAnsi="SVN-Arial 3"/>
                <w:b/>
                <w:bCs/>
                <w:sz w:val="16"/>
                <w:szCs w:val="12"/>
              </w:rPr>
              <w:t>media=”</w:t>
            </w:r>
            <w:r>
              <w:rPr>
                <w:rFonts w:ascii="SVN-Arial 3" w:hAnsi="SVN-Arial 3"/>
                <w:sz w:val="16"/>
                <w:szCs w:val="12"/>
              </w:rPr>
              <w:t xml:space="preserve">min-width:465px”  </w:t>
            </w:r>
            <w:r w:rsidRPr="002457D3">
              <w:rPr>
                <w:rFonts w:ascii="SVN-Arial 3" w:hAnsi="SVN-Arial 3"/>
                <w:b/>
                <w:bCs/>
                <w:sz w:val="16"/>
                <w:szCs w:val="12"/>
              </w:rPr>
              <w:t>srcset=</w:t>
            </w:r>
            <w:r w:rsidRPr="002457D3">
              <w:rPr>
                <w:rFonts w:ascii="SVN-Arial 3" w:hAnsi="SVN-Arial 3"/>
                <w:sz w:val="16"/>
                <w:szCs w:val="12"/>
              </w:rPr>
              <w:t>”</w:t>
            </w:r>
            <w:r>
              <w:rPr>
                <w:rFonts w:ascii="SVN-Arial 3" w:hAnsi="SVN-Arial 3"/>
                <w:sz w:val="16"/>
                <w:szCs w:val="12"/>
              </w:rPr>
              <w:t xml:space="preserve">url2” </w:t>
            </w:r>
            <w:r w:rsidRPr="002457D3">
              <w:rPr>
                <w:rFonts w:ascii="SVN-Arial 3" w:hAnsi="SVN-Arial 3"/>
                <w:b/>
                <w:bCs/>
                <w:sz w:val="16"/>
                <w:szCs w:val="12"/>
              </w:rPr>
              <w:t>&gt;</w:t>
            </w:r>
          </w:p>
          <w:p w14:paraId="6740ED8D" w14:textId="343BD7F3" w:rsidR="002457D3" w:rsidRDefault="002457D3" w:rsidP="007656A3">
            <w:pPr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2457D3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&lt;img</w:t>
            </w:r>
            <w:r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2457D3">
              <w:rPr>
                <w:rFonts w:ascii="SVN-Arial 3" w:hAnsi="SVN-Arial 3"/>
                <w:b/>
                <w:bCs/>
                <w:sz w:val="16"/>
                <w:szCs w:val="12"/>
              </w:rPr>
              <w:t>src=”</w:t>
            </w:r>
            <w:r>
              <w:rPr>
                <w:rFonts w:ascii="SVN-Arial 3" w:hAnsi="SVN-Arial 3"/>
                <w:sz w:val="16"/>
                <w:szCs w:val="12"/>
              </w:rPr>
              <w:t xml:space="preserve">ulr” </w:t>
            </w:r>
            <w:r w:rsidRPr="002457D3">
              <w:rPr>
                <w:rFonts w:ascii="SVN-Arial 3" w:hAnsi="SVN-Arial 3"/>
                <w:b/>
                <w:bCs/>
                <w:sz w:val="16"/>
                <w:szCs w:val="12"/>
              </w:rPr>
              <w:t>alt=</w:t>
            </w:r>
            <w:r w:rsidRPr="002457D3">
              <w:rPr>
                <w:rFonts w:ascii="SVN-Arial 3" w:hAnsi="SVN-Arial 3"/>
                <w:sz w:val="16"/>
                <w:szCs w:val="12"/>
              </w:rPr>
              <w:t>”</w:t>
            </w:r>
            <w:r>
              <w:rPr>
                <w:rFonts w:ascii="SVN-Arial 3" w:hAnsi="SVN-Arial 3"/>
                <w:sz w:val="16"/>
                <w:szCs w:val="12"/>
              </w:rPr>
              <w:t xml:space="preserve"> “ </w:t>
            </w:r>
            <w:r w:rsidRPr="002457D3">
              <w:rPr>
                <w:rFonts w:ascii="SVN-Arial 3" w:hAnsi="SVN-Arial 3"/>
                <w:b/>
                <w:bCs/>
                <w:sz w:val="16"/>
                <w:szCs w:val="12"/>
              </w:rPr>
              <w:t>style=</w:t>
            </w:r>
            <w:r w:rsidRPr="002457D3">
              <w:rPr>
                <w:rFonts w:ascii="SVN-Arial 3" w:hAnsi="SVN-Arial 3"/>
                <w:sz w:val="16"/>
                <w:szCs w:val="12"/>
              </w:rPr>
              <w:t>”</w:t>
            </w:r>
            <w:r>
              <w:rPr>
                <w:rFonts w:ascii="SVN-Arial 3" w:hAnsi="SVN-Arial 3"/>
                <w:sz w:val="16"/>
                <w:szCs w:val="12"/>
              </w:rPr>
              <w:t xml:space="preserve">width:auto;” </w:t>
            </w:r>
            <w:r w:rsidRPr="002457D3">
              <w:rPr>
                <w:rFonts w:ascii="SVN-Arial 3" w:hAnsi="SVN-Arial 3"/>
                <w:b/>
                <w:bCs/>
                <w:sz w:val="16"/>
                <w:szCs w:val="12"/>
              </w:rPr>
              <w:t>&gt;</w:t>
            </w:r>
          </w:p>
          <w:p w14:paraId="3E3CD3CE" w14:textId="2957BB61" w:rsidR="002457D3" w:rsidRPr="002457D3" w:rsidRDefault="002457D3" w:rsidP="007656A3">
            <w:pPr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2457D3">
              <w:rPr>
                <w:rFonts w:ascii="SVN-Arial 3" w:hAnsi="SVN-Arial 3"/>
                <w:b/>
                <w:bCs/>
                <w:sz w:val="16"/>
                <w:szCs w:val="12"/>
              </w:rPr>
              <w:t>&lt;/picture&gt;</w:t>
            </w:r>
          </w:p>
          <w:p w14:paraId="4003762C" w14:textId="3C3DE4B8" w:rsidR="00906AF1" w:rsidRPr="00906AF1" w:rsidRDefault="002457D3" w:rsidP="007656A3">
            <w:pPr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>// the brower will look for the first &lt;source&gt; element where the media query matches the current viewport</w:t>
            </w:r>
          </w:p>
        </w:tc>
      </w:tr>
      <w:tr w:rsidR="00863E7B" w14:paraId="5D0D9559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22385A98" w14:textId="4523DB25" w:rsidR="00863E7B" w:rsidRDefault="0029502F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svg&gt;</w:t>
            </w:r>
          </w:p>
        </w:tc>
        <w:tc>
          <w:tcPr>
            <w:tcW w:w="6015" w:type="dxa"/>
            <w:vAlign w:val="center"/>
          </w:tcPr>
          <w:p w14:paraId="66F8421F" w14:textId="13D6F701" w:rsidR="00863E7B" w:rsidRDefault="0029502F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Defines a container for SVG graphics</w:t>
            </w:r>
          </w:p>
        </w:tc>
      </w:tr>
      <w:tr w:rsidR="002457D3" w14:paraId="4C958596" w14:textId="77777777" w:rsidTr="002457D3">
        <w:trPr>
          <w:trHeight w:val="824"/>
        </w:trPr>
        <w:tc>
          <w:tcPr>
            <w:tcW w:w="7792" w:type="dxa"/>
            <w:gridSpan w:val="2"/>
            <w:shd w:val="clear" w:color="auto" w:fill="auto"/>
          </w:tcPr>
          <w:p w14:paraId="476807FF" w14:textId="57F476C9" w:rsidR="002457D3" w:rsidRDefault="00B105CC" w:rsidP="002457D3">
            <w:pPr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noProof/>
                <w:sz w:val="16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37B011" wp14:editId="249C39BA">
                      <wp:simplePos x="0" y="0"/>
                      <wp:positionH relativeFrom="column">
                        <wp:posOffset>3913359</wp:posOffset>
                      </wp:positionH>
                      <wp:positionV relativeFrom="paragraph">
                        <wp:posOffset>124460</wp:posOffset>
                      </wp:positionV>
                      <wp:extent cx="265723" cy="289169"/>
                      <wp:effectExtent l="0" t="0" r="20320" b="15875"/>
                      <wp:wrapNone/>
                      <wp:docPr id="9" name="Flowchart: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23" cy="289169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26E7DE9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9" o:spid="_x0000_s1026" type="#_x0000_t120" style="position:absolute;margin-left:308.15pt;margin-top:9.8pt;width:20.9pt;height:2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" fillcolor="yellow" strokecolor="#70ad47 [3209]" strokeweight="1pt">
                      <v:stroke joinstyle="miter"/>
                    </v:shape>
                  </w:pict>
                </mc:Fallback>
              </mc:AlternateContent>
            </w:r>
            <w:r w:rsidR="002457D3">
              <w:rPr>
                <w:rFonts w:ascii="SVN-Arial 3" w:hAnsi="SVN-Arial 3"/>
                <w:sz w:val="16"/>
                <w:szCs w:val="12"/>
              </w:rPr>
              <w:t>&lt;svg width=”100” height=”100”&gt;</w:t>
            </w:r>
          </w:p>
          <w:p w14:paraId="27F63A5D" w14:textId="22F2AB39" w:rsidR="002457D3" w:rsidRDefault="002457D3" w:rsidP="002457D3">
            <w:pPr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  &lt;circle cx=”50” cy=”50” r=”40” stroke=”</w:t>
            </w:r>
            <w:r w:rsidR="00B105CC">
              <w:rPr>
                <w:rFonts w:ascii="SVN-Arial 3" w:hAnsi="SVN-Arial 3"/>
                <w:sz w:val="16"/>
                <w:szCs w:val="12"/>
              </w:rPr>
              <w:t>green” stroke-width=”4” fill=”yellow” /&gt;</w:t>
            </w:r>
          </w:p>
          <w:p w14:paraId="67308CC6" w14:textId="2872D224" w:rsidR="00B105CC" w:rsidRPr="002457D3" w:rsidRDefault="00B105CC" w:rsidP="002457D3">
            <w:pPr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>&lt;/svg&gt;</w:t>
            </w:r>
          </w:p>
        </w:tc>
      </w:tr>
      <w:tr w:rsidR="006C3944" w14:paraId="7592B2DA" w14:textId="77777777" w:rsidTr="00826E94">
        <w:trPr>
          <w:trHeight w:val="407"/>
        </w:trPr>
        <w:tc>
          <w:tcPr>
            <w:tcW w:w="7792" w:type="dxa"/>
            <w:gridSpan w:val="2"/>
            <w:shd w:val="clear" w:color="auto" w:fill="D0CECE" w:themeFill="background2" w:themeFillShade="E6"/>
            <w:vAlign w:val="center"/>
          </w:tcPr>
          <w:p w14:paraId="5E8D80CA" w14:textId="5A373195" w:rsidR="006C3944" w:rsidRPr="006C3944" w:rsidRDefault="006C3944" w:rsidP="006C3944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Audio/Video</w:t>
            </w:r>
          </w:p>
        </w:tc>
      </w:tr>
      <w:tr w:rsidR="002457D3" w14:paraId="2D6DB257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7683F4D6" w14:textId="73FF5A3F" w:rsidR="002457D3" w:rsidRDefault="006C3944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audio</w:t>
            </w:r>
            <w:r w:rsidR="004950DA">
              <w:rPr>
                <w:rFonts w:ascii="SVN-Arial 3" w:hAnsi="SVN-Arial 3"/>
                <w:b/>
                <w:bCs/>
                <w:sz w:val="24"/>
                <w:szCs w:val="20"/>
              </w:rPr>
              <w:t>&gt;</w:t>
            </w:r>
          </w:p>
        </w:tc>
        <w:tc>
          <w:tcPr>
            <w:tcW w:w="6015" w:type="dxa"/>
            <w:vAlign w:val="center"/>
          </w:tcPr>
          <w:p w14:paraId="3F54A5E9" w14:textId="1D415833" w:rsidR="002457D3" w:rsidRDefault="006C3944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Defines sound content</w:t>
            </w:r>
          </w:p>
        </w:tc>
      </w:tr>
      <w:tr w:rsidR="004950DA" w14:paraId="1D173B78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2022B806" w14:textId="68784608" w:rsidR="004950DA" w:rsidRDefault="004950DA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video&gt;</w:t>
            </w:r>
          </w:p>
        </w:tc>
        <w:tc>
          <w:tcPr>
            <w:tcW w:w="6015" w:type="dxa"/>
            <w:vAlign w:val="center"/>
          </w:tcPr>
          <w:p w14:paraId="6EFA8D9A" w14:textId="5A181E7E" w:rsidR="004950DA" w:rsidRDefault="004950DA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Defines a video or movie</w:t>
            </w:r>
          </w:p>
        </w:tc>
      </w:tr>
      <w:tr w:rsidR="00705284" w14:paraId="7D15A918" w14:textId="77777777" w:rsidTr="007F5332">
        <w:trPr>
          <w:trHeight w:val="407"/>
        </w:trPr>
        <w:tc>
          <w:tcPr>
            <w:tcW w:w="7792" w:type="dxa"/>
            <w:gridSpan w:val="2"/>
            <w:shd w:val="clear" w:color="auto" w:fill="auto"/>
            <w:vAlign w:val="center"/>
          </w:tcPr>
          <w:p w14:paraId="555C76C1" w14:textId="77777777" w:rsidR="00705284" w:rsidRDefault="00705284" w:rsidP="00705284">
            <w:pPr>
              <w:rPr>
                <w:rFonts w:ascii="SVN-Arial 3" w:hAnsi="SVN-Arial 3"/>
                <w:sz w:val="16"/>
                <w:szCs w:val="16"/>
              </w:rPr>
            </w:pPr>
            <w:r w:rsidRPr="00826E94">
              <w:rPr>
                <w:rFonts w:ascii="SVN-Arial 3" w:hAnsi="SVN-Arial 3"/>
                <w:b/>
                <w:bCs/>
                <w:sz w:val="16"/>
                <w:szCs w:val="16"/>
              </w:rPr>
              <w:t>&lt;audio</w:t>
            </w:r>
            <w:r>
              <w:rPr>
                <w:rFonts w:ascii="SVN-Arial 3" w:hAnsi="SVN-Arial 3"/>
                <w:sz w:val="16"/>
                <w:szCs w:val="16"/>
              </w:rPr>
              <w:t xml:space="preserve"> </w:t>
            </w:r>
            <w:r w:rsidRPr="00826E94">
              <w:rPr>
                <w:rFonts w:ascii="SVN-Arial 3" w:hAnsi="SVN-Arial 3"/>
                <w:b/>
                <w:bCs/>
                <w:sz w:val="16"/>
                <w:szCs w:val="16"/>
              </w:rPr>
              <w:t>controls autoplay loop muted</w:t>
            </w:r>
            <w:r>
              <w:rPr>
                <w:rFonts w:ascii="SVN-Arial 3" w:hAnsi="SVN-Arial 3"/>
                <w:sz w:val="16"/>
                <w:szCs w:val="16"/>
              </w:rPr>
              <w:t xml:space="preserve">  </w:t>
            </w:r>
            <w:r w:rsidRPr="00826E94">
              <w:rPr>
                <w:rFonts w:ascii="SVN-Arial 3" w:hAnsi="SVN-Arial 3"/>
                <w:b/>
                <w:bCs/>
                <w:sz w:val="16"/>
                <w:szCs w:val="16"/>
              </w:rPr>
              <w:t>src=</w:t>
            </w:r>
            <w:r w:rsidRPr="00826E94">
              <w:rPr>
                <w:rFonts w:ascii="SVN-Arial 3" w:hAnsi="SVN-Arial 3"/>
                <w:sz w:val="16"/>
                <w:szCs w:val="16"/>
              </w:rPr>
              <w:t>”</w:t>
            </w:r>
            <w:r>
              <w:rPr>
                <w:rFonts w:ascii="SVN-Arial 3" w:hAnsi="SVN-Arial 3"/>
                <w:sz w:val="16"/>
                <w:szCs w:val="16"/>
              </w:rPr>
              <w:t xml:space="preserve">url”   </w:t>
            </w:r>
            <w:r w:rsidRPr="00826E94">
              <w:rPr>
                <w:rFonts w:ascii="SVN-Arial 3" w:hAnsi="SVN-Arial 3"/>
                <w:b/>
                <w:bCs/>
                <w:sz w:val="16"/>
                <w:szCs w:val="16"/>
              </w:rPr>
              <w:t>preload=</w:t>
            </w:r>
            <w:r w:rsidRPr="00826E94">
              <w:rPr>
                <w:rFonts w:ascii="SVN-Arial 3" w:hAnsi="SVN-Arial 3"/>
                <w:sz w:val="16"/>
                <w:szCs w:val="16"/>
              </w:rPr>
              <w:t>”</w:t>
            </w:r>
            <w:r>
              <w:rPr>
                <w:rFonts w:ascii="SVN-Arial 3" w:hAnsi="SVN-Arial 3"/>
                <w:sz w:val="16"/>
                <w:szCs w:val="16"/>
              </w:rPr>
              <w:t>none | metadata | auto “&gt;</w:t>
            </w:r>
          </w:p>
          <w:p w14:paraId="5744AB25" w14:textId="77777777" w:rsidR="00705284" w:rsidRDefault="00705284" w:rsidP="00705284">
            <w:pPr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 xml:space="preserve">       &lt;source src=”url/.mp3” type=”audio/mp3” &gt;</w:t>
            </w:r>
          </w:p>
          <w:p w14:paraId="00668CE7" w14:textId="77777777" w:rsidR="00705284" w:rsidRDefault="00705284" w:rsidP="00705284">
            <w:pPr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 xml:space="preserve">       &lt;source src=”url/.mpeg” type=”audio/mpeg”&gt;</w:t>
            </w:r>
          </w:p>
          <w:p w14:paraId="793820F4" w14:textId="77777777" w:rsidR="00705284" w:rsidRPr="00826E94" w:rsidRDefault="00705284" w:rsidP="00705284">
            <w:pPr>
              <w:rPr>
                <w:rFonts w:ascii="SVN-Arial 3" w:hAnsi="SVN-Arial 3"/>
                <w:b/>
                <w:bCs/>
                <w:sz w:val="16"/>
                <w:szCs w:val="16"/>
              </w:rPr>
            </w:pPr>
            <w:r w:rsidRPr="00826E94">
              <w:rPr>
                <w:rFonts w:ascii="SVN-Arial 3" w:hAnsi="SVN-Arial 3"/>
                <w:b/>
                <w:bCs/>
                <w:sz w:val="16"/>
                <w:szCs w:val="16"/>
              </w:rPr>
              <w:t>&lt;/audio&gt;</w:t>
            </w:r>
          </w:p>
          <w:p w14:paraId="5D43620E" w14:textId="795522D4" w:rsidR="00705284" w:rsidRDefault="00705284" w:rsidP="00705284">
            <w:pPr>
              <w:rPr>
                <w:rFonts w:ascii="SVN-Arial 3" w:hAnsi="SVN-Arial 3"/>
                <w:sz w:val="24"/>
                <w:szCs w:val="20"/>
              </w:rPr>
            </w:pPr>
            <w:r w:rsidRPr="00826E94">
              <w:rPr>
                <w:rFonts w:ascii="SVN-Arial 3" w:hAnsi="SVN-Arial 3"/>
                <w:b/>
                <w:bCs/>
                <w:sz w:val="16"/>
                <w:szCs w:val="16"/>
              </w:rPr>
              <w:t>src :</w:t>
            </w:r>
            <w:r>
              <w:rPr>
                <w:rFonts w:ascii="SVN-Arial 3" w:hAnsi="SVN-Arial 3"/>
                <w:sz w:val="16"/>
                <w:szCs w:val="16"/>
              </w:rPr>
              <w:t xml:space="preserve">   should use &lt;source&gt; for more resource for browers.</w:t>
            </w:r>
          </w:p>
        </w:tc>
      </w:tr>
      <w:tr w:rsidR="00705284" w14:paraId="50AE5DA4" w14:textId="77777777" w:rsidTr="0005267D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3924B036" w14:textId="3F33A1AB" w:rsidR="00705284" w:rsidRDefault="00705284" w:rsidP="0005267D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source&gt;</w:t>
            </w:r>
          </w:p>
        </w:tc>
        <w:tc>
          <w:tcPr>
            <w:tcW w:w="6015" w:type="dxa"/>
            <w:vAlign w:val="center"/>
          </w:tcPr>
          <w:p w14:paraId="4F88DDB6" w14:textId="1E875507" w:rsidR="00705284" w:rsidRDefault="00705284" w:rsidP="0005267D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Defines multiple media resources for media elements</w:t>
            </w:r>
          </w:p>
        </w:tc>
      </w:tr>
      <w:tr w:rsidR="00705284" w14:paraId="029582F8" w14:textId="77777777" w:rsidTr="0005267D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1C03457C" w14:textId="60493370" w:rsidR="00705284" w:rsidRDefault="00705284" w:rsidP="0005267D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track&gt;</w:t>
            </w:r>
          </w:p>
        </w:tc>
        <w:tc>
          <w:tcPr>
            <w:tcW w:w="6015" w:type="dxa"/>
            <w:vAlign w:val="center"/>
          </w:tcPr>
          <w:p w14:paraId="448D7A31" w14:textId="37945EB5" w:rsidR="00705284" w:rsidRDefault="00705284" w:rsidP="0005267D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Defines text track for media element &lt;video&gt; &lt;audio&gt;</w:t>
            </w:r>
          </w:p>
        </w:tc>
      </w:tr>
      <w:tr w:rsidR="006C3944" w14:paraId="72B50EBA" w14:textId="77777777" w:rsidTr="00C03B6D">
        <w:trPr>
          <w:trHeight w:val="407"/>
        </w:trPr>
        <w:tc>
          <w:tcPr>
            <w:tcW w:w="7792" w:type="dxa"/>
            <w:gridSpan w:val="2"/>
            <w:shd w:val="clear" w:color="auto" w:fill="FFFFFF" w:themeFill="background1"/>
            <w:vAlign w:val="center"/>
          </w:tcPr>
          <w:p w14:paraId="5E603FA6" w14:textId="05AA6C64" w:rsidR="009848D0" w:rsidRDefault="00705284" w:rsidP="007656A3">
            <w:pPr>
              <w:rPr>
                <w:rFonts w:ascii="SVN-Arial 3" w:hAnsi="SVN-Arial 3"/>
                <w:b/>
                <w:bCs/>
                <w:sz w:val="16"/>
                <w:szCs w:val="16"/>
              </w:rPr>
            </w:pPr>
            <w:r w:rsidRPr="009848D0">
              <w:rPr>
                <w:rFonts w:ascii="SVN-Arial 3" w:hAnsi="SVN-Arial 3"/>
                <w:b/>
                <w:bCs/>
                <w:sz w:val="16"/>
                <w:szCs w:val="16"/>
              </w:rPr>
              <w:t>&lt;track</w:t>
            </w:r>
            <w:r>
              <w:rPr>
                <w:rFonts w:ascii="SVN-Arial 3" w:hAnsi="SVN-Arial 3"/>
                <w:sz w:val="16"/>
                <w:szCs w:val="16"/>
              </w:rPr>
              <w:t xml:space="preserve"> </w:t>
            </w:r>
            <w:r w:rsidRPr="009D6067">
              <w:rPr>
                <w:rFonts w:ascii="SVN-Arial 3" w:hAnsi="SVN-Arial 3"/>
                <w:b/>
                <w:bCs/>
                <w:sz w:val="16"/>
                <w:szCs w:val="16"/>
              </w:rPr>
              <w:t>src</w:t>
            </w:r>
            <w:r w:rsidR="009D6067" w:rsidRPr="009D6067">
              <w:rPr>
                <w:rFonts w:ascii="SVN-Arial 3" w:hAnsi="SVN-Arial 3"/>
                <w:b/>
                <w:bCs/>
                <w:sz w:val="16"/>
                <w:szCs w:val="16"/>
              </w:rPr>
              <w:t>=”</w:t>
            </w:r>
            <w:r w:rsidR="009D6067">
              <w:rPr>
                <w:rFonts w:ascii="SVN-Arial 3" w:hAnsi="SVN-Arial 3"/>
                <w:sz w:val="16"/>
                <w:szCs w:val="16"/>
              </w:rPr>
              <w:t xml:space="preserve">url.vtt” </w:t>
            </w:r>
            <w:r w:rsidR="009D6067" w:rsidRPr="009848D0">
              <w:rPr>
                <w:rFonts w:ascii="SVN-Arial 3" w:hAnsi="SVN-Arial 3"/>
                <w:b/>
                <w:bCs/>
                <w:sz w:val="16"/>
                <w:szCs w:val="16"/>
              </w:rPr>
              <w:t>label=”</w:t>
            </w:r>
            <w:r w:rsidR="005B4441">
              <w:rPr>
                <w:rFonts w:ascii="SVN-Arial 3" w:hAnsi="SVN-Arial 3"/>
                <w:sz w:val="16"/>
                <w:szCs w:val="16"/>
              </w:rPr>
              <w:t>text</w:t>
            </w:r>
            <w:r w:rsidR="009D6067">
              <w:rPr>
                <w:rFonts w:ascii="SVN-Arial 3" w:hAnsi="SVN-Arial 3"/>
                <w:sz w:val="16"/>
                <w:szCs w:val="16"/>
              </w:rPr>
              <w:t xml:space="preserve">” </w:t>
            </w:r>
            <w:r w:rsidR="009848D0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kind=” </w:t>
            </w:r>
            <w:r w:rsidR="009848D0">
              <w:rPr>
                <w:rFonts w:ascii="SVN-Arial 3" w:hAnsi="SVN-Arial 3"/>
                <w:sz w:val="16"/>
                <w:szCs w:val="16"/>
              </w:rPr>
              <w:t xml:space="preserve">caption | chapters | description | metadata | subtiles” </w:t>
            </w:r>
            <w:r w:rsidR="009848D0">
              <w:rPr>
                <w:rFonts w:ascii="SVN-Arial 3" w:hAnsi="SVN-Arial 3"/>
                <w:b/>
                <w:bCs/>
                <w:sz w:val="16"/>
                <w:szCs w:val="16"/>
              </w:rPr>
              <w:t>default srclang=”</w:t>
            </w:r>
            <w:r w:rsidR="009848D0">
              <w:rPr>
                <w:rFonts w:ascii="SVN-Arial 3" w:hAnsi="SVN-Arial 3"/>
                <w:sz w:val="16"/>
                <w:szCs w:val="16"/>
              </w:rPr>
              <w:t>language_code”</w:t>
            </w:r>
            <w:r w:rsidR="009848D0">
              <w:rPr>
                <w:rFonts w:ascii="SVN-Arial 3" w:hAnsi="SVN-Arial 3"/>
                <w:b/>
                <w:bCs/>
                <w:sz w:val="16"/>
                <w:szCs w:val="16"/>
              </w:rPr>
              <w:t>&gt;</w:t>
            </w:r>
          </w:p>
          <w:p w14:paraId="53D46789" w14:textId="77777777" w:rsidR="00826E94" w:rsidRDefault="009848D0" w:rsidP="007656A3">
            <w:pPr>
              <w:rPr>
                <w:rFonts w:ascii="SVN-Arial 3" w:hAnsi="SVN-Arial 3"/>
                <w:b/>
                <w:bCs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default : boolean : </w:t>
            </w:r>
            <w:r>
              <w:rPr>
                <w:rFonts w:ascii="SVN-Arial 3" w:hAnsi="SVN-Arial 3"/>
                <w:sz w:val="16"/>
                <w:szCs w:val="16"/>
              </w:rPr>
              <w:t xml:space="preserve">chọn thẻ &lt;track&gt; này luôn là mặc định , chỉ nên có 1 thẻ 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</w:t>
            </w:r>
          </w:p>
          <w:p w14:paraId="6B4E7205" w14:textId="29C10A8F" w:rsidR="009848D0" w:rsidRDefault="009848D0" w:rsidP="007656A3">
            <w:pPr>
              <w:rPr>
                <w:rFonts w:ascii="SVN-Arial 3" w:hAnsi="SVN-Arial 3"/>
                <w:b/>
                <w:bCs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sz w:val="16"/>
                <w:szCs w:val="16"/>
              </w:rPr>
              <w:t>srclang=”</w:t>
            </w:r>
            <w:r>
              <w:rPr>
                <w:rFonts w:ascii="SVN-Arial 3" w:hAnsi="SVN-Arial 3"/>
                <w:sz w:val="16"/>
                <w:szCs w:val="16"/>
              </w:rPr>
              <w:t xml:space="preserve">language_code” phải có nếu 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>kin</w:t>
            </w:r>
            <w:r w:rsidR="005D7B49">
              <w:rPr>
                <w:rFonts w:ascii="SVN-Arial 3" w:hAnsi="SVN-Arial 3"/>
                <w:b/>
                <w:bCs/>
                <w:sz w:val="16"/>
                <w:szCs w:val="16"/>
              </w:rPr>
              <w:t>d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>=”subtiles”</w:t>
            </w:r>
          </w:p>
          <w:p w14:paraId="5207076F" w14:textId="3C2C1873" w:rsidR="005B4441" w:rsidRPr="005B4441" w:rsidRDefault="005B4441" w:rsidP="007656A3">
            <w:pPr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sz w:val="16"/>
                <w:szCs w:val="16"/>
              </w:rPr>
              <w:t>“</w:t>
            </w:r>
            <w:r>
              <w:rPr>
                <w:rFonts w:ascii="SVN-Arial 3" w:hAnsi="SVN-Arial 3"/>
                <w:sz w:val="16"/>
                <w:szCs w:val="16"/>
              </w:rPr>
              <w:t>languag</w:t>
            </w:r>
            <w:r w:rsidR="00974F24">
              <w:rPr>
                <w:rFonts w:ascii="SVN-Arial 3" w:hAnsi="SVN-Arial 3"/>
                <w:sz w:val="16"/>
                <w:szCs w:val="16"/>
              </w:rPr>
              <w:t>e</w:t>
            </w:r>
            <w:r>
              <w:rPr>
                <w:rFonts w:ascii="SVN-Arial 3" w:hAnsi="SVN-Arial 3"/>
                <w:sz w:val="16"/>
                <w:szCs w:val="16"/>
              </w:rPr>
              <w:t xml:space="preserve">_code” : vd: Vietnam – vi   , English – en , Chinese – zh …. More on </w:t>
            </w:r>
            <w:r w:rsidRPr="005B4441">
              <w:rPr>
                <w:rFonts w:ascii="SVN-Arial 3" w:hAnsi="SVN-Arial 3"/>
                <w:i/>
                <w:iCs/>
                <w:sz w:val="16"/>
                <w:szCs w:val="16"/>
              </w:rPr>
              <w:t>ISO Language Codes</w:t>
            </w:r>
          </w:p>
        </w:tc>
      </w:tr>
      <w:tr w:rsidR="00826E94" w14:paraId="1C6724A5" w14:textId="77777777" w:rsidTr="00776078">
        <w:trPr>
          <w:trHeight w:val="407"/>
        </w:trPr>
        <w:tc>
          <w:tcPr>
            <w:tcW w:w="7792" w:type="dxa"/>
            <w:gridSpan w:val="2"/>
            <w:shd w:val="clear" w:color="auto" w:fill="D9D9D9" w:themeFill="background1" w:themeFillShade="D9"/>
            <w:vAlign w:val="center"/>
          </w:tcPr>
          <w:p w14:paraId="11FC7026" w14:textId="3B5464CD" w:rsidR="00826E94" w:rsidRPr="00826E94" w:rsidRDefault="00826E94" w:rsidP="00826E94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Links</w:t>
            </w:r>
          </w:p>
        </w:tc>
      </w:tr>
      <w:tr w:rsidR="002457D3" w14:paraId="153F1C7C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7B451F92" w14:textId="20905CC7" w:rsidR="002457D3" w:rsidRDefault="00826E94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a&gt;</w:t>
            </w:r>
          </w:p>
        </w:tc>
        <w:tc>
          <w:tcPr>
            <w:tcW w:w="6015" w:type="dxa"/>
            <w:vAlign w:val="center"/>
          </w:tcPr>
          <w:p w14:paraId="25D91D20" w14:textId="329F2F33" w:rsidR="002457D3" w:rsidRDefault="00826E94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Defines a hyperlink</w:t>
            </w:r>
          </w:p>
        </w:tc>
      </w:tr>
      <w:tr w:rsidR="000555F8" w14:paraId="5AFCA3A0" w14:textId="77777777" w:rsidTr="000555F8">
        <w:trPr>
          <w:trHeight w:val="407"/>
        </w:trPr>
        <w:tc>
          <w:tcPr>
            <w:tcW w:w="7792" w:type="dxa"/>
            <w:gridSpan w:val="2"/>
            <w:shd w:val="clear" w:color="auto" w:fill="FFFFFF" w:themeFill="background1"/>
            <w:vAlign w:val="center"/>
          </w:tcPr>
          <w:p w14:paraId="15DD91B2" w14:textId="361DB38F" w:rsidR="000555F8" w:rsidRPr="00BA4A17" w:rsidRDefault="000555F8" w:rsidP="007656A3">
            <w:pPr>
              <w:rPr>
                <w:rFonts w:ascii="SVN-Arial 3" w:hAnsi="SVN-Arial 3"/>
                <w:sz w:val="16"/>
                <w:szCs w:val="16"/>
              </w:rPr>
            </w:pPr>
            <w:r w:rsidRPr="00BA4A17">
              <w:rPr>
                <w:rFonts w:ascii="SVN-Arial 3" w:hAnsi="SVN-Arial 3"/>
                <w:b/>
                <w:bCs/>
                <w:sz w:val="16"/>
                <w:szCs w:val="16"/>
              </w:rPr>
              <w:t>&lt;a href=”</w:t>
            </w:r>
            <w:r w:rsidRPr="00BA4A17">
              <w:rPr>
                <w:rFonts w:ascii="SVN-Arial 3" w:hAnsi="SVN-Arial 3"/>
                <w:sz w:val="16"/>
                <w:szCs w:val="16"/>
              </w:rPr>
              <w:t xml:space="preserve">url” </w:t>
            </w:r>
            <w:r w:rsidRPr="00BA4A17">
              <w:rPr>
                <w:rFonts w:ascii="SVN-Arial 3" w:hAnsi="SVN-Arial 3"/>
                <w:b/>
                <w:bCs/>
                <w:sz w:val="16"/>
                <w:szCs w:val="16"/>
              </w:rPr>
              <w:t>hreflang=”</w:t>
            </w:r>
            <w:r w:rsidRPr="00BA4A17">
              <w:rPr>
                <w:rFonts w:ascii="SVN-Arial 3" w:hAnsi="SVN-Arial 3"/>
                <w:sz w:val="16"/>
                <w:szCs w:val="16"/>
              </w:rPr>
              <w:t xml:space="preserve">languege_code” </w:t>
            </w:r>
            <w:r w:rsidRPr="00BA4A17">
              <w:rPr>
                <w:rFonts w:ascii="SVN-Arial 3" w:hAnsi="SVN-Arial 3"/>
                <w:b/>
                <w:bCs/>
                <w:sz w:val="16"/>
                <w:szCs w:val="16"/>
              </w:rPr>
              <w:t>download media=”</w:t>
            </w:r>
            <w:r w:rsidRPr="00BA4A17">
              <w:rPr>
                <w:rFonts w:ascii="SVN-Arial 3" w:hAnsi="SVN-Arial 3"/>
                <w:i/>
                <w:iCs/>
                <w:sz w:val="16"/>
                <w:szCs w:val="16"/>
              </w:rPr>
              <w:t>media_query</w:t>
            </w:r>
            <w:r w:rsidRPr="00BA4A17">
              <w:rPr>
                <w:rFonts w:ascii="SVN-Arial 3" w:hAnsi="SVN-Arial 3"/>
                <w:sz w:val="16"/>
                <w:szCs w:val="16"/>
              </w:rPr>
              <w:t xml:space="preserve">” </w:t>
            </w:r>
            <w:r w:rsidRPr="00BA4A17">
              <w:rPr>
                <w:rFonts w:ascii="SVN-Arial 3" w:hAnsi="SVN-Arial 3"/>
                <w:b/>
                <w:bCs/>
                <w:sz w:val="16"/>
                <w:szCs w:val="16"/>
              </w:rPr>
              <w:t>ping=”</w:t>
            </w:r>
            <w:r w:rsidRPr="00BA4A17">
              <w:rPr>
                <w:rFonts w:ascii="SVN-Arial 3" w:hAnsi="SVN-Arial 3"/>
                <w:sz w:val="16"/>
                <w:szCs w:val="16"/>
              </w:rPr>
              <w:t xml:space="preserve">url” </w:t>
            </w:r>
            <w:r w:rsidRPr="00BA4A17">
              <w:rPr>
                <w:rFonts w:ascii="SVN-Arial 3" w:hAnsi="SVN-Arial 3"/>
                <w:b/>
                <w:bCs/>
                <w:sz w:val="16"/>
                <w:szCs w:val="16"/>
              </w:rPr>
              <w:t>rel=”</w:t>
            </w:r>
            <w:r w:rsidRPr="00BA4A17">
              <w:rPr>
                <w:rFonts w:ascii="SVN-Arial 3" w:hAnsi="SVN-Arial 3"/>
                <w:i/>
                <w:iCs/>
                <w:sz w:val="16"/>
                <w:szCs w:val="16"/>
              </w:rPr>
              <w:t>relationship</w:t>
            </w:r>
            <w:r w:rsidRPr="00BA4A17">
              <w:rPr>
                <w:rFonts w:ascii="SVN-Arial 3" w:hAnsi="SVN-Arial 3"/>
                <w:sz w:val="16"/>
                <w:szCs w:val="16"/>
              </w:rPr>
              <w:t xml:space="preserve">”    </w:t>
            </w:r>
            <w:r w:rsidRPr="00BA4A17">
              <w:rPr>
                <w:rFonts w:ascii="SVN-Arial 3" w:hAnsi="SVN-Arial 3"/>
                <w:b/>
                <w:bCs/>
                <w:sz w:val="16"/>
                <w:szCs w:val="16"/>
              </w:rPr>
              <w:t>referrerpolicy=</w:t>
            </w:r>
            <w:r w:rsidRPr="00BA4A17">
              <w:rPr>
                <w:rFonts w:ascii="SVN-Arial 3" w:hAnsi="SVN-Arial 3"/>
                <w:sz w:val="16"/>
                <w:szCs w:val="16"/>
              </w:rPr>
              <w:t xml:space="preserve">”….”   </w:t>
            </w:r>
            <w:r w:rsidRPr="00BA4A17">
              <w:rPr>
                <w:rFonts w:ascii="SVN-Arial 3" w:hAnsi="SVN-Arial 3"/>
                <w:b/>
                <w:bCs/>
                <w:sz w:val="16"/>
                <w:szCs w:val="16"/>
              </w:rPr>
              <w:t>target=</w:t>
            </w:r>
            <w:r w:rsidRPr="00BA4A17">
              <w:rPr>
                <w:rFonts w:ascii="SVN-Arial 3" w:hAnsi="SVN-Arial 3"/>
                <w:sz w:val="16"/>
                <w:szCs w:val="16"/>
              </w:rPr>
              <w:t>”</w:t>
            </w:r>
            <w:r w:rsidRPr="00BA4A17">
              <w:rPr>
                <w:rFonts w:ascii="SVN-Arial 3" w:hAnsi="SVN-Arial 3"/>
                <w:i/>
                <w:iCs/>
                <w:sz w:val="16"/>
                <w:szCs w:val="16"/>
              </w:rPr>
              <w:t>where_to_open_linked</w:t>
            </w:r>
            <w:r w:rsidRPr="00BA4A17">
              <w:rPr>
                <w:rFonts w:ascii="SVN-Arial 3" w:hAnsi="SVN-Arial 3"/>
                <w:sz w:val="16"/>
                <w:szCs w:val="16"/>
              </w:rPr>
              <w:t>”</w:t>
            </w:r>
            <w:r w:rsidR="00BA4A17">
              <w:rPr>
                <w:rFonts w:ascii="SVN-Arial 3" w:hAnsi="SVN-Arial 3"/>
                <w:sz w:val="16"/>
                <w:szCs w:val="16"/>
              </w:rPr>
              <w:t xml:space="preserve"> </w:t>
            </w:r>
            <w:r w:rsidR="00BA4A17">
              <w:rPr>
                <w:rFonts w:ascii="SVN-Arial 3" w:hAnsi="SVN-Arial 3"/>
                <w:b/>
                <w:bCs/>
                <w:sz w:val="16"/>
                <w:szCs w:val="16"/>
              </w:rPr>
              <w:t>type=”</w:t>
            </w:r>
            <w:r w:rsidR="00BA4A17" w:rsidRPr="00BA4A17">
              <w:rPr>
                <w:rFonts w:ascii="SVN-Arial 3" w:hAnsi="SVN-Arial 3"/>
                <w:i/>
                <w:iCs/>
                <w:sz w:val="16"/>
                <w:szCs w:val="16"/>
              </w:rPr>
              <w:t>media_type</w:t>
            </w:r>
            <w:r w:rsidR="00BA4A17">
              <w:rPr>
                <w:rFonts w:ascii="SVN-Arial 3" w:hAnsi="SVN-Arial 3"/>
                <w:sz w:val="16"/>
                <w:szCs w:val="16"/>
              </w:rPr>
              <w:t>”</w:t>
            </w:r>
            <w:r w:rsidR="00BA4A17" w:rsidRPr="00BA4A17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&gt; </w:t>
            </w:r>
            <w:r w:rsidR="00BA4A17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</w:t>
            </w:r>
            <w:r w:rsidR="00BA4A17" w:rsidRPr="00BA4A17">
              <w:rPr>
                <w:rFonts w:ascii="SVN-Arial 3" w:hAnsi="SVN-Arial 3"/>
                <w:b/>
                <w:bCs/>
                <w:sz w:val="16"/>
                <w:szCs w:val="16"/>
              </w:rPr>
              <w:t>&lt;/a&gt;</w:t>
            </w:r>
          </w:p>
          <w:p w14:paraId="797CC892" w14:textId="5CD7ECCE" w:rsidR="000555F8" w:rsidRPr="00BA4A17" w:rsidRDefault="000555F8" w:rsidP="007656A3">
            <w:pPr>
              <w:rPr>
                <w:rFonts w:ascii="SVN-Arial 3" w:hAnsi="SVN-Arial 3"/>
                <w:sz w:val="16"/>
                <w:szCs w:val="16"/>
              </w:rPr>
            </w:pPr>
            <w:r w:rsidRPr="00BA4A17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download : </w:t>
            </w:r>
            <w:r w:rsidRPr="00BA4A17">
              <w:rPr>
                <w:rFonts w:ascii="SVN-Arial 3" w:hAnsi="SVN-Arial 3"/>
                <w:sz w:val="16"/>
                <w:szCs w:val="16"/>
              </w:rPr>
              <w:t>the target will be downloaded when user clicks</w:t>
            </w:r>
          </w:p>
          <w:p w14:paraId="6031364A" w14:textId="5602E63C" w:rsidR="000555F8" w:rsidRDefault="000555F8" w:rsidP="007656A3">
            <w:pPr>
              <w:rPr>
                <w:rFonts w:ascii="SVN-Arial 3" w:hAnsi="SVN-Arial 3"/>
                <w:sz w:val="24"/>
                <w:szCs w:val="20"/>
              </w:rPr>
            </w:pPr>
            <w:r w:rsidRPr="00BA4A17">
              <w:rPr>
                <w:rFonts w:ascii="SVN-Arial 3" w:hAnsi="SVN-Arial 3"/>
                <w:b/>
                <w:bCs/>
                <w:sz w:val="16"/>
                <w:szCs w:val="16"/>
              </w:rPr>
              <w:t>ping=”</w:t>
            </w:r>
            <w:r w:rsidRPr="00BA4A17">
              <w:rPr>
                <w:rFonts w:ascii="SVN-Arial 3" w:hAnsi="SVN-Arial 3"/>
                <w:sz w:val="16"/>
                <w:szCs w:val="16"/>
              </w:rPr>
              <w:t>url” : send a short HTTP POST request , useful for tracking/monitoring</w:t>
            </w:r>
          </w:p>
        </w:tc>
      </w:tr>
      <w:tr w:rsidR="002457D3" w14:paraId="742CF42C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5342F5C9" w14:textId="49ECA3C0" w:rsidR="002457D3" w:rsidRDefault="00264623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lastRenderedPageBreak/>
              <w:t>&lt;link&gt;</w:t>
            </w:r>
          </w:p>
        </w:tc>
        <w:tc>
          <w:tcPr>
            <w:tcW w:w="6015" w:type="dxa"/>
            <w:vAlign w:val="center"/>
          </w:tcPr>
          <w:p w14:paraId="4ADBFAAF" w14:textId="32A6C4AA" w:rsidR="002457D3" w:rsidRDefault="00264623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Defines the relationship between a document and an external resource.</w:t>
            </w:r>
          </w:p>
        </w:tc>
      </w:tr>
      <w:tr w:rsidR="00264623" w14:paraId="63B666CC" w14:textId="77777777" w:rsidTr="00264623">
        <w:trPr>
          <w:trHeight w:val="407"/>
        </w:trPr>
        <w:tc>
          <w:tcPr>
            <w:tcW w:w="7792" w:type="dxa"/>
            <w:gridSpan w:val="2"/>
            <w:shd w:val="clear" w:color="auto" w:fill="FFFFFF" w:themeFill="background1"/>
          </w:tcPr>
          <w:p w14:paraId="5299EAA7" w14:textId="77777777" w:rsidR="00264623" w:rsidRDefault="00264623" w:rsidP="00264623">
            <w:pPr>
              <w:rPr>
                <w:rFonts w:ascii="SVN-Arial 3" w:hAnsi="SVN-Arial 3"/>
                <w:sz w:val="16"/>
                <w:szCs w:val="16"/>
              </w:rPr>
            </w:pPr>
            <w:r w:rsidRPr="00BA4A17">
              <w:rPr>
                <w:rFonts w:ascii="SVN-Arial 3" w:hAnsi="SVN-Arial 3"/>
                <w:b/>
                <w:bCs/>
                <w:sz w:val="16"/>
                <w:szCs w:val="16"/>
              </w:rPr>
              <w:t>&lt;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>link</w:t>
            </w:r>
            <w:r w:rsidRPr="00BA4A17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href=”</w:t>
            </w:r>
            <w:r w:rsidRPr="00BA4A17">
              <w:rPr>
                <w:rFonts w:ascii="SVN-Arial 3" w:hAnsi="SVN-Arial 3"/>
                <w:sz w:val="16"/>
                <w:szCs w:val="16"/>
              </w:rPr>
              <w:t xml:space="preserve">url” </w:t>
            </w:r>
            <w:r w:rsidRPr="00BA4A17">
              <w:rPr>
                <w:rFonts w:ascii="SVN-Arial 3" w:hAnsi="SVN-Arial 3"/>
                <w:b/>
                <w:bCs/>
                <w:sz w:val="16"/>
                <w:szCs w:val="16"/>
              </w:rPr>
              <w:t>hreflang=”</w:t>
            </w:r>
            <w:r w:rsidRPr="00BA4A17">
              <w:rPr>
                <w:rFonts w:ascii="SVN-Arial 3" w:hAnsi="SVN-Arial 3"/>
                <w:sz w:val="16"/>
                <w:szCs w:val="16"/>
              </w:rPr>
              <w:t>languege_code”</w:t>
            </w:r>
            <w:r>
              <w:rPr>
                <w:rFonts w:ascii="SVN-Arial 3" w:hAnsi="SVN-Arial 3"/>
                <w:sz w:val="16"/>
                <w:szCs w:val="16"/>
              </w:rPr>
              <w:t xml:space="preserve"> </w:t>
            </w:r>
            <w:r w:rsidRPr="00BA4A17">
              <w:rPr>
                <w:rFonts w:ascii="SVN-Arial 3" w:hAnsi="SVN-Arial 3"/>
                <w:b/>
                <w:bCs/>
                <w:sz w:val="16"/>
                <w:szCs w:val="16"/>
              </w:rPr>
              <w:t>media=”</w:t>
            </w:r>
            <w:r w:rsidRPr="00BA4A17">
              <w:rPr>
                <w:rFonts w:ascii="SVN-Arial 3" w:hAnsi="SVN-Arial 3"/>
                <w:i/>
                <w:iCs/>
                <w:sz w:val="16"/>
                <w:szCs w:val="16"/>
              </w:rPr>
              <w:t>media_query</w:t>
            </w:r>
            <w:r w:rsidRPr="00BA4A17">
              <w:rPr>
                <w:rFonts w:ascii="SVN-Arial 3" w:hAnsi="SVN-Arial 3"/>
                <w:sz w:val="16"/>
                <w:szCs w:val="16"/>
              </w:rPr>
              <w:t>”</w:t>
            </w:r>
            <w:r>
              <w:rPr>
                <w:rFonts w:ascii="SVN-Arial 3" w:hAnsi="SVN-Arial 3"/>
                <w:sz w:val="16"/>
                <w:szCs w:val="16"/>
              </w:rPr>
              <w:t xml:space="preserve"> </w:t>
            </w:r>
            <w:r w:rsidRPr="00BA4A17">
              <w:rPr>
                <w:rFonts w:ascii="SVN-Arial 3" w:hAnsi="SVN-Arial 3"/>
                <w:b/>
                <w:bCs/>
                <w:sz w:val="16"/>
                <w:szCs w:val="16"/>
              </w:rPr>
              <w:t>referrerpolicy=</w:t>
            </w:r>
            <w:r w:rsidRPr="00BA4A17">
              <w:rPr>
                <w:rFonts w:ascii="SVN-Arial 3" w:hAnsi="SVN-Arial 3"/>
                <w:sz w:val="16"/>
                <w:szCs w:val="16"/>
              </w:rPr>
              <w:t>”….”</w:t>
            </w:r>
            <w:r>
              <w:rPr>
                <w:rFonts w:ascii="SVN-Arial 3" w:hAnsi="SVN-Arial 3"/>
                <w:sz w:val="16"/>
                <w:szCs w:val="16"/>
              </w:rPr>
              <w:t xml:space="preserve"> </w:t>
            </w:r>
            <w:r w:rsidRPr="00BA4A17">
              <w:rPr>
                <w:rFonts w:ascii="SVN-Arial 3" w:hAnsi="SVN-Arial 3"/>
                <w:b/>
                <w:bCs/>
                <w:sz w:val="16"/>
                <w:szCs w:val="16"/>
              </w:rPr>
              <w:t>rel=”</w:t>
            </w:r>
            <w:r w:rsidRPr="00BA4A17">
              <w:rPr>
                <w:rFonts w:ascii="SVN-Arial 3" w:hAnsi="SVN-Arial 3"/>
                <w:i/>
                <w:iCs/>
                <w:sz w:val="16"/>
                <w:szCs w:val="16"/>
              </w:rPr>
              <w:t>relationship</w:t>
            </w:r>
            <w:r w:rsidRPr="00BA4A17">
              <w:rPr>
                <w:rFonts w:ascii="SVN-Arial 3" w:hAnsi="SVN-Arial 3"/>
                <w:sz w:val="16"/>
                <w:szCs w:val="16"/>
              </w:rPr>
              <w:t>”</w:t>
            </w:r>
          </w:p>
          <w:p w14:paraId="0DDA65C4" w14:textId="77777777" w:rsidR="00264623" w:rsidRDefault="00264623" w:rsidP="00264623">
            <w:pPr>
              <w:rPr>
                <w:rFonts w:ascii="SVN-Arial 3" w:hAnsi="SVN-Arial 3"/>
                <w:b/>
                <w:bCs/>
                <w:sz w:val="16"/>
                <w:szCs w:val="16"/>
              </w:rPr>
            </w:pPr>
            <w:r>
              <w:rPr>
                <w:rFonts w:ascii="SVN-Arial 3" w:hAnsi="SVN-Arial 3"/>
                <w:b/>
                <w:bCs/>
                <w:sz w:val="16"/>
                <w:szCs w:val="16"/>
              </w:rPr>
              <w:t>type=”</w:t>
            </w:r>
            <w:r w:rsidRPr="00BA4A17">
              <w:rPr>
                <w:rFonts w:ascii="SVN-Arial 3" w:hAnsi="SVN-Arial 3"/>
                <w:i/>
                <w:iCs/>
                <w:sz w:val="16"/>
                <w:szCs w:val="16"/>
              </w:rPr>
              <w:t>media_type</w:t>
            </w:r>
            <w:r>
              <w:rPr>
                <w:rFonts w:ascii="SVN-Arial 3" w:hAnsi="SVN-Arial 3"/>
                <w:sz w:val="16"/>
                <w:szCs w:val="16"/>
              </w:rPr>
              <w:t>”</w:t>
            </w:r>
            <w:r w:rsidRPr="00BA4A17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&gt; 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</w:t>
            </w:r>
          </w:p>
          <w:p w14:paraId="639845B0" w14:textId="558DD337" w:rsidR="003A37C1" w:rsidRPr="003A37C1" w:rsidRDefault="003A37C1" w:rsidP="00264623">
            <w:pPr>
              <w:rPr>
                <w:rFonts w:ascii="SVN-Arial 3" w:hAnsi="SVN-Arial 3"/>
                <w:b/>
                <w:bCs/>
                <w:sz w:val="24"/>
                <w:szCs w:val="20"/>
              </w:rPr>
            </w:pPr>
            <w:r w:rsidRPr="003A37C1">
              <w:rPr>
                <w:rFonts w:ascii="SVN-Arial 3" w:hAnsi="SVN-Arial 3"/>
                <w:b/>
                <w:bCs/>
                <w:sz w:val="16"/>
                <w:szCs w:val="12"/>
              </w:rPr>
              <w:t>//link most often used to link to external style sheets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(css</w:t>
            </w:r>
            <w:r w:rsidRPr="003A37C1">
              <w:rPr>
                <w:rFonts w:ascii="SVN-Arial 3" w:hAnsi="SVN-Arial 3"/>
                <w:sz w:val="16"/>
                <w:szCs w:val="12"/>
              </w:rPr>
              <w:t xml:space="preserve">)    </w:t>
            </w:r>
            <w:r w:rsidRPr="003A37C1">
              <w:rPr>
                <w:rFonts w:ascii="SVN-Arial 3" w:hAnsi="SVN-Arial 3"/>
                <w:b/>
                <w:bCs/>
                <w:sz w:val="16"/>
                <w:szCs w:val="12"/>
              </w:rPr>
              <w:t>&lt;link</w:t>
            </w:r>
            <w:r w:rsidRPr="003A37C1">
              <w:rPr>
                <w:rFonts w:ascii="SVN-Arial 3" w:hAnsi="SVN-Arial 3"/>
                <w:sz w:val="16"/>
                <w:szCs w:val="12"/>
              </w:rPr>
              <w:t xml:space="preserve"> href=”index.css” rel=”stylesheet”</w:t>
            </w:r>
            <w:r w:rsidRPr="003A37C1">
              <w:rPr>
                <w:rFonts w:ascii="SVN-Arial 3" w:hAnsi="SVN-Arial 3"/>
                <w:b/>
                <w:bCs/>
                <w:sz w:val="16"/>
                <w:szCs w:val="12"/>
              </w:rPr>
              <w:t>&gt;</w:t>
            </w:r>
          </w:p>
        </w:tc>
      </w:tr>
      <w:tr w:rsidR="002457D3" w14:paraId="2BB6D210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7AAA5551" w14:textId="7A755A67" w:rsidR="002457D3" w:rsidRDefault="003A37C1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nav&gt;</w:t>
            </w:r>
          </w:p>
        </w:tc>
        <w:tc>
          <w:tcPr>
            <w:tcW w:w="6015" w:type="dxa"/>
            <w:vAlign w:val="center"/>
          </w:tcPr>
          <w:p w14:paraId="73981050" w14:textId="54DA0338" w:rsidR="002457D3" w:rsidRDefault="003D424A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Defines navigation links</w:t>
            </w:r>
          </w:p>
        </w:tc>
      </w:tr>
      <w:tr w:rsidR="003D424A" w14:paraId="7CBF7E56" w14:textId="77777777" w:rsidTr="003D424A">
        <w:trPr>
          <w:trHeight w:val="407"/>
        </w:trPr>
        <w:tc>
          <w:tcPr>
            <w:tcW w:w="7792" w:type="dxa"/>
            <w:gridSpan w:val="2"/>
            <w:shd w:val="clear" w:color="auto" w:fill="FFFFFF" w:themeFill="background1"/>
            <w:vAlign w:val="center"/>
          </w:tcPr>
          <w:p w14:paraId="0865AF8C" w14:textId="77777777" w:rsidR="003D424A" w:rsidRPr="003D424A" w:rsidRDefault="003D424A" w:rsidP="007656A3">
            <w:pPr>
              <w:rPr>
                <w:rFonts w:ascii="SVN-Arial 3" w:hAnsi="SVN-Arial 3"/>
                <w:sz w:val="14"/>
                <w:szCs w:val="10"/>
              </w:rPr>
            </w:pPr>
            <w:r w:rsidRPr="003D424A">
              <w:rPr>
                <w:rFonts w:ascii="SVN-Arial 3" w:hAnsi="SVN-Arial 3"/>
                <w:sz w:val="14"/>
                <w:szCs w:val="10"/>
              </w:rPr>
              <w:t>&lt;nav&gt;</w:t>
            </w:r>
          </w:p>
          <w:p w14:paraId="725E0C38" w14:textId="62AC2C5A" w:rsidR="003D424A" w:rsidRPr="003D424A" w:rsidRDefault="003D424A" w:rsidP="007656A3">
            <w:pPr>
              <w:rPr>
                <w:rFonts w:ascii="SVN-Arial 3" w:hAnsi="SVN-Arial 3"/>
                <w:sz w:val="14"/>
                <w:szCs w:val="10"/>
              </w:rPr>
            </w:pPr>
            <w:r w:rsidRPr="003D424A">
              <w:rPr>
                <w:rFonts w:ascii="SVN-Arial 3" w:hAnsi="SVN-Arial 3"/>
                <w:sz w:val="14"/>
                <w:szCs w:val="10"/>
              </w:rPr>
              <w:t xml:space="preserve">    &lt;a href=”url1”&gt;</w:t>
            </w:r>
            <w:r>
              <w:rPr>
                <w:rFonts w:ascii="SVN-Arial 3" w:hAnsi="SVN-Arial 3"/>
                <w:sz w:val="14"/>
                <w:szCs w:val="10"/>
              </w:rPr>
              <w:t xml:space="preserve"> Home</w:t>
            </w:r>
            <w:r w:rsidRPr="003D424A">
              <w:rPr>
                <w:rFonts w:ascii="SVN-Arial 3" w:hAnsi="SVN-Arial 3"/>
                <w:sz w:val="14"/>
                <w:szCs w:val="10"/>
              </w:rPr>
              <w:t xml:space="preserve"> &lt;a&gt;</w:t>
            </w:r>
            <w:r>
              <w:rPr>
                <w:rFonts w:ascii="SVN-Arial 3" w:hAnsi="SVN-Arial 3"/>
                <w:sz w:val="14"/>
                <w:szCs w:val="10"/>
              </w:rPr>
              <w:t xml:space="preserve">   |</w:t>
            </w:r>
          </w:p>
          <w:p w14:paraId="5286C829" w14:textId="2E4BB475" w:rsidR="003D424A" w:rsidRPr="003D424A" w:rsidRDefault="003D424A" w:rsidP="005B5781">
            <w:pPr>
              <w:tabs>
                <w:tab w:val="left" w:pos="313"/>
              </w:tabs>
              <w:rPr>
                <w:rFonts w:ascii="SVN-Arial 3" w:hAnsi="SVN-Arial 3"/>
                <w:sz w:val="14"/>
                <w:szCs w:val="10"/>
              </w:rPr>
            </w:pPr>
            <w:r>
              <w:rPr>
                <w:rFonts w:ascii="SVN-Arial 3" w:hAnsi="SVN-Arial 3"/>
                <w:sz w:val="14"/>
                <w:szCs w:val="10"/>
              </w:rPr>
              <w:t xml:space="preserve">    </w:t>
            </w:r>
            <w:r w:rsidRPr="003D424A">
              <w:rPr>
                <w:rFonts w:ascii="SVN-Arial 3" w:hAnsi="SVN-Arial 3"/>
                <w:sz w:val="14"/>
                <w:szCs w:val="10"/>
              </w:rPr>
              <w:t xml:space="preserve">&lt;a href=”url1”&gt; </w:t>
            </w:r>
            <w:r>
              <w:rPr>
                <w:rFonts w:ascii="SVN-Arial 3" w:hAnsi="SVN-Arial 3"/>
                <w:sz w:val="14"/>
                <w:szCs w:val="10"/>
              </w:rPr>
              <w:t xml:space="preserve">Product </w:t>
            </w:r>
            <w:r w:rsidRPr="003D424A">
              <w:rPr>
                <w:rFonts w:ascii="SVN-Arial 3" w:hAnsi="SVN-Arial 3"/>
                <w:sz w:val="14"/>
                <w:szCs w:val="10"/>
              </w:rPr>
              <w:t>&lt;a&gt;</w:t>
            </w:r>
            <w:r>
              <w:rPr>
                <w:rFonts w:ascii="SVN-Arial 3" w:hAnsi="SVN-Arial 3"/>
                <w:sz w:val="14"/>
                <w:szCs w:val="10"/>
              </w:rPr>
              <w:t xml:space="preserve">  |      </w:t>
            </w:r>
            <w:r w:rsidRPr="003D424A">
              <w:rPr>
                <w:rFonts w:ascii="SVN-Arial 3" w:hAnsi="SVN-Arial 3"/>
                <w:sz w:val="14"/>
                <w:szCs w:val="10"/>
              </w:rPr>
              <w:sym w:font="Wingdings" w:char="F0E8"/>
            </w:r>
            <w:r>
              <w:rPr>
                <w:rFonts w:ascii="SVN-Arial 3" w:hAnsi="SVN-Arial 3"/>
                <w:sz w:val="14"/>
                <w:szCs w:val="10"/>
              </w:rPr>
              <w:t xml:space="preserve">   </w:t>
            </w:r>
            <w:r w:rsidRPr="003D424A">
              <w:rPr>
                <w:rFonts w:ascii="SVN-Arial 3" w:hAnsi="SVN-Arial 3"/>
                <w:sz w:val="14"/>
                <w:szCs w:val="10"/>
                <w:u w:val="single"/>
              </w:rPr>
              <w:t xml:space="preserve"> </w:t>
            </w:r>
            <w:r w:rsidRPr="00CE46DB">
              <w:rPr>
                <w:rFonts w:ascii="SVN-Arial 3" w:hAnsi="SVN-Arial 3"/>
                <w:color w:val="1F3864" w:themeColor="accent1" w:themeShade="80"/>
                <w:sz w:val="14"/>
                <w:szCs w:val="10"/>
                <w:u w:val="single"/>
              </w:rPr>
              <w:t xml:space="preserve">Home </w:t>
            </w:r>
            <w:r w:rsidRPr="00CE46DB">
              <w:rPr>
                <w:rFonts w:ascii="SVN-Arial 3" w:hAnsi="SVN-Arial 3"/>
                <w:color w:val="1F3864" w:themeColor="accent1" w:themeShade="80"/>
                <w:sz w:val="14"/>
                <w:szCs w:val="10"/>
              </w:rPr>
              <w:t xml:space="preserve">| </w:t>
            </w:r>
            <w:r w:rsidRPr="00CE46DB">
              <w:rPr>
                <w:rFonts w:ascii="SVN-Arial 3" w:hAnsi="SVN-Arial 3"/>
                <w:color w:val="1F3864" w:themeColor="accent1" w:themeShade="80"/>
                <w:sz w:val="14"/>
                <w:szCs w:val="10"/>
                <w:u w:val="single"/>
              </w:rPr>
              <w:t>Product</w:t>
            </w:r>
            <w:r w:rsidRPr="00CE46DB">
              <w:rPr>
                <w:rFonts w:ascii="SVN-Arial 3" w:hAnsi="SVN-Arial 3"/>
                <w:color w:val="1F3864" w:themeColor="accent1" w:themeShade="80"/>
                <w:sz w:val="14"/>
                <w:szCs w:val="10"/>
              </w:rPr>
              <w:t xml:space="preserve"> | </w:t>
            </w:r>
            <w:r w:rsidRPr="00CE46DB">
              <w:rPr>
                <w:rFonts w:ascii="SVN-Arial 3" w:hAnsi="SVN-Arial 3"/>
                <w:color w:val="1F3864" w:themeColor="accent1" w:themeShade="80"/>
                <w:sz w:val="14"/>
                <w:szCs w:val="10"/>
                <w:u w:val="single"/>
              </w:rPr>
              <w:t>Contact</w:t>
            </w:r>
          </w:p>
          <w:p w14:paraId="20CF0CF4" w14:textId="7D6EFD24" w:rsidR="003D424A" w:rsidRPr="003D424A" w:rsidRDefault="003D424A" w:rsidP="007656A3">
            <w:pPr>
              <w:rPr>
                <w:rFonts w:ascii="SVN-Arial 3" w:hAnsi="SVN-Arial 3"/>
                <w:sz w:val="14"/>
                <w:szCs w:val="10"/>
              </w:rPr>
            </w:pPr>
            <w:r>
              <w:rPr>
                <w:rFonts w:ascii="SVN-Arial 3" w:hAnsi="SVN-Arial 3"/>
                <w:sz w:val="14"/>
                <w:szCs w:val="10"/>
              </w:rPr>
              <w:t xml:space="preserve">    </w:t>
            </w:r>
            <w:r w:rsidRPr="003D424A">
              <w:rPr>
                <w:rFonts w:ascii="SVN-Arial 3" w:hAnsi="SVN-Arial 3"/>
                <w:sz w:val="14"/>
                <w:szCs w:val="10"/>
              </w:rPr>
              <w:t xml:space="preserve">&lt;a href=”url1”&gt; </w:t>
            </w:r>
            <w:r>
              <w:rPr>
                <w:rFonts w:ascii="SVN-Arial 3" w:hAnsi="SVN-Arial 3"/>
                <w:sz w:val="14"/>
                <w:szCs w:val="10"/>
              </w:rPr>
              <w:t xml:space="preserve">Contact </w:t>
            </w:r>
            <w:r w:rsidRPr="003D424A">
              <w:rPr>
                <w:rFonts w:ascii="SVN-Arial 3" w:hAnsi="SVN-Arial 3"/>
                <w:sz w:val="14"/>
                <w:szCs w:val="10"/>
              </w:rPr>
              <w:t>&lt;a&gt;</w:t>
            </w:r>
          </w:p>
          <w:p w14:paraId="332A6708" w14:textId="58665CAB" w:rsidR="003D424A" w:rsidRDefault="003D424A" w:rsidP="007656A3">
            <w:pPr>
              <w:rPr>
                <w:rFonts w:ascii="SVN-Arial 3" w:hAnsi="SVN-Arial 3"/>
                <w:sz w:val="24"/>
                <w:szCs w:val="20"/>
              </w:rPr>
            </w:pPr>
            <w:r w:rsidRPr="003D424A">
              <w:rPr>
                <w:rFonts w:ascii="SVN-Arial 3" w:hAnsi="SVN-Arial 3"/>
                <w:sz w:val="14"/>
                <w:szCs w:val="10"/>
              </w:rPr>
              <w:t>&lt;</w:t>
            </w:r>
            <w:r>
              <w:rPr>
                <w:rFonts w:ascii="SVN-Arial 3" w:hAnsi="SVN-Arial 3"/>
                <w:sz w:val="14"/>
                <w:szCs w:val="10"/>
              </w:rPr>
              <w:t>/nav&gt;</w:t>
            </w:r>
          </w:p>
        </w:tc>
      </w:tr>
      <w:tr w:rsidR="005B5781" w14:paraId="431FB500" w14:textId="77777777" w:rsidTr="006C4D3E">
        <w:trPr>
          <w:trHeight w:val="407"/>
        </w:trPr>
        <w:tc>
          <w:tcPr>
            <w:tcW w:w="7792" w:type="dxa"/>
            <w:gridSpan w:val="2"/>
            <w:shd w:val="clear" w:color="auto" w:fill="E7E6E6" w:themeFill="background2"/>
            <w:vAlign w:val="center"/>
          </w:tcPr>
          <w:p w14:paraId="6509C6E2" w14:textId="2B3C3B25" w:rsidR="005B5781" w:rsidRPr="005B5781" w:rsidRDefault="005B5781" w:rsidP="005B5781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Lists</w:t>
            </w:r>
          </w:p>
        </w:tc>
      </w:tr>
      <w:tr w:rsidR="002457D3" w14:paraId="129E27B1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07FDBA11" w14:textId="0BA6E294" w:rsidR="002457D3" w:rsidRDefault="005B5781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ul&gt;</w:t>
            </w:r>
          </w:p>
        </w:tc>
        <w:tc>
          <w:tcPr>
            <w:tcW w:w="6015" w:type="dxa"/>
            <w:vAlign w:val="center"/>
          </w:tcPr>
          <w:p w14:paraId="2BD7D89F" w14:textId="0FEE9D16" w:rsidR="002457D3" w:rsidRDefault="005B5781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Defines an unodered list</w:t>
            </w:r>
          </w:p>
        </w:tc>
      </w:tr>
      <w:tr w:rsidR="002457D3" w14:paraId="51E14B91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104A5076" w14:textId="4C571FEC" w:rsidR="002457D3" w:rsidRDefault="005B5781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ol&gt;</w:t>
            </w:r>
          </w:p>
        </w:tc>
        <w:tc>
          <w:tcPr>
            <w:tcW w:w="6015" w:type="dxa"/>
            <w:vAlign w:val="center"/>
          </w:tcPr>
          <w:p w14:paraId="0DFD84EE" w14:textId="1C6A73A6" w:rsidR="002457D3" w:rsidRDefault="005B5781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Defines an oderes list</w:t>
            </w:r>
          </w:p>
        </w:tc>
      </w:tr>
      <w:tr w:rsidR="005B5781" w14:paraId="770CA83D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0E769FA0" w14:textId="331C5C1B" w:rsidR="005B5781" w:rsidRDefault="005B5781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li&gt;</w:t>
            </w:r>
          </w:p>
        </w:tc>
        <w:tc>
          <w:tcPr>
            <w:tcW w:w="6015" w:type="dxa"/>
            <w:vAlign w:val="center"/>
          </w:tcPr>
          <w:p w14:paraId="77D665CF" w14:textId="73E7E65E" w:rsidR="005B5781" w:rsidRDefault="005B5781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Defines a list item</w:t>
            </w:r>
          </w:p>
        </w:tc>
      </w:tr>
      <w:tr w:rsidR="005B5781" w14:paraId="28250FFC" w14:textId="77777777" w:rsidTr="005B5781">
        <w:trPr>
          <w:trHeight w:val="407"/>
        </w:trPr>
        <w:tc>
          <w:tcPr>
            <w:tcW w:w="7792" w:type="dxa"/>
            <w:gridSpan w:val="2"/>
            <w:shd w:val="clear" w:color="auto" w:fill="FFFFFF" w:themeFill="background1"/>
            <w:vAlign w:val="center"/>
          </w:tcPr>
          <w:p w14:paraId="7ECD75FD" w14:textId="2108B67B" w:rsidR="005B5781" w:rsidRPr="005B5781" w:rsidRDefault="005B5781" w:rsidP="007656A3">
            <w:pPr>
              <w:rPr>
                <w:rFonts w:ascii="SVN-Arial 3" w:hAnsi="SVN-Arial 3"/>
                <w:sz w:val="16"/>
                <w:szCs w:val="12"/>
              </w:rPr>
            </w:pPr>
            <w:r w:rsidRPr="005B5781">
              <w:rPr>
                <w:rFonts w:ascii="SVN-Arial 3" w:hAnsi="SVN-Arial 3"/>
                <w:sz w:val="16"/>
                <w:szCs w:val="12"/>
              </w:rPr>
              <w:t>&lt;</w:t>
            </w:r>
            <w:r w:rsidRPr="005B5781">
              <w:rPr>
                <w:rFonts w:ascii="SVN-Arial 3" w:hAnsi="SVN-Arial 3"/>
                <w:b/>
                <w:bCs/>
                <w:sz w:val="16"/>
                <w:szCs w:val="12"/>
              </w:rPr>
              <w:t>ul&gt;                                 &lt;ol</w:t>
            </w:r>
            <w:r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5B5781">
              <w:rPr>
                <w:rFonts w:ascii="SVN-Arial 3" w:hAnsi="SVN-Arial 3"/>
                <w:b/>
                <w:bCs/>
                <w:sz w:val="16"/>
                <w:szCs w:val="12"/>
              </w:rPr>
              <w:t>type=”</w:t>
            </w:r>
            <w:r>
              <w:rPr>
                <w:rFonts w:ascii="SVN-Arial 3" w:hAnsi="SVN-Arial 3"/>
                <w:sz w:val="16"/>
                <w:szCs w:val="12"/>
              </w:rPr>
              <w:t xml:space="preserve">1 | A | a | I | I” </w:t>
            </w:r>
            <w:r w:rsidRPr="005B5781">
              <w:rPr>
                <w:rFonts w:ascii="SVN-Arial 3" w:hAnsi="SVN-Arial 3"/>
                <w:b/>
                <w:bCs/>
                <w:sz w:val="16"/>
                <w:szCs w:val="12"/>
              </w:rPr>
              <w:t>start=”</w:t>
            </w:r>
            <w:r>
              <w:rPr>
                <w:rFonts w:ascii="SVN-Arial 3" w:hAnsi="SVN-Arial 3"/>
                <w:sz w:val="16"/>
                <w:szCs w:val="12"/>
              </w:rPr>
              <w:t xml:space="preserve">number_begin”  </w:t>
            </w:r>
            <w:r w:rsidRPr="005B5781">
              <w:rPr>
                <w:rFonts w:ascii="SVN-Arial 3" w:hAnsi="SVN-Arial 3"/>
                <w:b/>
                <w:bCs/>
                <w:sz w:val="16"/>
                <w:szCs w:val="12"/>
              </w:rPr>
              <w:t>reversed</w:t>
            </w:r>
            <w:r w:rsidRPr="005B5781">
              <w:rPr>
                <w:rFonts w:ascii="SVN-Arial 3" w:hAnsi="SVN-Arial 3"/>
                <w:sz w:val="16"/>
                <w:szCs w:val="12"/>
              </w:rPr>
              <w:t>&gt;</w:t>
            </w:r>
          </w:p>
          <w:p w14:paraId="325DEB37" w14:textId="4747D064" w:rsidR="005B5781" w:rsidRPr="005B5781" w:rsidRDefault="005B5781" w:rsidP="007656A3">
            <w:pPr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5B5781">
              <w:rPr>
                <w:rFonts w:ascii="SVN-Arial 3" w:hAnsi="SVN-Arial 3"/>
                <w:sz w:val="16"/>
                <w:szCs w:val="12"/>
              </w:rPr>
              <w:t xml:space="preserve">  </w:t>
            </w:r>
            <w:r w:rsidRPr="005B5781">
              <w:rPr>
                <w:rFonts w:ascii="SVN-Arial 3" w:hAnsi="SVN-Arial 3"/>
                <w:b/>
                <w:bCs/>
                <w:sz w:val="16"/>
                <w:szCs w:val="12"/>
              </w:rPr>
              <w:t>&lt;li&gt; &lt;/li&gt;</w:t>
            </w:r>
            <w:r w:rsidRPr="005B5781">
              <w:rPr>
                <w:rFonts w:ascii="SVN-Arial 3" w:hAnsi="SVN-Arial 3"/>
                <w:sz w:val="16"/>
                <w:szCs w:val="12"/>
              </w:rPr>
              <w:t xml:space="preserve">                             </w:t>
            </w:r>
            <w:r w:rsidRPr="005B5781">
              <w:rPr>
                <w:rFonts w:ascii="SVN-Arial 3" w:hAnsi="SVN-Arial 3"/>
                <w:b/>
                <w:bCs/>
                <w:sz w:val="16"/>
                <w:szCs w:val="12"/>
              </w:rPr>
              <w:t>&lt;li&gt;  &lt;/li&gt;</w:t>
            </w:r>
          </w:p>
          <w:p w14:paraId="440DF589" w14:textId="5EC7A668" w:rsidR="005B5781" w:rsidRPr="005B5781" w:rsidRDefault="005B5781" w:rsidP="007656A3">
            <w:pPr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5B5781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&lt;li&gt; &lt;/li&gt;                             &lt;li&gt;  &lt;/li&gt;   </w:t>
            </w:r>
          </w:p>
          <w:p w14:paraId="3DD108FD" w14:textId="77777777" w:rsidR="005B5781" w:rsidRDefault="005B5781" w:rsidP="007656A3">
            <w:pPr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5B5781">
              <w:rPr>
                <w:rFonts w:ascii="SVN-Arial 3" w:hAnsi="SVN-Arial 3"/>
                <w:b/>
                <w:bCs/>
                <w:sz w:val="16"/>
                <w:szCs w:val="12"/>
              </w:rPr>
              <w:t>&lt;ul&gt;</w:t>
            </w:r>
            <w:r w:rsidRPr="005B5781">
              <w:rPr>
                <w:rFonts w:ascii="SVN-Arial 3" w:hAnsi="SVN-Arial 3"/>
                <w:sz w:val="16"/>
                <w:szCs w:val="12"/>
              </w:rPr>
              <w:t xml:space="preserve">                                 </w:t>
            </w:r>
            <w:r w:rsidRPr="005B5781">
              <w:rPr>
                <w:rFonts w:ascii="SVN-Arial 3" w:hAnsi="SVN-Arial 3"/>
                <w:b/>
                <w:bCs/>
                <w:sz w:val="16"/>
                <w:szCs w:val="12"/>
              </w:rPr>
              <w:t>&lt;/ol&gt;</w:t>
            </w:r>
          </w:p>
          <w:p w14:paraId="2798B358" w14:textId="4221FFBF" w:rsidR="005B5781" w:rsidRPr="005B5781" w:rsidRDefault="005B5781" w:rsidP="007656A3">
            <w:pPr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 xml:space="preserve">                           </w:t>
            </w:r>
            <w:r w:rsidRPr="005B5781">
              <w:rPr>
                <w:rFonts w:ascii="SVN-Arial 3" w:hAnsi="SVN-Arial 3"/>
                <w:sz w:val="16"/>
                <w:szCs w:val="12"/>
              </w:rPr>
              <w:t>// reversed: the list order should be descending ( 10 , 9 , 8 , 7 ,…)</w:t>
            </w:r>
          </w:p>
        </w:tc>
      </w:tr>
      <w:tr w:rsidR="005B5781" w14:paraId="1F51A8AC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7E5DD569" w14:textId="2C2BDBFF" w:rsidR="005B5781" w:rsidRDefault="005B5781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dl&gt;</w:t>
            </w:r>
          </w:p>
        </w:tc>
        <w:tc>
          <w:tcPr>
            <w:tcW w:w="6015" w:type="dxa"/>
            <w:vAlign w:val="center"/>
          </w:tcPr>
          <w:p w14:paraId="70D10FA2" w14:textId="31FD2B9A" w:rsidR="005B5781" w:rsidRDefault="009005A2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Defines a description list</w:t>
            </w:r>
          </w:p>
        </w:tc>
      </w:tr>
      <w:tr w:rsidR="005B5781" w14:paraId="4E1FB10A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3EC888B9" w14:textId="37E66E29" w:rsidR="005B5781" w:rsidRDefault="005B5781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dt&gt;</w:t>
            </w:r>
          </w:p>
        </w:tc>
        <w:tc>
          <w:tcPr>
            <w:tcW w:w="6015" w:type="dxa"/>
            <w:vAlign w:val="center"/>
          </w:tcPr>
          <w:p w14:paraId="2E31F8BA" w14:textId="18379D28" w:rsidR="005B5781" w:rsidRDefault="009005A2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Defines a name in description list</w:t>
            </w:r>
          </w:p>
        </w:tc>
      </w:tr>
      <w:tr w:rsidR="005B5781" w14:paraId="606707A1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2D2A030F" w14:textId="7BCEB1D9" w:rsidR="005B5781" w:rsidRDefault="005B5781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dd&gt;</w:t>
            </w:r>
          </w:p>
        </w:tc>
        <w:tc>
          <w:tcPr>
            <w:tcW w:w="6015" w:type="dxa"/>
            <w:vAlign w:val="center"/>
          </w:tcPr>
          <w:p w14:paraId="3FC41504" w14:textId="03DBFCAC" w:rsidR="005B5781" w:rsidRDefault="009005A2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Defines a description of a name in description list</w:t>
            </w:r>
          </w:p>
        </w:tc>
      </w:tr>
      <w:tr w:rsidR="009005A2" w14:paraId="5A2B871F" w14:textId="77777777" w:rsidTr="009005A2">
        <w:trPr>
          <w:trHeight w:val="824"/>
        </w:trPr>
        <w:tc>
          <w:tcPr>
            <w:tcW w:w="7792" w:type="dxa"/>
            <w:gridSpan w:val="2"/>
            <w:shd w:val="clear" w:color="auto" w:fill="FFFFFF" w:themeFill="background1"/>
          </w:tcPr>
          <w:p w14:paraId="4F1F8E9A" w14:textId="77777777" w:rsidR="009005A2" w:rsidRPr="009005A2" w:rsidRDefault="009005A2" w:rsidP="009005A2">
            <w:pPr>
              <w:rPr>
                <w:rFonts w:ascii="SVN-Arial 3" w:hAnsi="SVN-Arial 3"/>
                <w:b/>
                <w:bCs/>
                <w:sz w:val="16"/>
                <w:szCs w:val="16"/>
              </w:rPr>
            </w:pPr>
            <w:r w:rsidRPr="009005A2">
              <w:rPr>
                <w:rFonts w:ascii="SVN-Arial 3" w:hAnsi="SVN-Arial 3"/>
                <w:b/>
                <w:bCs/>
                <w:sz w:val="16"/>
                <w:szCs w:val="16"/>
              </w:rPr>
              <w:t>&lt;dl&gt;</w:t>
            </w:r>
          </w:p>
          <w:p w14:paraId="5A8DF1E4" w14:textId="40358465" w:rsidR="009005A2" w:rsidRPr="009005A2" w:rsidRDefault="009005A2" w:rsidP="009005A2">
            <w:pPr>
              <w:rPr>
                <w:rFonts w:ascii="SVN-Arial 3" w:hAnsi="SVN-Arial 3"/>
                <w:b/>
                <w:bCs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 xml:space="preserve">   </w:t>
            </w:r>
            <w:r w:rsidRPr="009005A2">
              <w:rPr>
                <w:rFonts w:ascii="SVN-Arial 3" w:hAnsi="SVN-Arial 3"/>
                <w:b/>
                <w:bCs/>
                <w:sz w:val="16"/>
                <w:szCs w:val="16"/>
              </w:rPr>
              <w:t>&lt;dt&gt;</w:t>
            </w:r>
            <w:r>
              <w:rPr>
                <w:rFonts w:ascii="SVN-Arial 3" w:hAnsi="SVN-Arial 3"/>
                <w:sz w:val="16"/>
                <w:szCs w:val="16"/>
              </w:rPr>
              <w:t xml:space="preserve"> Nhom 1: </w:t>
            </w:r>
            <w:r w:rsidRPr="009005A2">
              <w:rPr>
                <w:rFonts w:ascii="SVN-Arial 3" w:hAnsi="SVN-Arial 3"/>
                <w:b/>
                <w:bCs/>
                <w:sz w:val="16"/>
                <w:szCs w:val="16"/>
              </w:rPr>
              <w:t>&lt;/dt</w:t>
            </w:r>
            <w:r w:rsidRPr="009005A2">
              <w:rPr>
                <w:rFonts w:ascii="SVN-Arial 3" w:hAnsi="SVN-Arial 3"/>
                <w:sz w:val="16"/>
                <w:szCs w:val="16"/>
              </w:rPr>
              <w:t>&gt;                                      Nhom 1</w:t>
            </w:r>
            <w:r>
              <w:rPr>
                <w:rFonts w:ascii="SVN-Arial 3" w:hAnsi="SVN-Arial 3"/>
                <w:sz w:val="16"/>
                <w:szCs w:val="16"/>
              </w:rPr>
              <w:t>:</w:t>
            </w:r>
          </w:p>
          <w:p w14:paraId="4D686F25" w14:textId="6D6ECAD9" w:rsidR="009005A2" w:rsidRDefault="00CE46DB" w:rsidP="009005A2">
            <w:pPr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68C790" wp14:editId="39F88558">
                      <wp:simplePos x="0" y="0"/>
                      <wp:positionH relativeFrom="column">
                        <wp:posOffset>1288606</wp:posOffset>
                      </wp:positionH>
                      <wp:positionV relativeFrom="paragraph">
                        <wp:posOffset>134359</wp:posOffset>
                      </wp:positionV>
                      <wp:extent cx="488515" cy="150312"/>
                      <wp:effectExtent l="0" t="19050" r="45085" b="40640"/>
                      <wp:wrapNone/>
                      <wp:docPr id="15" name="Arrow: Righ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515" cy="150312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52FCE6A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5" o:spid="_x0000_s1026" type="#_x0000_t13" style="position:absolute;margin-left:101.45pt;margin-top:10.6pt;width:38.45pt;height:11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" adj="18277" fillcolor="#4472c4 [3204]" strokecolor="#1f3763 [1604]" strokeweight="1pt"/>
                  </w:pict>
                </mc:Fallback>
              </mc:AlternateContent>
            </w:r>
            <w:r w:rsidR="009005A2">
              <w:rPr>
                <w:rFonts w:ascii="SVN-Arial 3" w:hAnsi="SVN-Arial 3"/>
                <w:sz w:val="16"/>
                <w:szCs w:val="16"/>
              </w:rPr>
              <w:t xml:space="preserve">           </w:t>
            </w:r>
            <w:r w:rsidR="009005A2" w:rsidRPr="00CE46DB">
              <w:rPr>
                <w:rFonts w:ascii="SVN-Arial 3" w:hAnsi="SVN-Arial 3"/>
                <w:b/>
                <w:bCs/>
                <w:sz w:val="16"/>
                <w:szCs w:val="16"/>
              </w:rPr>
              <w:t>&lt;dd&gt;</w:t>
            </w:r>
            <w:r w:rsidR="009005A2">
              <w:rPr>
                <w:rFonts w:ascii="SVN-Arial 3" w:hAnsi="SVN-Arial 3"/>
                <w:sz w:val="16"/>
                <w:szCs w:val="16"/>
              </w:rPr>
              <w:t xml:space="preserve">  aaa  </w:t>
            </w:r>
            <w:r w:rsidR="009005A2" w:rsidRPr="009005A2">
              <w:rPr>
                <w:rFonts w:ascii="SVN-Arial 3" w:hAnsi="SVN-Arial 3"/>
                <w:b/>
                <w:bCs/>
                <w:sz w:val="16"/>
                <w:szCs w:val="16"/>
              </w:rPr>
              <w:t>&lt;/dd&gt;</w:t>
            </w:r>
            <w:r w:rsidR="009005A2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                                          </w:t>
            </w:r>
            <w:r w:rsidR="009005A2">
              <w:rPr>
                <w:rFonts w:ascii="SVN-Arial 3" w:hAnsi="SVN-Arial 3"/>
                <w:sz w:val="16"/>
                <w:szCs w:val="16"/>
              </w:rPr>
              <w:t>aaa</w:t>
            </w:r>
            <w:r w:rsidR="009005A2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  </w:t>
            </w:r>
          </w:p>
          <w:p w14:paraId="76FA4370" w14:textId="3B6053C5" w:rsidR="009005A2" w:rsidRDefault="009005A2" w:rsidP="009005A2">
            <w:pPr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 xml:space="preserve">           </w:t>
            </w:r>
            <w:r w:rsidRPr="00CE46DB">
              <w:rPr>
                <w:rFonts w:ascii="SVN-Arial 3" w:hAnsi="SVN-Arial 3"/>
                <w:b/>
                <w:bCs/>
                <w:sz w:val="16"/>
                <w:szCs w:val="16"/>
              </w:rPr>
              <w:t>&lt;dd&gt;</w:t>
            </w:r>
            <w:r>
              <w:rPr>
                <w:rFonts w:ascii="SVN-Arial 3" w:hAnsi="SVN-Arial 3"/>
                <w:sz w:val="16"/>
                <w:szCs w:val="16"/>
              </w:rPr>
              <w:t xml:space="preserve">  bbb  </w:t>
            </w:r>
            <w:r w:rsidRPr="009005A2">
              <w:rPr>
                <w:rFonts w:ascii="SVN-Arial 3" w:hAnsi="SVN-Arial 3"/>
                <w:b/>
                <w:bCs/>
                <w:sz w:val="16"/>
                <w:szCs w:val="16"/>
              </w:rPr>
              <w:t>&lt;/dd&gt;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           </w:t>
            </w:r>
            <w:r w:rsidR="00CE46DB"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                              </w:t>
            </w:r>
            <w:r w:rsidRPr="009005A2">
              <w:rPr>
                <w:rFonts w:ascii="SVN-Arial 3" w:hAnsi="SVN-Arial 3"/>
                <w:sz w:val="16"/>
                <w:szCs w:val="16"/>
              </w:rPr>
              <w:t>bbb</w:t>
            </w:r>
          </w:p>
          <w:p w14:paraId="095EE1BE" w14:textId="6024E866" w:rsidR="009005A2" w:rsidRDefault="009005A2" w:rsidP="009005A2">
            <w:pPr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 xml:space="preserve">   </w:t>
            </w:r>
            <w:r w:rsidRPr="009005A2">
              <w:rPr>
                <w:rFonts w:ascii="SVN-Arial 3" w:hAnsi="SVN-Arial 3"/>
                <w:b/>
                <w:bCs/>
                <w:sz w:val="16"/>
                <w:szCs w:val="16"/>
              </w:rPr>
              <w:t>&lt;dt&gt;</w:t>
            </w:r>
            <w:r>
              <w:rPr>
                <w:rFonts w:ascii="SVN-Arial 3" w:hAnsi="SVN-Arial 3"/>
                <w:sz w:val="16"/>
                <w:szCs w:val="16"/>
              </w:rPr>
              <w:t xml:space="preserve"> Nhom 2 : </w:t>
            </w:r>
            <w:r w:rsidRPr="009005A2">
              <w:rPr>
                <w:rFonts w:ascii="SVN-Arial 3" w:hAnsi="SVN-Arial 3"/>
                <w:b/>
                <w:bCs/>
                <w:sz w:val="16"/>
                <w:szCs w:val="16"/>
              </w:rPr>
              <w:t>&lt;/dt&gt;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                                    </w:t>
            </w:r>
            <w:r w:rsidRPr="009005A2">
              <w:rPr>
                <w:rFonts w:ascii="SVN-Arial 3" w:hAnsi="SVN-Arial 3"/>
                <w:sz w:val="16"/>
                <w:szCs w:val="16"/>
              </w:rPr>
              <w:t>Nhom 2:</w:t>
            </w:r>
          </w:p>
          <w:p w14:paraId="1806E54E" w14:textId="7B3AB0C2" w:rsidR="009005A2" w:rsidRDefault="009005A2" w:rsidP="009005A2">
            <w:pPr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 xml:space="preserve">           </w:t>
            </w:r>
            <w:r w:rsidRPr="009005A2">
              <w:rPr>
                <w:rFonts w:ascii="SVN-Arial 3" w:hAnsi="SVN-Arial 3"/>
                <w:b/>
                <w:bCs/>
                <w:sz w:val="16"/>
                <w:szCs w:val="16"/>
              </w:rPr>
              <w:t>&lt;dd&gt;</w:t>
            </w:r>
            <w:r>
              <w:rPr>
                <w:rFonts w:ascii="SVN-Arial 3" w:hAnsi="SVN-Arial 3"/>
                <w:sz w:val="16"/>
                <w:szCs w:val="16"/>
              </w:rPr>
              <w:t xml:space="preserve">  ccc   </w:t>
            </w:r>
            <w:r w:rsidRPr="009005A2">
              <w:rPr>
                <w:rFonts w:ascii="SVN-Arial 3" w:hAnsi="SVN-Arial 3"/>
                <w:b/>
                <w:bCs/>
                <w:sz w:val="16"/>
                <w:szCs w:val="16"/>
              </w:rPr>
              <w:t>&lt;/dd&gt;</w:t>
            </w:r>
            <w:r>
              <w:rPr>
                <w:rFonts w:ascii="SVN-Arial 3" w:hAnsi="SVN-Arial 3"/>
                <w:b/>
                <w:bCs/>
                <w:sz w:val="16"/>
                <w:szCs w:val="16"/>
              </w:rPr>
              <w:t xml:space="preserve">                                           </w:t>
            </w:r>
            <w:r w:rsidRPr="009005A2">
              <w:rPr>
                <w:rFonts w:ascii="SVN-Arial 3" w:hAnsi="SVN-Arial 3"/>
                <w:sz w:val="16"/>
                <w:szCs w:val="16"/>
              </w:rPr>
              <w:t>ccc</w:t>
            </w:r>
          </w:p>
          <w:p w14:paraId="2457DFA5" w14:textId="14CC8927" w:rsidR="009005A2" w:rsidRPr="009005A2" w:rsidRDefault="009005A2" w:rsidP="009005A2">
            <w:pPr>
              <w:rPr>
                <w:rFonts w:ascii="SVN-Arial 3" w:hAnsi="SVN-Arial 3"/>
                <w:b/>
                <w:bCs/>
                <w:sz w:val="16"/>
                <w:szCs w:val="16"/>
              </w:rPr>
            </w:pPr>
            <w:r w:rsidRPr="009005A2">
              <w:rPr>
                <w:rFonts w:ascii="SVN-Arial 3" w:hAnsi="SVN-Arial 3"/>
                <w:b/>
                <w:bCs/>
                <w:sz w:val="16"/>
                <w:szCs w:val="16"/>
              </w:rPr>
              <w:t>&lt;/dl&gt;</w:t>
            </w:r>
          </w:p>
        </w:tc>
      </w:tr>
      <w:tr w:rsidR="00CE46DB" w14:paraId="74E94D04" w14:textId="77777777" w:rsidTr="000C7664">
        <w:trPr>
          <w:trHeight w:val="407"/>
        </w:trPr>
        <w:tc>
          <w:tcPr>
            <w:tcW w:w="7792" w:type="dxa"/>
            <w:gridSpan w:val="2"/>
            <w:shd w:val="clear" w:color="auto" w:fill="9CC2E5" w:themeFill="accent5" w:themeFillTint="99"/>
            <w:vAlign w:val="center"/>
          </w:tcPr>
          <w:p w14:paraId="6C863D44" w14:textId="208AB4FB" w:rsidR="00CE46DB" w:rsidRPr="00CE46DB" w:rsidRDefault="00CE46DB" w:rsidP="00CE46DB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Table</w:t>
            </w:r>
          </w:p>
        </w:tc>
      </w:tr>
      <w:tr w:rsidR="005B5781" w14:paraId="60588431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1E34A405" w14:textId="67909C54" w:rsidR="005B5781" w:rsidRDefault="00B471EA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table&gt;</w:t>
            </w:r>
          </w:p>
        </w:tc>
        <w:tc>
          <w:tcPr>
            <w:tcW w:w="6015" w:type="dxa"/>
            <w:vAlign w:val="center"/>
          </w:tcPr>
          <w:p w14:paraId="648513E1" w14:textId="6E224E90" w:rsidR="005B5781" w:rsidRDefault="00B471EA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Defines a table</w:t>
            </w:r>
          </w:p>
        </w:tc>
      </w:tr>
      <w:tr w:rsidR="00CE46DB" w14:paraId="156063D5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5CA59C0F" w14:textId="1D25988F" w:rsidR="00CE46DB" w:rsidRDefault="00B471EA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caption&gt;</w:t>
            </w:r>
          </w:p>
        </w:tc>
        <w:tc>
          <w:tcPr>
            <w:tcW w:w="6015" w:type="dxa"/>
            <w:vAlign w:val="center"/>
          </w:tcPr>
          <w:p w14:paraId="5860D1E0" w14:textId="48D2CE24" w:rsidR="00CE46DB" w:rsidRDefault="00B471EA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Defines a tablecaption</w:t>
            </w:r>
          </w:p>
        </w:tc>
      </w:tr>
      <w:tr w:rsidR="00CE46DB" w14:paraId="2AA2866C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4E837C1A" w14:textId="6A0FF1B8" w:rsidR="00CE46DB" w:rsidRDefault="00B471EA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th&gt;</w:t>
            </w:r>
          </w:p>
        </w:tc>
        <w:tc>
          <w:tcPr>
            <w:tcW w:w="6015" w:type="dxa"/>
            <w:vAlign w:val="center"/>
          </w:tcPr>
          <w:p w14:paraId="253CDACC" w14:textId="6640BCC0" w:rsidR="00CE46DB" w:rsidRDefault="00B471EA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Table header</w:t>
            </w:r>
          </w:p>
        </w:tc>
      </w:tr>
      <w:tr w:rsidR="0021126E" w14:paraId="4FBED140" w14:textId="77777777" w:rsidTr="0021126E">
        <w:trPr>
          <w:trHeight w:val="407"/>
        </w:trPr>
        <w:tc>
          <w:tcPr>
            <w:tcW w:w="7792" w:type="dxa"/>
            <w:gridSpan w:val="2"/>
            <w:shd w:val="clear" w:color="auto" w:fill="FFFFFF" w:themeFill="background1"/>
          </w:tcPr>
          <w:p w14:paraId="4589C972" w14:textId="0FA25F76" w:rsidR="0021126E" w:rsidRDefault="0021126E" w:rsidP="0021126E">
            <w:pPr>
              <w:rPr>
                <w:rFonts w:ascii="SVN-Arial 3" w:hAnsi="SVN-Arial 3"/>
                <w:sz w:val="16"/>
                <w:szCs w:val="12"/>
              </w:rPr>
            </w:pPr>
            <w:r w:rsidRPr="0021126E">
              <w:rPr>
                <w:rFonts w:ascii="SVN-Arial 3" w:hAnsi="SVN-Arial 3"/>
                <w:b/>
                <w:bCs/>
                <w:sz w:val="16"/>
                <w:szCs w:val="12"/>
              </w:rPr>
              <w:t>&lt;th</w:t>
            </w:r>
            <w:r w:rsidRPr="0021126E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21126E">
              <w:rPr>
                <w:rFonts w:ascii="SVN-Arial 3" w:hAnsi="SVN-Arial 3"/>
                <w:b/>
                <w:bCs/>
                <w:sz w:val="16"/>
                <w:szCs w:val="12"/>
              </w:rPr>
              <w:t>abbr=”</w:t>
            </w:r>
            <w:r w:rsidRPr="0021126E">
              <w:rPr>
                <w:rFonts w:ascii="SVN-Arial 3" w:hAnsi="SVN-Arial 3"/>
                <w:i/>
                <w:iCs/>
                <w:sz w:val="16"/>
                <w:szCs w:val="12"/>
              </w:rPr>
              <w:t>abbreviated</w:t>
            </w:r>
            <w:r w:rsidRPr="0021126E">
              <w:rPr>
                <w:rFonts w:ascii="SVN-Arial 3" w:hAnsi="SVN-Arial 3"/>
                <w:sz w:val="16"/>
                <w:szCs w:val="12"/>
              </w:rPr>
              <w:t>”</w:t>
            </w:r>
            <w:r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21126E">
              <w:rPr>
                <w:rFonts w:ascii="SVN-Arial 3" w:hAnsi="SVN-Arial 3"/>
                <w:b/>
                <w:bCs/>
                <w:sz w:val="16"/>
                <w:szCs w:val="12"/>
              </w:rPr>
              <w:t>headers=”</w:t>
            </w:r>
            <w:r>
              <w:rPr>
                <w:rFonts w:ascii="SVN-Arial 3" w:hAnsi="SVN-Arial 3"/>
                <w:sz w:val="16"/>
                <w:szCs w:val="12"/>
              </w:rPr>
              <w:t xml:space="preserve">head_id” </w:t>
            </w:r>
            <w:r w:rsidRPr="0021126E">
              <w:rPr>
                <w:rFonts w:ascii="SVN-Arial 3" w:hAnsi="SVN-Arial 3"/>
                <w:b/>
                <w:bCs/>
                <w:sz w:val="16"/>
                <w:szCs w:val="12"/>
              </w:rPr>
              <w:t>scope=”</w:t>
            </w:r>
            <w:r>
              <w:rPr>
                <w:rFonts w:ascii="SVN-Arial 3" w:hAnsi="SVN-Arial 3"/>
                <w:sz w:val="16"/>
                <w:szCs w:val="12"/>
              </w:rPr>
              <w:t xml:space="preserve">col | colgroup | row | rowgroup “ </w:t>
            </w:r>
            <w:r w:rsidRPr="0021126E">
              <w:rPr>
                <w:rFonts w:ascii="SVN-Arial 3" w:hAnsi="SVN-Arial 3"/>
                <w:b/>
                <w:bCs/>
                <w:sz w:val="16"/>
                <w:szCs w:val="12"/>
              </w:rPr>
              <w:t>colspan=”</w:t>
            </w:r>
            <w:r>
              <w:rPr>
                <w:rFonts w:ascii="SVN-Arial 3" w:hAnsi="SVN-Arial 3"/>
                <w:sz w:val="16"/>
                <w:szCs w:val="12"/>
              </w:rPr>
              <w:t xml:space="preserve">number” </w:t>
            </w:r>
            <w:r w:rsidRPr="0021126E">
              <w:rPr>
                <w:rFonts w:ascii="SVN-Arial 3" w:hAnsi="SVN-Arial 3"/>
                <w:b/>
                <w:bCs/>
                <w:sz w:val="16"/>
                <w:szCs w:val="12"/>
              </w:rPr>
              <w:t>rowspan=”</w:t>
            </w:r>
            <w:r>
              <w:rPr>
                <w:rFonts w:ascii="SVN-Arial 3" w:hAnsi="SVN-Arial 3"/>
                <w:sz w:val="16"/>
                <w:szCs w:val="12"/>
              </w:rPr>
              <w:t>number”&gt;                                            &lt;/th&gt;</w:t>
            </w:r>
          </w:p>
          <w:p w14:paraId="73F67185" w14:textId="7332E48D" w:rsidR="0021126E" w:rsidRPr="0021126E" w:rsidRDefault="0021126E" w:rsidP="0021126E">
            <w:pPr>
              <w:rPr>
                <w:rFonts w:ascii="SVN-Arial 3" w:hAnsi="SVN-Arial 3"/>
                <w:sz w:val="16"/>
                <w:szCs w:val="12"/>
              </w:rPr>
            </w:pPr>
            <w:r w:rsidRPr="0021126E">
              <w:rPr>
                <w:rFonts w:ascii="SVN-Arial 3" w:hAnsi="SVN-Arial 3"/>
                <w:b/>
                <w:bCs/>
                <w:sz w:val="16"/>
                <w:szCs w:val="12"/>
              </w:rPr>
              <w:t>heade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rs=”head_id” : </w:t>
            </w:r>
            <w:r w:rsidRPr="0021126E">
              <w:rPr>
                <w:rFonts w:ascii="SVN-Arial 3" w:hAnsi="SVN-Arial 3"/>
                <w:sz w:val="16"/>
                <w:szCs w:val="12"/>
              </w:rPr>
              <w:t>thẻ head này có liên quan tới thẻ</w:t>
            </w:r>
            <w:r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21126E">
              <w:rPr>
                <w:rFonts w:ascii="SVN-Arial 3" w:hAnsi="SVN-Arial 3"/>
                <w:sz w:val="16"/>
                <w:szCs w:val="12"/>
              </w:rPr>
              <w:t>&lt;th id=”</w:t>
            </w:r>
            <w:r w:rsidRPr="0021126E">
              <w:rPr>
                <w:rFonts w:ascii="SVN-Arial 3" w:hAnsi="SVN-Arial 3"/>
                <w:b/>
                <w:bCs/>
                <w:sz w:val="16"/>
                <w:szCs w:val="12"/>
              </w:rPr>
              <w:t>head_id</w:t>
            </w:r>
            <w:r>
              <w:rPr>
                <w:rFonts w:ascii="SVN-Arial 3" w:hAnsi="SVN-Arial 3"/>
                <w:sz w:val="16"/>
                <w:szCs w:val="12"/>
              </w:rPr>
              <w:t>”&gt;</w:t>
            </w:r>
          </w:p>
          <w:p w14:paraId="7189D50A" w14:textId="28C5FD4B" w:rsidR="0021126E" w:rsidRDefault="0021126E" w:rsidP="0021126E">
            <w:pPr>
              <w:rPr>
                <w:rFonts w:ascii="SVN-Arial 3" w:hAnsi="SVN-Arial 3"/>
                <w:sz w:val="24"/>
                <w:szCs w:val="20"/>
              </w:rPr>
            </w:pPr>
            <w:r w:rsidRPr="0021126E">
              <w:rPr>
                <w:rFonts w:ascii="SVN-Arial 3" w:hAnsi="SVN-Arial 3"/>
                <w:b/>
                <w:bCs/>
                <w:sz w:val="16"/>
                <w:szCs w:val="12"/>
              </w:rPr>
              <w:t>scope :</w:t>
            </w:r>
            <w:r w:rsidRPr="0021126E">
              <w:rPr>
                <w:rFonts w:ascii="SVN-Arial 3" w:hAnsi="SVN-Arial 3"/>
                <w:sz w:val="16"/>
                <w:szCs w:val="12"/>
              </w:rPr>
              <w:t xml:space="preserve"> mục đích : ý nói thẻ head này là đại diện cho cột| nhóm cột</w:t>
            </w:r>
            <w:r>
              <w:rPr>
                <w:rFonts w:ascii="SVN-Arial 3" w:hAnsi="SVN-Arial 3"/>
                <w:sz w:val="16"/>
                <w:szCs w:val="12"/>
              </w:rPr>
              <w:t xml:space="preserve"> | hàng | nhóm hàng</w:t>
            </w:r>
          </w:p>
        </w:tc>
      </w:tr>
      <w:tr w:rsidR="00CE46DB" w14:paraId="02A2925A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3E6EC9AE" w14:textId="654C3A32" w:rsidR="00CE46DB" w:rsidRDefault="00B471EA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tr&gt;</w:t>
            </w:r>
          </w:p>
        </w:tc>
        <w:tc>
          <w:tcPr>
            <w:tcW w:w="6015" w:type="dxa"/>
            <w:vAlign w:val="center"/>
          </w:tcPr>
          <w:p w14:paraId="3B3BDD38" w14:textId="092955F0" w:rsidR="00CE46DB" w:rsidRDefault="00B471EA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Table row</w:t>
            </w:r>
          </w:p>
        </w:tc>
      </w:tr>
      <w:tr w:rsidR="00CE46DB" w14:paraId="5C018D02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681E5CBB" w14:textId="34C8845B" w:rsidR="00CE46DB" w:rsidRDefault="00B471EA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lastRenderedPageBreak/>
              <w:t>&lt;td&gt;</w:t>
            </w:r>
          </w:p>
        </w:tc>
        <w:tc>
          <w:tcPr>
            <w:tcW w:w="6015" w:type="dxa"/>
            <w:vAlign w:val="center"/>
          </w:tcPr>
          <w:p w14:paraId="6FD86758" w14:textId="41B6906F" w:rsidR="00CE46DB" w:rsidRDefault="00B471EA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Table datacell</w:t>
            </w:r>
          </w:p>
        </w:tc>
      </w:tr>
      <w:tr w:rsidR="0021126E" w14:paraId="7815CF3F" w14:textId="77777777" w:rsidTr="00484D3B">
        <w:trPr>
          <w:trHeight w:val="407"/>
        </w:trPr>
        <w:tc>
          <w:tcPr>
            <w:tcW w:w="7792" w:type="dxa"/>
            <w:gridSpan w:val="2"/>
            <w:shd w:val="clear" w:color="auto" w:fill="FFFFFF" w:themeFill="background1"/>
            <w:vAlign w:val="center"/>
          </w:tcPr>
          <w:p w14:paraId="049C37D0" w14:textId="31822925" w:rsidR="0021126E" w:rsidRDefault="00FB3ABF" w:rsidP="007656A3">
            <w:pPr>
              <w:rPr>
                <w:rFonts w:ascii="SVN-Arial 3" w:hAnsi="SVN-Arial 3"/>
                <w:sz w:val="24"/>
                <w:szCs w:val="20"/>
              </w:rPr>
            </w:pPr>
            <w:r w:rsidRPr="00FB3ABF">
              <w:rPr>
                <w:rFonts w:ascii="SVN-Arial 3" w:hAnsi="SVN-Arial 3"/>
                <w:b/>
                <w:bCs/>
                <w:sz w:val="16"/>
                <w:szCs w:val="12"/>
              </w:rPr>
              <w:t>&lt;td</w:t>
            </w:r>
            <w:r w:rsidRPr="00FB3ABF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FB3ABF">
              <w:rPr>
                <w:rFonts w:ascii="SVN-Arial 3" w:hAnsi="SVN-Arial 3"/>
                <w:b/>
                <w:bCs/>
                <w:sz w:val="16"/>
                <w:szCs w:val="12"/>
              </w:rPr>
              <w:t>headers=”</w:t>
            </w:r>
            <w:r w:rsidRPr="00FB3ABF">
              <w:rPr>
                <w:rFonts w:ascii="SVN-Arial 3" w:hAnsi="SVN-Arial 3"/>
                <w:sz w:val="16"/>
                <w:szCs w:val="12"/>
              </w:rPr>
              <w:t xml:space="preserve">header_id”   </w:t>
            </w:r>
            <w:r w:rsidRPr="00FB3ABF">
              <w:rPr>
                <w:rFonts w:ascii="SVN-Arial 3" w:hAnsi="SVN-Arial 3"/>
                <w:b/>
                <w:bCs/>
                <w:sz w:val="16"/>
                <w:szCs w:val="12"/>
              </w:rPr>
              <w:t>colspan=”</w:t>
            </w:r>
            <w:r w:rsidRPr="00FB3ABF">
              <w:rPr>
                <w:rFonts w:ascii="SVN-Arial 3" w:hAnsi="SVN-Arial 3"/>
                <w:sz w:val="16"/>
                <w:szCs w:val="12"/>
              </w:rPr>
              <w:t xml:space="preserve">number”  </w:t>
            </w:r>
            <w:r w:rsidRPr="00FB3ABF">
              <w:rPr>
                <w:rFonts w:ascii="SVN-Arial 3" w:hAnsi="SVN-Arial 3"/>
                <w:b/>
                <w:bCs/>
                <w:sz w:val="16"/>
                <w:szCs w:val="12"/>
              </w:rPr>
              <w:t>rowspan=”</w:t>
            </w:r>
            <w:r w:rsidRPr="00FB3ABF">
              <w:rPr>
                <w:rFonts w:ascii="SVN-Arial 3" w:hAnsi="SVN-Arial 3"/>
                <w:sz w:val="16"/>
                <w:szCs w:val="12"/>
              </w:rPr>
              <w:t>number”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 w:rsidRPr="00FB3ABF">
              <w:rPr>
                <w:rFonts w:ascii="SVN-Arial 3" w:hAnsi="SVN-Arial 3"/>
                <w:b/>
                <w:bCs/>
                <w:sz w:val="16"/>
                <w:szCs w:val="12"/>
              </w:rPr>
              <w:t>&gt;  &lt;/td&gt;</w:t>
            </w:r>
          </w:p>
        </w:tc>
      </w:tr>
      <w:tr w:rsidR="00B471EA" w14:paraId="767A1607" w14:textId="77777777" w:rsidTr="00B471EA">
        <w:trPr>
          <w:trHeight w:val="824"/>
        </w:trPr>
        <w:tc>
          <w:tcPr>
            <w:tcW w:w="7792" w:type="dxa"/>
            <w:gridSpan w:val="2"/>
            <w:shd w:val="clear" w:color="auto" w:fill="FFFFFF" w:themeFill="background1"/>
          </w:tcPr>
          <w:p w14:paraId="2A90FB91" w14:textId="1E75CA99" w:rsidR="00B471EA" w:rsidRPr="005A0DCC" w:rsidRDefault="00B471EA" w:rsidP="00B471EA">
            <w:pPr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5A0DCC">
              <w:rPr>
                <w:rFonts w:ascii="SVN-Arial 3" w:hAnsi="SVN-Arial 3"/>
                <w:b/>
                <w:bCs/>
                <w:sz w:val="16"/>
                <w:szCs w:val="12"/>
              </w:rPr>
              <w:t>&lt;table&gt;</w:t>
            </w:r>
          </w:p>
          <w:p w14:paraId="2C84356B" w14:textId="2FD21707" w:rsidR="00F719C3" w:rsidRDefault="005A0DCC" w:rsidP="00B471EA">
            <w:pPr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          </w:t>
            </w:r>
            <w:r w:rsidRPr="005A0DCC">
              <w:rPr>
                <w:rFonts w:ascii="SVN-Arial 3" w:hAnsi="SVN-Arial 3"/>
                <w:b/>
                <w:bCs/>
                <w:sz w:val="16"/>
                <w:szCs w:val="12"/>
              </w:rPr>
              <w:t>&lt;caption&gt;</w:t>
            </w:r>
            <w:r>
              <w:rPr>
                <w:rFonts w:ascii="SVN-Arial 3" w:hAnsi="SVN-Arial 3"/>
                <w:sz w:val="16"/>
                <w:szCs w:val="12"/>
              </w:rPr>
              <w:t xml:space="preserve"> Table</w:t>
            </w:r>
            <w:r w:rsidR="00F719C3">
              <w:rPr>
                <w:rFonts w:ascii="SVN-Arial 3" w:hAnsi="SVN-Arial 3"/>
                <w:sz w:val="16"/>
                <w:szCs w:val="12"/>
              </w:rPr>
              <w:t>-</w:t>
            </w:r>
            <w:r>
              <w:rPr>
                <w:rFonts w:ascii="SVN-Arial 3" w:hAnsi="SVN-Arial 3"/>
                <w:sz w:val="16"/>
                <w:szCs w:val="12"/>
              </w:rPr>
              <w:t xml:space="preserve">Name </w:t>
            </w:r>
            <w:r w:rsidRPr="005A0DCC">
              <w:rPr>
                <w:rFonts w:ascii="SVN-Arial 3" w:hAnsi="SVN-Arial 3"/>
                <w:b/>
                <w:bCs/>
                <w:sz w:val="16"/>
                <w:szCs w:val="12"/>
              </w:rPr>
              <w:t>&lt;/caption&gt;</w:t>
            </w:r>
          </w:p>
          <w:p w14:paraId="3C1BC297" w14:textId="77777777" w:rsidR="00F719C3" w:rsidRDefault="00F719C3" w:rsidP="00B471EA">
            <w:pPr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&lt;colgroup&gt; &lt;col style=”</w:t>
            </w:r>
            <w:r w:rsidRPr="00F54527">
              <w:rPr>
                <w:rFonts w:ascii="SVN-Arial 3" w:hAnsi="SVN-Arial 3"/>
                <w:sz w:val="16"/>
                <w:szCs w:val="12"/>
              </w:rPr>
              <w:t>background-color:red”&gt;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</w:t>
            </w:r>
            <w:r w:rsidRPr="00F719C3">
              <w:rPr>
                <w:rFonts w:ascii="SVN-Arial 3" w:hAnsi="SVN-Arial 3"/>
                <w:b/>
                <w:bCs/>
                <w:sz w:val="16"/>
                <w:szCs w:val="12"/>
              </w:rPr>
              <w:t>&lt;col style=”</w:t>
            </w:r>
            <w:r>
              <w:rPr>
                <w:rFonts w:ascii="SVN-Arial 3" w:hAnsi="SVN-Arial 3"/>
                <w:sz w:val="16"/>
                <w:szCs w:val="12"/>
              </w:rPr>
              <w:t>background-color:blue</w:t>
            </w:r>
            <w:r w:rsidRPr="00F719C3">
              <w:rPr>
                <w:rFonts w:ascii="SVN-Arial 3" w:hAnsi="SVN-Arial 3"/>
                <w:b/>
                <w:bCs/>
                <w:sz w:val="16"/>
                <w:szCs w:val="12"/>
              </w:rPr>
              <w:t>”&gt;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</w:t>
            </w:r>
            <w:r w:rsidRPr="00F719C3">
              <w:rPr>
                <w:rFonts w:ascii="SVN-Arial 3" w:hAnsi="SVN-Arial 3"/>
                <w:b/>
                <w:bCs/>
                <w:sz w:val="16"/>
                <w:szCs w:val="12"/>
              </w:rPr>
              <w:t>&lt;/colgroup&gt;</w:t>
            </w:r>
            <w:r w:rsidR="005A0DCC" w:rsidRPr="00F719C3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</w:p>
          <w:p w14:paraId="01E87186" w14:textId="47A1283F" w:rsidR="000B2E93" w:rsidRPr="00F719C3" w:rsidRDefault="005A0DCC" w:rsidP="00B471EA">
            <w:pPr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F719C3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                               </w:t>
            </w:r>
            <w:r w:rsidR="000B2E93" w:rsidRPr="00F719C3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    </w:t>
            </w:r>
            <w:r w:rsidR="00F719C3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                                                       Table-Name</w:t>
            </w:r>
          </w:p>
          <w:p w14:paraId="083A67C6" w14:textId="0C91C46B" w:rsidR="00B471EA" w:rsidRDefault="00F54527" w:rsidP="00B471EA">
            <w:pPr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noProof/>
                <w:sz w:val="16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7559E42" wp14:editId="4B8FBD29">
                      <wp:simplePos x="0" y="0"/>
                      <wp:positionH relativeFrom="column">
                        <wp:posOffset>3415628</wp:posOffset>
                      </wp:positionH>
                      <wp:positionV relativeFrom="paragraph">
                        <wp:posOffset>29641</wp:posOffset>
                      </wp:positionV>
                      <wp:extent cx="1070971" cy="377588"/>
                      <wp:effectExtent l="0" t="0" r="15240" b="2286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0971" cy="3775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18C71B77" id="Rectangle 23" o:spid="_x0000_s1026" style="position:absolute;margin-left:268.95pt;margin-top:2.35pt;width:84.35pt;height:29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" filled="f" strokecolor="black [3213]" strokeweight="1pt"/>
                  </w:pict>
                </mc:Fallback>
              </mc:AlternateContent>
            </w:r>
            <w:r>
              <w:rPr>
                <w:rFonts w:ascii="SVN-Arial 3" w:hAnsi="SVN-Arial 3"/>
                <w:noProof/>
                <w:sz w:val="16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3355B329" wp14:editId="590777CC">
                      <wp:simplePos x="0" y="0"/>
                      <wp:positionH relativeFrom="column">
                        <wp:posOffset>3405505</wp:posOffset>
                      </wp:positionH>
                      <wp:positionV relativeFrom="paragraph">
                        <wp:posOffset>27092</wp:posOffset>
                      </wp:positionV>
                      <wp:extent cx="535940" cy="375920"/>
                      <wp:effectExtent l="0" t="0" r="16510" b="2413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5940" cy="375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28B7731B" id="Rectangle 17" o:spid="_x0000_s1026" style="position:absolute;margin-left:268.15pt;margin-top:2.15pt;width:42.2pt;height:29.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" fillcolor="#b4c6e7 [1300]" strokecolor="black [3213]" strokeweight="1pt"/>
                  </w:pict>
                </mc:Fallback>
              </mc:AlternateContent>
            </w:r>
            <w:r>
              <w:rPr>
                <w:rFonts w:ascii="SVN-Arial 3" w:hAnsi="SVN-Arial 3"/>
                <w:noProof/>
                <w:sz w:val="16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0CC620C8" wp14:editId="7EC13E46">
                      <wp:simplePos x="0" y="0"/>
                      <wp:positionH relativeFrom="column">
                        <wp:posOffset>3408371</wp:posOffset>
                      </wp:positionH>
                      <wp:positionV relativeFrom="paragraph">
                        <wp:posOffset>24226</wp:posOffset>
                      </wp:positionV>
                      <wp:extent cx="524562" cy="375506"/>
                      <wp:effectExtent l="0" t="0" r="27940" b="2476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562" cy="375506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rect w14:anchorId="631ECEE1" id="Rectangle 22" o:spid="_x0000_s1026" style="position:absolute;margin-left:268.4pt;margin-top:1.9pt;width:41.3pt;height:29.5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" fillcolor="#4472c4 [3204]" strokecolor="#1f3763 [1604]" strokeweight="1pt"/>
                  </w:pict>
                </mc:Fallback>
              </mc:AlternateContent>
            </w:r>
            <w:r w:rsidR="000B2E93">
              <w:rPr>
                <w:rFonts w:ascii="SVN-Arial 3" w:hAnsi="SVN-Arial 3"/>
                <w:noProof/>
                <w:sz w:val="16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4EC1978" wp14:editId="7D9CB6C2">
                      <wp:simplePos x="0" y="0"/>
                      <wp:positionH relativeFrom="column">
                        <wp:posOffset>3940960</wp:posOffset>
                      </wp:positionH>
                      <wp:positionV relativeFrom="paragraph">
                        <wp:posOffset>36605</wp:posOffset>
                      </wp:positionV>
                      <wp:extent cx="0" cy="355180"/>
                      <wp:effectExtent l="0" t="0" r="38100" b="26035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51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49E42FAB" id="Straight Connector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3pt,2.9pt" to="310.3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B2E93">
              <w:rPr>
                <w:rFonts w:ascii="SVN-Arial 3" w:hAnsi="SVN-Arial 3"/>
                <w:noProof/>
                <w:sz w:val="16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BEA2F6F" wp14:editId="19EB852D">
                      <wp:simplePos x="0" y="0"/>
                      <wp:positionH relativeFrom="column">
                        <wp:posOffset>3419475</wp:posOffset>
                      </wp:positionH>
                      <wp:positionV relativeFrom="paragraph">
                        <wp:posOffset>127000</wp:posOffset>
                      </wp:positionV>
                      <wp:extent cx="1042670" cy="4445"/>
                      <wp:effectExtent l="0" t="0" r="24130" b="33655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2670" cy="4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758FECD8" id="Straight Connector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25pt,10pt" to="351.3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471EA">
              <w:rPr>
                <w:rFonts w:ascii="SVN-Arial 3" w:hAnsi="SVN-Arial 3"/>
                <w:sz w:val="16"/>
                <w:szCs w:val="12"/>
              </w:rPr>
              <w:t xml:space="preserve">    </w:t>
            </w:r>
            <w:r w:rsidR="00B471EA" w:rsidRPr="005A0DCC">
              <w:rPr>
                <w:rFonts w:ascii="SVN-Arial 3" w:hAnsi="SVN-Arial 3"/>
                <w:b/>
                <w:bCs/>
                <w:sz w:val="16"/>
                <w:szCs w:val="12"/>
              </w:rPr>
              <w:t>&lt;t</w:t>
            </w:r>
            <w:r w:rsidR="00960549">
              <w:rPr>
                <w:rFonts w:ascii="SVN-Arial 3" w:hAnsi="SVN-Arial 3"/>
                <w:b/>
                <w:bCs/>
                <w:sz w:val="16"/>
                <w:szCs w:val="12"/>
              </w:rPr>
              <w:t>head</w:t>
            </w:r>
            <w:r w:rsidR="00B471EA" w:rsidRPr="005A0DCC">
              <w:rPr>
                <w:rFonts w:ascii="SVN-Arial 3" w:hAnsi="SVN-Arial 3"/>
                <w:b/>
                <w:bCs/>
                <w:sz w:val="16"/>
                <w:szCs w:val="12"/>
              </w:rPr>
              <w:t>&gt;</w:t>
            </w:r>
            <w:r w:rsidR="00960549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 w:rsidR="005A0DCC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="00B471EA" w:rsidRPr="005A0DCC">
              <w:rPr>
                <w:rFonts w:ascii="SVN-Arial 3" w:hAnsi="SVN-Arial 3"/>
                <w:b/>
                <w:bCs/>
                <w:sz w:val="16"/>
                <w:szCs w:val="12"/>
              </w:rPr>
              <w:t>&lt;tr&gt;</w:t>
            </w:r>
            <w:r w:rsidR="005A0DCC">
              <w:rPr>
                <w:rFonts w:ascii="SVN-Arial 3" w:hAnsi="SVN-Arial 3"/>
                <w:sz w:val="16"/>
                <w:szCs w:val="12"/>
              </w:rPr>
              <w:t xml:space="preserve">  </w:t>
            </w:r>
            <w:r w:rsidR="00B471EA">
              <w:rPr>
                <w:rFonts w:ascii="SVN-Arial 3" w:hAnsi="SVN-Arial 3"/>
                <w:sz w:val="16"/>
                <w:szCs w:val="12"/>
              </w:rPr>
              <w:t xml:space="preserve"> &lt;</w:t>
            </w:r>
            <w:r w:rsidR="00B471EA" w:rsidRPr="00884296">
              <w:rPr>
                <w:rFonts w:ascii="SVN-Arial 3" w:hAnsi="SVN-Arial 3"/>
                <w:b/>
                <w:bCs/>
                <w:sz w:val="16"/>
                <w:szCs w:val="12"/>
              </w:rPr>
              <w:t>t</w:t>
            </w:r>
            <w:r w:rsidR="00884296" w:rsidRPr="00884296">
              <w:rPr>
                <w:rFonts w:ascii="SVN-Arial 3" w:hAnsi="SVN-Arial 3"/>
                <w:b/>
                <w:bCs/>
                <w:sz w:val="16"/>
                <w:szCs w:val="12"/>
              </w:rPr>
              <w:t>h</w:t>
            </w:r>
            <w:r w:rsidR="00B471EA">
              <w:rPr>
                <w:rFonts w:ascii="SVN-Arial 3" w:hAnsi="SVN-Arial 3"/>
                <w:sz w:val="16"/>
                <w:szCs w:val="12"/>
              </w:rPr>
              <w:t xml:space="preserve">&gt; </w:t>
            </w:r>
            <w:r w:rsidR="005A0DCC">
              <w:rPr>
                <w:rFonts w:ascii="SVN-Arial 3" w:hAnsi="SVN-Arial 3"/>
                <w:sz w:val="16"/>
                <w:szCs w:val="12"/>
              </w:rPr>
              <w:t xml:space="preserve">aaa </w:t>
            </w:r>
            <w:r w:rsidR="00B471EA" w:rsidRPr="00960549">
              <w:rPr>
                <w:rFonts w:ascii="SVN-Arial 3" w:hAnsi="SVN-Arial 3"/>
                <w:b/>
                <w:bCs/>
                <w:sz w:val="16"/>
                <w:szCs w:val="12"/>
              </w:rPr>
              <w:t>&lt;/t</w:t>
            </w:r>
            <w:r w:rsidR="00884296" w:rsidRPr="00960549">
              <w:rPr>
                <w:rFonts w:ascii="SVN-Arial 3" w:hAnsi="SVN-Arial 3"/>
                <w:b/>
                <w:bCs/>
                <w:sz w:val="16"/>
                <w:szCs w:val="12"/>
              </w:rPr>
              <w:t>h</w:t>
            </w:r>
            <w:r w:rsidR="00B471EA" w:rsidRPr="00960549">
              <w:rPr>
                <w:rFonts w:ascii="SVN-Arial 3" w:hAnsi="SVN-Arial 3"/>
                <w:b/>
                <w:bCs/>
                <w:sz w:val="16"/>
                <w:szCs w:val="12"/>
              </w:rPr>
              <w:t>&gt;</w:t>
            </w:r>
            <w:r w:rsidR="00B471EA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="005A0DCC">
              <w:rPr>
                <w:rFonts w:ascii="SVN-Arial 3" w:hAnsi="SVN-Arial 3"/>
                <w:sz w:val="16"/>
                <w:szCs w:val="12"/>
              </w:rPr>
              <w:t xml:space="preserve">  </w:t>
            </w:r>
            <w:r w:rsidR="00B471EA" w:rsidRPr="00960549">
              <w:rPr>
                <w:rFonts w:ascii="SVN-Arial 3" w:hAnsi="SVN-Arial 3"/>
                <w:b/>
                <w:bCs/>
                <w:sz w:val="16"/>
                <w:szCs w:val="12"/>
              </w:rPr>
              <w:t>&lt;t</w:t>
            </w:r>
            <w:r w:rsidR="00884296" w:rsidRPr="00960549">
              <w:rPr>
                <w:rFonts w:ascii="SVN-Arial 3" w:hAnsi="SVN-Arial 3"/>
                <w:b/>
                <w:bCs/>
                <w:sz w:val="16"/>
                <w:szCs w:val="12"/>
              </w:rPr>
              <w:t>h</w:t>
            </w:r>
            <w:r w:rsidR="00B471EA" w:rsidRPr="00960549">
              <w:rPr>
                <w:rFonts w:ascii="SVN-Arial 3" w:hAnsi="SVN-Arial 3"/>
                <w:b/>
                <w:bCs/>
                <w:sz w:val="16"/>
                <w:szCs w:val="12"/>
              </w:rPr>
              <w:t>&gt;</w:t>
            </w:r>
            <w:r w:rsidR="005A0DCC">
              <w:rPr>
                <w:rFonts w:ascii="SVN-Arial 3" w:hAnsi="SVN-Arial 3"/>
                <w:sz w:val="16"/>
                <w:szCs w:val="12"/>
              </w:rPr>
              <w:t xml:space="preserve"> aaa </w:t>
            </w:r>
            <w:r w:rsidR="00B471EA" w:rsidRPr="00960549">
              <w:rPr>
                <w:rFonts w:ascii="SVN-Arial 3" w:hAnsi="SVN-Arial 3"/>
                <w:b/>
                <w:bCs/>
                <w:sz w:val="16"/>
                <w:szCs w:val="12"/>
              </w:rPr>
              <w:t>&lt;/t</w:t>
            </w:r>
            <w:r w:rsidR="00884296" w:rsidRPr="00960549">
              <w:rPr>
                <w:rFonts w:ascii="SVN-Arial 3" w:hAnsi="SVN-Arial 3"/>
                <w:b/>
                <w:bCs/>
                <w:sz w:val="16"/>
                <w:szCs w:val="12"/>
              </w:rPr>
              <w:t>h</w:t>
            </w:r>
            <w:r w:rsidR="00B471EA" w:rsidRPr="00960549">
              <w:rPr>
                <w:rFonts w:ascii="SVN-Arial 3" w:hAnsi="SVN-Arial 3"/>
                <w:b/>
                <w:bCs/>
                <w:sz w:val="16"/>
                <w:szCs w:val="12"/>
              </w:rPr>
              <w:t>&gt;</w:t>
            </w:r>
            <w:r w:rsidR="00B471EA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="005A0DCC">
              <w:rPr>
                <w:rFonts w:ascii="SVN-Arial 3" w:hAnsi="SVN-Arial 3"/>
                <w:sz w:val="16"/>
                <w:szCs w:val="12"/>
              </w:rPr>
              <w:t xml:space="preserve">  </w:t>
            </w:r>
            <w:r w:rsidR="00B471EA" w:rsidRPr="005A0DCC">
              <w:rPr>
                <w:rFonts w:ascii="SVN-Arial 3" w:hAnsi="SVN-Arial 3"/>
                <w:b/>
                <w:bCs/>
                <w:sz w:val="16"/>
                <w:szCs w:val="12"/>
              </w:rPr>
              <w:t>&lt;/tr&gt;</w:t>
            </w:r>
            <w:r w:rsidR="00B471EA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="00B471EA" w:rsidRPr="005A0DCC">
              <w:rPr>
                <w:rFonts w:ascii="SVN-Arial 3" w:hAnsi="SVN-Arial 3"/>
                <w:b/>
                <w:bCs/>
                <w:sz w:val="16"/>
                <w:szCs w:val="12"/>
              </w:rPr>
              <w:t>&lt;/th</w:t>
            </w:r>
            <w:r w:rsidR="00960549">
              <w:rPr>
                <w:rFonts w:ascii="SVN-Arial 3" w:hAnsi="SVN-Arial 3"/>
                <w:b/>
                <w:bCs/>
                <w:sz w:val="16"/>
                <w:szCs w:val="12"/>
              </w:rPr>
              <w:t>ead</w:t>
            </w:r>
            <w:r w:rsidR="00B471EA" w:rsidRPr="005A0DCC">
              <w:rPr>
                <w:rFonts w:ascii="SVN-Arial 3" w:hAnsi="SVN-Arial 3"/>
                <w:b/>
                <w:bCs/>
                <w:sz w:val="16"/>
                <w:szCs w:val="12"/>
              </w:rPr>
              <w:t>&gt;</w:t>
            </w:r>
            <w:r w:rsidR="000B2E93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</w:t>
            </w:r>
            <w:r w:rsidR="00F719C3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 w:rsidR="000B2E93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</w:t>
            </w:r>
            <w:r w:rsidR="000B2E93" w:rsidRPr="00F54527">
              <w:rPr>
                <w:rFonts w:ascii="SVN-Arial 3" w:hAnsi="SVN-Arial 3"/>
                <w:b/>
                <w:bCs/>
                <w:sz w:val="16"/>
                <w:szCs w:val="12"/>
                <w:highlight w:val="red"/>
              </w:rPr>
              <w:t>aaa</w:t>
            </w:r>
            <w:r w:rsidR="000B2E93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 </w:t>
            </w:r>
            <w:r w:rsidR="000B2E93" w:rsidRPr="00F54527">
              <w:rPr>
                <w:rFonts w:ascii="SVN-Arial 3" w:hAnsi="SVN-Arial 3"/>
                <w:b/>
                <w:bCs/>
                <w:sz w:val="16"/>
                <w:szCs w:val="12"/>
                <w:highlight w:val="darkBlue"/>
              </w:rPr>
              <w:t>aaa</w:t>
            </w:r>
          </w:p>
          <w:p w14:paraId="1C4A97F8" w14:textId="1F813656" w:rsidR="005A0DCC" w:rsidRDefault="00960549" w:rsidP="00B471EA">
            <w:pPr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noProof/>
                <w:sz w:val="16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750AD6" wp14:editId="6DCC24C3">
                      <wp:simplePos x="0" y="0"/>
                      <wp:positionH relativeFrom="column">
                        <wp:posOffset>3121605</wp:posOffset>
                      </wp:positionH>
                      <wp:positionV relativeFrom="paragraph">
                        <wp:posOffset>25290</wp:posOffset>
                      </wp:positionV>
                      <wp:extent cx="221919" cy="100219"/>
                      <wp:effectExtent l="0" t="19050" r="45085" b="33655"/>
                      <wp:wrapNone/>
                      <wp:docPr id="16" name="Arrow: Righ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919" cy="1002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486BF7E5" id="Arrow: Right 16" o:spid="_x0000_s1026" type="#_x0000_t13" style="position:absolute;margin-left:245.8pt;margin-top:2pt;width:17.45pt;height: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" adj="16723" fillcolor="#4472c4 [3204]" strokecolor="#1f3763 [1604]" strokeweight="1pt"/>
                  </w:pict>
                </mc:Fallback>
              </mc:AlternateContent>
            </w:r>
            <w:r w:rsidR="005A0DCC">
              <w:rPr>
                <w:rFonts w:ascii="SVN-Arial 3" w:hAnsi="SVN-Arial 3"/>
                <w:sz w:val="16"/>
                <w:szCs w:val="12"/>
              </w:rPr>
              <w:t xml:space="preserve">    </w:t>
            </w:r>
            <w:r w:rsidRPr="00960549">
              <w:rPr>
                <w:rFonts w:ascii="SVN-Arial 3" w:hAnsi="SVN-Arial 3"/>
                <w:b/>
                <w:bCs/>
                <w:sz w:val="16"/>
                <w:szCs w:val="12"/>
              </w:rPr>
              <w:t>&lt;tbody&gt;</w:t>
            </w:r>
            <w:r w:rsidR="005A0DCC">
              <w:rPr>
                <w:rFonts w:ascii="SVN-Arial 3" w:hAnsi="SVN-Arial 3"/>
                <w:sz w:val="16"/>
                <w:szCs w:val="12"/>
              </w:rPr>
              <w:t xml:space="preserve">  </w:t>
            </w:r>
            <w:r w:rsidR="005A0DCC" w:rsidRPr="005A0DCC">
              <w:rPr>
                <w:rFonts w:ascii="SVN-Arial 3" w:hAnsi="SVN-Arial 3"/>
                <w:b/>
                <w:bCs/>
                <w:sz w:val="16"/>
                <w:szCs w:val="12"/>
              </w:rPr>
              <w:t>&lt;tr&gt;</w:t>
            </w:r>
            <w:r w:rsidR="005A0DCC">
              <w:rPr>
                <w:rFonts w:ascii="SVN-Arial 3" w:hAnsi="SVN-Arial 3"/>
                <w:sz w:val="16"/>
                <w:szCs w:val="12"/>
              </w:rPr>
              <w:t xml:space="preserve">   </w:t>
            </w:r>
            <w:r w:rsidR="005A0DCC" w:rsidRPr="00960549">
              <w:rPr>
                <w:rFonts w:ascii="SVN-Arial 3" w:hAnsi="SVN-Arial 3"/>
                <w:b/>
                <w:bCs/>
                <w:sz w:val="16"/>
                <w:szCs w:val="12"/>
              </w:rPr>
              <w:t>&lt;td&gt;</w:t>
            </w:r>
            <w:r w:rsidR="005A0DCC">
              <w:rPr>
                <w:rFonts w:ascii="SVN-Arial 3" w:hAnsi="SVN-Arial 3"/>
                <w:sz w:val="16"/>
                <w:szCs w:val="12"/>
              </w:rPr>
              <w:t xml:space="preserve"> bbb </w:t>
            </w:r>
            <w:r w:rsidR="005A0DCC" w:rsidRPr="00960549">
              <w:rPr>
                <w:rFonts w:ascii="SVN-Arial 3" w:hAnsi="SVN-Arial 3"/>
                <w:b/>
                <w:bCs/>
                <w:sz w:val="16"/>
                <w:szCs w:val="12"/>
              </w:rPr>
              <w:t>&lt;/td&gt;</w:t>
            </w:r>
            <w:r w:rsidR="005A0DCC">
              <w:rPr>
                <w:rFonts w:ascii="SVN-Arial 3" w:hAnsi="SVN-Arial 3"/>
                <w:sz w:val="16"/>
                <w:szCs w:val="12"/>
              </w:rPr>
              <w:t xml:space="preserve">   </w:t>
            </w:r>
            <w:r w:rsidR="005A0DCC" w:rsidRPr="00960549">
              <w:rPr>
                <w:rFonts w:ascii="SVN-Arial 3" w:hAnsi="SVN-Arial 3"/>
                <w:b/>
                <w:bCs/>
                <w:sz w:val="16"/>
                <w:szCs w:val="12"/>
              </w:rPr>
              <w:t>&lt;td&gt;</w:t>
            </w:r>
            <w:r w:rsidR="005A0DCC">
              <w:rPr>
                <w:rFonts w:ascii="SVN-Arial 3" w:hAnsi="SVN-Arial 3"/>
                <w:sz w:val="16"/>
                <w:szCs w:val="12"/>
              </w:rPr>
              <w:t xml:space="preserve"> bbb </w:t>
            </w:r>
            <w:r w:rsidR="005A0DCC" w:rsidRPr="00960549">
              <w:rPr>
                <w:rFonts w:ascii="SVN-Arial 3" w:hAnsi="SVN-Arial 3"/>
                <w:b/>
                <w:bCs/>
                <w:sz w:val="16"/>
                <w:szCs w:val="12"/>
              </w:rPr>
              <w:t>&lt;/td&gt;</w:t>
            </w:r>
            <w:r w:rsidR="005A0DCC">
              <w:rPr>
                <w:rFonts w:ascii="SVN-Arial 3" w:hAnsi="SVN-Arial 3"/>
                <w:sz w:val="16"/>
                <w:szCs w:val="12"/>
              </w:rPr>
              <w:t xml:space="preserve">   </w:t>
            </w:r>
            <w:r w:rsidR="005A0DCC" w:rsidRPr="005A0DCC">
              <w:rPr>
                <w:rFonts w:ascii="SVN-Arial 3" w:hAnsi="SVN-Arial 3"/>
                <w:b/>
                <w:bCs/>
                <w:sz w:val="16"/>
                <w:szCs w:val="12"/>
              </w:rPr>
              <w:t>&lt;/tr&gt;</w:t>
            </w:r>
            <w:r w:rsidR="005A0DCC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960549">
              <w:rPr>
                <w:rFonts w:ascii="SVN-Arial 3" w:hAnsi="SVN-Arial 3"/>
                <w:b/>
                <w:bCs/>
                <w:sz w:val="16"/>
                <w:szCs w:val="12"/>
              </w:rPr>
              <w:t>&lt;/tbody&gt;</w:t>
            </w:r>
            <w:r>
              <w:rPr>
                <w:rFonts w:ascii="SVN-Arial 3" w:hAnsi="SVN-Arial 3"/>
                <w:sz w:val="16"/>
                <w:szCs w:val="12"/>
              </w:rPr>
              <w:t xml:space="preserve">    </w:t>
            </w:r>
            <w:r w:rsidR="005A0DCC">
              <w:rPr>
                <w:rFonts w:ascii="SVN-Arial 3" w:hAnsi="SVN-Arial 3"/>
                <w:sz w:val="16"/>
                <w:szCs w:val="12"/>
              </w:rPr>
              <w:t xml:space="preserve">  </w:t>
            </w:r>
            <w:r w:rsidR="000B2E93">
              <w:rPr>
                <w:rFonts w:ascii="SVN-Arial 3" w:hAnsi="SVN-Arial 3"/>
                <w:sz w:val="16"/>
                <w:szCs w:val="12"/>
              </w:rPr>
              <w:t xml:space="preserve">         </w:t>
            </w:r>
            <w:r w:rsidR="000B2E93" w:rsidRPr="00F54527">
              <w:rPr>
                <w:rFonts w:ascii="SVN-Arial 3" w:hAnsi="SVN-Arial 3"/>
                <w:sz w:val="16"/>
                <w:szCs w:val="12"/>
                <w:highlight w:val="red"/>
              </w:rPr>
              <w:t>bbb</w:t>
            </w:r>
            <w:r w:rsidR="000B2E93">
              <w:rPr>
                <w:rFonts w:ascii="SVN-Arial 3" w:hAnsi="SVN-Arial 3"/>
                <w:sz w:val="16"/>
                <w:szCs w:val="12"/>
              </w:rPr>
              <w:t xml:space="preserve">              </w:t>
            </w:r>
            <w:r w:rsidR="000B2E93" w:rsidRPr="00F54527">
              <w:rPr>
                <w:rFonts w:ascii="SVN-Arial 3" w:hAnsi="SVN-Arial 3"/>
                <w:sz w:val="16"/>
                <w:szCs w:val="12"/>
                <w:highlight w:val="darkBlue"/>
              </w:rPr>
              <w:t>bbb</w:t>
            </w:r>
          </w:p>
          <w:p w14:paraId="382269EE" w14:textId="343A12CC" w:rsidR="005A0DCC" w:rsidRDefault="000B2E93" w:rsidP="00B471EA">
            <w:pPr>
              <w:rPr>
                <w:rFonts w:ascii="SVN-Arial 3" w:hAnsi="SVN-Arial 3"/>
                <w:sz w:val="16"/>
                <w:szCs w:val="12"/>
              </w:rPr>
            </w:pPr>
            <w:r w:rsidRPr="00960549">
              <w:rPr>
                <w:rFonts w:ascii="SVN-Arial 3" w:hAnsi="SVN-Arial 3"/>
                <w:b/>
                <w:bCs/>
                <w:noProof/>
                <w:sz w:val="16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43278C0" wp14:editId="4A06182B">
                      <wp:simplePos x="0" y="0"/>
                      <wp:positionH relativeFrom="column">
                        <wp:posOffset>3416972</wp:posOffset>
                      </wp:positionH>
                      <wp:positionV relativeFrom="paragraph">
                        <wp:posOffset>4258</wp:posOffset>
                      </wp:positionV>
                      <wp:extent cx="1054205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42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line w14:anchorId="3D0B3D85" id="Straight Connector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05pt,.35pt" to="352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A0DCC" w:rsidRPr="00960549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</w:t>
            </w:r>
            <w:r w:rsidR="00960549" w:rsidRPr="00960549">
              <w:rPr>
                <w:rFonts w:ascii="SVN-Arial 3" w:hAnsi="SVN-Arial 3"/>
                <w:b/>
                <w:bCs/>
                <w:sz w:val="16"/>
                <w:szCs w:val="12"/>
              </w:rPr>
              <w:t>&lt;tfoot&gt;</w:t>
            </w:r>
            <w:r w:rsidR="005A0DCC">
              <w:rPr>
                <w:rFonts w:ascii="SVN-Arial 3" w:hAnsi="SVN-Arial 3"/>
                <w:sz w:val="16"/>
                <w:szCs w:val="12"/>
              </w:rPr>
              <w:t xml:space="preserve">   </w:t>
            </w:r>
            <w:r w:rsidR="005A0DCC" w:rsidRPr="005A0DCC">
              <w:rPr>
                <w:rFonts w:ascii="SVN-Arial 3" w:hAnsi="SVN-Arial 3"/>
                <w:b/>
                <w:bCs/>
                <w:sz w:val="16"/>
                <w:szCs w:val="12"/>
              </w:rPr>
              <w:t>&lt;tr&gt;</w:t>
            </w:r>
            <w:r w:rsidR="005A0DCC">
              <w:rPr>
                <w:rFonts w:ascii="SVN-Arial 3" w:hAnsi="SVN-Arial 3"/>
                <w:sz w:val="16"/>
                <w:szCs w:val="12"/>
              </w:rPr>
              <w:t xml:space="preserve">   </w:t>
            </w:r>
            <w:r w:rsidR="005A0DCC" w:rsidRPr="00960549">
              <w:rPr>
                <w:rFonts w:ascii="SVN-Arial 3" w:hAnsi="SVN-Arial 3"/>
                <w:b/>
                <w:bCs/>
                <w:sz w:val="16"/>
                <w:szCs w:val="12"/>
              </w:rPr>
              <w:t>&lt;td&gt;</w:t>
            </w:r>
            <w:r w:rsidR="005A0DCC">
              <w:rPr>
                <w:rFonts w:ascii="SVN-Arial 3" w:hAnsi="SVN-Arial 3"/>
                <w:sz w:val="16"/>
                <w:szCs w:val="12"/>
              </w:rPr>
              <w:t xml:space="preserve"> ccc </w:t>
            </w:r>
            <w:r w:rsidR="005A0DCC" w:rsidRPr="00960549">
              <w:rPr>
                <w:rFonts w:ascii="SVN-Arial 3" w:hAnsi="SVN-Arial 3"/>
                <w:b/>
                <w:bCs/>
                <w:sz w:val="16"/>
                <w:szCs w:val="12"/>
              </w:rPr>
              <w:t>&lt;/td&gt;    &lt;td&gt;</w:t>
            </w:r>
            <w:r w:rsidR="005A0DCC">
              <w:rPr>
                <w:rFonts w:ascii="SVN-Arial 3" w:hAnsi="SVN-Arial 3"/>
                <w:sz w:val="16"/>
                <w:szCs w:val="12"/>
              </w:rPr>
              <w:t xml:space="preserve"> ccc </w:t>
            </w:r>
            <w:r w:rsidR="005A0DCC" w:rsidRPr="00960549">
              <w:rPr>
                <w:rFonts w:ascii="SVN-Arial 3" w:hAnsi="SVN-Arial 3"/>
                <w:b/>
                <w:bCs/>
                <w:sz w:val="16"/>
                <w:szCs w:val="12"/>
              </w:rPr>
              <w:t>&lt;/td&gt;</w:t>
            </w:r>
            <w:r w:rsidR="005A0DCC">
              <w:rPr>
                <w:rFonts w:ascii="SVN-Arial 3" w:hAnsi="SVN-Arial 3"/>
                <w:sz w:val="16"/>
                <w:szCs w:val="12"/>
              </w:rPr>
              <w:t xml:space="preserve">   </w:t>
            </w:r>
            <w:r w:rsidR="005A0DCC" w:rsidRPr="005A0DCC">
              <w:rPr>
                <w:rFonts w:ascii="SVN-Arial 3" w:hAnsi="SVN-Arial 3"/>
                <w:b/>
                <w:bCs/>
                <w:sz w:val="16"/>
                <w:szCs w:val="12"/>
              </w:rPr>
              <w:t>&lt;/tr&gt;</w:t>
            </w:r>
            <w:r w:rsidR="00960549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</w:t>
            </w:r>
            <w:r w:rsidR="00960549" w:rsidRPr="00960549">
              <w:rPr>
                <w:rFonts w:ascii="SVN-Arial 3" w:hAnsi="SVN-Arial 3"/>
                <w:b/>
                <w:bCs/>
                <w:sz w:val="16"/>
                <w:szCs w:val="12"/>
              </w:rPr>
              <w:t>&lt;</w:t>
            </w:r>
            <w:r w:rsidR="00960549">
              <w:rPr>
                <w:rFonts w:ascii="SVN-Arial 3" w:hAnsi="SVN-Arial 3"/>
                <w:b/>
                <w:bCs/>
                <w:sz w:val="16"/>
                <w:szCs w:val="12"/>
              </w:rPr>
              <w:t>/</w:t>
            </w:r>
            <w:r w:rsidR="00960549" w:rsidRPr="00960549">
              <w:rPr>
                <w:rFonts w:ascii="SVN-Arial 3" w:hAnsi="SVN-Arial 3"/>
                <w:b/>
                <w:bCs/>
                <w:sz w:val="16"/>
                <w:szCs w:val="12"/>
              </w:rPr>
              <w:t>tfoot&gt;</w:t>
            </w:r>
            <w:r w:rsidR="00960549">
              <w:rPr>
                <w:rFonts w:ascii="SVN-Arial 3" w:hAnsi="SVN-Arial 3"/>
                <w:sz w:val="16"/>
                <w:szCs w:val="12"/>
              </w:rPr>
              <w:t xml:space="preserve"> 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              </w:t>
            </w:r>
            <w:r w:rsidRPr="00F54527">
              <w:rPr>
                <w:rFonts w:ascii="SVN-Arial 3" w:hAnsi="SVN-Arial 3"/>
                <w:sz w:val="16"/>
                <w:szCs w:val="12"/>
                <w:highlight w:val="red"/>
              </w:rPr>
              <w:t>ccc</w:t>
            </w:r>
            <w:r w:rsidRPr="000B2E93">
              <w:rPr>
                <w:rFonts w:ascii="SVN-Arial 3" w:hAnsi="SVN-Arial 3"/>
                <w:sz w:val="16"/>
                <w:szCs w:val="12"/>
              </w:rPr>
              <w:t xml:space="preserve">             </w:t>
            </w:r>
            <w:r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F54527">
              <w:rPr>
                <w:rFonts w:ascii="SVN-Arial 3" w:hAnsi="SVN-Arial 3"/>
                <w:sz w:val="16"/>
                <w:szCs w:val="12"/>
                <w:highlight w:val="darkBlue"/>
              </w:rPr>
              <w:t>ccc</w:t>
            </w:r>
          </w:p>
          <w:p w14:paraId="206C515D" w14:textId="29DF36B5" w:rsidR="005A0DCC" w:rsidRPr="005A0DCC" w:rsidRDefault="005A0DCC" w:rsidP="00B471EA">
            <w:pPr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5A0DCC">
              <w:rPr>
                <w:rFonts w:ascii="SVN-Arial 3" w:hAnsi="SVN-Arial 3"/>
                <w:b/>
                <w:bCs/>
                <w:sz w:val="16"/>
                <w:szCs w:val="12"/>
              </w:rPr>
              <w:t>&lt;/table&gt;</w:t>
            </w:r>
          </w:p>
        </w:tc>
      </w:tr>
      <w:tr w:rsidR="00CE46DB" w14:paraId="41BD1A76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01D86527" w14:textId="5A2C93A4" w:rsidR="00CE46DB" w:rsidRDefault="00AD7A03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thead&gt;</w:t>
            </w:r>
          </w:p>
        </w:tc>
        <w:tc>
          <w:tcPr>
            <w:tcW w:w="6015" w:type="dxa"/>
            <w:vAlign w:val="center"/>
          </w:tcPr>
          <w:p w14:paraId="65AD3AFE" w14:textId="13FF44E4" w:rsidR="00CE46DB" w:rsidRDefault="00AD7A03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Group the header content in a table</w:t>
            </w:r>
          </w:p>
        </w:tc>
      </w:tr>
      <w:tr w:rsidR="00CE46DB" w14:paraId="37D6C73E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61E7AEB8" w14:textId="7CA249BE" w:rsidR="00CE46DB" w:rsidRDefault="00AD7A03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tbody&gt;</w:t>
            </w:r>
          </w:p>
        </w:tc>
        <w:tc>
          <w:tcPr>
            <w:tcW w:w="6015" w:type="dxa"/>
            <w:vAlign w:val="center"/>
          </w:tcPr>
          <w:p w14:paraId="1026B412" w14:textId="7E292423" w:rsidR="00CE46DB" w:rsidRDefault="00AD7A03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Group the body content in a table</w:t>
            </w:r>
          </w:p>
        </w:tc>
      </w:tr>
      <w:tr w:rsidR="00CE46DB" w14:paraId="27803F52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7276B62C" w14:textId="26B284F3" w:rsidR="00CE46DB" w:rsidRDefault="00AD7A03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tfoot&gt;</w:t>
            </w:r>
          </w:p>
        </w:tc>
        <w:tc>
          <w:tcPr>
            <w:tcW w:w="6015" w:type="dxa"/>
            <w:vAlign w:val="center"/>
          </w:tcPr>
          <w:p w14:paraId="4F37B74F" w14:textId="4020F16D" w:rsidR="00CE46DB" w:rsidRDefault="00AD7A03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Group the footer content in a table</w:t>
            </w:r>
          </w:p>
        </w:tc>
      </w:tr>
      <w:tr w:rsidR="00CE46DB" w14:paraId="488504F4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7F229AE6" w14:textId="5763554C" w:rsidR="00CE46DB" w:rsidRDefault="00FB3ABF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colgroup&gt;</w:t>
            </w:r>
          </w:p>
        </w:tc>
        <w:tc>
          <w:tcPr>
            <w:tcW w:w="6015" w:type="dxa"/>
            <w:vAlign w:val="center"/>
          </w:tcPr>
          <w:p w14:paraId="6D9D59A5" w14:textId="32A102A6" w:rsidR="00CE46DB" w:rsidRDefault="00FB3ABF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 xml:space="preserve">Specifies </w:t>
            </w:r>
            <w:r w:rsidR="00F719C3">
              <w:rPr>
                <w:rFonts w:ascii="SVN-Arial 3" w:hAnsi="SVN-Arial 3"/>
                <w:sz w:val="24"/>
                <w:szCs w:val="20"/>
              </w:rPr>
              <w:t>group of columns in a table for formatting</w:t>
            </w:r>
          </w:p>
        </w:tc>
      </w:tr>
      <w:tr w:rsidR="00CE46DB" w14:paraId="78205238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19D63DA4" w14:textId="1F35907C" w:rsidR="00CE46DB" w:rsidRDefault="00FB3ABF" w:rsidP="007656A3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col&gt;</w:t>
            </w:r>
          </w:p>
        </w:tc>
        <w:tc>
          <w:tcPr>
            <w:tcW w:w="6015" w:type="dxa"/>
            <w:vAlign w:val="center"/>
          </w:tcPr>
          <w:p w14:paraId="4B077500" w14:textId="3A2816F6" w:rsidR="00CE46DB" w:rsidRDefault="00FB3ABF" w:rsidP="007656A3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Specifies colum properties for each colum</w:t>
            </w:r>
            <w:r w:rsidR="00F719C3">
              <w:rPr>
                <w:rFonts w:ascii="SVN-Arial 3" w:hAnsi="SVN-Arial 3"/>
                <w:sz w:val="24"/>
                <w:szCs w:val="20"/>
              </w:rPr>
              <w:t xml:space="preserve"> in a </w:t>
            </w:r>
            <w:r w:rsidR="00F719C3" w:rsidRPr="00F719C3">
              <w:rPr>
                <w:rFonts w:ascii="SVN-Arial 3" w:hAnsi="SVN-Arial 3"/>
                <w:sz w:val="16"/>
                <w:szCs w:val="12"/>
              </w:rPr>
              <w:t>&lt;colgroup&gt;</w:t>
            </w:r>
          </w:p>
        </w:tc>
      </w:tr>
      <w:tr w:rsidR="00AF767E" w14:paraId="6655A863" w14:textId="77777777" w:rsidTr="00BF209D">
        <w:trPr>
          <w:trHeight w:val="407"/>
        </w:trPr>
        <w:tc>
          <w:tcPr>
            <w:tcW w:w="7792" w:type="dxa"/>
            <w:gridSpan w:val="2"/>
            <w:shd w:val="clear" w:color="auto" w:fill="FFFFFF" w:themeFill="background1"/>
            <w:vAlign w:val="center"/>
          </w:tcPr>
          <w:p w14:paraId="20F4B1CC" w14:textId="3462A7D0" w:rsidR="00AF767E" w:rsidRPr="00AF767E" w:rsidRDefault="00AF767E" w:rsidP="00AF767E">
            <w:pPr>
              <w:rPr>
                <w:rFonts w:ascii="SVN-Arial 3" w:hAnsi="SVN-Arial 3"/>
                <w:sz w:val="16"/>
                <w:szCs w:val="12"/>
              </w:rPr>
            </w:pPr>
            <w:r w:rsidRPr="00AF767E">
              <w:rPr>
                <w:rFonts w:ascii="SVN-Arial 3" w:hAnsi="SVN-Arial 3"/>
                <w:b/>
                <w:bCs/>
                <w:sz w:val="16"/>
                <w:szCs w:val="12"/>
              </w:rPr>
              <w:t>&lt;col</w:t>
            </w:r>
            <w:r w:rsidRPr="00AF767E">
              <w:rPr>
                <w:rFonts w:ascii="SVN-Arial 3" w:hAnsi="SVN-Arial 3"/>
                <w:sz w:val="16"/>
                <w:szCs w:val="12"/>
              </w:rPr>
              <w:t xml:space="preserve"> </w:t>
            </w:r>
            <w:r>
              <w:rPr>
                <w:rFonts w:ascii="SVN-Arial 3" w:hAnsi="SVN-Arial 3"/>
                <w:sz w:val="16"/>
                <w:szCs w:val="12"/>
              </w:rPr>
              <w:t xml:space="preserve">   </w:t>
            </w:r>
            <w:r w:rsidRPr="00AF767E">
              <w:rPr>
                <w:rFonts w:ascii="SVN-Arial 3" w:hAnsi="SVN-Arial 3"/>
                <w:b/>
                <w:bCs/>
                <w:sz w:val="16"/>
                <w:szCs w:val="12"/>
              </w:rPr>
              <w:t>span=”</w:t>
            </w:r>
            <w:r w:rsidRPr="00AF767E">
              <w:rPr>
                <w:rFonts w:ascii="SVN-Arial 3" w:hAnsi="SVN-Arial 3"/>
                <w:sz w:val="16"/>
                <w:szCs w:val="12"/>
              </w:rPr>
              <w:t xml:space="preserve">number” </w:t>
            </w:r>
            <w:r>
              <w:rPr>
                <w:rFonts w:ascii="SVN-Arial 3" w:hAnsi="SVN-Arial 3"/>
                <w:sz w:val="16"/>
                <w:szCs w:val="12"/>
              </w:rPr>
              <w:t xml:space="preserve">    </w:t>
            </w:r>
            <w:r w:rsidRPr="00AF767E">
              <w:rPr>
                <w:rFonts w:ascii="SVN-Arial 3" w:hAnsi="SVN-Arial 3"/>
                <w:b/>
                <w:bCs/>
                <w:sz w:val="16"/>
                <w:szCs w:val="12"/>
              </w:rPr>
              <w:t>style=</w:t>
            </w:r>
            <w:r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AF767E">
              <w:rPr>
                <w:rFonts w:ascii="SVN-Arial 3" w:hAnsi="SVN-Arial 3"/>
                <w:sz w:val="16"/>
                <w:szCs w:val="12"/>
              </w:rPr>
              <w:t>”……. “</w:t>
            </w:r>
            <w:r>
              <w:rPr>
                <w:rFonts w:ascii="SVN-Arial 3" w:hAnsi="SVN-Arial 3"/>
                <w:sz w:val="16"/>
                <w:szCs w:val="12"/>
              </w:rPr>
              <w:t xml:space="preserve"> &gt; </w:t>
            </w:r>
          </w:p>
        </w:tc>
      </w:tr>
      <w:tr w:rsidR="008D7401" w14:paraId="263CE447" w14:textId="77777777" w:rsidTr="00F86034">
        <w:trPr>
          <w:trHeight w:val="407"/>
        </w:trPr>
        <w:tc>
          <w:tcPr>
            <w:tcW w:w="7792" w:type="dxa"/>
            <w:gridSpan w:val="2"/>
            <w:shd w:val="clear" w:color="auto" w:fill="E7E6E6" w:themeFill="background2"/>
            <w:vAlign w:val="center"/>
          </w:tcPr>
          <w:p w14:paraId="7C24AE3A" w14:textId="52CBF2B5" w:rsidR="008D7401" w:rsidRPr="008D7401" w:rsidRDefault="008D7401" w:rsidP="008D7401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Style and Semantics</w:t>
            </w:r>
          </w:p>
        </w:tc>
      </w:tr>
      <w:tr w:rsidR="00AF767E" w14:paraId="2BCFF300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7B1851BE" w14:textId="46A3FD8A" w:rsidR="00AF767E" w:rsidRDefault="008D7401" w:rsidP="00AF767E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style&gt;</w:t>
            </w:r>
          </w:p>
        </w:tc>
        <w:tc>
          <w:tcPr>
            <w:tcW w:w="6015" w:type="dxa"/>
            <w:vAlign w:val="center"/>
          </w:tcPr>
          <w:p w14:paraId="6F04F24A" w14:textId="59ED4AA5" w:rsidR="00AF767E" w:rsidRDefault="008D7401" w:rsidP="00AF767E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Defines style information for a document</w:t>
            </w:r>
          </w:p>
        </w:tc>
      </w:tr>
      <w:tr w:rsidR="008D7401" w14:paraId="5C34D354" w14:textId="77777777" w:rsidTr="008D7401">
        <w:trPr>
          <w:trHeight w:val="407"/>
        </w:trPr>
        <w:tc>
          <w:tcPr>
            <w:tcW w:w="7792" w:type="dxa"/>
            <w:gridSpan w:val="2"/>
            <w:shd w:val="clear" w:color="auto" w:fill="E7E6E6" w:themeFill="background2"/>
            <w:vAlign w:val="center"/>
          </w:tcPr>
          <w:p w14:paraId="7883327D" w14:textId="15FB91AF" w:rsidR="008D7401" w:rsidRPr="008D7401" w:rsidRDefault="008D7401" w:rsidP="00AF767E">
            <w:pPr>
              <w:rPr>
                <w:rFonts w:ascii="SVN-Arial 3" w:hAnsi="SVN-Arial 3"/>
                <w:sz w:val="16"/>
                <w:szCs w:val="12"/>
              </w:rPr>
            </w:pPr>
            <w:r w:rsidRPr="008B0471">
              <w:rPr>
                <w:rFonts w:ascii="SVN-Arial 3" w:hAnsi="SVN-Arial 3"/>
                <w:b/>
                <w:bCs/>
                <w:sz w:val="16"/>
                <w:szCs w:val="12"/>
              </w:rPr>
              <w:t>&lt;style</w:t>
            </w:r>
            <w:r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8D7401">
              <w:rPr>
                <w:rFonts w:ascii="SVN-Arial 3" w:hAnsi="SVN-Arial 3"/>
                <w:b/>
                <w:bCs/>
                <w:sz w:val="16"/>
                <w:szCs w:val="12"/>
              </w:rPr>
              <w:t>type=</w:t>
            </w:r>
            <w:r>
              <w:rPr>
                <w:rFonts w:ascii="SVN-Arial 3" w:hAnsi="SVN-Arial 3"/>
                <w:sz w:val="16"/>
                <w:szCs w:val="12"/>
              </w:rPr>
              <w:t xml:space="preserve">”text/css” </w:t>
            </w:r>
            <w:r w:rsidRPr="008D7401">
              <w:rPr>
                <w:rFonts w:ascii="SVN-Arial 3" w:hAnsi="SVN-Arial 3"/>
                <w:b/>
                <w:bCs/>
                <w:sz w:val="16"/>
                <w:szCs w:val="12"/>
              </w:rPr>
              <w:t>media=</w:t>
            </w:r>
            <w:r>
              <w:rPr>
                <w:rFonts w:ascii="SVN-Arial 3" w:hAnsi="SVN-Arial 3"/>
                <w:sz w:val="16"/>
                <w:szCs w:val="12"/>
              </w:rPr>
              <w:t>”</w:t>
            </w:r>
            <w:r w:rsidR="008B0471">
              <w:rPr>
                <w:rFonts w:ascii="SVN-Arial 3" w:hAnsi="SVN-Arial 3"/>
                <w:sz w:val="16"/>
                <w:szCs w:val="12"/>
              </w:rPr>
              <w:t>media_query</w:t>
            </w:r>
            <w:r>
              <w:rPr>
                <w:rFonts w:ascii="SVN-Arial 3" w:hAnsi="SVN-Arial 3"/>
                <w:sz w:val="16"/>
                <w:szCs w:val="12"/>
              </w:rPr>
              <w:t>“&gt;</w:t>
            </w:r>
          </w:p>
        </w:tc>
      </w:tr>
      <w:tr w:rsidR="00AF767E" w14:paraId="625FB954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5C89583B" w14:textId="74B797F3" w:rsidR="00AF767E" w:rsidRDefault="00B55AE6" w:rsidP="00AF767E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div&gt;</w:t>
            </w:r>
          </w:p>
        </w:tc>
        <w:tc>
          <w:tcPr>
            <w:tcW w:w="6015" w:type="dxa"/>
            <w:vAlign w:val="center"/>
          </w:tcPr>
          <w:p w14:paraId="1C0AB8C9" w14:textId="6AB32FC8" w:rsidR="00AF767E" w:rsidRDefault="00B55AE6" w:rsidP="00AF767E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Defines a section in a document   //block element</w:t>
            </w:r>
          </w:p>
        </w:tc>
      </w:tr>
      <w:tr w:rsidR="00AF767E" w14:paraId="518BD00E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06F1D03B" w14:textId="007BE48C" w:rsidR="00AF767E" w:rsidRDefault="00B55AE6" w:rsidP="00AF767E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span&gt;</w:t>
            </w:r>
          </w:p>
        </w:tc>
        <w:tc>
          <w:tcPr>
            <w:tcW w:w="6015" w:type="dxa"/>
            <w:vAlign w:val="center"/>
          </w:tcPr>
          <w:p w14:paraId="05CE2C72" w14:textId="5C2181CF" w:rsidR="00AF767E" w:rsidRDefault="00B55AE6" w:rsidP="00AF767E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Defines a section in a document  //inline element</w:t>
            </w:r>
          </w:p>
        </w:tc>
      </w:tr>
      <w:tr w:rsidR="00AF767E" w14:paraId="376270ED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0310E26B" w14:textId="7AEEBAAF" w:rsidR="00AF767E" w:rsidRDefault="00B55AE6" w:rsidP="00AF767E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header&gt;</w:t>
            </w:r>
          </w:p>
        </w:tc>
        <w:tc>
          <w:tcPr>
            <w:tcW w:w="6015" w:type="dxa"/>
            <w:vAlign w:val="center"/>
          </w:tcPr>
          <w:p w14:paraId="39CAE290" w14:textId="0ACB9074" w:rsidR="00AF767E" w:rsidRDefault="00B55AE6" w:rsidP="00AF767E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Defines a header for a document or section</w:t>
            </w:r>
          </w:p>
        </w:tc>
      </w:tr>
      <w:tr w:rsidR="00B55AE6" w14:paraId="3033FA5F" w14:textId="77777777" w:rsidTr="00B55AE6">
        <w:trPr>
          <w:trHeight w:val="407"/>
        </w:trPr>
        <w:tc>
          <w:tcPr>
            <w:tcW w:w="7792" w:type="dxa"/>
            <w:gridSpan w:val="2"/>
            <w:shd w:val="clear" w:color="auto" w:fill="E7E6E6" w:themeFill="background2"/>
            <w:vAlign w:val="center"/>
          </w:tcPr>
          <w:p w14:paraId="41B74DE4" w14:textId="6603C369" w:rsidR="00B55AE6" w:rsidRPr="00B55AE6" w:rsidRDefault="00B55AE6" w:rsidP="00AF767E">
            <w:pPr>
              <w:rPr>
                <w:rFonts w:ascii="SVN-Arial 3" w:hAnsi="SVN-Arial 3"/>
                <w:sz w:val="16"/>
                <w:szCs w:val="12"/>
              </w:rPr>
            </w:pPr>
            <w:r w:rsidRPr="00B55AE6">
              <w:rPr>
                <w:rFonts w:ascii="SVN-Arial 3" w:hAnsi="SVN-Arial 3"/>
                <w:b/>
                <w:bCs/>
                <w:sz w:val="16"/>
                <w:szCs w:val="12"/>
              </w:rPr>
              <w:t>&lt;header&gt;</w:t>
            </w:r>
            <w:r w:rsidRPr="00B55AE6">
              <w:rPr>
                <w:rFonts w:ascii="SVN-Arial 3" w:hAnsi="SVN-Arial 3"/>
                <w:sz w:val="16"/>
                <w:szCs w:val="12"/>
              </w:rPr>
              <w:t xml:space="preserve"> &lt;h1&gt;--&lt;h6&gt; | logo or icon | authorship information</w:t>
            </w:r>
            <w:r>
              <w:rPr>
                <w:rFonts w:ascii="SVN-Arial 3" w:hAnsi="SVN-Arial 3"/>
                <w:sz w:val="16"/>
                <w:szCs w:val="12"/>
              </w:rPr>
              <w:t xml:space="preserve">    </w:t>
            </w:r>
            <w:r w:rsidRPr="00B55AE6"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B55AE6">
              <w:rPr>
                <w:rFonts w:ascii="SVN-Arial 3" w:hAnsi="SVN-Arial 3"/>
                <w:b/>
                <w:bCs/>
                <w:sz w:val="16"/>
                <w:szCs w:val="12"/>
              </w:rPr>
              <w:t>&lt;/header&gt;</w:t>
            </w:r>
          </w:p>
        </w:tc>
      </w:tr>
      <w:tr w:rsidR="00AF767E" w14:paraId="381FE665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31A539F0" w14:textId="764456AD" w:rsidR="00AF767E" w:rsidRDefault="00B55AE6" w:rsidP="00AF767E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footer&gt;</w:t>
            </w:r>
          </w:p>
        </w:tc>
        <w:tc>
          <w:tcPr>
            <w:tcW w:w="6015" w:type="dxa"/>
            <w:vAlign w:val="center"/>
          </w:tcPr>
          <w:p w14:paraId="2AAC8966" w14:textId="280BC33D" w:rsidR="00AF767E" w:rsidRDefault="00B55AE6" w:rsidP="00AF767E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Defines a footer for a document or section</w:t>
            </w:r>
          </w:p>
        </w:tc>
      </w:tr>
      <w:tr w:rsidR="00B55AE6" w14:paraId="5BDA95F4" w14:textId="77777777" w:rsidTr="00B55AE6">
        <w:trPr>
          <w:trHeight w:val="407"/>
        </w:trPr>
        <w:tc>
          <w:tcPr>
            <w:tcW w:w="7792" w:type="dxa"/>
            <w:gridSpan w:val="2"/>
            <w:shd w:val="clear" w:color="auto" w:fill="E7E6E6" w:themeFill="background2"/>
            <w:vAlign w:val="center"/>
          </w:tcPr>
          <w:p w14:paraId="2B3CF047" w14:textId="78444109" w:rsidR="00B55AE6" w:rsidRDefault="00B55AE6" w:rsidP="00AF767E">
            <w:pPr>
              <w:rPr>
                <w:rFonts w:ascii="SVN-Arial 3" w:hAnsi="SVN-Arial 3"/>
                <w:sz w:val="24"/>
                <w:szCs w:val="20"/>
              </w:rPr>
            </w:pPr>
            <w:r w:rsidRPr="00B55AE6">
              <w:rPr>
                <w:rFonts w:ascii="SVN-Arial 3" w:hAnsi="SVN-Arial 3"/>
                <w:b/>
                <w:bCs/>
                <w:sz w:val="16"/>
                <w:szCs w:val="12"/>
              </w:rPr>
              <w:t>&lt;footer&gt;</w:t>
            </w:r>
            <w:r w:rsidRPr="00B55AE6">
              <w:rPr>
                <w:rFonts w:ascii="SVN-Arial 3" w:hAnsi="SVN-Arial 3"/>
                <w:sz w:val="16"/>
                <w:szCs w:val="12"/>
              </w:rPr>
              <w:t xml:space="preserve"> au</w:t>
            </w:r>
            <w:r>
              <w:rPr>
                <w:rFonts w:ascii="SVN-Arial 3" w:hAnsi="SVN-Arial 3"/>
                <w:sz w:val="16"/>
                <w:szCs w:val="12"/>
              </w:rPr>
              <w:t xml:space="preserve">thorship information | copyright info | contact info | sitemap | back to top links | related document  </w:t>
            </w:r>
            <w:r w:rsidRPr="00B55AE6">
              <w:rPr>
                <w:rFonts w:ascii="SVN-Arial 3" w:hAnsi="SVN-Arial 3"/>
                <w:b/>
                <w:bCs/>
                <w:sz w:val="16"/>
                <w:szCs w:val="12"/>
              </w:rPr>
              <w:t>&lt;/footer&gt;</w:t>
            </w:r>
          </w:p>
        </w:tc>
      </w:tr>
      <w:tr w:rsidR="00AF767E" w14:paraId="347C5F4F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1B6C2FC4" w14:textId="079C37F9" w:rsidR="00AF767E" w:rsidRDefault="00B55AE6" w:rsidP="00AF767E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main&gt;</w:t>
            </w:r>
          </w:p>
        </w:tc>
        <w:tc>
          <w:tcPr>
            <w:tcW w:w="6015" w:type="dxa"/>
            <w:vAlign w:val="center"/>
          </w:tcPr>
          <w:p w14:paraId="2071454D" w14:textId="6C5D6E64" w:rsidR="00AF767E" w:rsidRDefault="00A16237" w:rsidP="00AF767E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Specifies the main content of a document</w:t>
            </w:r>
          </w:p>
        </w:tc>
      </w:tr>
      <w:tr w:rsidR="00B55AE6" w14:paraId="22940107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134EF55C" w14:textId="29A5295E" w:rsidR="00B55AE6" w:rsidRDefault="00A16237" w:rsidP="00AF767E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section&gt;</w:t>
            </w:r>
          </w:p>
        </w:tc>
        <w:tc>
          <w:tcPr>
            <w:tcW w:w="6015" w:type="dxa"/>
            <w:vAlign w:val="center"/>
          </w:tcPr>
          <w:p w14:paraId="572787DD" w14:textId="31D76616" w:rsidR="00B55AE6" w:rsidRDefault="00A16237" w:rsidP="00AF767E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section in a document</w:t>
            </w:r>
          </w:p>
        </w:tc>
      </w:tr>
      <w:tr w:rsidR="00B55AE6" w14:paraId="673F083F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5C89858C" w14:textId="7A93A72A" w:rsidR="00B55AE6" w:rsidRDefault="00A16237" w:rsidP="00AF767E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article&gt;</w:t>
            </w:r>
          </w:p>
        </w:tc>
        <w:tc>
          <w:tcPr>
            <w:tcW w:w="6015" w:type="dxa"/>
            <w:vAlign w:val="center"/>
          </w:tcPr>
          <w:p w14:paraId="22D52D7E" w14:textId="782492A7" w:rsidR="00B55AE6" w:rsidRDefault="00A16237" w:rsidP="00AF767E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Defines an article   //bài báo</w:t>
            </w:r>
          </w:p>
        </w:tc>
      </w:tr>
      <w:tr w:rsidR="00B55AE6" w14:paraId="7BB236C9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5BBA9935" w14:textId="6212F4A1" w:rsidR="00B55AE6" w:rsidRDefault="00A16237" w:rsidP="00AF767E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aside&gt;</w:t>
            </w:r>
          </w:p>
        </w:tc>
        <w:tc>
          <w:tcPr>
            <w:tcW w:w="6015" w:type="dxa"/>
            <w:vAlign w:val="center"/>
          </w:tcPr>
          <w:p w14:paraId="20947DFE" w14:textId="15152ED0" w:rsidR="00B55AE6" w:rsidRDefault="00A16237" w:rsidP="00AF767E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Defines an aside    //về một bên</w:t>
            </w:r>
          </w:p>
        </w:tc>
      </w:tr>
      <w:tr w:rsidR="00B55AE6" w14:paraId="3879D21C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0FD01699" w14:textId="1700FA0D" w:rsidR="00B55AE6" w:rsidRDefault="00A16237" w:rsidP="00AF767E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detail&gt;</w:t>
            </w:r>
          </w:p>
        </w:tc>
        <w:tc>
          <w:tcPr>
            <w:tcW w:w="6015" w:type="dxa"/>
            <w:vAlign w:val="center"/>
          </w:tcPr>
          <w:p w14:paraId="3CFFB2C4" w14:textId="64076F7B" w:rsidR="00B55AE6" w:rsidRDefault="00A16237" w:rsidP="00AF767E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Defines additional detail that user can view or hide</w:t>
            </w:r>
          </w:p>
        </w:tc>
      </w:tr>
      <w:tr w:rsidR="00B55AE6" w14:paraId="5B27E913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66A174FD" w14:textId="05741181" w:rsidR="00B55AE6" w:rsidRDefault="00A16237" w:rsidP="00AF767E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lastRenderedPageBreak/>
              <w:t>&lt;sumary&gt;</w:t>
            </w:r>
          </w:p>
        </w:tc>
        <w:tc>
          <w:tcPr>
            <w:tcW w:w="6015" w:type="dxa"/>
            <w:vAlign w:val="center"/>
          </w:tcPr>
          <w:p w14:paraId="5B11F66F" w14:textId="37635884" w:rsidR="00B55AE6" w:rsidRDefault="00A16237" w:rsidP="00AF767E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Defines a visible heading for a &lt;details&gt; element</w:t>
            </w:r>
          </w:p>
        </w:tc>
      </w:tr>
      <w:tr w:rsidR="00A16237" w14:paraId="3F81C845" w14:textId="77777777" w:rsidTr="00B7569B">
        <w:trPr>
          <w:trHeight w:val="407"/>
        </w:trPr>
        <w:tc>
          <w:tcPr>
            <w:tcW w:w="7792" w:type="dxa"/>
            <w:gridSpan w:val="2"/>
            <w:shd w:val="clear" w:color="auto" w:fill="FFFFFF" w:themeFill="background1"/>
          </w:tcPr>
          <w:p w14:paraId="0CC29C5C" w14:textId="77777777" w:rsidR="00A16237" w:rsidRPr="00B7569B" w:rsidRDefault="00A16237" w:rsidP="00A16237">
            <w:pPr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B7569B">
              <w:rPr>
                <w:rFonts w:ascii="SVN-Arial 3" w:hAnsi="SVN-Arial 3"/>
                <w:b/>
                <w:bCs/>
                <w:sz w:val="16"/>
                <w:szCs w:val="12"/>
              </w:rPr>
              <w:t>&lt;detail&gt;</w:t>
            </w:r>
          </w:p>
          <w:p w14:paraId="3ED7DD43" w14:textId="7A503C50" w:rsidR="00B7569B" w:rsidRDefault="00B7569B" w:rsidP="00A16237">
            <w:pPr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noProof/>
                <w:sz w:val="16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DD0084D" wp14:editId="7EA5ABC3">
                      <wp:simplePos x="0" y="0"/>
                      <wp:positionH relativeFrom="column">
                        <wp:posOffset>3333280</wp:posOffset>
                      </wp:positionH>
                      <wp:positionV relativeFrom="paragraph">
                        <wp:posOffset>60448</wp:posOffset>
                      </wp:positionV>
                      <wp:extent cx="95455" cy="55285"/>
                      <wp:effectExtent l="19050" t="0" r="38100" b="40005"/>
                      <wp:wrapNone/>
                      <wp:docPr id="25" name="Isosceles Tri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5455" cy="5528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39B91954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25" o:spid="_x0000_s1026" type="#_x0000_t5" style="position:absolute;margin-left:262.45pt;margin-top:4.75pt;width:7.5pt;height:4.35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" fillcolor="black [3213]" strokecolor="black [3213]" strokeweight="1pt"/>
                  </w:pict>
                </mc:Fallback>
              </mc:AlternateContent>
            </w:r>
            <w:r>
              <w:rPr>
                <w:rFonts w:ascii="SVN-Arial 3" w:hAnsi="SVN-Arial 3"/>
                <w:noProof/>
                <w:sz w:val="16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75BA72C" wp14:editId="54AF52E9">
                      <wp:simplePos x="0" y="0"/>
                      <wp:positionH relativeFrom="column">
                        <wp:posOffset>2415223</wp:posOffset>
                      </wp:positionH>
                      <wp:positionV relativeFrom="paragraph">
                        <wp:posOffset>54802</wp:posOffset>
                      </wp:positionV>
                      <wp:extent cx="95455" cy="55285"/>
                      <wp:effectExtent l="952" t="18098" r="39053" b="39052"/>
                      <wp:wrapNone/>
                      <wp:docPr id="24" name="Isosceles Tri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5455" cy="5528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5607728B" id="Isosceles Triangle 24" o:spid="_x0000_s1026" type="#_x0000_t5" style="position:absolute;margin-left:190.2pt;margin-top:4.3pt;width:7.5pt;height:4.3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" fillcolor="black [3213]" strokecolor="black [3213]" strokeweight="1pt"/>
                  </w:pict>
                </mc:Fallback>
              </mc:AlternateContent>
            </w:r>
            <w:r w:rsidR="00A16237">
              <w:rPr>
                <w:rFonts w:ascii="SVN-Arial 3" w:hAnsi="SVN-Arial 3"/>
                <w:sz w:val="16"/>
                <w:szCs w:val="12"/>
              </w:rPr>
              <w:t xml:space="preserve">     </w:t>
            </w:r>
            <w:r w:rsidR="00A16237" w:rsidRPr="00B7569B">
              <w:rPr>
                <w:rFonts w:ascii="SVN-Arial 3" w:hAnsi="SVN-Arial 3"/>
                <w:b/>
                <w:bCs/>
                <w:sz w:val="16"/>
                <w:szCs w:val="12"/>
              </w:rPr>
              <w:t>&lt;sumary&gt;</w:t>
            </w:r>
            <w:r w:rsidR="00A16237">
              <w:rPr>
                <w:rFonts w:ascii="SVN-Arial 3" w:hAnsi="SVN-Arial 3"/>
                <w:sz w:val="16"/>
                <w:szCs w:val="12"/>
              </w:rPr>
              <w:t>HTML</w:t>
            </w:r>
            <w:r w:rsidR="00A16237" w:rsidRPr="00B7569B">
              <w:rPr>
                <w:rFonts w:ascii="SVN-Arial 3" w:hAnsi="SVN-Arial 3"/>
                <w:b/>
                <w:bCs/>
                <w:sz w:val="16"/>
                <w:szCs w:val="12"/>
              </w:rPr>
              <w:t>&lt;/sumary&gt;</w:t>
            </w:r>
            <w:r>
              <w:rPr>
                <w:rFonts w:ascii="SVN-Arial 3" w:hAnsi="SVN-Arial 3"/>
                <w:sz w:val="16"/>
                <w:szCs w:val="12"/>
              </w:rPr>
              <w:t xml:space="preserve">                                          HTML    click</w:t>
            </w:r>
            <w:r w:rsidRPr="00B7569B">
              <w:rPr>
                <w:rFonts w:ascii="SVN-Arial 3" w:hAnsi="SVN-Arial 3"/>
                <w:sz w:val="16"/>
                <w:szCs w:val="12"/>
              </w:rPr>
              <w:sym w:font="Wingdings" w:char="F0E0"/>
            </w:r>
            <w:r>
              <w:rPr>
                <w:rFonts w:ascii="SVN-Arial 3" w:hAnsi="SVN-Arial 3"/>
                <w:sz w:val="16"/>
                <w:szCs w:val="12"/>
              </w:rPr>
              <w:t xml:space="preserve">          HTML</w:t>
            </w:r>
          </w:p>
          <w:p w14:paraId="39501E71" w14:textId="08F5E61D" w:rsidR="00A16237" w:rsidRDefault="00A16237" w:rsidP="00A16237">
            <w:pPr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 xml:space="preserve">      &lt;p&gt;Hyper text mark up language</w:t>
            </w:r>
            <w:r w:rsidR="00B7569B">
              <w:rPr>
                <w:rFonts w:ascii="SVN-Arial 3" w:hAnsi="SVN-Arial 3"/>
                <w:sz w:val="16"/>
                <w:szCs w:val="12"/>
              </w:rPr>
              <w:t xml:space="preserve"> is … h</w:t>
            </w:r>
            <w:r>
              <w:rPr>
                <w:rFonts w:ascii="SVN-Arial 3" w:hAnsi="SVN-Arial 3"/>
                <w:sz w:val="16"/>
                <w:szCs w:val="12"/>
              </w:rPr>
              <w:t>&lt;p&gt;</w:t>
            </w:r>
            <w:r w:rsidR="00B7569B">
              <w:rPr>
                <w:rFonts w:ascii="SVN-Arial 3" w:hAnsi="SVN-Arial 3"/>
                <w:sz w:val="16"/>
                <w:szCs w:val="12"/>
              </w:rPr>
              <w:t xml:space="preserve">                                          Hyper text mark up language is…                         </w:t>
            </w:r>
          </w:p>
          <w:p w14:paraId="05EBBB6C" w14:textId="5D19F210" w:rsidR="00A16237" w:rsidRPr="00B7569B" w:rsidRDefault="00A16237" w:rsidP="00A16237">
            <w:pPr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B7569B">
              <w:rPr>
                <w:rFonts w:ascii="SVN-Arial 3" w:hAnsi="SVN-Arial 3"/>
                <w:b/>
                <w:bCs/>
                <w:sz w:val="16"/>
                <w:szCs w:val="12"/>
              </w:rPr>
              <w:t>&lt;/detail&gt;</w:t>
            </w:r>
          </w:p>
        </w:tc>
      </w:tr>
      <w:tr w:rsidR="00B55AE6" w14:paraId="0A323E2E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40FF0AAE" w14:textId="20F25DF4" w:rsidR="00B55AE6" w:rsidRDefault="00B7569B" w:rsidP="00AF767E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data&gt;</w:t>
            </w:r>
          </w:p>
        </w:tc>
        <w:tc>
          <w:tcPr>
            <w:tcW w:w="6015" w:type="dxa"/>
            <w:vAlign w:val="center"/>
          </w:tcPr>
          <w:p w14:paraId="13499DAA" w14:textId="169D0F20" w:rsidR="00B55AE6" w:rsidRDefault="00B7569B" w:rsidP="00AF767E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 xml:space="preserve">Adds a machine-readable translation </w:t>
            </w:r>
          </w:p>
        </w:tc>
      </w:tr>
      <w:tr w:rsidR="00B7569B" w14:paraId="512A00C7" w14:textId="77777777" w:rsidTr="00B7569B">
        <w:trPr>
          <w:trHeight w:val="407"/>
        </w:trPr>
        <w:tc>
          <w:tcPr>
            <w:tcW w:w="7792" w:type="dxa"/>
            <w:gridSpan w:val="2"/>
            <w:shd w:val="clear" w:color="auto" w:fill="FFFFFF" w:themeFill="background1"/>
            <w:vAlign w:val="center"/>
          </w:tcPr>
          <w:p w14:paraId="4A8197E9" w14:textId="77777777" w:rsidR="00B7569B" w:rsidRDefault="00B7569B" w:rsidP="00AF767E">
            <w:pPr>
              <w:rPr>
                <w:rFonts w:ascii="SVN-Arial 3" w:hAnsi="SVN-Arial 3"/>
                <w:b/>
                <w:bCs/>
                <w:sz w:val="16"/>
                <w:szCs w:val="12"/>
              </w:rPr>
            </w:pPr>
            <w:r w:rsidRPr="00B7569B">
              <w:rPr>
                <w:rFonts w:ascii="SVN-Arial 3" w:hAnsi="SVN-Arial 3"/>
                <w:b/>
                <w:bCs/>
                <w:sz w:val="16"/>
                <w:szCs w:val="12"/>
              </w:rPr>
              <w:t>&lt;data</w:t>
            </w:r>
            <w:r w:rsidRPr="00B7569B">
              <w:rPr>
                <w:rFonts w:ascii="SVN-Arial 3" w:hAnsi="SVN-Arial 3"/>
                <w:sz w:val="16"/>
                <w:szCs w:val="12"/>
              </w:rPr>
              <w:t xml:space="preserve"> value=”1020212” &gt; Product1 </w:t>
            </w:r>
            <w:r w:rsidRPr="00B7569B">
              <w:rPr>
                <w:rFonts w:ascii="SVN-Arial 3" w:hAnsi="SVN-Arial 3"/>
                <w:b/>
                <w:bCs/>
                <w:sz w:val="16"/>
                <w:szCs w:val="12"/>
              </w:rPr>
              <w:t>&lt;/data&gt;</w:t>
            </w:r>
          </w:p>
          <w:p w14:paraId="1A41D413" w14:textId="77777777" w:rsidR="00B7569B" w:rsidRDefault="00B7569B" w:rsidP="00AF767E">
            <w:pPr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 xml:space="preserve">// </w:t>
            </w:r>
            <w:r w:rsidRPr="00B7569B">
              <w:rPr>
                <w:rFonts w:ascii="SVN-Arial 3" w:hAnsi="SVN-Arial 3"/>
                <w:sz w:val="16"/>
                <w:szCs w:val="12"/>
              </w:rPr>
              <w:t>cung cấp một lúc 2 dữ liệu : human-readable : product1   và machine-readable: 1020212</w:t>
            </w:r>
            <w:r>
              <w:rPr>
                <w:rFonts w:ascii="SVN-Arial 3" w:hAnsi="SVN-Arial 3"/>
                <w:sz w:val="16"/>
                <w:szCs w:val="12"/>
              </w:rPr>
              <w:t xml:space="preserve"> </w:t>
            </w:r>
          </w:p>
          <w:p w14:paraId="22498493" w14:textId="77777777" w:rsidR="00251DB1" w:rsidRDefault="00251DB1" w:rsidP="00AF767E">
            <w:pPr>
              <w:rPr>
                <w:rFonts w:ascii="SVN-Arial 3" w:hAnsi="SVN-Arial 3"/>
                <w:sz w:val="16"/>
                <w:szCs w:val="12"/>
              </w:rPr>
            </w:pPr>
          </w:p>
          <w:p w14:paraId="4E9F526D" w14:textId="6A71940C" w:rsidR="00251DB1" w:rsidRPr="00B7569B" w:rsidRDefault="00251DB1" w:rsidP="00AF767E">
            <w:pPr>
              <w:rPr>
                <w:rFonts w:ascii="SVN-Arial 3" w:hAnsi="SVN-Arial 3"/>
                <w:sz w:val="16"/>
                <w:szCs w:val="12"/>
              </w:rPr>
            </w:pPr>
          </w:p>
        </w:tc>
      </w:tr>
      <w:tr w:rsidR="0085797A" w14:paraId="05ABBE87" w14:textId="77777777" w:rsidTr="00671D8A">
        <w:trPr>
          <w:trHeight w:val="407"/>
        </w:trPr>
        <w:tc>
          <w:tcPr>
            <w:tcW w:w="7792" w:type="dxa"/>
            <w:gridSpan w:val="2"/>
            <w:shd w:val="clear" w:color="auto" w:fill="E7E6E6" w:themeFill="background2"/>
            <w:vAlign w:val="center"/>
          </w:tcPr>
          <w:p w14:paraId="3687754C" w14:textId="702D21D9" w:rsidR="0085797A" w:rsidRPr="0085797A" w:rsidRDefault="0085797A" w:rsidP="0085797A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META INFO</w:t>
            </w:r>
          </w:p>
        </w:tc>
      </w:tr>
      <w:tr w:rsidR="00A16237" w14:paraId="2AC7FC61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7F671C0C" w14:textId="6F961D40" w:rsidR="00A16237" w:rsidRDefault="0085797A" w:rsidP="00AF767E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head&gt;</w:t>
            </w:r>
          </w:p>
        </w:tc>
        <w:tc>
          <w:tcPr>
            <w:tcW w:w="6015" w:type="dxa"/>
            <w:vAlign w:val="center"/>
          </w:tcPr>
          <w:p w14:paraId="31ABE6F4" w14:textId="364B59CF" w:rsidR="00A16237" w:rsidRDefault="0085797A" w:rsidP="00AF767E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Defines information about the document</w:t>
            </w:r>
          </w:p>
        </w:tc>
      </w:tr>
      <w:tr w:rsidR="00320FB0" w14:paraId="6ABF5860" w14:textId="77777777" w:rsidTr="00BD225B">
        <w:trPr>
          <w:trHeight w:val="407"/>
        </w:trPr>
        <w:tc>
          <w:tcPr>
            <w:tcW w:w="7792" w:type="dxa"/>
            <w:gridSpan w:val="2"/>
            <w:shd w:val="clear" w:color="auto" w:fill="FFFFFF" w:themeFill="background1"/>
            <w:vAlign w:val="center"/>
          </w:tcPr>
          <w:p w14:paraId="6A94D514" w14:textId="351B7D15" w:rsidR="00320FB0" w:rsidRPr="00320FB0" w:rsidRDefault="00320FB0" w:rsidP="00AF767E">
            <w:pPr>
              <w:rPr>
                <w:rFonts w:ascii="SVN-Arial 3" w:hAnsi="SVN-Arial 3"/>
                <w:sz w:val="16"/>
                <w:szCs w:val="12"/>
              </w:rPr>
            </w:pPr>
            <w:r w:rsidRPr="00BD225B">
              <w:rPr>
                <w:rFonts w:ascii="SVN-Arial 3" w:hAnsi="SVN-Arial 3"/>
                <w:b/>
                <w:bCs/>
                <w:sz w:val="16"/>
                <w:szCs w:val="12"/>
              </w:rPr>
              <w:t>&lt;head&gt;</w:t>
            </w:r>
            <w:r>
              <w:rPr>
                <w:rFonts w:ascii="SVN-Arial 3" w:hAnsi="SVN-Arial 3"/>
                <w:sz w:val="16"/>
                <w:szCs w:val="12"/>
              </w:rPr>
              <w:t xml:space="preserve">  </w:t>
            </w:r>
            <w:r w:rsidR="00BD225B">
              <w:rPr>
                <w:rFonts w:ascii="SVN-Arial 3" w:hAnsi="SVN-Arial 3"/>
                <w:sz w:val="16"/>
                <w:szCs w:val="12"/>
              </w:rPr>
              <w:t xml:space="preserve"> </w:t>
            </w:r>
            <w:r>
              <w:rPr>
                <w:rFonts w:ascii="SVN-Arial 3" w:hAnsi="SVN-Arial 3"/>
                <w:sz w:val="16"/>
                <w:szCs w:val="12"/>
              </w:rPr>
              <w:t xml:space="preserve">&lt;title&gt; &lt;style&gt; &lt;base&gt; &lt;link&gt; &lt;meta&gt; &lt;script&gt; &lt;noscript&gt; </w:t>
            </w:r>
            <w:r w:rsidRPr="00BD225B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 &lt;/head&gt;</w:t>
            </w:r>
          </w:p>
        </w:tc>
      </w:tr>
      <w:tr w:rsidR="00A16237" w14:paraId="2656EA03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2316788C" w14:textId="38ABBA78" w:rsidR="00A16237" w:rsidRDefault="00320FB0" w:rsidP="00AF767E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meta&gt;</w:t>
            </w:r>
          </w:p>
        </w:tc>
        <w:tc>
          <w:tcPr>
            <w:tcW w:w="6015" w:type="dxa"/>
            <w:vAlign w:val="center"/>
          </w:tcPr>
          <w:p w14:paraId="301B674E" w14:textId="3271E288" w:rsidR="00A16237" w:rsidRDefault="00BD225B" w:rsidP="00AF767E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Defines metadada about an HTML document</w:t>
            </w:r>
          </w:p>
        </w:tc>
      </w:tr>
      <w:tr w:rsidR="00BD225B" w14:paraId="25FB0A9B" w14:textId="77777777" w:rsidTr="00BD225B">
        <w:trPr>
          <w:trHeight w:val="407"/>
        </w:trPr>
        <w:tc>
          <w:tcPr>
            <w:tcW w:w="7792" w:type="dxa"/>
            <w:gridSpan w:val="2"/>
            <w:shd w:val="clear" w:color="auto" w:fill="FFFFFF" w:themeFill="background1"/>
            <w:vAlign w:val="center"/>
          </w:tcPr>
          <w:p w14:paraId="42A2AD3A" w14:textId="15BB7098" w:rsidR="00035F59" w:rsidRPr="00035F59" w:rsidRDefault="00BD225B" w:rsidP="00AF767E">
            <w:pPr>
              <w:rPr>
                <w:rFonts w:ascii="SVN-Arial 3" w:hAnsi="SVN-Arial 3"/>
                <w:sz w:val="16"/>
                <w:szCs w:val="12"/>
              </w:rPr>
            </w:pPr>
            <w:r w:rsidRPr="00BD225B">
              <w:rPr>
                <w:rFonts w:ascii="SVN-Arial 3" w:hAnsi="SVN-Arial 3"/>
                <w:b/>
                <w:bCs/>
                <w:sz w:val="16"/>
                <w:szCs w:val="12"/>
              </w:rPr>
              <w:t>&lt;meta</w:t>
            </w:r>
            <w:r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="00035F59" w:rsidRPr="00035F59">
              <w:rPr>
                <w:rFonts w:ascii="SVN-Arial 3" w:hAnsi="SVN-Arial 3"/>
                <w:b/>
                <w:bCs/>
                <w:sz w:val="16"/>
                <w:szCs w:val="12"/>
              </w:rPr>
              <w:t>charset=”UTF-8”</w:t>
            </w:r>
            <w:r w:rsidR="00035F59">
              <w:rPr>
                <w:rFonts w:ascii="SVN-Arial 3" w:hAnsi="SVN-Arial 3"/>
                <w:b/>
                <w:bCs/>
                <w:sz w:val="16"/>
                <w:szCs w:val="12"/>
              </w:rPr>
              <w:t>&gt;  //</w:t>
            </w:r>
            <w:r w:rsidR="00035F59">
              <w:rPr>
                <w:rFonts w:ascii="SVN-Arial 3" w:hAnsi="SVN-Arial 3"/>
                <w:sz w:val="16"/>
                <w:szCs w:val="12"/>
              </w:rPr>
              <w:t>chỉ định mã hoá ký tự cho tài liệu HTML, ưu tiên dùng bộ ký tự UTF-8</w:t>
            </w:r>
          </w:p>
          <w:p w14:paraId="3BA8CFDB" w14:textId="088FFB4C" w:rsidR="00035F59" w:rsidRDefault="00035F59" w:rsidP="00035F59">
            <w:pPr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&lt;meta name=”</w:t>
            </w:r>
            <w:r w:rsidRPr="00035F59">
              <w:rPr>
                <w:rFonts w:ascii="SVN-Arial 3" w:hAnsi="SVN-Arial 3"/>
                <w:sz w:val="16"/>
                <w:szCs w:val="12"/>
              </w:rPr>
              <w:t>application-name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” content=”</w:t>
            </w:r>
            <w:r w:rsidRPr="00035F59">
              <w:rPr>
                <w:rFonts w:ascii="SVN-Arial 3" w:hAnsi="SVN-Arial 3"/>
                <w:sz w:val="16"/>
                <w:szCs w:val="12"/>
              </w:rPr>
              <w:t>trang web mục đích gì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” &gt;</w:t>
            </w:r>
          </w:p>
          <w:p w14:paraId="14A433CB" w14:textId="428F36CE" w:rsidR="00035F59" w:rsidRDefault="00035F59" w:rsidP="00035F59">
            <w:pPr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&lt;meta name=”</w:t>
            </w:r>
            <w:r>
              <w:rPr>
                <w:rFonts w:ascii="SVN-Arial 3" w:hAnsi="SVN-Arial 3"/>
                <w:sz w:val="16"/>
                <w:szCs w:val="12"/>
              </w:rPr>
              <w:t>author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” content=”</w:t>
            </w:r>
            <w:r>
              <w:rPr>
                <w:rFonts w:ascii="SVN-Arial 3" w:hAnsi="SVN-Arial 3"/>
                <w:sz w:val="16"/>
                <w:szCs w:val="12"/>
              </w:rPr>
              <w:t>tên tác giả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” &gt;</w:t>
            </w:r>
          </w:p>
          <w:p w14:paraId="0B366750" w14:textId="77777777" w:rsidR="00035F59" w:rsidRDefault="00035F59" w:rsidP="00035F59">
            <w:pPr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&lt;meta name=”</w:t>
            </w:r>
            <w:r w:rsidRPr="00035F59">
              <w:rPr>
                <w:rFonts w:ascii="SVN-Arial 3" w:hAnsi="SVN-Arial 3"/>
                <w:sz w:val="16"/>
                <w:szCs w:val="12"/>
              </w:rPr>
              <w:t>application-name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” content=”</w:t>
            </w:r>
            <w:r w:rsidRPr="00035F59">
              <w:rPr>
                <w:rFonts w:ascii="SVN-Arial 3" w:hAnsi="SVN-Arial 3"/>
                <w:sz w:val="16"/>
                <w:szCs w:val="12"/>
              </w:rPr>
              <w:t>trang web mục đích gì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” &gt;</w:t>
            </w:r>
          </w:p>
          <w:p w14:paraId="174F3515" w14:textId="4A5AE57B" w:rsidR="009A66F9" w:rsidRDefault="009A66F9" w:rsidP="009A66F9">
            <w:pPr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&lt;meta name=”</w:t>
            </w:r>
            <w:r w:rsidRPr="009A66F9">
              <w:rPr>
                <w:rFonts w:ascii="SVN-Arial 3" w:hAnsi="SVN-Arial 3"/>
                <w:sz w:val="16"/>
                <w:szCs w:val="12"/>
              </w:rPr>
              <w:t>generato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r” content=”</w:t>
            </w:r>
            <w:r>
              <w:rPr>
                <w:rFonts w:ascii="SVN-Arial 3" w:hAnsi="SVN-Arial 3"/>
                <w:sz w:val="16"/>
                <w:szCs w:val="12"/>
              </w:rPr>
              <w:t>tên phần mềm để tạo ra document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” &gt;</w:t>
            </w:r>
          </w:p>
          <w:p w14:paraId="200A104B" w14:textId="727C4B62" w:rsidR="009A66F9" w:rsidRDefault="009A66F9" w:rsidP="009A66F9">
            <w:pPr>
              <w:rPr>
                <w:rFonts w:ascii="SVN-Arial 3" w:hAnsi="SVN-Arial 3"/>
                <w:b/>
                <w:bCs/>
                <w:sz w:val="16"/>
                <w:szCs w:val="12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&lt;meta name=”</w:t>
            </w:r>
            <w:r w:rsidRPr="009A66F9">
              <w:rPr>
                <w:rFonts w:ascii="SVN-Arial 3" w:hAnsi="SVN-Arial 3"/>
                <w:sz w:val="16"/>
                <w:szCs w:val="12"/>
              </w:rPr>
              <w:t>keywords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” content=”</w:t>
            </w:r>
            <w:r w:rsidRPr="009A66F9">
              <w:rPr>
                <w:rFonts w:ascii="SVN-Arial 3" w:hAnsi="SVN-Arial 3"/>
                <w:sz w:val="16"/>
                <w:szCs w:val="12"/>
              </w:rPr>
              <w:t>các keyword quan trọng, hỗ trợ search engines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” &gt;</w:t>
            </w:r>
          </w:p>
          <w:p w14:paraId="027A3976" w14:textId="6BF8A14D" w:rsidR="00035F59" w:rsidRPr="00CD027F" w:rsidRDefault="009A66F9" w:rsidP="00AF767E">
            <w:pPr>
              <w:rPr>
                <w:rFonts w:ascii="SVN-Arial 3" w:hAnsi="SVN-Arial 3"/>
                <w:sz w:val="12"/>
                <w:szCs w:val="8"/>
              </w:rPr>
            </w:pPr>
            <w:r>
              <w:rPr>
                <w:rFonts w:ascii="SVN-Arial 3" w:hAnsi="SVN-Arial 3"/>
                <w:b/>
                <w:bCs/>
                <w:sz w:val="16"/>
                <w:szCs w:val="12"/>
              </w:rPr>
              <w:t>&lt;meta name=”</w:t>
            </w:r>
            <w:r>
              <w:rPr>
                <w:rFonts w:ascii="SVN-Arial 3" w:hAnsi="SVN-Arial 3"/>
                <w:sz w:val="16"/>
                <w:szCs w:val="12"/>
              </w:rPr>
              <w:t xml:space="preserve">viewport” </w:t>
            </w:r>
            <w:r>
              <w:rPr>
                <w:rFonts w:ascii="SVN-Arial 3" w:hAnsi="SVN-Arial 3"/>
                <w:b/>
                <w:bCs/>
                <w:sz w:val="16"/>
                <w:szCs w:val="12"/>
              </w:rPr>
              <w:t>content=”</w:t>
            </w:r>
            <w:r w:rsidR="00CD027F" w:rsidRPr="00CD027F">
              <w:rPr>
                <w:rFonts w:ascii="SVN-Arial 3" w:hAnsi="SVN-Arial 3"/>
                <w:sz w:val="16"/>
                <w:szCs w:val="12"/>
              </w:rPr>
              <w:t>with=device-width, initial-scale=1.0</w:t>
            </w:r>
            <w:r w:rsidR="00CD027F">
              <w:rPr>
                <w:rFonts w:ascii="SVN-Arial 3" w:hAnsi="SVN-Arial 3"/>
                <w:b/>
                <w:bCs/>
                <w:sz w:val="16"/>
                <w:szCs w:val="12"/>
              </w:rPr>
              <w:t xml:space="preserve">”&gt;     </w:t>
            </w:r>
            <w:r w:rsidR="00CD027F" w:rsidRPr="00CD027F">
              <w:rPr>
                <w:rFonts w:ascii="SVN-Arial 3" w:hAnsi="SVN-Arial 3"/>
                <w:sz w:val="12"/>
                <w:szCs w:val="8"/>
              </w:rPr>
              <w:t>//kiểm soát kích thước và tỷ lệ của trang</w:t>
            </w:r>
          </w:p>
        </w:tc>
      </w:tr>
      <w:tr w:rsidR="00BD225B" w14:paraId="1692600C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5BA51EF5" w14:textId="41B832C7" w:rsidR="00BD225B" w:rsidRDefault="00CD027F" w:rsidP="00AF767E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base&gt;</w:t>
            </w:r>
          </w:p>
        </w:tc>
        <w:tc>
          <w:tcPr>
            <w:tcW w:w="6015" w:type="dxa"/>
            <w:vAlign w:val="center"/>
          </w:tcPr>
          <w:p w14:paraId="68A17F02" w14:textId="0F6A24E7" w:rsidR="00BD225B" w:rsidRDefault="00CD027F" w:rsidP="00AF767E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 xml:space="preserve">Specifies the base URL for all relative URLs </w:t>
            </w:r>
          </w:p>
        </w:tc>
      </w:tr>
      <w:tr w:rsidR="00CD027F" w14:paraId="5A350B2D" w14:textId="77777777" w:rsidTr="00973E1B">
        <w:trPr>
          <w:trHeight w:val="407"/>
        </w:trPr>
        <w:tc>
          <w:tcPr>
            <w:tcW w:w="7792" w:type="dxa"/>
            <w:gridSpan w:val="2"/>
            <w:shd w:val="clear" w:color="auto" w:fill="FFFFFF" w:themeFill="background1"/>
            <w:vAlign w:val="center"/>
          </w:tcPr>
          <w:p w14:paraId="7147B21B" w14:textId="7E8E19D2" w:rsidR="00CD027F" w:rsidRDefault="00CD027F" w:rsidP="00AF767E">
            <w:pPr>
              <w:rPr>
                <w:rFonts w:ascii="SVN-Arial 3" w:hAnsi="SVN-Arial 3"/>
                <w:sz w:val="16"/>
                <w:szCs w:val="12"/>
              </w:rPr>
            </w:pPr>
            <w:r w:rsidRPr="00D61050">
              <w:rPr>
                <w:rFonts w:ascii="SVN-Arial 3" w:hAnsi="SVN-Arial 3"/>
                <w:b/>
                <w:bCs/>
                <w:sz w:val="16"/>
                <w:szCs w:val="12"/>
              </w:rPr>
              <w:t>&lt;base</w:t>
            </w:r>
            <w:r>
              <w:rPr>
                <w:rFonts w:ascii="SVN-Arial 3" w:hAnsi="SVN-Arial 3"/>
                <w:sz w:val="16"/>
                <w:szCs w:val="12"/>
              </w:rPr>
              <w:t xml:space="preserve"> href=</w:t>
            </w:r>
            <w:r w:rsidR="00D61050">
              <w:rPr>
                <w:rFonts w:ascii="SVN-Arial 3" w:hAnsi="SVN-Arial 3"/>
                <w:sz w:val="16"/>
                <w:szCs w:val="12"/>
              </w:rPr>
              <w:t>”</w:t>
            </w:r>
            <w:hyperlink r:id="rId15" w:history="1">
              <w:r w:rsidR="00D61050" w:rsidRPr="003C5371">
                <w:rPr>
                  <w:rStyle w:val="Hyperlink"/>
                  <w:rFonts w:ascii="SVN-Arial 3" w:hAnsi="SVN-Arial 3"/>
                  <w:sz w:val="16"/>
                  <w:szCs w:val="12"/>
                </w:rPr>
                <w:t>https://www.w3schools.com/</w:t>
              </w:r>
            </w:hyperlink>
            <w:r w:rsidR="00D61050">
              <w:rPr>
                <w:rFonts w:ascii="SVN-Arial 3" w:hAnsi="SVN-Arial 3"/>
                <w:sz w:val="16"/>
                <w:szCs w:val="12"/>
              </w:rPr>
              <w:t xml:space="preserve">” </w:t>
            </w:r>
            <w:r w:rsidR="00D61050" w:rsidRPr="00D61050">
              <w:rPr>
                <w:rFonts w:ascii="SVN-Arial 3" w:hAnsi="SVN-Arial 3"/>
                <w:b/>
                <w:bCs/>
                <w:sz w:val="16"/>
                <w:szCs w:val="12"/>
              </w:rPr>
              <w:t>target=”_</w:t>
            </w:r>
            <w:r w:rsidR="00D61050">
              <w:rPr>
                <w:rFonts w:ascii="SVN-Arial 3" w:hAnsi="SVN-Arial 3"/>
                <w:sz w:val="16"/>
                <w:szCs w:val="12"/>
              </w:rPr>
              <w:t>blank”&gt;</w:t>
            </w:r>
          </w:p>
          <w:p w14:paraId="5E916AA5" w14:textId="77777777" w:rsidR="00D61050" w:rsidRDefault="00D61050" w:rsidP="00AF767E">
            <w:pPr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>thì trong body có 1 tag &lt;img&gt; như sau:</w:t>
            </w:r>
          </w:p>
          <w:p w14:paraId="39AE3D91" w14:textId="77777777" w:rsidR="00D61050" w:rsidRDefault="00D61050" w:rsidP="00AF767E">
            <w:pPr>
              <w:rPr>
                <w:rFonts w:ascii="SVN-Arial 3" w:hAnsi="SVN-Arial 3"/>
                <w:sz w:val="16"/>
                <w:szCs w:val="12"/>
              </w:rPr>
            </w:pPr>
            <w:r w:rsidRPr="00D61050">
              <w:rPr>
                <w:rFonts w:ascii="SVN-Arial 3" w:hAnsi="SVN-Arial 3"/>
                <w:b/>
                <w:bCs/>
                <w:sz w:val="16"/>
                <w:szCs w:val="12"/>
              </w:rPr>
              <w:t>&lt;img</w:t>
            </w:r>
            <w:r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D61050">
              <w:rPr>
                <w:rFonts w:ascii="SVN-Arial 3" w:hAnsi="SVN-Arial 3"/>
                <w:b/>
                <w:bCs/>
                <w:sz w:val="16"/>
                <w:szCs w:val="12"/>
              </w:rPr>
              <w:t>src=”</w:t>
            </w:r>
            <w:r>
              <w:rPr>
                <w:rFonts w:ascii="SVN-Arial 3" w:hAnsi="SVN-Arial 3"/>
                <w:sz w:val="16"/>
                <w:szCs w:val="12"/>
              </w:rPr>
              <w:t xml:space="preserve">image.gif” </w:t>
            </w:r>
            <w:r w:rsidRPr="00D61050">
              <w:rPr>
                <w:rFonts w:ascii="SVN-Arial 3" w:hAnsi="SVN-Arial 3"/>
                <w:b/>
                <w:bCs/>
                <w:sz w:val="16"/>
                <w:szCs w:val="12"/>
              </w:rPr>
              <w:t>width=”</w:t>
            </w:r>
            <w:r>
              <w:rPr>
                <w:rFonts w:ascii="SVN-Arial 3" w:hAnsi="SVN-Arial 3"/>
                <w:sz w:val="16"/>
                <w:szCs w:val="12"/>
              </w:rPr>
              <w:t xml:space="preserve"> “ </w:t>
            </w:r>
            <w:r w:rsidRPr="00D61050">
              <w:rPr>
                <w:rFonts w:ascii="SVN-Arial 3" w:hAnsi="SVN-Arial 3"/>
                <w:b/>
                <w:bCs/>
                <w:sz w:val="16"/>
                <w:szCs w:val="12"/>
              </w:rPr>
              <w:t>height=”</w:t>
            </w:r>
            <w:r>
              <w:rPr>
                <w:rFonts w:ascii="SVN-Arial 3" w:hAnsi="SVN-Arial 3"/>
                <w:sz w:val="16"/>
                <w:szCs w:val="12"/>
              </w:rPr>
              <w:t xml:space="preserve"> “ &gt;</w:t>
            </w:r>
          </w:p>
          <w:p w14:paraId="46CE90E5" w14:textId="77777777" w:rsidR="00D61050" w:rsidRDefault="00D61050" w:rsidP="00AF767E">
            <w:pPr>
              <w:rPr>
                <w:rFonts w:ascii="SVN-Arial 3" w:hAnsi="SVN-Arial 3"/>
                <w:sz w:val="16"/>
                <w:szCs w:val="12"/>
              </w:rPr>
            </w:pPr>
            <w:r>
              <w:rPr>
                <w:rFonts w:ascii="SVN-Arial 3" w:hAnsi="SVN-Arial 3"/>
                <w:sz w:val="16"/>
                <w:szCs w:val="12"/>
              </w:rPr>
              <w:t>thì thẻ &lt;img&gt; sẽ tự hiểu như sau:</w:t>
            </w:r>
          </w:p>
          <w:p w14:paraId="407817C7" w14:textId="70B8AD0C" w:rsidR="00D61050" w:rsidRPr="00CD027F" w:rsidRDefault="00D61050" w:rsidP="00AF767E">
            <w:pPr>
              <w:rPr>
                <w:rFonts w:ascii="SVN-Arial 3" w:hAnsi="SVN-Arial 3"/>
                <w:sz w:val="16"/>
                <w:szCs w:val="12"/>
              </w:rPr>
            </w:pPr>
            <w:r w:rsidRPr="00D61050">
              <w:rPr>
                <w:rFonts w:ascii="SVN-Arial 3" w:hAnsi="SVN-Arial 3"/>
                <w:b/>
                <w:bCs/>
                <w:sz w:val="16"/>
                <w:szCs w:val="12"/>
              </w:rPr>
              <w:t>&lt;img</w:t>
            </w:r>
            <w:r>
              <w:rPr>
                <w:rFonts w:ascii="SVN-Arial 3" w:hAnsi="SVN-Arial 3"/>
                <w:sz w:val="16"/>
                <w:szCs w:val="12"/>
              </w:rPr>
              <w:t xml:space="preserve"> </w:t>
            </w:r>
            <w:r w:rsidRPr="00D61050">
              <w:rPr>
                <w:rFonts w:ascii="SVN-Arial 3" w:hAnsi="SVN-Arial 3"/>
                <w:b/>
                <w:bCs/>
                <w:sz w:val="16"/>
                <w:szCs w:val="12"/>
              </w:rPr>
              <w:t>src=”</w:t>
            </w:r>
            <w:hyperlink r:id="rId16" w:history="1">
              <w:r w:rsidRPr="003C5371">
                <w:rPr>
                  <w:rStyle w:val="Hyperlink"/>
                  <w:rFonts w:ascii="SVN-Arial 3" w:hAnsi="SVN-Arial 3"/>
                  <w:sz w:val="16"/>
                  <w:szCs w:val="12"/>
                </w:rPr>
                <w:t>https://www.w3schools.com/</w:t>
              </w:r>
            </w:hyperlink>
            <w:r>
              <w:rPr>
                <w:rFonts w:ascii="SVN-Arial 3" w:hAnsi="SVN-Arial 3"/>
                <w:sz w:val="16"/>
                <w:szCs w:val="12"/>
              </w:rPr>
              <w:t xml:space="preserve">image.gif  </w:t>
            </w:r>
            <w:r w:rsidRPr="00D61050">
              <w:rPr>
                <w:rFonts w:ascii="SVN-Arial 3" w:hAnsi="SVN-Arial 3"/>
                <w:b/>
                <w:bCs/>
                <w:sz w:val="16"/>
                <w:szCs w:val="12"/>
              </w:rPr>
              <w:t>target=”_</w:t>
            </w:r>
            <w:r>
              <w:rPr>
                <w:rFonts w:ascii="SVN-Arial 3" w:hAnsi="SVN-Arial 3"/>
                <w:sz w:val="16"/>
                <w:szCs w:val="12"/>
              </w:rPr>
              <w:t xml:space="preserve">blank”  </w:t>
            </w:r>
            <w:r w:rsidRPr="00D61050">
              <w:rPr>
                <w:rFonts w:ascii="SVN-Arial 3" w:hAnsi="SVN-Arial 3"/>
                <w:b/>
                <w:bCs/>
                <w:sz w:val="16"/>
                <w:szCs w:val="12"/>
              </w:rPr>
              <w:t>width=”</w:t>
            </w:r>
            <w:r>
              <w:rPr>
                <w:rFonts w:ascii="SVN-Arial 3" w:hAnsi="SVN-Arial 3"/>
                <w:sz w:val="16"/>
                <w:szCs w:val="12"/>
              </w:rPr>
              <w:t xml:space="preserve">  “ </w:t>
            </w:r>
            <w:r w:rsidRPr="00D61050">
              <w:rPr>
                <w:rFonts w:ascii="SVN-Arial 3" w:hAnsi="SVN-Arial 3"/>
                <w:b/>
                <w:bCs/>
                <w:sz w:val="16"/>
                <w:szCs w:val="12"/>
              </w:rPr>
              <w:t>height=”</w:t>
            </w:r>
            <w:r>
              <w:rPr>
                <w:rFonts w:ascii="SVN-Arial 3" w:hAnsi="SVN-Arial 3"/>
                <w:sz w:val="16"/>
                <w:szCs w:val="12"/>
              </w:rPr>
              <w:t xml:space="preserve"> “&gt;</w:t>
            </w:r>
          </w:p>
        </w:tc>
      </w:tr>
      <w:tr w:rsidR="00251DB1" w14:paraId="125EA46F" w14:textId="77777777" w:rsidTr="00DC3B9A">
        <w:trPr>
          <w:trHeight w:val="407"/>
        </w:trPr>
        <w:tc>
          <w:tcPr>
            <w:tcW w:w="7792" w:type="dxa"/>
            <w:gridSpan w:val="2"/>
            <w:shd w:val="clear" w:color="auto" w:fill="E7E6E6" w:themeFill="background2"/>
            <w:vAlign w:val="center"/>
          </w:tcPr>
          <w:p w14:paraId="26AB3D62" w14:textId="69E2A13E" w:rsidR="00251DB1" w:rsidRPr="00251DB1" w:rsidRDefault="00251DB1" w:rsidP="00251DB1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PROGRAMMING</w:t>
            </w:r>
          </w:p>
        </w:tc>
      </w:tr>
      <w:tr w:rsidR="00BD225B" w14:paraId="013023FD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23D369E4" w14:textId="5CF6E8CD" w:rsidR="00BD225B" w:rsidRDefault="00251DB1" w:rsidP="00AF767E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script&gt;</w:t>
            </w:r>
          </w:p>
        </w:tc>
        <w:tc>
          <w:tcPr>
            <w:tcW w:w="6015" w:type="dxa"/>
            <w:vAlign w:val="center"/>
          </w:tcPr>
          <w:p w14:paraId="00922207" w14:textId="123E1276" w:rsidR="00BD225B" w:rsidRDefault="00251DB1" w:rsidP="00AF767E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Defines a client-side script</w:t>
            </w:r>
          </w:p>
        </w:tc>
      </w:tr>
      <w:tr w:rsidR="00251DB1" w14:paraId="575794EB" w14:textId="77777777" w:rsidTr="00E67420">
        <w:trPr>
          <w:trHeight w:val="407"/>
        </w:trPr>
        <w:tc>
          <w:tcPr>
            <w:tcW w:w="7792" w:type="dxa"/>
            <w:gridSpan w:val="2"/>
            <w:shd w:val="clear" w:color="auto" w:fill="FFFFFF" w:themeFill="background1"/>
            <w:vAlign w:val="center"/>
          </w:tcPr>
          <w:p w14:paraId="4371E5C6" w14:textId="23EAD51B" w:rsidR="00251DB1" w:rsidRPr="00262F2C" w:rsidRDefault="00513AFF" w:rsidP="00AF767E">
            <w:pPr>
              <w:rPr>
                <w:rFonts w:ascii="SVN-Arial 3" w:hAnsi="SVN-Arial 3"/>
                <w:sz w:val="16"/>
                <w:szCs w:val="16"/>
              </w:rPr>
            </w:pPr>
            <w:r w:rsidRPr="00262F2C">
              <w:rPr>
                <w:rFonts w:ascii="SVN-Arial 3" w:hAnsi="SVN-Arial 3"/>
                <w:b/>
                <w:bCs/>
                <w:sz w:val="16"/>
                <w:szCs w:val="16"/>
              </w:rPr>
              <w:t>&lt;script async</w:t>
            </w:r>
            <w:r w:rsidRPr="00262F2C">
              <w:rPr>
                <w:rFonts w:ascii="SVN-Arial 3" w:hAnsi="SVN-Arial 3"/>
                <w:sz w:val="16"/>
                <w:szCs w:val="16"/>
              </w:rPr>
              <w:t>|</w:t>
            </w:r>
            <w:r w:rsidRPr="00262F2C">
              <w:rPr>
                <w:rFonts w:ascii="SVN-Arial 3" w:hAnsi="SVN-Arial 3"/>
                <w:b/>
                <w:bCs/>
                <w:sz w:val="16"/>
                <w:szCs w:val="16"/>
              </w:rPr>
              <w:t>defer</w:t>
            </w:r>
            <w:r w:rsidRPr="00262F2C">
              <w:rPr>
                <w:rFonts w:ascii="SVN-Arial 3" w:hAnsi="SVN-Arial 3"/>
                <w:sz w:val="16"/>
                <w:szCs w:val="16"/>
              </w:rPr>
              <w:t xml:space="preserve"> </w:t>
            </w:r>
            <w:r w:rsidRPr="00262F2C">
              <w:rPr>
                <w:rFonts w:ascii="SVN-Arial 3" w:hAnsi="SVN-Arial 3"/>
                <w:b/>
                <w:bCs/>
                <w:sz w:val="16"/>
                <w:szCs w:val="16"/>
              </w:rPr>
              <w:t>type=”</w:t>
            </w:r>
            <w:r w:rsidR="00262F2C" w:rsidRPr="00262F2C">
              <w:rPr>
                <w:rFonts w:ascii="SVN-Arial 3" w:hAnsi="SVN-Arial 3"/>
                <w:sz w:val="16"/>
                <w:szCs w:val="16"/>
              </w:rPr>
              <w:t>text/javascript</w:t>
            </w:r>
            <w:r w:rsidRPr="00262F2C">
              <w:rPr>
                <w:rFonts w:ascii="SVN-Arial 3" w:hAnsi="SVN-Arial 3"/>
                <w:sz w:val="16"/>
                <w:szCs w:val="16"/>
              </w:rPr>
              <w:t xml:space="preserve">” </w:t>
            </w:r>
            <w:r w:rsidRPr="00262F2C">
              <w:rPr>
                <w:rFonts w:ascii="SVN-Arial 3" w:hAnsi="SVN-Arial 3"/>
                <w:b/>
                <w:bCs/>
                <w:sz w:val="16"/>
                <w:szCs w:val="16"/>
              </w:rPr>
              <w:t>src=”</w:t>
            </w:r>
            <w:r w:rsidRPr="00262F2C">
              <w:rPr>
                <w:rFonts w:ascii="SVN-Arial 3" w:hAnsi="SVN-Arial 3"/>
                <w:sz w:val="16"/>
                <w:szCs w:val="16"/>
              </w:rPr>
              <w:t>url”</w:t>
            </w:r>
            <w:r w:rsidR="00262F2C">
              <w:rPr>
                <w:rFonts w:ascii="SVN-Arial 3" w:hAnsi="SVN-Arial 3"/>
                <w:sz w:val="16"/>
                <w:szCs w:val="16"/>
              </w:rPr>
              <w:t xml:space="preserve">  </w:t>
            </w:r>
            <w:r w:rsidRPr="00262F2C">
              <w:rPr>
                <w:rFonts w:ascii="SVN-Arial 3" w:hAnsi="SVN-Arial 3"/>
                <w:b/>
                <w:bCs/>
                <w:sz w:val="16"/>
                <w:szCs w:val="16"/>
              </w:rPr>
              <w:t>integrity=”</w:t>
            </w:r>
            <w:r w:rsidRPr="00262F2C">
              <w:rPr>
                <w:rFonts w:ascii="SVN-Arial 3" w:hAnsi="SVN-Arial 3"/>
                <w:sz w:val="16"/>
                <w:szCs w:val="16"/>
              </w:rPr>
              <w:t xml:space="preserve"> “ </w:t>
            </w:r>
            <w:r w:rsidRPr="00262F2C">
              <w:rPr>
                <w:rFonts w:ascii="SVN-Arial 3" w:hAnsi="SVN-Arial 3"/>
                <w:b/>
                <w:bCs/>
                <w:sz w:val="16"/>
                <w:szCs w:val="16"/>
              </w:rPr>
              <w:t>crossorigin=”</w:t>
            </w:r>
            <w:r w:rsidRPr="00262F2C">
              <w:rPr>
                <w:rFonts w:ascii="SVN-Arial 3" w:hAnsi="SVN-Arial 3"/>
                <w:sz w:val="16"/>
                <w:szCs w:val="16"/>
              </w:rPr>
              <w:t xml:space="preserve">  “  </w:t>
            </w:r>
            <w:r w:rsidRPr="00262F2C">
              <w:rPr>
                <w:rFonts w:ascii="SVN-Arial 3" w:hAnsi="SVN-Arial 3"/>
                <w:b/>
                <w:bCs/>
                <w:sz w:val="16"/>
                <w:szCs w:val="16"/>
              </w:rPr>
              <w:t>referrerpolicy=”</w:t>
            </w:r>
            <w:r w:rsidRPr="00262F2C">
              <w:rPr>
                <w:rFonts w:ascii="SVN-Arial 3" w:hAnsi="SVN-Arial 3"/>
                <w:sz w:val="16"/>
                <w:szCs w:val="16"/>
              </w:rPr>
              <w:t xml:space="preserve"> “  </w:t>
            </w:r>
            <w:r w:rsidRPr="00262F2C">
              <w:rPr>
                <w:rFonts w:ascii="SVN-Arial 3" w:hAnsi="SVN-Arial 3"/>
                <w:b/>
                <w:bCs/>
                <w:sz w:val="16"/>
                <w:szCs w:val="16"/>
              </w:rPr>
              <w:t>&gt;</w:t>
            </w:r>
            <w:r w:rsidRPr="00262F2C">
              <w:rPr>
                <w:rFonts w:ascii="SVN-Arial 3" w:hAnsi="SVN-Arial 3"/>
                <w:sz w:val="16"/>
                <w:szCs w:val="16"/>
              </w:rPr>
              <w:t xml:space="preserve">      </w:t>
            </w:r>
          </w:p>
          <w:p w14:paraId="36F298D2" w14:textId="77777777" w:rsidR="00262F2C" w:rsidRDefault="00513AFF" w:rsidP="00AF767E">
            <w:pPr>
              <w:rPr>
                <w:rFonts w:ascii="SVN-Arial 3" w:hAnsi="SVN-Arial 3"/>
                <w:sz w:val="16"/>
                <w:szCs w:val="16"/>
              </w:rPr>
            </w:pPr>
            <w:r w:rsidRPr="00262F2C">
              <w:rPr>
                <w:rFonts w:ascii="SVN-Arial 3" w:hAnsi="SVN-Arial 3"/>
                <w:b/>
                <w:bCs/>
                <w:sz w:val="16"/>
                <w:szCs w:val="16"/>
              </w:rPr>
              <w:t>async:</w:t>
            </w:r>
            <w:r w:rsidRPr="00262F2C">
              <w:rPr>
                <w:rFonts w:ascii="SVN-Arial 3" w:hAnsi="SVN-Arial 3"/>
                <w:sz w:val="16"/>
                <w:szCs w:val="16"/>
              </w:rPr>
              <w:t xml:space="preserve"> tập lệnh tải xuống song song với phân tích cú pháp</w:t>
            </w:r>
            <w:r w:rsidR="00262F2C">
              <w:rPr>
                <w:rFonts w:ascii="SVN-Arial 3" w:hAnsi="SVN-Arial 3"/>
                <w:sz w:val="16"/>
                <w:szCs w:val="16"/>
              </w:rPr>
              <w:t xml:space="preserve"> </w:t>
            </w:r>
            <w:r w:rsidRPr="00262F2C">
              <w:rPr>
                <w:rFonts w:ascii="SVN-Arial 3" w:hAnsi="SVN-Arial 3"/>
                <w:sz w:val="16"/>
                <w:szCs w:val="16"/>
              </w:rPr>
              <w:t xml:space="preserve">việc thực thi tập lệnh xảy ra ngay khi có sẵn </w:t>
            </w:r>
          </w:p>
          <w:p w14:paraId="1B9CC773" w14:textId="77777777" w:rsidR="00262F2C" w:rsidRDefault="00262F2C" w:rsidP="00AF767E">
            <w:pPr>
              <w:rPr>
                <w:rFonts w:ascii="SVN-Arial 3" w:hAnsi="SVN-Arial 3"/>
                <w:sz w:val="16"/>
                <w:szCs w:val="16"/>
              </w:rPr>
            </w:pPr>
            <w:r>
              <w:rPr>
                <w:rFonts w:ascii="SVN-Arial 3" w:hAnsi="SVN-Arial 3"/>
                <w:sz w:val="16"/>
                <w:szCs w:val="16"/>
              </w:rPr>
              <w:t xml:space="preserve">                                                                                                                 </w:t>
            </w:r>
            <w:r w:rsidR="00513AFF" w:rsidRPr="00262F2C">
              <w:rPr>
                <w:rFonts w:ascii="SVN-Arial 3" w:hAnsi="SVN-Arial 3"/>
                <w:sz w:val="16"/>
                <w:szCs w:val="16"/>
              </w:rPr>
              <w:t>( trước quá tình phân tích cú pháp)</w:t>
            </w:r>
          </w:p>
          <w:p w14:paraId="7D6BA2D3" w14:textId="77777777" w:rsidR="00262F2C" w:rsidRDefault="00262F2C" w:rsidP="00AF767E">
            <w:pPr>
              <w:rPr>
                <w:rFonts w:ascii="SVN-Arial 3" w:hAnsi="SVN-Arial 3"/>
                <w:sz w:val="16"/>
                <w:szCs w:val="16"/>
              </w:rPr>
            </w:pPr>
            <w:r w:rsidRPr="00262F2C">
              <w:rPr>
                <w:rFonts w:ascii="SVN-Arial 3" w:hAnsi="SVN-Arial 3"/>
                <w:b/>
                <w:bCs/>
                <w:sz w:val="16"/>
                <w:szCs w:val="16"/>
              </w:rPr>
              <w:t>defer</w:t>
            </w:r>
            <w:r>
              <w:rPr>
                <w:rFonts w:ascii="SVN-Arial 3" w:hAnsi="SVN-Arial 3"/>
                <w:sz w:val="16"/>
                <w:szCs w:val="16"/>
              </w:rPr>
              <w:t xml:space="preserve"> : tập lệnh tải xuống song song với phân tích cú pháp và thực hiện sau khi phân tích cú pháp xong</w:t>
            </w:r>
          </w:p>
          <w:p w14:paraId="3B8779C7" w14:textId="0DEC95A7" w:rsidR="00262F2C" w:rsidRPr="00262F2C" w:rsidRDefault="00262F2C" w:rsidP="00AF767E">
            <w:pPr>
              <w:rPr>
                <w:rFonts w:ascii="SVN-Arial 3" w:hAnsi="SVN-Arial 3"/>
                <w:sz w:val="16"/>
                <w:szCs w:val="16"/>
              </w:rPr>
            </w:pPr>
            <w:r w:rsidRPr="00262F2C">
              <w:rPr>
                <w:rFonts w:ascii="SVN-Arial 3" w:hAnsi="SVN-Arial 3"/>
                <w:b/>
                <w:bCs/>
                <w:sz w:val="16"/>
                <w:szCs w:val="16"/>
              </w:rPr>
              <w:t>Không có async và defer</w:t>
            </w:r>
            <w:r>
              <w:rPr>
                <w:rFonts w:ascii="SVN-Arial 3" w:hAnsi="SVN-Arial 3"/>
                <w:sz w:val="16"/>
                <w:szCs w:val="16"/>
              </w:rPr>
              <w:t xml:space="preserve"> : tải xuống và thực hiện luôn ( không phân tích cú pháp)</w:t>
            </w:r>
          </w:p>
        </w:tc>
      </w:tr>
      <w:tr w:rsidR="00BD225B" w14:paraId="21D07FBC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4E34E036" w14:textId="08E47A28" w:rsidR="00BD225B" w:rsidRDefault="00262F2C" w:rsidP="00AF767E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noscrip</w:t>
            </w:r>
            <w:r w:rsidR="000F412A">
              <w:rPr>
                <w:rFonts w:ascii="SVN-Arial 3" w:hAnsi="SVN-Arial 3"/>
                <w:b/>
                <w:bCs/>
                <w:sz w:val="24"/>
                <w:szCs w:val="20"/>
              </w:rPr>
              <w:t>.</w:t>
            </w:r>
            <w:r>
              <w:rPr>
                <w:rFonts w:ascii="SVN-Arial 3" w:hAnsi="SVN-Arial 3"/>
                <w:b/>
                <w:bCs/>
                <w:sz w:val="24"/>
                <w:szCs w:val="20"/>
              </w:rPr>
              <w:t>t&gt;</w:t>
            </w:r>
          </w:p>
        </w:tc>
        <w:tc>
          <w:tcPr>
            <w:tcW w:w="6015" w:type="dxa"/>
            <w:vAlign w:val="center"/>
          </w:tcPr>
          <w:p w14:paraId="5D8A684F" w14:textId="745E2969" w:rsidR="00BD225B" w:rsidRDefault="00262F2C" w:rsidP="00AF767E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Defines an notice if user browser don’t support script</w:t>
            </w:r>
          </w:p>
        </w:tc>
      </w:tr>
      <w:tr w:rsidR="00BD225B" w14:paraId="6205FBDB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6BC779C2" w14:textId="402EF519" w:rsidR="00BD225B" w:rsidRDefault="000F412A" w:rsidP="00AF767E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object&gt;</w:t>
            </w:r>
          </w:p>
        </w:tc>
        <w:tc>
          <w:tcPr>
            <w:tcW w:w="6015" w:type="dxa"/>
            <w:vAlign w:val="center"/>
          </w:tcPr>
          <w:p w14:paraId="5E9700C9" w14:textId="21679284" w:rsidR="00BD225B" w:rsidRDefault="000F412A" w:rsidP="00AF767E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 xml:space="preserve">Defines an embedded object </w:t>
            </w:r>
            <w:r w:rsidRPr="000F412A">
              <w:rPr>
                <w:rFonts w:ascii="SVN-Arial 3" w:hAnsi="SVN-Arial 3"/>
                <w:sz w:val="16"/>
                <w:szCs w:val="12"/>
              </w:rPr>
              <w:t>//</w:t>
            </w:r>
            <w:r>
              <w:rPr>
                <w:rFonts w:ascii="SVN-Arial 3" w:hAnsi="SVN-Arial 3"/>
                <w:sz w:val="16"/>
                <w:szCs w:val="12"/>
              </w:rPr>
              <w:t>use</w:t>
            </w:r>
            <w:r w:rsidRPr="000F412A">
              <w:rPr>
                <w:rFonts w:ascii="SVN-Arial 3" w:hAnsi="SVN-Arial 3"/>
                <w:sz w:val="16"/>
                <w:szCs w:val="12"/>
              </w:rPr>
              <w:t xml:space="preserve"> &lt;img&gt;,&lt;video&gt;</w:t>
            </w:r>
            <w:r>
              <w:rPr>
                <w:rFonts w:ascii="SVN-Arial 3" w:hAnsi="SVN-Arial 3"/>
                <w:sz w:val="16"/>
                <w:szCs w:val="12"/>
              </w:rPr>
              <w:t>,&lt;audio.. better</w:t>
            </w:r>
          </w:p>
        </w:tc>
      </w:tr>
      <w:tr w:rsidR="00BD225B" w14:paraId="51275CEF" w14:textId="77777777" w:rsidTr="00FD3E92">
        <w:trPr>
          <w:trHeight w:val="407"/>
        </w:trPr>
        <w:tc>
          <w:tcPr>
            <w:tcW w:w="1777" w:type="dxa"/>
            <w:shd w:val="clear" w:color="auto" w:fill="9CC2E5" w:themeFill="accent5" w:themeFillTint="99"/>
            <w:vAlign w:val="center"/>
          </w:tcPr>
          <w:p w14:paraId="5BF78002" w14:textId="2DC6F699" w:rsidR="00BD225B" w:rsidRDefault="000F412A" w:rsidP="00AF767E">
            <w:pPr>
              <w:jc w:val="center"/>
              <w:rPr>
                <w:rFonts w:ascii="SVN-Arial 3" w:hAnsi="SVN-Arial 3"/>
                <w:b/>
                <w:bCs/>
                <w:sz w:val="24"/>
                <w:szCs w:val="20"/>
              </w:rPr>
            </w:pPr>
            <w:r>
              <w:rPr>
                <w:rFonts w:ascii="SVN-Arial 3" w:hAnsi="SVN-Arial 3"/>
                <w:b/>
                <w:bCs/>
                <w:sz w:val="24"/>
                <w:szCs w:val="20"/>
              </w:rPr>
              <w:t>&lt;param&gt;</w:t>
            </w:r>
          </w:p>
        </w:tc>
        <w:tc>
          <w:tcPr>
            <w:tcW w:w="6015" w:type="dxa"/>
            <w:vAlign w:val="center"/>
          </w:tcPr>
          <w:p w14:paraId="40F6A511" w14:textId="4DE14365" w:rsidR="00BD225B" w:rsidRDefault="000F412A" w:rsidP="00AF767E">
            <w:pPr>
              <w:rPr>
                <w:rFonts w:ascii="SVN-Arial 3" w:hAnsi="SVN-Arial 3"/>
                <w:sz w:val="24"/>
                <w:szCs w:val="20"/>
              </w:rPr>
            </w:pPr>
            <w:r>
              <w:rPr>
                <w:rFonts w:ascii="SVN-Arial 3" w:hAnsi="SVN-Arial 3"/>
                <w:sz w:val="24"/>
                <w:szCs w:val="20"/>
              </w:rPr>
              <w:t>Defines a parameter for an object</w:t>
            </w:r>
          </w:p>
        </w:tc>
      </w:tr>
    </w:tbl>
    <w:p w14:paraId="338A8063" w14:textId="1241AEEA" w:rsidR="00516450" w:rsidRDefault="006661F0" w:rsidP="006661F0">
      <w:r>
        <w:tab/>
      </w:r>
      <w:r>
        <w:tab/>
      </w:r>
    </w:p>
    <w:sectPr w:rsidR="00516450" w:rsidSect="001E6A3F">
      <w:pgSz w:w="8391" w:h="11906" w:code="11"/>
      <w:pgMar w:top="426" w:right="311" w:bottom="284" w:left="28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VN-Arial 3">
    <w:panose1 w:val="02040603050506020204"/>
    <w:charset w:val="00"/>
    <w:family w:val="roman"/>
    <w:pitch w:val="variable"/>
    <w:sig w:usb0="A000002F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VN-Linux Libertine">
    <w:panose1 w:val="02040603050506020204"/>
    <w:charset w:val="00"/>
    <w:family w:val="roman"/>
    <w:pitch w:val="variable"/>
    <w:sig w:usb0="A000000F" w:usb1="00000008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0BA"/>
    <w:rsid w:val="00012868"/>
    <w:rsid w:val="00035F59"/>
    <w:rsid w:val="000555F8"/>
    <w:rsid w:val="000813AE"/>
    <w:rsid w:val="000A79B9"/>
    <w:rsid w:val="000B21B0"/>
    <w:rsid w:val="000B2E93"/>
    <w:rsid w:val="000B7A70"/>
    <w:rsid w:val="000D0573"/>
    <w:rsid w:val="000E0B12"/>
    <w:rsid w:val="000F412A"/>
    <w:rsid w:val="00112D56"/>
    <w:rsid w:val="00160C5E"/>
    <w:rsid w:val="001B786D"/>
    <w:rsid w:val="001D3B38"/>
    <w:rsid w:val="001D48B2"/>
    <w:rsid w:val="001E6A3F"/>
    <w:rsid w:val="001E7BEB"/>
    <w:rsid w:val="0021126E"/>
    <w:rsid w:val="00212F67"/>
    <w:rsid w:val="002457D3"/>
    <w:rsid w:val="00251DB1"/>
    <w:rsid w:val="002617D6"/>
    <w:rsid w:val="00262F2C"/>
    <w:rsid w:val="00263645"/>
    <w:rsid w:val="00264623"/>
    <w:rsid w:val="00270C91"/>
    <w:rsid w:val="0029502F"/>
    <w:rsid w:val="002A51AD"/>
    <w:rsid w:val="002F2EC6"/>
    <w:rsid w:val="00320FB0"/>
    <w:rsid w:val="003519B3"/>
    <w:rsid w:val="00387754"/>
    <w:rsid w:val="003A37C1"/>
    <w:rsid w:val="003B63E5"/>
    <w:rsid w:val="003D12EA"/>
    <w:rsid w:val="003D424A"/>
    <w:rsid w:val="003E0C80"/>
    <w:rsid w:val="003E4D24"/>
    <w:rsid w:val="00483BF5"/>
    <w:rsid w:val="004876E9"/>
    <w:rsid w:val="00492D52"/>
    <w:rsid w:val="004950DA"/>
    <w:rsid w:val="004D1FCB"/>
    <w:rsid w:val="00501916"/>
    <w:rsid w:val="00513AFF"/>
    <w:rsid w:val="00516450"/>
    <w:rsid w:val="005338F6"/>
    <w:rsid w:val="00553F29"/>
    <w:rsid w:val="005A0DCC"/>
    <w:rsid w:val="005A78D9"/>
    <w:rsid w:val="005B4441"/>
    <w:rsid w:val="005B5781"/>
    <w:rsid w:val="005D36F2"/>
    <w:rsid w:val="005D7B49"/>
    <w:rsid w:val="005E0817"/>
    <w:rsid w:val="005F0793"/>
    <w:rsid w:val="006172CB"/>
    <w:rsid w:val="00643804"/>
    <w:rsid w:val="0065150A"/>
    <w:rsid w:val="0065501B"/>
    <w:rsid w:val="0066397B"/>
    <w:rsid w:val="006661F0"/>
    <w:rsid w:val="00684A61"/>
    <w:rsid w:val="006977B9"/>
    <w:rsid w:val="006C3944"/>
    <w:rsid w:val="006D5894"/>
    <w:rsid w:val="006D7C8C"/>
    <w:rsid w:val="006E4AE2"/>
    <w:rsid w:val="00700CF6"/>
    <w:rsid w:val="00705284"/>
    <w:rsid w:val="00707470"/>
    <w:rsid w:val="00716F70"/>
    <w:rsid w:val="00731ECB"/>
    <w:rsid w:val="007656A3"/>
    <w:rsid w:val="007C6D2A"/>
    <w:rsid w:val="007F21C3"/>
    <w:rsid w:val="008213D1"/>
    <w:rsid w:val="00826E94"/>
    <w:rsid w:val="00850B37"/>
    <w:rsid w:val="0085797A"/>
    <w:rsid w:val="00863E7B"/>
    <w:rsid w:val="00884296"/>
    <w:rsid w:val="00887308"/>
    <w:rsid w:val="00893CB4"/>
    <w:rsid w:val="008A3735"/>
    <w:rsid w:val="008B0471"/>
    <w:rsid w:val="008B3442"/>
    <w:rsid w:val="008D7401"/>
    <w:rsid w:val="009005A2"/>
    <w:rsid w:val="00906AF1"/>
    <w:rsid w:val="00941C43"/>
    <w:rsid w:val="009557ED"/>
    <w:rsid w:val="00960549"/>
    <w:rsid w:val="009609C5"/>
    <w:rsid w:val="00974F24"/>
    <w:rsid w:val="009848D0"/>
    <w:rsid w:val="009A66F9"/>
    <w:rsid w:val="009C039F"/>
    <w:rsid w:val="009D6067"/>
    <w:rsid w:val="00A16237"/>
    <w:rsid w:val="00A850BA"/>
    <w:rsid w:val="00A926BD"/>
    <w:rsid w:val="00A94968"/>
    <w:rsid w:val="00AD7A03"/>
    <w:rsid w:val="00AF767E"/>
    <w:rsid w:val="00B105CC"/>
    <w:rsid w:val="00B403E2"/>
    <w:rsid w:val="00B471EA"/>
    <w:rsid w:val="00B501D0"/>
    <w:rsid w:val="00B55AE6"/>
    <w:rsid w:val="00B7569B"/>
    <w:rsid w:val="00B811ED"/>
    <w:rsid w:val="00B86AC2"/>
    <w:rsid w:val="00BA17F6"/>
    <w:rsid w:val="00BA4A17"/>
    <w:rsid w:val="00BA5354"/>
    <w:rsid w:val="00BB0C47"/>
    <w:rsid w:val="00BB5168"/>
    <w:rsid w:val="00BD225B"/>
    <w:rsid w:val="00BD5DC2"/>
    <w:rsid w:val="00BF703B"/>
    <w:rsid w:val="00C02150"/>
    <w:rsid w:val="00C35B59"/>
    <w:rsid w:val="00C4279F"/>
    <w:rsid w:val="00C755D1"/>
    <w:rsid w:val="00C90DF1"/>
    <w:rsid w:val="00C961E0"/>
    <w:rsid w:val="00C96B04"/>
    <w:rsid w:val="00CB20BF"/>
    <w:rsid w:val="00CB242F"/>
    <w:rsid w:val="00CD027F"/>
    <w:rsid w:val="00CE46DB"/>
    <w:rsid w:val="00D61050"/>
    <w:rsid w:val="00D95CDF"/>
    <w:rsid w:val="00D96A71"/>
    <w:rsid w:val="00DD0EA5"/>
    <w:rsid w:val="00E1320F"/>
    <w:rsid w:val="00E1476E"/>
    <w:rsid w:val="00E603A9"/>
    <w:rsid w:val="00E75732"/>
    <w:rsid w:val="00E81789"/>
    <w:rsid w:val="00EB6015"/>
    <w:rsid w:val="00ED4A4C"/>
    <w:rsid w:val="00EE1B40"/>
    <w:rsid w:val="00F54527"/>
    <w:rsid w:val="00F57B3A"/>
    <w:rsid w:val="00F61A41"/>
    <w:rsid w:val="00F719C3"/>
    <w:rsid w:val="00F74FC9"/>
    <w:rsid w:val="00FA3C69"/>
    <w:rsid w:val="00FB3ABF"/>
    <w:rsid w:val="00FD3E92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1CAC0"/>
  <w15:chartTrackingRefBased/>
  <w15:docId w15:val="{1CE83F07-A88F-45E2-A24E-A45F3733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1B786D"/>
  </w:style>
  <w:style w:type="paragraph" w:styleId="ListParagraph">
    <w:name w:val="List Paragraph"/>
    <w:basedOn w:val="Normal"/>
    <w:uiPriority w:val="34"/>
    <w:qFormat/>
    <w:rsid w:val="00263645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BB5168"/>
    <w:rPr>
      <w:i/>
      <w:iCs/>
    </w:rPr>
  </w:style>
  <w:style w:type="character" w:customStyle="1" w:styleId="tagnamecolor">
    <w:name w:val="tagnamecolor"/>
    <w:basedOn w:val="DefaultParagraphFont"/>
    <w:rsid w:val="008213D1"/>
  </w:style>
  <w:style w:type="character" w:customStyle="1" w:styleId="tagcolor">
    <w:name w:val="tagcolor"/>
    <w:basedOn w:val="DefaultParagraphFont"/>
    <w:rsid w:val="008213D1"/>
  </w:style>
  <w:style w:type="character" w:customStyle="1" w:styleId="attributecolor">
    <w:name w:val="attributecolor"/>
    <w:basedOn w:val="DefaultParagraphFont"/>
    <w:rsid w:val="008213D1"/>
  </w:style>
  <w:style w:type="character" w:customStyle="1" w:styleId="attributevaluecolor">
    <w:name w:val="attributevaluecolor"/>
    <w:basedOn w:val="DefaultParagraphFont"/>
    <w:rsid w:val="008213D1"/>
  </w:style>
  <w:style w:type="character" w:styleId="Hyperlink">
    <w:name w:val="Hyperlink"/>
    <w:basedOn w:val="DefaultParagraphFont"/>
    <w:uiPriority w:val="99"/>
    <w:unhideWhenUsed/>
    <w:rsid w:val="00D610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0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w3schools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hyperlink" Target="https://www.w3schools.com/" TargetMode="Externa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84A5E-6CF0-40F1-9267-1B73B4E9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9</Pages>
  <Words>2847</Words>
  <Characters>1623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1</cp:revision>
  <dcterms:created xsi:type="dcterms:W3CDTF">2021-08-15T09:09:00Z</dcterms:created>
  <dcterms:modified xsi:type="dcterms:W3CDTF">2021-11-26T15:35:00Z</dcterms:modified>
</cp:coreProperties>
</file>